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534A00" w:rsidRDefault="00534A00"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34A00" w:rsidRDefault="00534A00"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14:paraId="4285A80C" w14:textId="77777777" w:rsidR="00534A00" w:rsidRDefault="00534A00"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534A00" w:rsidRDefault="00534A00"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03D91" w:rsidRDefault="004F47EA" w:rsidP="005C6293">
            <w:pPr>
              <w:rPr>
                <w:highlight w:val="yellow"/>
              </w:rPr>
            </w:pPr>
            <w:r w:rsidRPr="00403D91">
              <w:rPr>
                <w:highlight w:val="yellow"/>
              </w:rPr>
              <w:t>25/05/2022</w:t>
            </w:r>
          </w:p>
        </w:tc>
        <w:tc>
          <w:tcPr>
            <w:tcW w:w="1212" w:type="dxa"/>
            <w:tcMar>
              <w:top w:w="100" w:type="dxa"/>
              <w:left w:w="108" w:type="dxa"/>
              <w:bottom w:w="100" w:type="dxa"/>
              <w:right w:w="108" w:type="dxa"/>
            </w:tcMar>
          </w:tcPr>
          <w:p w14:paraId="2510EB4B" w14:textId="00E18844" w:rsidR="004F47EA" w:rsidRPr="00403D91" w:rsidRDefault="004F47EA" w:rsidP="005C6293">
            <w:pPr>
              <w:rPr>
                <w:highlight w:val="yellow"/>
              </w:rPr>
            </w:pPr>
            <w:r w:rsidRPr="00403D91">
              <w:rPr>
                <w:highlight w:val="yellow"/>
              </w:rPr>
              <w:t>1.5</w:t>
            </w:r>
          </w:p>
        </w:tc>
        <w:tc>
          <w:tcPr>
            <w:tcW w:w="1953" w:type="dxa"/>
            <w:tcMar>
              <w:top w:w="100" w:type="dxa"/>
              <w:left w:w="108" w:type="dxa"/>
              <w:bottom w:w="100" w:type="dxa"/>
              <w:right w:w="108" w:type="dxa"/>
            </w:tcMar>
          </w:tcPr>
          <w:p w14:paraId="151F6E4C" w14:textId="004E1531" w:rsidR="004F47EA" w:rsidRPr="00403D91" w:rsidRDefault="004F47EA" w:rsidP="005C6293">
            <w:pPr>
              <w:rPr>
                <w:highlight w:val="yellow"/>
              </w:rPr>
            </w:pPr>
            <w:r w:rsidRPr="00403D91">
              <w:rPr>
                <w:highlight w:val="yellow"/>
              </w:rPr>
              <w:t>Eunice Gomes</w:t>
            </w:r>
          </w:p>
        </w:tc>
        <w:tc>
          <w:tcPr>
            <w:tcW w:w="4582" w:type="dxa"/>
            <w:tcMar>
              <w:top w:w="100" w:type="dxa"/>
              <w:left w:w="108" w:type="dxa"/>
              <w:bottom w:w="100" w:type="dxa"/>
              <w:right w:w="108" w:type="dxa"/>
            </w:tcMar>
          </w:tcPr>
          <w:p w14:paraId="71D7091C" w14:textId="5D5CB9D8" w:rsidR="004F47EA" w:rsidRPr="00C33237" w:rsidRDefault="004F47EA" w:rsidP="004F47EA">
            <w:r w:rsidRPr="00403D91">
              <w:rPr>
                <w:highlight w:val="yellow"/>
              </w:rPr>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2BE0FAAF" w:rsidR="00C33237" w:rsidRDefault="00C33237" w:rsidP="005C6293">
            <w:r w:rsidRPr="00C33237">
              <w:t>Lucas Dias</w:t>
            </w:r>
          </w:p>
          <w:p w14:paraId="70FDD2C1" w14:textId="7666BE02" w:rsidR="002D79DC" w:rsidRPr="00C33237" w:rsidRDefault="002D79DC" w:rsidP="005C6293">
            <w:r>
              <w:t>Matheus Felipe</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4F47EA">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r w:rsidRPr="00A912D8">
        <w:t>[</w:t>
      </w:r>
      <w:r w:rsidR="00F10DE8" w:rsidRPr="00A912D8">
        <w:t xml:space="preserve"> </w:t>
      </w:r>
      <w:r w:rsidR="00AA192E" w:rsidRPr="00A912D8">
        <w:t>O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r w:rsidR="00F10DE8" w:rsidRPr="00A912D8">
        <w:t xml:space="preserve"> </w:t>
      </w:r>
      <w:r w:rsidR="00E0521A" w:rsidRPr="00A912D8">
        <w:t>]</w:t>
      </w:r>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403D91">
        <w:rPr>
          <w:highlight w:val="yellow"/>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074BFCE0" w14:textId="102F3A6C" w:rsidR="006B1596" w:rsidRDefault="00F92B4B" w:rsidP="006B1596">
      <w:pPr>
        <w:pStyle w:val="ndicedeilustraes"/>
        <w:tabs>
          <w:tab w:val="right" w:leader="dot" w:pos="9062"/>
        </w:tabs>
        <w:rPr>
          <w:bCs w:val="0"/>
        </w:rPr>
      </w:pPr>
      <w:r>
        <w:rPr>
          <w:b/>
        </w:rPr>
        <w:fldChar w:fldCharType="begin"/>
      </w:r>
      <w:r>
        <w:rPr>
          <w:b/>
        </w:rPr>
        <w:instrText xml:space="preserve"> TOC \h \z \c "Figura" </w:instrText>
      </w:r>
      <w:r>
        <w:rPr>
          <w:b/>
        </w:rPr>
        <w:fldChar w:fldCharType="end"/>
      </w:r>
    </w:p>
    <w:p w14:paraId="5C1BA80D" w14:textId="77777777" w:rsidR="00AA6AF2" w:rsidRDefault="006B1596">
      <w:pPr>
        <w:pStyle w:val="ndicedeilustraes"/>
        <w:tabs>
          <w:tab w:val="right" w:leader="dot" w:pos="9062"/>
        </w:tabs>
        <w:rPr>
          <w:rFonts w:asciiTheme="minorHAnsi" w:eastAsiaTheme="minorEastAsia" w:hAnsiTheme="minorHAnsi" w:cstheme="minorBidi"/>
          <w:bCs w:val="0"/>
          <w:noProof/>
          <w:sz w:val="22"/>
        </w:rPr>
      </w:pPr>
      <w:r>
        <w:rPr>
          <w:bCs w:val="0"/>
        </w:rPr>
        <w:fldChar w:fldCharType="begin"/>
      </w:r>
      <w:r>
        <w:rPr>
          <w:bCs w:val="0"/>
        </w:rPr>
        <w:instrText xml:space="preserve"> TOC \h \z \c "FIGURA" </w:instrText>
      </w:r>
      <w:r>
        <w:rPr>
          <w:bCs w:val="0"/>
        </w:rPr>
        <w:fldChar w:fldCharType="separate"/>
      </w:r>
      <w:hyperlink w:anchor="_Toc104464878" w:history="1">
        <w:r w:rsidR="00AA6AF2" w:rsidRPr="00E7548D">
          <w:rPr>
            <w:rStyle w:val="Hyperlink"/>
            <w:noProof/>
          </w:rPr>
          <w:t>FIGURA 1 - Foto do animal preso dentro do carro por 1 hora</w:t>
        </w:r>
        <w:r w:rsidR="00AA6AF2">
          <w:rPr>
            <w:noProof/>
            <w:webHidden/>
          </w:rPr>
          <w:tab/>
        </w:r>
        <w:r w:rsidR="00AA6AF2">
          <w:rPr>
            <w:noProof/>
            <w:webHidden/>
          </w:rPr>
          <w:fldChar w:fldCharType="begin"/>
        </w:r>
        <w:r w:rsidR="00AA6AF2">
          <w:rPr>
            <w:noProof/>
            <w:webHidden/>
          </w:rPr>
          <w:instrText xml:space="preserve"> PAGEREF _Toc104464878 \h </w:instrText>
        </w:r>
        <w:r w:rsidR="00AA6AF2">
          <w:rPr>
            <w:noProof/>
            <w:webHidden/>
          </w:rPr>
        </w:r>
        <w:r w:rsidR="00AA6AF2">
          <w:rPr>
            <w:noProof/>
            <w:webHidden/>
          </w:rPr>
          <w:fldChar w:fldCharType="separate"/>
        </w:r>
        <w:r w:rsidR="00AA6AF2">
          <w:rPr>
            <w:noProof/>
            <w:webHidden/>
          </w:rPr>
          <w:t>19</w:t>
        </w:r>
        <w:r w:rsidR="00AA6AF2">
          <w:rPr>
            <w:noProof/>
            <w:webHidden/>
          </w:rPr>
          <w:fldChar w:fldCharType="end"/>
        </w:r>
      </w:hyperlink>
    </w:p>
    <w:p w14:paraId="2C0AE38D"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79" w:history="1">
        <w:r w:rsidRPr="00E7548D">
          <w:rPr>
            <w:rStyle w:val="Hyperlink"/>
            <w:noProof/>
          </w:rPr>
          <w:t>FIGURA 2 - Mecanismo de cache</w:t>
        </w:r>
        <w:r>
          <w:rPr>
            <w:noProof/>
            <w:webHidden/>
          </w:rPr>
          <w:tab/>
        </w:r>
        <w:r>
          <w:rPr>
            <w:noProof/>
            <w:webHidden/>
          </w:rPr>
          <w:fldChar w:fldCharType="begin"/>
        </w:r>
        <w:r>
          <w:rPr>
            <w:noProof/>
            <w:webHidden/>
          </w:rPr>
          <w:instrText xml:space="preserve"> PAGEREF _Toc104464879 \h </w:instrText>
        </w:r>
        <w:r>
          <w:rPr>
            <w:noProof/>
            <w:webHidden/>
          </w:rPr>
        </w:r>
        <w:r>
          <w:rPr>
            <w:noProof/>
            <w:webHidden/>
          </w:rPr>
          <w:fldChar w:fldCharType="separate"/>
        </w:r>
        <w:r>
          <w:rPr>
            <w:noProof/>
            <w:webHidden/>
          </w:rPr>
          <w:t>26</w:t>
        </w:r>
        <w:r>
          <w:rPr>
            <w:noProof/>
            <w:webHidden/>
          </w:rPr>
          <w:fldChar w:fldCharType="end"/>
        </w:r>
      </w:hyperlink>
    </w:p>
    <w:p w14:paraId="38C8501F"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0" w:history="1">
        <w:r w:rsidRPr="00E7548D">
          <w:rPr>
            <w:rStyle w:val="Hyperlink"/>
            <w:noProof/>
          </w:rPr>
          <w:t>FIGURA 3 - Sistema em camadas.</w:t>
        </w:r>
        <w:r>
          <w:rPr>
            <w:noProof/>
            <w:webHidden/>
          </w:rPr>
          <w:tab/>
        </w:r>
        <w:r>
          <w:rPr>
            <w:noProof/>
            <w:webHidden/>
          </w:rPr>
          <w:fldChar w:fldCharType="begin"/>
        </w:r>
        <w:r>
          <w:rPr>
            <w:noProof/>
            <w:webHidden/>
          </w:rPr>
          <w:instrText xml:space="preserve"> PAGEREF _Toc104464880 \h </w:instrText>
        </w:r>
        <w:r>
          <w:rPr>
            <w:noProof/>
            <w:webHidden/>
          </w:rPr>
        </w:r>
        <w:r>
          <w:rPr>
            <w:noProof/>
            <w:webHidden/>
          </w:rPr>
          <w:fldChar w:fldCharType="separate"/>
        </w:r>
        <w:r>
          <w:rPr>
            <w:noProof/>
            <w:webHidden/>
          </w:rPr>
          <w:t>27</w:t>
        </w:r>
        <w:r>
          <w:rPr>
            <w:noProof/>
            <w:webHidden/>
          </w:rPr>
          <w:fldChar w:fldCharType="end"/>
        </w:r>
      </w:hyperlink>
    </w:p>
    <w:p w14:paraId="77B67C11"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1" w:history="1">
        <w:r w:rsidRPr="00E7548D">
          <w:rPr>
            <w:rStyle w:val="Hyperlink"/>
            <w:noProof/>
          </w:rPr>
          <w:t>FIGURA 4 - Telas do aplicativo Adota Pet Go</w:t>
        </w:r>
        <w:r>
          <w:rPr>
            <w:noProof/>
            <w:webHidden/>
          </w:rPr>
          <w:tab/>
        </w:r>
        <w:r>
          <w:rPr>
            <w:noProof/>
            <w:webHidden/>
          </w:rPr>
          <w:fldChar w:fldCharType="begin"/>
        </w:r>
        <w:r>
          <w:rPr>
            <w:noProof/>
            <w:webHidden/>
          </w:rPr>
          <w:instrText xml:space="preserve"> PAGEREF _Toc104464881 \h </w:instrText>
        </w:r>
        <w:r>
          <w:rPr>
            <w:noProof/>
            <w:webHidden/>
          </w:rPr>
        </w:r>
        <w:r>
          <w:rPr>
            <w:noProof/>
            <w:webHidden/>
          </w:rPr>
          <w:fldChar w:fldCharType="separate"/>
        </w:r>
        <w:r>
          <w:rPr>
            <w:noProof/>
            <w:webHidden/>
          </w:rPr>
          <w:t>30</w:t>
        </w:r>
        <w:r>
          <w:rPr>
            <w:noProof/>
            <w:webHidden/>
          </w:rPr>
          <w:fldChar w:fldCharType="end"/>
        </w:r>
      </w:hyperlink>
    </w:p>
    <w:p w14:paraId="2EC28AF8"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2" w:history="1">
        <w:r w:rsidRPr="00E7548D">
          <w:rPr>
            <w:rStyle w:val="Hyperlink"/>
            <w:noProof/>
          </w:rPr>
          <w:t>FIGURA 5 - Telas do aplicativo Adota Fácil</w:t>
        </w:r>
        <w:r>
          <w:rPr>
            <w:noProof/>
            <w:webHidden/>
          </w:rPr>
          <w:tab/>
        </w:r>
        <w:r>
          <w:rPr>
            <w:noProof/>
            <w:webHidden/>
          </w:rPr>
          <w:fldChar w:fldCharType="begin"/>
        </w:r>
        <w:r>
          <w:rPr>
            <w:noProof/>
            <w:webHidden/>
          </w:rPr>
          <w:instrText xml:space="preserve"> PAGEREF _Toc104464882 \h </w:instrText>
        </w:r>
        <w:r>
          <w:rPr>
            <w:noProof/>
            <w:webHidden/>
          </w:rPr>
        </w:r>
        <w:r>
          <w:rPr>
            <w:noProof/>
            <w:webHidden/>
          </w:rPr>
          <w:fldChar w:fldCharType="separate"/>
        </w:r>
        <w:r>
          <w:rPr>
            <w:noProof/>
            <w:webHidden/>
          </w:rPr>
          <w:t>31</w:t>
        </w:r>
        <w:r>
          <w:rPr>
            <w:noProof/>
            <w:webHidden/>
          </w:rPr>
          <w:fldChar w:fldCharType="end"/>
        </w:r>
      </w:hyperlink>
    </w:p>
    <w:p w14:paraId="785A0A0E"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3" w:history="1">
        <w:r w:rsidRPr="00E7548D">
          <w:rPr>
            <w:rStyle w:val="Hyperlink"/>
            <w:noProof/>
          </w:rPr>
          <w:t xml:space="preserve">FIGURA 6 - Tela principal do </w:t>
        </w:r>
        <w:r w:rsidRPr="00E7548D">
          <w:rPr>
            <w:rStyle w:val="Hyperlink"/>
            <w:i/>
            <w:iCs/>
            <w:noProof/>
          </w:rPr>
          <w:t>website</w:t>
        </w:r>
        <w:r w:rsidRPr="00E7548D">
          <w:rPr>
            <w:rStyle w:val="Hyperlink"/>
            <w:noProof/>
          </w:rPr>
          <w:t xml:space="preserve"> Amigo não se compra</w:t>
        </w:r>
        <w:r>
          <w:rPr>
            <w:noProof/>
            <w:webHidden/>
          </w:rPr>
          <w:tab/>
        </w:r>
        <w:r>
          <w:rPr>
            <w:noProof/>
            <w:webHidden/>
          </w:rPr>
          <w:fldChar w:fldCharType="begin"/>
        </w:r>
        <w:r>
          <w:rPr>
            <w:noProof/>
            <w:webHidden/>
          </w:rPr>
          <w:instrText xml:space="preserve"> PAGEREF _Toc104464883 \h </w:instrText>
        </w:r>
        <w:r>
          <w:rPr>
            <w:noProof/>
            <w:webHidden/>
          </w:rPr>
        </w:r>
        <w:r>
          <w:rPr>
            <w:noProof/>
            <w:webHidden/>
          </w:rPr>
          <w:fldChar w:fldCharType="separate"/>
        </w:r>
        <w:r>
          <w:rPr>
            <w:noProof/>
            <w:webHidden/>
          </w:rPr>
          <w:t>32</w:t>
        </w:r>
        <w:r>
          <w:rPr>
            <w:noProof/>
            <w:webHidden/>
          </w:rPr>
          <w:fldChar w:fldCharType="end"/>
        </w:r>
      </w:hyperlink>
    </w:p>
    <w:p w14:paraId="3140C39B"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4" w:history="1">
        <w:r w:rsidRPr="00E7548D">
          <w:rPr>
            <w:rStyle w:val="Hyperlink"/>
            <w:noProof/>
          </w:rPr>
          <w:t>FIGURA 7 - Grupo de processos de gerenciamento de projetos.</w:t>
        </w:r>
        <w:r>
          <w:rPr>
            <w:noProof/>
            <w:webHidden/>
          </w:rPr>
          <w:tab/>
        </w:r>
        <w:r>
          <w:rPr>
            <w:noProof/>
            <w:webHidden/>
          </w:rPr>
          <w:fldChar w:fldCharType="begin"/>
        </w:r>
        <w:r>
          <w:rPr>
            <w:noProof/>
            <w:webHidden/>
          </w:rPr>
          <w:instrText xml:space="preserve"> PAGEREF _Toc104464884 \h </w:instrText>
        </w:r>
        <w:r>
          <w:rPr>
            <w:noProof/>
            <w:webHidden/>
          </w:rPr>
        </w:r>
        <w:r>
          <w:rPr>
            <w:noProof/>
            <w:webHidden/>
          </w:rPr>
          <w:fldChar w:fldCharType="separate"/>
        </w:r>
        <w:r>
          <w:rPr>
            <w:noProof/>
            <w:webHidden/>
          </w:rPr>
          <w:t>37</w:t>
        </w:r>
        <w:r>
          <w:rPr>
            <w:noProof/>
            <w:webHidden/>
          </w:rPr>
          <w:fldChar w:fldCharType="end"/>
        </w:r>
      </w:hyperlink>
    </w:p>
    <w:p w14:paraId="1C9CE95A"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5" w:history="1">
        <w:r w:rsidRPr="00E7548D">
          <w:rPr>
            <w:rStyle w:val="Hyperlink"/>
            <w:noProof/>
          </w:rPr>
          <w:t>FIGURA 8 - O Modelo Incremental</w:t>
        </w:r>
        <w:r>
          <w:rPr>
            <w:noProof/>
            <w:webHidden/>
          </w:rPr>
          <w:tab/>
        </w:r>
        <w:r>
          <w:rPr>
            <w:noProof/>
            <w:webHidden/>
          </w:rPr>
          <w:fldChar w:fldCharType="begin"/>
        </w:r>
        <w:r>
          <w:rPr>
            <w:noProof/>
            <w:webHidden/>
          </w:rPr>
          <w:instrText xml:space="preserve"> PAGEREF _Toc104464885 \h </w:instrText>
        </w:r>
        <w:r>
          <w:rPr>
            <w:noProof/>
            <w:webHidden/>
          </w:rPr>
        </w:r>
        <w:r>
          <w:rPr>
            <w:noProof/>
            <w:webHidden/>
          </w:rPr>
          <w:fldChar w:fldCharType="separate"/>
        </w:r>
        <w:r>
          <w:rPr>
            <w:noProof/>
            <w:webHidden/>
          </w:rPr>
          <w:t>39</w:t>
        </w:r>
        <w:r>
          <w:rPr>
            <w:noProof/>
            <w:webHidden/>
          </w:rPr>
          <w:fldChar w:fldCharType="end"/>
        </w:r>
      </w:hyperlink>
    </w:p>
    <w:p w14:paraId="4AB0E594" w14:textId="77777777" w:rsidR="00AA6AF2" w:rsidRDefault="00AA6AF2">
      <w:pPr>
        <w:pStyle w:val="ndicedeilustraes"/>
        <w:tabs>
          <w:tab w:val="right" w:leader="dot" w:pos="9062"/>
        </w:tabs>
        <w:rPr>
          <w:rFonts w:asciiTheme="minorHAnsi" w:eastAsiaTheme="minorEastAsia" w:hAnsiTheme="minorHAnsi" w:cstheme="minorBidi"/>
          <w:bCs w:val="0"/>
          <w:noProof/>
          <w:sz w:val="22"/>
        </w:rPr>
      </w:pPr>
      <w:hyperlink w:anchor="_Toc104464886" w:history="1">
        <w:r w:rsidRPr="00E7548D">
          <w:rPr>
            <w:rStyle w:val="Hyperlink"/>
            <w:noProof/>
          </w:rPr>
          <w:t>FIGURA 9: Controle de versão do projeto usando o Github</w:t>
        </w:r>
        <w:r>
          <w:rPr>
            <w:noProof/>
            <w:webHidden/>
          </w:rPr>
          <w:tab/>
        </w:r>
        <w:r>
          <w:rPr>
            <w:noProof/>
            <w:webHidden/>
          </w:rPr>
          <w:fldChar w:fldCharType="begin"/>
        </w:r>
        <w:r>
          <w:rPr>
            <w:noProof/>
            <w:webHidden/>
          </w:rPr>
          <w:instrText xml:space="preserve"> PAGEREF _Toc104464886 \h </w:instrText>
        </w:r>
        <w:r>
          <w:rPr>
            <w:noProof/>
            <w:webHidden/>
          </w:rPr>
        </w:r>
        <w:r>
          <w:rPr>
            <w:noProof/>
            <w:webHidden/>
          </w:rPr>
          <w:fldChar w:fldCharType="separate"/>
        </w:r>
        <w:r>
          <w:rPr>
            <w:noProof/>
            <w:webHidden/>
          </w:rPr>
          <w:t>43</w:t>
        </w:r>
        <w:r>
          <w:rPr>
            <w:noProof/>
            <w:webHidden/>
          </w:rPr>
          <w:fldChar w:fldCharType="end"/>
        </w:r>
      </w:hyperlink>
    </w:p>
    <w:p w14:paraId="313EE791" w14:textId="32F4BE37" w:rsidR="006B1596" w:rsidRDefault="006B1596" w:rsidP="005C6293">
      <w:pPr>
        <w:pStyle w:val="EstiloFonte12NegritoCentralizado"/>
        <w:rPr>
          <w:bCs/>
          <w:szCs w:val="22"/>
        </w:rPr>
      </w:pPr>
      <w:r>
        <w:rPr>
          <w:bCs/>
          <w:szCs w:val="22"/>
        </w:rPr>
        <w:fldChar w:fldCharType="end"/>
      </w:r>
    </w:p>
    <w:p w14:paraId="18CE12B0" w14:textId="07E74724" w:rsidR="00B60C8B" w:rsidRDefault="003E0319" w:rsidP="005C6293">
      <w:pPr>
        <w:pStyle w:val="EstiloFonte12NegritoCentralizado"/>
      </w:pPr>
      <w:r>
        <w:br w:type="page"/>
      </w:r>
      <w:r w:rsidR="00B60C8B">
        <w:lastRenderedPageBreak/>
        <w:t>LISTA DE QUADROS</w:t>
      </w:r>
    </w:p>
    <w:p w14:paraId="62973DE1" w14:textId="27FE349F"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900E58">
          <w:rPr>
            <w:noProof/>
            <w:webHidden/>
          </w:rPr>
          <w:t>23</w:t>
        </w:r>
        <w:r w:rsidR="00692065">
          <w:rPr>
            <w:noProof/>
            <w:webHidden/>
          </w:rPr>
          <w:fldChar w:fldCharType="end"/>
        </w:r>
      </w:hyperlink>
    </w:p>
    <w:p w14:paraId="5F2DD57A" w14:textId="4705DF4A" w:rsidR="00692065" w:rsidRDefault="004E2CC7">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900E58">
          <w:rPr>
            <w:noProof/>
            <w:webHidden/>
          </w:rPr>
          <w:t>40</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r w:rsidRPr="00925206">
        <w:rPr>
          <w:i/>
        </w:rPr>
        <w:t>Application Programming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Aided Software Enginee</w:t>
      </w:r>
      <w:r w:rsidRPr="00925206">
        <w:rPr>
          <w:i/>
        </w:rPr>
        <w:t>ring</w:t>
      </w:r>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t xml:space="preserve">FAI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r w:rsidR="00625385" w:rsidRPr="00925206">
        <w:rPr>
          <w:i/>
        </w:rPr>
        <w:t>Hyper Text Markup Language</w:t>
      </w:r>
    </w:p>
    <w:p w14:paraId="675BD0D0" w14:textId="77777777" w:rsidR="00D62D03" w:rsidRDefault="00C37A7D" w:rsidP="005C6293">
      <w:r>
        <w:t>HTTP</w:t>
      </w:r>
      <w:r>
        <w:tab/>
      </w:r>
      <w:r>
        <w:tab/>
      </w:r>
      <w:r w:rsidR="00D62D03" w:rsidRPr="00925206">
        <w:rPr>
          <w:i/>
        </w:rPr>
        <w:t>HyperText Transfer Protocol</w:t>
      </w:r>
    </w:p>
    <w:p w14:paraId="4866B159" w14:textId="77777777" w:rsidR="00D62D03" w:rsidRPr="00925206" w:rsidRDefault="00D62D03" w:rsidP="005C6293">
      <w:pPr>
        <w:rPr>
          <w:i/>
        </w:rPr>
      </w:pPr>
      <w:r w:rsidRPr="00D62D03">
        <w:t>IDE</w:t>
      </w:r>
      <w:r w:rsidR="00C37A7D">
        <w:tab/>
      </w:r>
      <w:r w:rsidR="00C37A7D">
        <w:tab/>
      </w:r>
      <w:r w:rsidRPr="00925206">
        <w:rPr>
          <w:i/>
        </w:rPr>
        <w:t>Integrated Development Environment</w:t>
      </w:r>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View-Controller</w:t>
      </w:r>
    </w:p>
    <w:p w14:paraId="32EA856D" w14:textId="77777777" w:rsidR="00AC254D" w:rsidRPr="00AC254D" w:rsidRDefault="00AC254D" w:rsidP="005C6293">
      <w:r>
        <w:t>MVP</w:t>
      </w:r>
      <w:r>
        <w:tab/>
      </w:r>
      <w:r>
        <w:tab/>
      </w:r>
      <w:r w:rsidRPr="00925206">
        <w:rPr>
          <w:i/>
        </w:rPr>
        <w:t>Mininum Viable Product</w:t>
      </w:r>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57451E1C" w:rsidR="001A20B9" w:rsidRDefault="00AC254D" w:rsidP="005C6293">
      <w:r>
        <w:t>ONG</w:t>
      </w:r>
      <w:r w:rsidR="00C37A7D">
        <w:tab/>
      </w:r>
      <w:r w:rsidR="00C37A7D">
        <w:tab/>
      </w:r>
      <w:r w:rsidR="001A20B9">
        <w:t xml:space="preserve">Organizações não </w:t>
      </w:r>
      <w:r w:rsidR="00403D91">
        <w:t>G</w:t>
      </w:r>
      <w:r w:rsidR="001A20B9">
        <w:t>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0486FE63" w:rsidR="00AC254D" w:rsidRDefault="00AC254D" w:rsidP="005C6293">
      <w:pPr>
        <w:rPr>
          <w:i/>
        </w:rPr>
      </w:pPr>
      <w:r>
        <w:t>PDF</w:t>
      </w:r>
      <w:r>
        <w:tab/>
      </w:r>
      <w:r>
        <w:tab/>
      </w:r>
      <w:r w:rsidRPr="00925206">
        <w:rPr>
          <w:i/>
        </w:rPr>
        <w:t>Portable Document Format</w:t>
      </w:r>
    </w:p>
    <w:p w14:paraId="49D9C45A" w14:textId="11AB52F8" w:rsidR="002070E3" w:rsidRPr="002070E3" w:rsidRDefault="002070E3" w:rsidP="005C6293">
      <w:r w:rsidRPr="002070E3">
        <w:t>PFC</w:t>
      </w:r>
      <w:r w:rsidRPr="002070E3">
        <w:tab/>
      </w:r>
      <w:r w:rsidRPr="002070E3">
        <w:tab/>
        <w:t>Projeto Final de Curso</w:t>
      </w:r>
    </w:p>
    <w:p w14:paraId="67F3D3E0" w14:textId="77777777" w:rsidR="00D642CA" w:rsidRPr="001A20B9" w:rsidRDefault="0074617C" w:rsidP="005C6293">
      <w:r>
        <w:t>PMBoK</w:t>
      </w:r>
      <w:r>
        <w:tab/>
      </w:r>
      <w:r w:rsidR="00D642CA" w:rsidRPr="00925206">
        <w:rPr>
          <w:i/>
        </w:rPr>
        <w:t>Project Management Body of Knowledge</w:t>
      </w:r>
    </w:p>
    <w:p w14:paraId="101416B7" w14:textId="35792095" w:rsidR="00D62D03" w:rsidRPr="00297A05" w:rsidRDefault="0074617C" w:rsidP="005C6293">
      <w:r>
        <w:t>PMI</w:t>
      </w:r>
      <w:r>
        <w:tab/>
      </w:r>
      <w:r>
        <w:tab/>
      </w:r>
      <w:r w:rsidR="00AD5107" w:rsidRPr="00925206">
        <w:rPr>
          <w:i/>
        </w:rPr>
        <w:t xml:space="preserve">Project Management Institute </w:t>
      </w:r>
    </w:p>
    <w:p w14:paraId="6DB811E4" w14:textId="5676A1C2" w:rsidR="0074617C" w:rsidRDefault="0074617C" w:rsidP="005C6293">
      <w:r>
        <w:t>RAM</w:t>
      </w:r>
      <w:r>
        <w:tab/>
      </w:r>
      <w:r>
        <w:tab/>
      </w:r>
      <w:r w:rsidRPr="00925206">
        <w:rPr>
          <w:i/>
        </w:rPr>
        <w:t>Random Access Memory</w:t>
      </w:r>
      <w:r>
        <w:t xml:space="preserve"> </w:t>
      </w:r>
    </w:p>
    <w:p w14:paraId="4993467F" w14:textId="77777777" w:rsidR="00D62D03" w:rsidRPr="00925206" w:rsidRDefault="00D62D03" w:rsidP="005C6293">
      <w:pPr>
        <w:rPr>
          <w:i/>
        </w:rPr>
      </w:pPr>
      <w:r w:rsidRPr="00D62D03">
        <w:t>REST</w:t>
      </w:r>
      <w:r w:rsidR="0074617C">
        <w:tab/>
      </w:r>
      <w:r w:rsidR="0074617C">
        <w:tab/>
      </w:r>
      <w:r w:rsidRPr="00925206">
        <w:rPr>
          <w:i/>
        </w:rPr>
        <w:t>Representation State Transfer</w:t>
      </w:r>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r w:rsidRPr="00B22BC3">
        <w:rPr>
          <w:i/>
          <w:iCs/>
        </w:rPr>
        <w:t>Simple Mail Transfer Protocol</w:t>
      </w:r>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r w:rsidRPr="00925206">
        <w:rPr>
          <w:i/>
        </w:rPr>
        <w:t>Unified Modeling Language</w:t>
      </w:r>
    </w:p>
    <w:p w14:paraId="093DDE6B" w14:textId="77777777" w:rsidR="0074617C" w:rsidRDefault="000A2147" w:rsidP="005C6293">
      <w:r w:rsidRPr="000A2147">
        <w:t>URL</w:t>
      </w:r>
      <w:r w:rsidR="0074617C">
        <w:tab/>
      </w:r>
      <w:r w:rsidR="0074617C">
        <w:tab/>
      </w:r>
      <w:r w:rsidRPr="00925206">
        <w:rPr>
          <w:i/>
        </w:rPr>
        <w:t>Uniform Resource Location</w:t>
      </w:r>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5022B3" w14:textId="77777777" w:rsidR="00AA6AF2"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4464888" w:history="1">
            <w:r w:rsidR="00AA6AF2" w:rsidRPr="00B8478E">
              <w:rPr>
                <w:rStyle w:val="Hyperlink"/>
                <w:noProof/>
              </w:rPr>
              <w:t>1 INTRODUÇÃO</w:t>
            </w:r>
            <w:r w:rsidR="00AA6AF2">
              <w:rPr>
                <w:noProof/>
                <w:webHidden/>
              </w:rPr>
              <w:tab/>
            </w:r>
            <w:r w:rsidR="00AA6AF2">
              <w:rPr>
                <w:noProof/>
                <w:webHidden/>
              </w:rPr>
              <w:fldChar w:fldCharType="begin"/>
            </w:r>
            <w:r w:rsidR="00AA6AF2">
              <w:rPr>
                <w:noProof/>
                <w:webHidden/>
              </w:rPr>
              <w:instrText xml:space="preserve"> PAGEREF _Toc104464888 \h </w:instrText>
            </w:r>
            <w:r w:rsidR="00AA6AF2">
              <w:rPr>
                <w:noProof/>
                <w:webHidden/>
              </w:rPr>
            </w:r>
            <w:r w:rsidR="00AA6AF2">
              <w:rPr>
                <w:noProof/>
                <w:webHidden/>
              </w:rPr>
              <w:fldChar w:fldCharType="separate"/>
            </w:r>
            <w:r w:rsidR="00AA6AF2">
              <w:rPr>
                <w:noProof/>
                <w:webHidden/>
              </w:rPr>
              <w:t>15</w:t>
            </w:r>
            <w:r w:rsidR="00AA6AF2">
              <w:rPr>
                <w:noProof/>
                <w:webHidden/>
              </w:rPr>
              <w:fldChar w:fldCharType="end"/>
            </w:r>
          </w:hyperlink>
        </w:p>
        <w:p w14:paraId="435007EA" w14:textId="77777777" w:rsidR="00AA6AF2" w:rsidRDefault="00AA6AF2">
          <w:pPr>
            <w:pStyle w:val="Sumrio1"/>
            <w:rPr>
              <w:rFonts w:asciiTheme="minorHAnsi" w:eastAsiaTheme="minorEastAsia" w:hAnsiTheme="minorHAnsi" w:cstheme="minorBidi"/>
              <w:b w:val="0"/>
              <w:bCs w:val="0"/>
              <w:caps w:val="0"/>
              <w:noProof/>
              <w:sz w:val="22"/>
            </w:rPr>
          </w:pPr>
          <w:hyperlink w:anchor="_Toc104464889" w:history="1">
            <w:r w:rsidRPr="00B8478E">
              <w:rPr>
                <w:rStyle w:val="Hyperlink"/>
                <w:noProof/>
              </w:rPr>
              <w:t>2 REVISÃO BIBLIOGRÁFICA</w:t>
            </w:r>
            <w:r>
              <w:rPr>
                <w:noProof/>
                <w:webHidden/>
              </w:rPr>
              <w:tab/>
            </w:r>
            <w:r>
              <w:rPr>
                <w:noProof/>
                <w:webHidden/>
              </w:rPr>
              <w:fldChar w:fldCharType="begin"/>
            </w:r>
            <w:r>
              <w:rPr>
                <w:noProof/>
                <w:webHidden/>
              </w:rPr>
              <w:instrText xml:space="preserve"> PAGEREF _Toc104464889 \h </w:instrText>
            </w:r>
            <w:r>
              <w:rPr>
                <w:noProof/>
                <w:webHidden/>
              </w:rPr>
            </w:r>
            <w:r>
              <w:rPr>
                <w:noProof/>
                <w:webHidden/>
              </w:rPr>
              <w:fldChar w:fldCharType="separate"/>
            </w:r>
            <w:r>
              <w:rPr>
                <w:noProof/>
                <w:webHidden/>
              </w:rPr>
              <w:t>17</w:t>
            </w:r>
            <w:r>
              <w:rPr>
                <w:noProof/>
                <w:webHidden/>
              </w:rPr>
              <w:fldChar w:fldCharType="end"/>
            </w:r>
          </w:hyperlink>
        </w:p>
        <w:p w14:paraId="704C8282" w14:textId="77777777" w:rsidR="00AA6AF2" w:rsidRDefault="00AA6AF2">
          <w:pPr>
            <w:pStyle w:val="Sumrio2"/>
            <w:rPr>
              <w:rFonts w:asciiTheme="minorHAnsi" w:eastAsiaTheme="minorEastAsia" w:hAnsiTheme="minorHAnsi" w:cstheme="minorBidi"/>
              <w:bCs w:val="0"/>
              <w:caps w:val="0"/>
              <w:noProof/>
              <w:sz w:val="22"/>
            </w:rPr>
          </w:pPr>
          <w:hyperlink w:anchor="_Toc104464890" w:history="1">
            <w:r w:rsidRPr="00B8478E">
              <w:rPr>
                <w:rStyle w:val="Hyperlink"/>
                <w:noProof/>
              </w:rPr>
              <w:t>2.1 população de animais não domiciliados</w:t>
            </w:r>
            <w:r>
              <w:rPr>
                <w:noProof/>
                <w:webHidden/>
              </w:rPr>
              <w:tab/>
            </w:r>
            <w:r>
              <w:rPr>
                <w:noProof/>
                <w:webHidden/>
              </w:rPr>
              <w:fldChar w:fldCharType="begin"/>
            </w:r>
            <w:r>
              <w:rPr>
                <w:noProof/>
                <w:webHidden/>
              </w:rPr>
              <w:instrText xml:space="preserve"> PAGEREF _Toc104464890 \h </w:instrText>
            </w:r>
            <w:r>
              <w:rPr>
                <w:noProof/>
                <w:webHidden/>
              </w:rPr>
            </w:r>
            <w:r>
              <w:rPr>
                <w:noProof/>
                <w:webHidden/>
              </w:rPr>
              <w:fldChar w:fldCharType="separate"/>
            </w:r>
            <w:r>
              <w:rPr>
                <w:noProof/>
                <w:webHidden/>
              </w:rPr>
              <w:t>17</w:t>
            </w:r>
            <w:r>
              <w:rPr>
                <w:noProof/>
                <w:webHidden/>
              </w:rPr>
              <w:fldChar w:fldCharType="end"/>
            </w:r>
          </w:hyperlink>
        </w:p>
        <w:p w14:paraId="4237A1A6" w14:textId="77777777" w:rsidR="00AA6AF2" w:rsidRDefault="00AA6AF2">
          <w:pPr>
            <w:pStyle w:val="Sumrio2"/>
            <w:rPr>
              <w:rFonts w:asciiTheme="minorHAnsi" w:eastAsiaTheme="minorEastAsia" w:hAnsiTheme="minorHAnsi" w:cstheme="minorBidi"/>
              <w:bCs w:val="0"/>
              <w:caps w:val="0"/>
              <w:noProof/>
              <w:sz w:val="22"/>
            </w:rPr>
          </w:pPr>
          <w:hyperlink w:anchor="_Toc104464891" w:history="1">
            <w:r w:rsidRPr="00B8478E">
              <w:rPr>
                <w:rStyle w:val="Hyperlink"/>
                <w:noProof/>
              </w:rPr>
              <w:t>2.2 PAPEL DAS ONGS NA PROTEÇÃO DOS ANIMAIS</w:t>
            </w:r>
            <w:r>
              <w:rPr>
                <w:noProof/>
                <w:webHidden/>
              </w:rPr>
              <w:tab/>
            </w:r>
            <w:r>
              <w:rPr>
                <w:noProof/>
                <w:webHidden/>
              </w:rPr>
              <w:fldChar w:fldCharType="begin"/>
            </w:r>
            <w:r>
              <w:rPr>
                <w:noProof/>
                <w:webHidden/>
              </w:rPr>
              <w:instrText xml:space="preserve"> PAGEREF _Toc104464891 \h </w:instrText>
            </w:r>
            <w:r>
              <w:rPr>
                <w:noProof/>
                <w:webHidden/>
              </w:rPr>
            </w:r>
            <w:r>
              <w:rPr>
                <w:noProof/>
                <w:webHidden/>
              </w:rPr>
              <w:fldChar w:fldCharType="separate"/>
            </w:r>
            <w:r>
              <w:rPr>
                <w:noProof/>
                <w:webHidden/>
              </w:rPr>
              <w:t>20</w:t>
            </w:r>
            <w:r>
              <w:rPr>
                <w:noProof/>
                <w:webHidden/>
              </w:rPr>
              <w:fldChar w:fldCharType="end"/>
            </w:r>
          </w:hyperlink>
        </w:p>
        <w:p w14:paraId="6B4130D9" w14:textId="77777777" w:rsidR="00AA6AF2" w:rsidRDefault="00AA6AF2">
          <w:pPr>
            <w:pStyle w:val="Sumrio2"/>
            <w:rPr>
              <w:rFonts w:asciiTheme="minorHAnsi" w:eastAsiaTheme="minorEastAsia" w:hAnsiTheme="minorHAnsi" w:cstheme="minorBidi"/>
              <w:bCs w:val="0"/>
              <w:caps w:val="0"/>
              <w:noProof/>
              <w:sz w:val="22"/>
            </w:rPr>
          </w:pPr>
          <w:hyperlink w:anchor="_Toc104464892" w:history="1">
            <w:r w:rsidRPr="00B8478E">
              <w:rPr>
                <w:rStyle w:val="Hyperlink"/>
                <w:noProof/>
              </w:rPr>
              <w:t>2.3 métodos e técnicas aplicados ao projeto</w:t>
            </w:r>
            <w:r>
              <w:rPr>
                <w:noProof/>
                <w:webHidden/>
              </w:rPr>
              <w:tab/>
            </w:r>
            <w:r>
              <w:rPr>
                <w:noProof/>
                <w:webHidden/>
              </w:rPr>
              <w:fldChar w:fldCharType="begin"/>
            </w:r>
            <w:r>
              <w:rPr>
                <w:noProof/>
                <w:webHidden/>
              </w:rPr>
              <w:instrText xml:space="preserve"> PAGEREF _Toc104464892 \h </w:instrText>
            </w:r>
            <w:r>
              <w:rPr>
                <w:noProof/>
                <w:webHidden/>
              </w:rPr>
            </w:r>
            <w:r>
              <w:rPr>
                <w:noProof/>
                <w:webHidden/>
              </w:rPr>
              <w:fldChar w:fldCharType="separate"/>
            </w:r>
            <w:r>
              <w:rPr>
                <w:noProof/>
                <w:webHidden/>
              </w:rPr>
              <w:t>24</w:t>
            </w:r>
            <w:r>
              <w:rPr>
                <w:noProof/>
                <w:webHidden/>
              </w:rPr>
              <w:fldChar w:fldCharType="end"/>
            </w:r>
          </w:hyperlink>
        </w:p>
        <w:p w14:paraId="3EFBE2FA" w14:textId="77777777" w:rsidR="00AA6AF2" w:rsidRDefault="00AA6AF2">
          <w:pPr>
            <w:pStyle w:val="Sumrio3"/>
            <w:rPr>
              <w:rFonts w:asciiTheme="minorHAnsi" w:eastAsiaTheme="minorEastAsia" w:hAnsiTheme="minorHAnsi" w:cstheme="minorBidi"/>
              <w:b w:val="0"/>
              <w:bCs w:val="0"/>
              <w:noProof/>
              <w:sz w:val="22"/>
            </w:rPr>
          </w:pPr>
          <w:hyperlink w:anchor="_Toc104464893" w:history="1">
            <w:r w:rsidRPr="00B8478E">
              <w:rPr>
                <w:rStyle w:val="Hyperlink"/>
                <w:noProof/>
              </w:rPr>
              <w:t>2.3.1 Arquitetura Cliente-Servidor</w:t>
            </w:r>
            <w:r>
              <w:rPr>
                <w:noProof/>
                <w:webHidden/>
              </w:rPr>
              <w:tab/>
            </w:r>
            <w:r>
              <w:rPr>
                <w:noProof/>
                <w:webHidden/>
              </w:rPr>
              <w:fldChar w:fldCharType="begin"/>
            </w:r>
            <w:r>
              <w:rPr>
                <w:noProof/>
                <w:webHidden/>
              </w:rPr>
              <w:instrText xml:space="preserve"> PAGEREF _Toc104464893 \h </w:instrText>
            </w:r>
            <w:r>
              <w:rPr>
                <w:noProof/>
                <w:webHidden/>
              </w:rPr>
            </w:r>
            <w:r>
              <w:rPr>
                <w:noProof/>
                <w:webHidden/>
              </w:rPr>
              <w:fldChar w:fldCharType="separate"/>
            </w:r>
            <w:r>
              <w:rPr>
                <w:noProof/>
                <w:webHidden/>
              </w:rPr>
              <w:t>24</w:t>
            </w:r>
            <w:r>
              <w:rPr>
                <w:noProof/>
                <w:webHidden/>
              </w:rPr>
              <w:fldChar w:fldCharType="end"/>
            </w:r>
          </w:hyperlink>
        </w:p>
        <w:p w14:paraId="603F6B42" w14:textId="77777777" w:rsidR="00AA6AF2" w:rsidRDefault="00AA6AF2">
          <w:pPr>
            <w:pStyle w:val="Sumrio3"/>
            <w:rPr>
              <w:rFonts w:asciiTheme="minorHAnsi" w:eastAsiaTheme="minorEastAsia" w:hAnsiTheme="minorHAnsi" w:cstheme="minorBidi"/>
              <w:b w:val="0"/>
              <w:bCs w:val="0"/>
              <w:noProof/>
              <w:sz w:val="22"/>
            </w:rPr>
          </w:pPr>
          <w:hyperlink w:anchor="_Toc104464894" w:history="1">
            <w:r w:rsidRPr="00B8478E">
              <w:rPr>
                <w:rStyle w:val="Hyperlink"/>
                <w:noProof/>
              </w:rPr>
              <w:t>2.3.2 Arquitetura REST</w:t>
            </w:r>
            <w:r>
              <w:rPr>
                <w:noProof/>
                <w:webHidden/>
              </w:rPr>
              <w:tab/>
            </w:r>
            <w:r>
              <w:rPr>
                <w:noProof/>
                <w:webHidden/>
              </w:rPr>
              <w:fldChar w:fldCharType="begin"/>
            </w:r>
            <w:r>
              <w:rPr>
                <w:noProof/>
                <w:webHidden/>
              </w:rPr>
              <w:instrText xml:space="preserve"> PAGEREF _Toc104464894 \h </w:instrText>
            </w:r>
            <w:r>
              <w:rPr>
                <w:noProof/>
                <w:webHidden/>
              </w:rPr>
            </w:r>
            <w:r>
              <w:rPr>
                <w:noProof/>
                <w:webHidden/>
              </w:rPr>
              <w:fldChar w:fldCharType="separate"/>
            </w:r>
            <w:r>
              <w:rPr>
                <w:noProof/>
                <w:webHidden/>
              </w:rPr>
              <w:t>24</w:t>
            </w:r>
            <w:r>
              <w:rPr>
                <w:noProof/>
                <w:webHidden/>
              </w:rPr>
              <w:fldChar w:fldCharType="end"/>
            </w:r>
          </w:hyperlink>
        </w:p>
        <w:p w14:paraId="7C02A607" w14:textId="77777777" w:rsidR="00AA6AF2" w:rsidRDefault="00AA6AF2">
          <w:pPr>
            <w:pStyle w:val="Sumrio4"/>
            <w:tabs>
              <w:tab w:val="right" w:leader="dot" w:pos="9062"/>
            </w:tabs>
            <w:rPr>
              <w:rFonts w:asciiTheme="minorHAnsi" w:eastAsiaTheme="minorEastAsia" w:hAnsiTheme="minorHAnsi" w:cstheme="minorBidi"/>
              <w:b w:val="0"/>
              <w:bCs w:val="0"/>
              <w:noProof/>
              <w:sz w:val="22"/>
            </w:rPr>
          </w:pPr>
          <w:hyperlink w:anchor="_Toc104464895" w:history="1">
            <w:r w:rsidRPr="00B8478E">
              <w:rPr>
                <w:rStyle w:val="Hyperlink"/>
                <w:noProof/>
              </w:rPr>
              <w:t xml:space="preserve">2.3.2.1 </w:t>
            </w:r>
            <w:r w:rsidRPr="00B8478E">
              <w:rPr>
                <w:rStyle w:val="Hyperlink"/>
                <w:i/>
                <w:noProof/>
              </w:rPr>
              <w:t>Stateless</w:t>
            </w:r>
            <w:r w:rsidRPr="00B8478E">
              <w:rPr>
                <w:rStyle w:val="Hyperlink"/>
                <w:noProof/>
              </w:rPr>
              <w:t xml:space="preserve"> (Sem Estado)</w:t>
            </w:r>
            <w:r>
              <w:rPr>
                <w:noProof/>
                <w:webHidden/>
              </w:rPr>
              <w:tab/>
            </w:r>
            <w:r>
              <w:rPr>
                <w:noProof/>
                <w:webHidden/>
              </w:rPr>
              <w:fldChar w:fldCharType="begin"/>
            </w:r>
            <w:r>
              <w:rPr>
                <w:noProof/>
                <w:webHidden/>
              </w:rPr>
              <w:instrText xml:space="preserve"> PAGEREF _Toc104464895 \h </w:instrText>
            </w:r>
            <w:r>
              <w:rPr>
                <w:noProof/>
                <w:webHidden/>
              </w:rPr>
            </w:r>
            <w:r>
              <w:rPr>
                <w:noProof/>
                <w:webHidden/>
              </w:rPr>
              <w:fldChar w:fldCharType="separate"/>
            </w:r>
            <w:r>
              <w:rPr>
                <w:noProof/>
                <w:webHidden/>
              </w:rPr>
              <w:t>25</w:t>
            </w:r>
            <w:r>
              <w:rPr>
                <w:noProof/>
                <w:webHidden/>
              </w:rPr>
              <w:fldChar w:fldCharType="end"/>
            </w:r>
          </w:hyperlink>
        </w:p>
        <w:p w14:paraId="0CA85FB2" w14:textId="77777777" w:rsidR="00AA6AF2" w:rsidRDefault="00AA6AF2">
          <w:pPr>
            <w:pStyle w:val="Sumrio4"/>
            <w:tabs>
              <w:tab w:val="right" w:leader="dot" w:pos="9062"/>
            </w:tabs>
            <w:rPr>
              <w:rFonts w:asciiTheme="minorHAnsi" w:eastAsiaTheme="minorEastAsia" w:hAnsiTheme="minorHAnsi" w:cstheme="minorBidi"/>
              <w:b w:val="0"/>
              <w:bCs w:val="0"/>
              <w:noProof/>
              <w:sz w:val="22"/>
            </w:rPr>
          </w:pPr>
          <w:hyperlink w:anchor="_Toc104464896" w:history="1">
            <w:r w:rsidRPr="00B8478E">
              <w:rPr>
                <w:rStyle w:val="Hyperlink"/>
                <w:noProof/>
              </w:rPr>
              <w:t>2.3.2.2 Cache</w:t>
            </w:r>
            <w:r>
              <w:rPr>
                <w:noProof/>
                <w:webHidden/>
              </w:rPr>
              <w:tab/>
            </w:r>
            <w:r>
              <w:rPr>
                <w:noProof/>
                <w:webHidden/>
              </w:rPr>
              <w:fldChar w:fldCharType="begin"/>
            </w:r>
            <w:r>
              <w:rPr>
                <w:noProof/>
                <w:webHidden/>
              </w:rPr>
              <w:instrText xml:space="preserve"> PAGEREF _Toc104464896 \h </w:instrText>
            </w:r>
            <w:r>
              <w:rPr>
                <w:noProof/>
                <w:webHidden/>
              </w:rPr>
            </w:r>
            <w:r>
              <w:rPr>
                <w:noProof/>
                <w:webHidden/>
              </w:rPr>
              <w:fldChar w:fldCharType="separate"/>
            </w:r>
            <w:r>
              <w:rPr>
                <w:noProof/>
                <w:webHidden/>
              </w:rPr>
              <w:t>26</w:t>
            </w:r>
            <w:r>
              <w:rPr>
                <w:noProof/>
                <w:webHidden/>
              </w:rPr>
              <w:fldChar w:fldCharType="end"/>
            </w:r>
          </w:hyperlink>
        </w:p>
        <w:p w14:paraId="326BDA99" w14:textId="77777777" w:rsidR="00AA6AF2" w:rsidRDefault="00AA6AF2">
          <w:pPr>
            <w:pStyle w:val="Sumrio4"/>
            <w:tabs>
              <w:tab w:val="right" w:leader="dot" w:pos="9062"/>
            </w:tabs>
            <w:rPr>
              <w:rFonts w:asciiTheme="minorHAnsi" w:eastAsiaTheme="minorEastAsia" w:hAnsiTheme="minorHAnsi" w:cstheme="minorBidi"/>
              <w:b w:val="0"/>
              <w:bCs w:val="0"/>
              <w:noProof/>
              <w:sz w:val="22"/>
            </w:rPr>
          </w:pPr>
          <w:hyperlink w:anchor="_Toc104464897" w:history="1">
            <w:r w:rsidRPr="00B8478E">
              <w:rPr>
                <w:rStyle w:val="Hyperlink"/>
                <w:noProof/>
              </w:rPr>
              <w:t>2.3.2.3 Sistema em Camadas</w:t>
            </w:r>
            <w:r>
              <w:rPr>
                <w:noProof/>
                <w:webHidden/>
              </w:rPr>
              <w:tab/>
            </w:r>
            <w:r>
              <w:rPr>
                <w:noProof/>
                <w:webHidden/>
              </w:rPr>
              <w:fldChar w:fldCharType="begin"/>
            </w:r>
            <w:r>
              <w:rPr>
                <w:noProof/>
                <w:webHidden/>
              </w:rPr>
              <w:instrText xml:space="preserve"> PAGEREF _Toc104464897 \h </w:instrText>
            </w:r>
            <w:r>
              <w:rPr>
                <w:noProof/>
                <w:webHidden/>
              </w:rPr>
            </w:r>
            <w:r>
              <w:rPr>
                <w:noProof/>
                <w:webHidden/>
              </w:rPr>
              <w:fldChar w:fldCharType="separate"/>
            </w:r>
            <w:r>
              <w:rPr>
                <w:noProof/>
                <w:webHidden/>
              </w:rPr>
              <w:t>27</w:t>
            </w:r>
            <w:r>
              <w:rPr>
                <w:noProof/>
                <w:webHidden/>
              </w:rPr>
              <w:fldChar w:fldCharType="end"/>
            </w:r>
          </w:hyperlink>
        </w:p>
        <w:p w14:paraId="6EADFC7E" w14:textId="77777777" w:rsidR="00AA6AF2" w:rsidRDefault="00AA6AF2">
          <w:pPr>
            <w:pStyle w:val="Sumrio3"/>
            <w:rPr>
              <w:rFonts w:asciiTheme="minorHAnsi" w:eastAsiaTheme="minorEastAsia" w:hAnsiTheme="minorHAnsi" w:cstheme="minorBidi"/>
              <w:b w:val="0"/>
              <w:bCs w:val="0"/>
              <w:noProof/>
              <w:sz w:val="22"/>
            </w:rPr>
          </w:pPr>
          <w:hyperlink w:anchor="_Toc104464898" w:history="1">
            <w:r w:rsidRPr="00B8478E">
              <w:rPr>
                <w:rStyle w:val="Hyperlink"/>
                <w:noProof/>
              </w:rPr>
              <w:t xml:space="preserve">2.3.4  </w:t>
            </w:r>
            <w:r w:rsidRPr="00B8478E">
              <w:rPr>
                <w:rStyle w:val="Hyperlink"/>
                <w:i/>
                <w:noProof/>
              </w:rPr>
              <w:t>Web Components</w:t>
            </w:r>
            <w:r>
              <w:rPr>
                <w:noProof/>
                <w:webHidden/>
              </w:rPr>
              <w:tab/>
            </w:r>
            <w:r>
              <w:rPr>
                <w:noProof/>
                <w:webHidden/>
              </w:rPr>
              <w:fldChar w:fldCharType="begin"/>
            </w:r>
            <w:r>
              <w:rPr>
                <w:noProof/>
                <w:webHidden/>
              </w:rPr>
              <w:instrText xml:space="preserve"> PAGEREF _Toc104464898 \h </w:instrText>
            </w:r>
            <w:r>
              <w:rPr>
                <w:noProof/>
                <w:webHidden/>
              </w:rPr>
            </w:r>
            <w:r>
              <w:rPr>
                <w:noProof/>
                <w:webHidden/>
              </w:rPr>
              <w:fldChar w:fldCharType="separate"/>
            </w:r>
            <w:r>
              <w:rPr>
                <w:noProof/>
                <w:webHidden/>
              </w:rPr>
              <w:t>28</w:t>
            </w:r>
            <w:r>
              <w:rPr>
                <w:noProof/>
                <w:webHidden/>
              </w:rPr>
              <w:fldChar w:fldCharType="end"/>
            </w:r>
          </w:hyperlink>
        </w:p>
        <w:p w14:paraId="23BC509B" w14:textId="77777777" w:rsidR="00AA6AF2" w:rsidRDefault="00AA6AF2">
          <w:pPr>
            <w:pStyle w:val="Sumrio3"/>
            <w:rPr>
              <w:rFonts w:asciiTheme="minorHAnsi" w:eastAsiaTheme="minorEastAsia" w:hAnsiTheme="minorHAnsi" w:cstheme="minorBidi"/>
              <w:b w:val="0"/>
              <w:bCs w:val="0"/>
              <w:noProof/>
              <w:sz w:val="22"/>
            </w:rPr>
          </w:pPr>
          <w:hyperlink w:anchor="_Toc104464899" w:history="1">
            <w:r w:rsidRPr="00B8478E">
              <w:rPr>
                <w:rStyle w:val="Hyperlink"/>
                <w:noProof/>
              </w:rPr>
              <w:t>2.3.5 Spring MVC</w:t>
            </w:r>
            <w:r>
              <w:rPr>
                <w:noProof/>
                <w:webHidden/>
              </w:rPr>
              <w:tab/>
            </w:r>
            <w:r>
              <w:rPr>
                <w:noProof/>
                <w:webHidden/>
              </w:rPr>
              <w:fldChar w:fldCharType="begin"/>
            </w:r>
            <w:r>
              <w:rPr>
                <w:noProof/>
                <w:webHidden/>
              </w:rPr>
              <w:instrText xml:space="preserve"> PAGEREF _Toc104464899 \h </w:instrText>
            </w:r>
            <w:r>
              <w:rPr>
                <w:noProof/>
                <w:webHidden/>
              </w:rPr>
            </w:r>
            <w:r>
              <w:rPr>
                <w:noProof/>
                <w:webHidden/>
              </w:rPr>
              <w:fldChar w:fldCharType="separate"/>
            </w:r>
            <w:r>
              <w:rPr>
                <w:noProof/>
                <w:webHidden/>
              </w:rPr>
              <w:t>28</w:t>
            </w:r>
            <w:r>
              <w:rPr>
                <w:noProof/>
                <w:webHidden/>
              </w:rPr>
              <w:fldChar w:fldCharType="end"/>
            </w:r>
          </w:hyperlink>
        </w:p>
        <w:p w14:paraId="0A6D1444" w14:textId="77777777" w:rsidR="00AA6AF2" w:rsidRDefault="00AA6AF2">
          <w:pPr>
            <w:pStyle w:val="Sumrio2"/>
            <w:rPr>
              <w:rFonts w:asciiTheme="minorHAnsi" w:eastAsiaTheme="minorEastAsia" w:hAnsiTheme="minorHAnsi" w:cstheme="minorBidi"/>
              <w:bCs w:val="0"/>
              <w:caps w:val="0"/>
              <w:noProof/>
              <w:sz w:val="22"/>
            </w:rPr>
          </w:pPr>
          <w:hyperlink w:anchor="_Toc104464900" w:history="1">
            <w:r w:rsidRPr="00B8478E">
              <w:rPr>
                <w:rStyle w:val="Hyperlink"/>
                <w:noProof/>
              </w:rPr>
              <w:t>2.4 TRABALHOS RELACIONADOS</w:t>
            </w:r>
            <w:r>
              <w:rPr>
                <w:noProof/>
                <w:webHidden/>
              </w:rPr>
              <w:tab/>
            </w:r>
            <w:r>
              <w:rPr>
                <w:noProof/>
                <w:webHidden/>
              </w:rPr>
              <w:fldChar w:fldCharType="begin"/>
            </w:r>
            <w:r>
              <w:rPr>
                <w:noProof/>
                <w:webHidden/>
              </w:rPr>
              <w:instrText xml:space="preserve"> PAGEREF _Toc104464900 \h </w:instrText>
            </w:r>
            <w:r>
              <w:rPr>
                <w:noProof/>
                <w:webHidden/>
              </w:rPr>
            </w:r>
            <w:r>
              <w:rPr>
                <w:noProof/>
                <w:webHidden/>
              </w:rPr>
              <w:fldChar w:fldCharType="separate"/>
            </w:r>
            <w:r>
              <w:rPr>
                <w:noProof/>
                <w:webHidden/>
              </w:rPr>
              <w:t>29</w:t>
            </w:r>
            <w:r>
              <w:rPr>
                <w:noProof/>
                <w:webHidden/>
              </w:rPr>
              <w:fldChar w:fldCharType="end"/>
            </w:r>
          </w:hyperlink>
        </w:p>
        <w:p w14:paraId="15AF32E6" w14:textId="77777777" w:rsidR="00AA6AF2" w:rsidRDefault="00AA6AF2">
          <w:pPr>
            <w:pStyle w:val="Sumrio3"/>
            <w:rPr>
              <w:rFonts w:asciiTheme="minorHAnsi" w:eastAsiaTheme="minorEastAsia" w:hAnsiTheme="minorHAnsi" w:cstheme="minorBidi"/>
              <w:b w:val="0"/>
              <w:bCs w:val="0"/>
              <w:noProof/>
              <w:sz w:val="22"/>
            </w:rPr>
          </w:pPr>
          <w:hyperlink w:anchor="_Toc104464901" w:history="1">
            <w:r w:rsidRPr="00B8478E">
              <w:rPr>
                <w:rStyle w:val="Hyperlink"/>
                <w:noProof/>
              </w:rPr>
              <w:t>2.4.1 Adota Pet GO</w:t>
            </w:r>
            <w:r>
              <w:rPr>
                <w:noProof/>
                <w:webHidden/>
              </w:rPr>
              <w:tab/>
            </w:r>
            <w:r>
              <w:rPr>
                <w:noProof/>
                <w:webHidden/>
              </w:rPr>
              <w:fldChar w:fldCharType="begin"/>
            </w:r>
            <w:r>
              <w:rPr>
                <w:noProof/>
                <w:webHidden/>
              </w:rPr>
              <w:instrText xml:space="preserve"> PAGEREF _Toc104464901 \h </w:instrText>
            </w:r>
            <w:r>
              <w:rPr>
                <w:noProof/>
                <w:webHidden/>
              </w:rPr>
            </w:r>
            <w:r>
              <w:rPr>
                <w:noProof/>
                <w:webHidden/>
              </w:rPr>
              <w:fldChar w:fldCharType="separate"/>
            </w:r>
            <w:r>
              <w:rPr>
                <w:noProof/>
                <w:webHidden/>
              </w:rPr>
              <w:t>29</w:t>
            </w:r>
            <w:r>
              <w:rPr>
                <w:noProof/>
                <w:webHidden/>
              </w:rPr>
              <w:fldChar w:fldCharType="end"/>
            </w:r>
          </w:hyperlink>
        </w:p>
        <w:p w14:paraId="7D404BE3" w14:textId="77777777" w:rsidR="00AA6AF2" w:rsidRDefault="00AA6AF2">
          <w:pPr>
            <w:pStyle w:val="Sumrio3"/>
            <w:rPr>
              <w:rFonts w:asciiTheme="minorHAnsi" w:eastAsiaTheme="minorEastAsia" w:hAnsiTheme="minorHAnsi" w:cstheme="minorBidi"/>
              <w:b w:val="0"/>
              <w:bCs w:val="0"/>
              <w:noProof/>
              <w:sz w:val="22"/>
            </w:rPr>
          </w:pPr>
          <w:hyperlink w:anchor="_Toc104464902" w:history="1">
            <w:r w:rsidRPr="00B8478E">
              <w:rPr>
                <w:rStyle w:val="Hyperlink"/>
                <w:noProof/>
              </w:rPr>
              <w:t>2.4.2 Adota Fácil</w:t>
            </w:r>
            <w:r>
              <w:rPr>
                <w:noProof/>
                <w:webHidden/>
              </w:rPr>
              <w:tab/>
            </w:r>
            <w:r>
              <w:rPr>
                <w:noProof/>
                <w:webHidden/>
              </w:rPr>
              <w:fldChar w:fldCharType="begin"/>
            </w:r>
            <w:r>
              <w:rPr>
                <w:noProof/>
                <w:webHidden/>
              </w:rPr>
              <w:instrText xml:space="preserve"> PAGEREF _Toc104464902 \h </w:instrText>
            </w:r>
            <w:r>
              <w:rPr>
                <w:noProof/>
                <w:webHidden/>
              </w:rPr>
            </w:r>
            <w:r>
              <w:rPr>
                <w:noProof/>
                <w:webHidden/>
              </w:rPr>
              <w:fldChar w:fldCharType="separate"/>
            </w:r>
            <w:r>
              <w:rPr>
                <w:noProof/>
                <w:webHidden/>
              </w:rPr>
              <w:t>30</w:t>
            </w:r>
            <w:r>
              <w:rPr>
                <w:noProof/>
                <w:webHidden/>
              </w:rPr>
              <w:fldChar w:fldCharType="end"/>
            </w:r>
          </w:hyperlink>
        </w:p>
        <w:p w14:paraId="26AC355C" w14:textId="77777777" w:rsidR="00AA6AF2" w:rsidRDefault="00AA6AF2">
          <w:pPr>
            <w:pStyle w:val="Sumrio3"/>
            <w:rPr>
              <w:rFonts w:asciiTheme="minorHAnsi" w:eastAsiaTheme="minorEastAsia" w:hAnsiTheme="minorHAnsi" w:cstheme="minorBidi"/>
              <w:b w:val="0"/>
              <w:bCs w:val="0"/>
              <w:noProof/>
              <w:sz w:val="22"/>
            </w:rPr>
          </w:pPr>
          <w:hyperlink w:anchor="_Toc104464903" w:history="1">
            <w:r w:rsidRPr="00B8478E">
              <w:rPr>
                <w:rStyle w:val="Hyperlink"/>
                <w:noProof/>
              </w:rPr>
              <w:t>2.4.3 Amigo não se compra</w:t>
            </w:r>
            <w:r>
              <w:rPr>
                <w:noProof/>
                <w:webHidden/>
              </w:rPr>
              <w:tab/>
            </w:r>
            <w:r>
              <w:rPr>
                <w:noProof/>
                <w:webHidden/>
              </w:rPr>
              <w:fldChar w:fldCharType="begin"/>
            </w:r>
            <w:r>
              <w:rPr>
                <w:noProof/>
                <w:webHidden/>
              </w:rPr>
              <w:instrText xml:space="preserve"> PAGEREF _Toc104464903 \h </w:instrText>
            </w:r>
            <w:r>
              <w:rPr>
                <w:noProof/>
                <w:webHidden/>
              </w:rPr>
            </w:r>
            <w:r>
              <w:rPr>
                <w:noProof/>
                <w:webHidden/>
              </w:rPr>
              <w:fldChar w:fldCharType="separate"/>
            </w:r>
            <w:r>
              <w:rPr>
                <w:noProof/>
                <w:webHidden/>
              </w:rPr>
              <w:t>31</w:t>
            </w:r>
            <w:r>
              <w:rPr>
                <w:noProof/>
                <w:webHidden/>
              </w:rPr>
              <w:fldChar w:fldCharType="end"/>
            </w:r>
          </w:hyperlink>
        </w:p>
        <w:p w14:paraId="3787C17F" w14:textId="77777777" w:rsidR="00AA6AF2" w:rsidRDefault="00AA6AF2">
          <w:pPr>
            <w:pStyle w:val="Sumrio1"/>
            <w:rPr>
              <w:rFonts w:asciiTheme="minorHAnsi" w:eastAsiaTheme="minorEastAsia" w:hAnsiTheme="minorHAnsi" w:cstheme="minorBidi"/>
              <w:b w:val="0"/>
              <w:bCs w:val="0"/>
              <w:caps w:val="0"/>
              <w:noProof/>
              <w:sz w:val="22"/>
            </w:rPr>
          </w:pPr>
          <w:hyperlink w:anchor="_Toc104464904" w:history="1">
            <w:r w:rsidRPr="00B8478E">
              <w:rPr>
                <w:rStyle w:val="Hyperlink"/>
                <w:noProof/>
              </w:rPr>
              <w:t>3 OBJETIVO DO PROJETO</w:t>
            </w:r>
            <w:r>
              <w:rPr>
                <w:noProof/>
                <w:webHidden/>
              </w:rPr>
              <w:tab/>
            </w:r>
            <w:r>
              <w:rPr>
                <w:noProof/>
                <w:webHidden/>
              </w:rPr>
              <w:fldChar w:fldCharType="begin"/>
            </w:r>
            <w:r>
              <w:rPr>
                <w:noProof/>
                <w:webHidden/>
              </w:rPr>
              <w:instrText xml:space="preserve"> PAGEREF _Toc104464904 \h </w:instrText>
            </w:r>
            <w:r>
              <w:rPr>
                <w:noProof/>
                <w:webHidden/>
              </w:rPr>
            </w:r>
            <w:r>
              <w:rPr>
                <w:noProof/>
                <w:webHidden/>
              </w:rPr>
              <w:fldChar w:fldCharType="separate"/>
            </w:r>
            <w:r>
              <w:rPr>
                <w:noProof/>
                <w:webHidden/>
              </w:rPr>
              <w:t>33</w:t>
            </w:r>
            <w:r>
              <w:rPr>
                <w:noProof/>
                <w:webHidden/>
              </w:rPr>
              <w:fldChar w:fldCharType="end"/>
            </w:r>
          </w:hyperlink>
        </w:p>
        <w:p w14:paraId="6E16EC04" w14:textId="77777777" w:rsidR="00AA6AF2" w:rsidRDefault="00AA6AF2">
          <w:pPr>
            <w:pStyle w:val="Sumrio2"/>
            <w:rPr>
              <w:rFonts w:asciiTheme="minorHAnsi" w:eastAsiaTheme="minorEastAsia" w:hAnsiTheme="minorHAnsi" w:cstheme="minorBidi"/>
              <w:bCs w:val="0"/>
              <w:caps w:val="0"/>
              <w:noProof/>
              <w:sz w:val="22"/>
            </w:rPr>
          </w:pPr>
          <w:hyperlink w:anchor="_Toc104464905" w:history="1">
            <w:r w:rsidRPr="00B8478E">
              <w:rPr>
                <w:rStyle w:val="Hyperlink"/>
                <w:noProof/>
              </w:rPr>
              <w:t>3.1 FORMULAÇÃO DO PROBLEMA</w:t>
            </w:r>
            <w:r>
              <w:rPr>
                <w:noProof/>
                <w:webHidden/>
              </w:rPr>
              <w:tab/>
            </w:r>
            <w:r>
              <w:rPr>
                <w:noProof/>
                <w:webHidden/>
              </w:rPr>
              <w:fldChar w:fldCharType="begin"/>
            </w:r>
            <w:r>
              <w:rPr>
                <w:noProof/>
                <w:webHidden/>
              </w:rPr>
              <w:instrText xml:space="preserve"> PAGEREF _Toc104464905 \h </w:instrText>
            </w:r>
            <w:r>
              <w:rPr>
                <w:noProof/>
                <w:webHidden/>
              </w:rPr>
            </w:r>
            <w:r>
              <w:rPr>
                <w:noProof/>
                <w:webHidden/>
              </w:rPr>
              <w:fldChar w:fldCharType="separate"/>
            </w:r>
            <w:r>
              <w:rPr>
                <w:noProof/>
                <w:webHidden/>
              </w:rPr>
              <w:t>33</w:t>
            </w:r>
            <w:r>
              <w:rPr>
                <w:noProof/>
                <w:webHidden/>
              </w:rPr>
              <w:fldChar w:fldCharType="end"/>
            </w:r>
          </w:hyperlink>
        </w:p>
        <w:p w14:paraId="00694F37" w14:textId="77777777" w:rsidR="00AA6AF2" w:rsidRDefault="00AA6AF2">
          <w:pPr>
            <w:pStyle w:val="Sumrio2"/>
            <w:rPr>
              <w:rFonts w:asciiTheme="minorHAnsi" w:eastAsiaTheme="minorEastAsia" w:hAnsiTheme="minorHAnsi" w:cstheme="minorBidi"/>
              <w:bCs w:val="0"/>
              <w:caps w:val="0"/>
              <w:noProof/>
              <w:sz w:val="22"/>
            </w:rPr>
          </w:pPr>
          <w:hyperlink w:anchor="_Toc104464906" w:history="1">
            <w:r w:rsidRPr="00B8478E">
              <w:rPr>
                <w:rStyle w:val="Hyperlink"/>
                <w:noProof/>
              </w:rPr>
              <w:t>3.2 OBJETIVOS</w:t>
            </w:r>
            <w:r>
              <w:rPr>
                <w:noProof/>
                <w:webHidden/>
              </w:rPr>
              <w:tab/>
            </w:r>
            <w:r>
              <w:rPr>
                <w:noProof/>
                <w:webHidden/>
              </w:rPr>
              <w:fldChar w:fldCharType="begin"/>
            </w:r>
            <w:r>
              <w:rPr>
                <w:noProof/>
                <w:webHidden/>
              </w:rPr>
              <w:instrText xml:space="preserve"> PAGEREF _Toc104464906 \h </w:instrText>
            </w:r>
            <w:r>
              <w:rPr>
                <w:noProof/>
                <w:webHidden/>
              </w:rPr>
            </w:r>
            <w:r>
              <w:rPr>
                <w:noProof/>
                <w:webHidden/>
              </w:rPr>
              <w:fldChar w:fldCharType="separate"/>
            </w:r>
            <w:r>
              <w:rPr>
                <w:noProof/>
                <w:webHidden/>
              </w:rPr>
              <w:t>34</w:t>
            </w:r>
            <w:r>
              <w:rPr>
                <w:noProof/>
                <w:webHidden/>
              </w:rPr>
              <w:fldChar w:fldCharType="end"/>
            </w:r>
          </w:hyperlink>
        </w:p>
        <w:p w14:paraId="6310AAE6" w14:textId="77777777" w:rsidR="00AA6AF2" w:rsidRDefault="00AA6AF2">
          <w:pPr>
            <w:pStyle w:val="Sumrio2"/>
            <w:rPr>
              <w:rFonts w:asciiTheme="minorHAnsi" w:eastAsiaTheme="minorEastAsia" w:hAnsiTheme="minorHAnsi" w:cstheme="minorBidi"/>
              <w:bCs w:val="0"/>
              <w:caps w:val="0"/>
              <w:noProof/>
              <w:sz w:val="22"/>
            </w:rPr>
          </w:pPr>
          <w:hyperlink w:anchor="_Toc104464907" w:history="1">
            <w:r w:rsidRPr="00B8478E">
              <w:rPr>
                <w:rStyle w:val="Hyperlink"/>
                <w:noProof/>
              </w:rPr>
              <w:t>3.3 JUSTIFICATIVA</w:t>
            </w:r>
            <w:r>
              <w:rPr>
                <w:noProof/>
                <w:webHidden/>
              </w:rPr>
              <w:tab/>
            </w:r>
            <w:r>
              <w:rPr>
                <w:noProof/>
                <w:webHidden/>
              </w:rPr>
              <w:fldChar w:fldCharType="begin"/>
            </w:r>
            <w:r>
              <w:rPr>
                <w:noProof/>
                <w:webHidden/>
              </w:rPr>
              <w:instrText xml:space="preserve"> PAGEREF _Toc104464907 \h </w:instrText>
            </w:r>
            <w:r>
              <w:rPr>
                <w:noProof/>
                <w:webHidden/>
              </w:rPr>
            </w:r>
            <w:r>
              <w:rPr>
                <w:noProof/>
                <w:webHidden/>
              </w:rPr>
              <w:fldChar w:fldCharType="separate"/>
            </w:r>
            <w:r>
              <w:rPr>
                <w:noProof/>
                <w:webHidden/>
              </w:rPr>
              <w:t>35</w:t>
            </w:r>
            <w:r>
              <w:rPr>
                <w:noProof/>
                <w:webHidden/>
              </w:rPr>
              <w:fldChar w:fldCharType="end"/>
            </w:r>
          </w:hyperlink>
        </w:p>
        <w:p w14:paraId="1179230F" w14:textId="77777777" w:rsidR="00AA6AF2" w:rsidRDefault="00AA6AF2">
          <w:pPr>
            <w:pStyle w:val="Sumrio2"/>
            <w:rPr>
              <w:rFonts w:asciiTheme="minorHAnsi" w:eastAsiaTheme="minorEastAsia" w:hAnsiTheme="minorHAnsi" w:cstheme="minorBidi"/>
              <w:bCs w:val="0"/>
              <w:caps w:val="0"/>
              <w:noProof/>
              <w:sz w:val="22"/>
            </w:rPr>
          </w:pPr>
          <w:hyperlink w:anchor="_Toc104464908" w:history="1">
            <w:r w:rsidRPr="00B8478E">
              <w:rPr>
                <w:rStyle w:val="Hyperlink"/>
                <w:noProof/>
              </w:rPr>
              <w:t>3.4 PÚBLICO DE INTERESSE</w:t>
            </w:r>
            <w:r>
              <w:rPr>
                <w:noProof/>
                <w:webHidden/>
              </w:rPr>
              <w:tab/>
            </w:r>
            <w:r>
              <w:rPr>
                <w:noProof/>
                <w:webHidden/>
              </w:rPr>
              <w:fldChar w:fldCharType="begin"/>
            </w:r>
            <w:r>
              <w:rPr>
                <w:noProof/>
                <w:webHidden/>
              </w:rPr>
              <w:instrText xml:space="preserve"> PAGEREF _Toc104464908 \h </w:instrText>
            </w:r>
            <w:r>
              <w:rPr>
                <w:noProof/>
                <w:webHidden/>
              </w:rPr>
            </w:r>
            <w:r>
              <w:rPr>
                <w:noProof/>
                <w:webHidden/>
              </w:rPr>
              <w:fldChar w:fldCharType="separate"/>
            </w:r>
            <w:r>
              <w:rPr>
                <w:noProof/>
                <w:webHidden/>
              </w:rPr>
              <w:t>35</w:t>
            </w:r>
            <w:r>
              <w:rPr>
                <w:noProof/>
                <w:webHidden/>
              </w:rPr>
              <w:fldChar w:fldCharType="end"/>
            </w:r>
          </w:hyperlink>
        </w:p>
        <w:p w14:paraId="6F42AEB8" w14:textId="77777777" w:rsidR="00AA6AF2" w:rsidRDefault="00AA6AF2">
          <w:pPr>
            <w:pStyle w:val="Sumrio2"/>
            <w:rPr>
              <w:rFonts w:asciiTheme="minorHAnsi" w:eastAsiaTheme="minorEastAsia" w:hAnsiTheme="minorHAnsi" w:cstheme="minorBidi"/>
              <w:bCs w:val="0"/>
              <w:caps w:val="0"/>
              <w:noProof/>
              <w:sz w:val="22"/>
            </w:rPr>
          </w:pPr>
          <w:hyperlink w:anchor="_Toc104464909" w:history="1">
            <w:r w:rsidRPr="00B8478E">
              <w:rPr>
                <w:rStyle w:val="Hyperlink"/>
                <w:noProof/>
              </w:rPr>
              <w:t>3.5 NÍVEIS DE DECISÃO E GRUPOS FUNCIONAIS ATENDIDOS</w:t>
            </w:r>
            <w:r>
              <w:rPr>
                <w:noProof/>
                <w:webHidden/>
              </w:rPr>
              <w:tab/>
            </w:r>
            <w:r>
              <w:rPr>
                <w:noProof/>
                <w:webHidden/>
              </w:rPr>
              <w:fldChar w:fldCharType="begin"/>
            </w:r>
            <w:r>
              <w:rPr>
                <w:noProof/>
                <w:webHidden/>
              </w:rPr>
              <w:instrText xml:space="preserve"> PAGEREF _Toc104464909 \h </w:instrText>
            </w:r>
            <w:r>
              <w:rPr>
                <w:noProof/>
                <w:webHidden/>
              </w:rPr>
            </w:r>
            <w:r>
              <w:rPr>
                <w:noProof/>
                <w:webHidden/>
              </w:rPr>
              <w:fldChar w:fldCharType="separate"/>
            </w:r>
            <w:r>
              <w:rPr>
                <w:noProof/>
                <w:webHidden/>
              </w:rPr>
              <w:t>35</w:t>
            </w:r>
            <w:r>
              <w:rPr>
                <w:noProof/>
                <w:webHidden/>
              </w:rPr>
              <w:fldChar w:fldCharType="end"/>
            </w:r>
          </w:hyperlink>
        </w:p>
        <w:p w14:paraId="6C35B27E" w14:textId="77777777" w:rsidR="00AA6AF2" w:rsidRDefault="00AA6AF2">
          <w:pPr>
            <w:pStyle w:val="Sumrio1"/>
            <w:rPr>
              <w:rFonts w:asciiTheme="minorHAnsi" w:eastAsiaTheme="minorEastAsia" w:hAnsiTheme="minorHAnsi" w:cstheme="minorBidi"/>
              <w:b w:val="0"/>
              <w:bCs w:val="0"/>
              <w:caps w:val="0"/>
              <w:noProof/>
              <w:sz w:val="22"/>
            </w:rPr>
          </w:pPr>
          <w:hyperlink w:anchor="_Toc104464910" w:history="1">
            <w:r w:rsidRPr="00B8478E">
              <w:rPr>
                <w:rStyle w:val="Hyperlink"/>
                <w:noProof/>
              </w:rPr>
              <w:t>4 MÉTODOS GERENCIAIS</w:t>
            </w:r>
            <w:r>
              <w:rPr>
                <w:noProof/>
                <w:webHidden/>
              </w:rPr>
              <w:tab/>
            </w:r>
            <w:r>
              <w:rPr>
                <w:noProof/>
                <w:webHidden/>
              </w:rPr>
              <w:fldChar w:fldCharType="begin"/>
            </w:r>
            <w:r>
              <w:rPr>
                <w:noProof/>
                <w:webHidden/>
              </w:rPr>
              <w:instrText xml:space="preserve"> PAGEREF _Toc104464910 \h </w:instrText>
            </w:r>
            <w:r>
              <w:rPr>
                <w:noProof/>
                <w:webHidden/>
              </w:rPr>
            </w:r>
            <w:r>
              <w:rPr>
                <w:noProof/>
                <w:webHidden/>
              </w:rPr>
              <w:fldChar w:fldCharType="separate"/>
            </w:r>
            <w:r>
              <w:rPr>
                <w:noProof/>
                <w:webHidden/>
              </w:rPr>
              <w:t>37</w:t>
            </w:r>
            <w:r>
              <w:rPr>
                <w:noProof/>
                <w:webHidden/>
              </w:rPr>
              <w:fldChar w:fldCharType="end"/>
            </w:r>
          </w:hyperlink>
        </w:p>
        <w:p w14:paraId="630D6A1B" w14:textId="77777777" w:rsidR="00AA6AF2" w:rsidRDefault="00AA6AF2">
          <w:pPr>
            <w:pStyle w:val="Sumrio2"/>
            <w:rPr>
              <w:rFonts w:asciiTheme="minorHAnsi" w:eastAsiaTheme="minorEastAsia" w:hAnsiTheme="minorHAnsi" w:cstheme="minorBidi"/>
              <w:bCs w:val="0"/>
              <w:caps w:val="0"/>
              <w:noProof/>
              <w:sz w:val="22"/>
            </w:rPr>
          </w:pPr>
          <w:hyperlink w:anchor="_Toc104464911" w:history="1">
            <w:r w:rsidRPr="00B8478E">
              <w:rPr>
                <w:rStyle w:val="Hyperlink"/>
                <w:noProof/>
              </w:rPr>
              <w:t>4.1 PLANO DE ELABORAÇÃO E GERENCIAMENTO DO PROJETO</w:t>
            </w:r>
            <w:r>
              <w:rPr>
                <w:noProof/>
                <w:webHidden/>
              </w:rPr>
              <w:tab/>
            </w:r>
            <w:r>
              <w:rPr>
                <w:noProof/>
                <w:webHidden/>
              </w:rPr>
              <w:fldChar w:fldCharType="begin"/>
            </w:r>
            <w:r>
              <w:rPr>
                <w:noProof/>
                <w:webHidden/>
              </w:rPr>
              <w:instrText xml:space="preserve"> PAGEREF _Toc104464911 \h </w:instrText>
            </w:r>
            <w:r>
              <w:rPr>
                <w:noProof/>
                <w:webHidden/>
              </w:rPr>
            </w:r>
            <w:r>
              <w:rPr>
                <w:noProof/>
                <w:webHidden/>
              </w:rPr>
              <w:fldChar w:fldCharType="separate"/>
            </w:r>
            <w:r>
              <w:rPr>
                <w:noProof/>
                <w:webHidden/>
              </w:rPr>
              <w:t>37</w:t>
            </w:r>
            <w:r>
              <w:rPr>
                <w:noProof/>
                <w:webHidden/>
              </w:rPr>
              <w:fldChar w:fldCharType="end"/>
            </w:r>
          </w:hyperlink>
        </w:p>
        <w:p w14:paraId="14AC8206" w14:textId="77777777" w:rsidR="00AA6AF2" w:rsidRDefault="00AA6AF2">
          <w:pPr>
            <w:pStyle w:val="Sumrio2"/>
            <w:rPr>
              <w:rFonts w:asciiTheme="minorHAnsi" w:eastAsiaTheme="minorEastAsia" w:hAnsiTheme="minorHAnsi" w:cstheme="minorBidi"/>
              <w:bCs w:val="0"/>
              <w:caps w:val="0"/>
              <w:noProof/>
              <w:sz w:val="22"/>
            </w:rPr>
          </w:pPr>
          <w:hyperlink w:anchor="_Toc104464912" w:history="1">
            <w:r w:rsidRPr="00B8478E">
              <w:rPr>
                <w:rStyle w:val="Hyperlink"/>
                <w:noProof/>
              </w:rPr>
              <w:t>4.2 MODELO DE CICLO DE VIDA</w:t>
            </w:r>
            <w:r>
              <w:rPr>
                <w:noProof/>
                <w:webHidden/>
              </w:rPr>
              <w:tab/>
            </w:r>
            <w:r>
              <w:rPr>
                <w:noProof/>
                <w:webHidden/>
              </w:rPr>
              <w:fldChar w:fldCharType="begin"/>
            </w:r>
            <w:r>
              <w:rPr>
                <w:noProof/>
                <w:webHidden/>
              </w:rPr>
              <w:instrText xml:space="preserve"> PAGEREF _Toc104464912 \h </w:instrText>
            </w:r>
            <w:r>
              <w:rPr>
                <w:noProof/>
                <w:webHidden/>
              </w:rPr>
            </w:r>
            <w:r>
              <w:rPr>
                <w:noProof/>
                <w:webHidden/>
              </w:rPr>
              <w:fldChar w:fldCharType="separate"/>
            </w:r>
            <w:r>
              <w:rPr>
                <w:noProof/>
                <w:webHidden/>
              </w:rPr>
              <w:t>38</w:t>
            </w:r>
            <w:r>
              <w:rPr>
                <w:noProof/>
                <w:webHidden/>
              </w:rPr>
              <w:fldChar w:fldCharType="end"/>
            </w:r>
          </w:hyperlink>
        </w:p>
        <w:p w14:paraId="3904EF74" w14:textId="77777777" w:rsidR="00AA6AF2" w:rsidRDefault="00AA6AF2">
          <w:pPr>
            <w:pStyle w:val="Sumrio3"/>
            <w:rPr>
              <w:rFonts w:asciiTheme="minorHAnsi" w:eastAsiaTheme="minorEastAsia" w:hAnsiTheme="minorHAnsi" w:cstheme="minorBidi"/>
              <w:b w:val="0"/>
              <w:bCs w:val="0"/>
              <w:noProof/>
              <w:sz w:val="22"/>
            </w:rPr>
          </w:pPr>
          <w:hyperlink w:anchor="_Toc104464913" w:history="1">
            <w:r w:rsidRPr="00B8478E">
              <w:rPr>
                <w:rStyle w:val="Hyperlink"/>
                <w:noProof/>
              </w:rPr>
              <w:t>4.2.1 Modelo Incremental</w:t>
            </w:r>
            <w:r>
              <w:rPr>
                <w:noProof/>
                <w:webHidden/>
              </w:rPr>
              <w:tab/>
            </w:r>
            <w:r>
              <w:rPr>
                <w:noProof/>
                <w:webHidden/>
              </w:rPr>
              <w:fldChar w:fldCharType="begin"/>
            </w:r>
            <w:r>
              <w:rPr>
                <w:noProof/>
                <w:webHidden/>
              </w:rPr>
              <w:instrText xml:space="preserve"> PAGEREF _Toc104464913 \h </w:instrText>
            </w:r>
            <w:r>
              <w:rPr>
                <w:noProof/>
                <w:webHidden/>
              </w:rPr>
            </w:r>
            <w:r>
              <w:rPr>
                <w:noProof/>
                <w:webHidden/>
              </w:rPr>
              <w:fldChar w:fldCharType="separate"/>
            </w:r>
            <w:r>
              <w:rPr>
                <w:noProof/>
                <w:webHidden/>
              </w:rPr>
              <w:t>38</w:t>
            </w:r>
            <w:r>
              <w:rPr>
                <w:noProof/>
                <w:webHidden/>
              </w:rPr>
              <w:fldChar w:fldCharType="end"/>
            </w:r>
          </w:hyperlink>
        </w:p>
        <w:p w14:paraId="0D6315BA" w14:textId="77777777" w:rsidR="00AA6AF2" w:rsidRDefault="00AA6AF2">
          <w:pPr>
            <w:pStyle w:val="Sumrio2"/>
            <w:rPr>
              <w:rFonts w:asciiTheme="minorHAnsi" w:eastAsiaTheme="minorEastAsia" w:hAnsiTheme="minorHAnsi" w:cstheme="minorBidi"/>
              <w:bCs w:val="0"/>
              <w:caps w:val="0"/>
              <w:noProof/>
              <w:sz w:val="22"/>
            </w:rPr>
          </w:pPr>
          <w:hyperlink w:anchor="_Toc104464914" w:history="1">
            <w:r w:rsidRPr="00B8478E">
              <w:rPr>
                <w:rStyle w:val="Hyperlink"/>
                <w:noProof/>
              </w:rPr>
              <w:t>4.3 RECURSOS NECESSÁRIOS</w:t>
            </w:r>
            <w:r>
              <w:rPr>
                <w:noProof/>
                <w:webHidden/>
              </w:rPr>
              <w:tab/>
            </w:r>
            <w:r>
              <w:rPr>
                <w:noProof/>
                <w:webHidden/>
              </w:rPr>
              <w:fldChar w:fldCharType="begin"/>
            </w:r>
            <w:r>
              <w:rPr>
                <w:noProof/>
                <w:webHidden/>
              </w:rPr>
              <w:instrText xml:space="preserve"> PAGEREF _Toc104464914 \h </w:instrText>
            </w:r>
            <w:r>
              <w:rPr>
                <w:noProof/>
                <w:webHidden/>
              </w:rPr>
            </w:r>
            <w:r>
              <w:rPr>
                <w:noProof/>
                <w:webHidden/>
              </w:rPr>
              <w:fldChar w:fldCharType="separate"/>
            </w:r>
            <w:r>
              <w:rPr>
                <w:noProof/>
                <w:webHidden/>
              </w:rPr>
              <w:t>39</w:t>
            </w:r>
            <w:r>
              <w:rPr>
                <w:noProof/>
                <w:webHidden/>
              </w:rPr>
              <w:fldChar w:fldCharType="end"/>
            </w:r>
          </w:hyperlink>
        </w:p>
        <w:p w14:paraId="2D453938" w14:textId="77777777" w:rsidR="00AA6AF2" w:rsidRDefault="00AA6AF2">
          <w:pPr>
            <w:pStyle w:val="Sumrio3"/>
            <w:rPr>
              <w:rFonts w:asciiTheme="minorHAnsi" w:eastAsiaTheme="minorEastAsia" w:hAnsiTheme="minorHAnsi" w:cstheme="minorBidi"/>
              <w:b w:val="0"/>
              <w:bCs w:val="0"/>
              <w:noProof/>
              <w:sz w:val="22"/>
            </w:rPr>
          </w:pPr>
          <w:hyperlink w:anchor="_Toc104464915" w:history="1">
            <w:r w:rsidRPr="00B8478E">
              <w:rPr>
                <w:rStyle w:val="Hyperlink"/>
                <w:noProof/>
              </w:rPr>
              <w:t>4.3.1 Recursos Humanos</w:t>
            </w:r>
            <w:r>
              <w:rPr>
                <w:noProof/>
                <w:webHidden/>
              </w:rPr>
              <w:tab/>
            </w:r>
            <w:r>
              <w:rPr>
                <w:noProof/>
                <w:webHidden/>
              </w:rPr>
              <w:fldChar w:fldCharType="begin"/>
            </w:r>
            <w:r>
              <w:rPr>
                <w:noProof/>
                <w:webHidden/>
              </w:rPr>
              <w:instrText xml:space="preserve"> PAGEREF _Toc104464915 \h </w:instrText>
            </w:r>
            <w:r>
              <w:rPr>
                <w:noProof/>
                <w:webHidden/>
              </w:rPr>
            </w:r>
            <w:r>
              <w:rPr>
                <w:noProof/>
                <w:webHidden/>
              </w:rPr>
              <w:fldChar w:fldCharType="separate"/>
            </w:r>
            <w:r>
              <w:rPr>
                <w:noProof/>
                <w:webHidden/>
              </w:rPr>
              <w:t>40</w:t>
            </w:r>
            <w:r>
              <w:rPr>
                <w:noProof/>
                <w:webHidden/>
              </w:rPr>
              <w:fldChar w:fldCharType="end"/>
            </w:r>
          </w:hyperlink>
        </w:p>
        <w:p w14:paraId="53B0D91B" w14:textId="77777777" w:rsidR="00AA6AF2" w:rsidRDefault="00AA6AF2">
          <w:pPr>
            <w:pStyle w:val="Sumrio3"/>
            <w:rPr>
              <w:rFonts w:asciiTheme="minorHAnsi" w:eastAsiaTheme="minorEastAsia" w:hAnsiTheme="minorHAnsi" w:cstheme="minorBidi"/>
              <w:b w:val="0"/>
              <w:bCs w:val="0"/>
              <w:noProof/>
              <w:sz w:val="22"/>
            </w:rPr>
          </w:pPr>
          <w:hyperlink w:anchor="_Toc104464916" w:history="1">
            <w:r w:rsidRPr="00B8478E">
              <w:rPr>
                <w:rStyle w:val="Hyperlink"/>
                <w:noProof/>
              </w:rPr>
              <w:t>4.3.2 Recursos de Software</w:t>
            </w:r>
            <w:r>
              <w:rPr>
                <w:noProof/>
                <w:webHidden/>
              </w:rPr>
              <w:tab/>
            </w:r>
            <w:r>
              <w:rPr>
                <w:noProof/>
                <w:webHidden/>
              </w:rPr>
              <w:fldChar w:fldCharType="begin"/>
            </w:r>
            <w:r>
              <w:rPr>
                <w:noProof/>
                <w:webHidden/>
              </w:rPr>
              <w:instrText xml:space="preserve"> PAGEREF _Toc104464916 \h </w:instrText>
            </w:r>
            <w:r>
              <w:rPr>
                <w:noProof/>
                <w:webHidden/>
              </w:rPr>
            </w:r>
            <w:r>
              <w:rPr>
                <w:noProof/>
                <w:webHidden/>
              </w:rPr>
              <w:fldChar w:fldCharType="separate"/>
            </w:r>
            <w:r>
              <w:rPr>
                <w:noProof/>
                <w:webHidden/>
              </w:rPr>
              <w:t>40</w:t>
            </w:r>
            <w:r>
              <w:rPr>
                <w:noProof/>
                <w:webHidden/>
              </w:rPr>
              <w:fldChar w:fldCharType="end"/>
            </w:r>
          </w:hyperlink>
        </w:p>
        <w:p w14:paraId="4285D0C0" w14:textId="77777777" w:rsidR="00AA6AF2" w:rsidRDefault="00AA6AF2">
          <w:pPr>
            <w:pStyle w:val="Sumrio3"/>
            <w:rPr>
              <w:rFonts w:asciiTheme="minorHAnsi" w:eastAsiaTheme="minorEastAsia" w:hAnsiTheme="minorHAnsi" w:cstheme="minorBidi"/>
              <w:b w:val="0"/>
              <w:bCs w:val="0"/>
              <w:noProof/>
              <w:sz w:val="22"/>
            </w:rPr>
          </w:pPr>
          <w:hyperlink w:anchor="_Toc104464917" w:history="1">
            <w:r w:rsidRPr="00B8478E">
              <w:rPr>
                <w:rStyle w:val="Hyperlink"/>
                <w:noProof/>
              </w:rPr>
              <w:t>4.3.3 Recursos de Hardware</w:t>
            </w:r>
            <w:r>
              <w:rPr>
                <w:noProof/>
                <w:webHidden/>
              </w:rPr>
              <w:tab/>
            </w:r>
            <w:r>
              <w:rPr>
                <w:noProof/>
                <w:webHidden/>
              </w:rPr>
              <w:fldChar w:fldCharType="begin"/>
            </w:r>
            <w:r>
              <w:rPr>
                <w:noProof/>
                <w:webHidden/>
              </w:rPr>
              <w:instrText xml:space="preserve"> PAGEREF _Toc104464917 \h </w:instrText>
            </w:r>
            <w:r>
              <w:rPr>
                <w:noProof/>
                <w:webHidden/>
              </w:rPr>
            </w:r>
            <w:r>
              <w:rPr>
                <w:noProof/>
                <w:webHidden/>
              </w:rPr>
              <w:fldChar w:fldCharType="separate"/>
            </w:r>
            <w:r>
              <w:rPr>
                <w:noProof/>
                <w:webHidden/>
              </w:rPr>
              <w:t>41</w:t>
            </w:r>
            <w:r>
              <w:rPr>
                <w:noProof/>
                <w:webHidden/>
              </w:rPr>
              <w:fldChar w:fldCharType="end"/>
            </w:r>
          </w:hyperlink>
        </w:p>
        <w:p w14:paraId="22A63DD4" w14:textId="77777777" w:rsidR="00AA6AF2" w:rsidRDefault="00AA6AF2">
          <w:pPr>
            <w:pStyle w:val="Sumrio2"/>
            <w:rPr>
              <w:rFonts w:asciiTheme="minorHAnsi" w:eastAsiaTheme="minorEastAsia" w:hAnsiTheme="minorHAnsi" w:cstheme="minorBidi"/>
              <w:bCs w:val="0"/>
              <w:caps w:val="0"/>
              <w:noProof/>
              <w:sz w:val="22"/>
            </w:rPr>
          </w:pPr>
          <w:hyperlink w:anchor="_Toc104464918" w:history="1">
            <w:r w:rsidRPr="00B8478E">
              <w:rPr>
                <w:rStyle w:val="Hyperlink"/>
                <w:noProof/>
              </w:rPr>
              <w:t>4.4 RELATÓRIO DE DESEMPENHO</w:t>
            </w:r>
            <w:r>
              <w:rPr>
                <w:noProof/>
                <w:webHidden/>
              </w:rPr>
              <w:tab/>
            </w:r>
            <w:r>
              <w:rPr>
                <w:noProof/>
                <w:webHidden/>
              </w:rPr>
              <w:fldChar w:fldCharType="begin"/>
            </w:r>
            <w:r>
              <w:rPr>
                <w:noProof/>
                <w:webHidden/>
              </w:rPr>
              <w:instrText xml:space="preserve"> PAGEREF _Toc104464918 \h </w:instrText>
            </w:r>
            <w:r>
              <w:rPr>
                <w:noProof/>
                <w:webHidden/>
              </w:rPr>
            </w:r>
            <w:r>
              <w:rPr>
                <w:noProof/>
                <w:webHidden/>
              </w:rPr>
              <w:fldChar w:fldCharType="separate"/>
            </w:r>
            <w:r>
              <w:rPr>
                <w:noProof/>
                <w:webHidden/>
              </w:rPr>
              <w:t>41</w:t>
            </w:r>
            <w:r>
              <w:rPr>
                <w:noProof/>
                <w:webHidden/>
              </w:rPr>
              <w:fldChar w:fldCharType="end"/>
            </w:r>
          </w:hyperlink>
        </w:p>
        <w:p w14:paraId="5E9EACF4" w14:textId="77777777" w:rsidR="00AA6AF2" w:rsidRDefault="00AA6AF2">
          <w:pPr>
            <w:pStyle w:val="Sumrio2"/>
            <w:rPr>
              <w:rFonts w:asciiTheme="minorHAnsi" w:eastAsiaTheme="minorEastAsia" w:hAnsiTheme="minorHAnsi" w:cstheme="minorBidi"/>
              <w:bCs w:val="0"/>
              <w:caps w:val="0"/>
              <w:noProof/>
              <w:sz w:val="22"/>
            </w:rPr>
          </w:pPr>
          <w:hyperlink w:anchor="_Toc104464919" w:history="1">
            <w:r w:rsidRPr="00B8478E">
              <w:rPr>
                <w:rStyle w:val="Hyperlink"/>
                <w:noProof/>
              </w:rPr>
              <w:t>4.5 ESTIMATIVAS DE TAMANHO E ESFORÇO</w:t>
            </w:r>
            <w:r>
              <w:rPr>
                <w:noProof/>
                <w:webHidden/>
              </w:rPr>
              <w:tab/>
            </w:r>
            <w:r>
              <w:rPr>
                <w:noProof/>
                <w:webHidden/>
              </w:rPr>
              <w:fldChar w:fldCharType="begin"/>
            </w:r>
            <w:r>
              <w:rPr>
                <w:noProof/>
                <w:webHidden/>
              </w:rPr>
              <w:instrText xml:space="preserve"> PAGEREF _Toc104464919 \h </w:instrText>
            </w:r>
            <w:r>
              <w:rPr>
                <w:noProof/>
                <w:webHidden/>
              </w:rPr>
            </w:r>
            <w:r>
              <w:rPr>
                <w:noProof/>
                <w:webHidden/>
              </w:rPr>
              <w:fldChar w:fldCharType="separate"/>
            </w:r>
            <w:r>
              <w:rPr>
                <w:noProof/>
                <w:webHidden/>
              </w:rPr>
              <w:t>41</w:t>
            </w:r>
            <w:r>
              <w:rPr>
                <w:noProof/>
                <w:webHidden/>
              </w:rPr>
              <w:fldChar w:fldCharType="end"/>
            </w:r>
          </w:hyperlink>
        </w:p>
        <w:p w14:paraId="085DFCAA" w14:textId="77777777" w:rsidR="00AA6AF2" w:rsidRDefault="00AA6AF2">
          <w:pPr>
            <w:pStyle w:val="Sumrio2"/>
            <w:rPr>
              <w:rFonts w:asciiTheme="minorHAnsi" w:eastAsiaTheme="minorEastAsia" w:hAnsiTheme="minorHAnsi" w:cstheme="minorBidi"/>
              <w:bCs w:val="0"/>
              <w:caps w:val="0"/>
              <w:noProof/>
              <w:sz w:val="22"/>
            </w:rPr>
          </w:pPr>
          <w:hyperlink w:anchor="_Toc104464920" w:history="1">
            <w:r w:rsidRPr="00B8478E">
              <w:rPr>
                <w:rStyle w:val="Hyperlink"/>
                <w:noProof/>
              </w:rPr>
              <w:t>4.6 GERENCIAMENTO DE CONFIGURAÇÃO</w:t>
            </w:r>
            <w:r>
              <w:rPr>
                <w:noProof/>
                <w:webHidden/>
              </w:rPr>
              <w:tab/>
            </w:r>
            <w:r>
              <w:rPr>
                <w:noProof/>
                <w:webHidden/>
              </w:rPr>
              <w:fldChar w:fldCharType="begin"/>
            </w:r>
            <w:r>
              <w:rPr>
                <w:noProof/>
                <w:webHidden/>
              </w:rPr>
              <w:instrText xml:space="preserve"> PAGEREF _Toc104464920 \h </w:instrText>
            </w:r>
            <w:r>
              <w:rPr>
                <w:noProof/>
                <w:webHidden/>
              </w:rPr>
            </w:r>
            <w:r>
              <w:rPr>
                <w:noProof/>
                <w:webHidden/>
              </w:rPr>
              <w:fldChar w:fldCharType="separate"/>
            </w:r>
            <w:r>
              <w:rPr>
                <w:noProof/>
                <w:webHidden/>
              </w:rPr>
              <w:t>42</w:t>
            </w:r>
            <w:r>
              <w:rPr>
                <w:noProof/>
                <w:webHidden/>
              </w:rPr>
              <w:fldChar w:fldCharType="end"/>
            </w:r>
          </w:hyperlink>
        </w:p>
        <w:p w14:paraId="18B2A814" w14:textId="77777777" w:rsidR="00AA6AF2" w:rsidRDefault="00AA6AF2">
          <w:pPr>
            <w:pStyle w:val="Sumrio1"/>
            <w:rPr>
              <w:rFonts w:asciiTheme="minorHAnsi" w:eastAsiaTheme="minorEastAsia" w:hAnsiTheme="minorHAnsi" w:cstheme="minorBidi"/>
              <w:b w:val="0"/>
              <w:bCs w:val="0"/>
              <w:caps w:val="0"/>
              <w:noProof/>
              <w:sz w:val="22"/>
            </w:rPr>
          </w:pPr>
          <w:hyperlink w:anchor="_Toc104464921" w:history="1">
            <w:r w:rsidRPr="00B8478E">
              <w:rPr>
                <w:rStyle w:val="Hyperlink"/>
                <w:noProof/>
              </w:rPr>
              <w:t>5 ESPECIFICAÇÃO E ANÁLISE DOS REQUISITOS</w:t>
            </w:r>
            <w:r>
              <w:rPr>
                <w:noProof/>
                <w:webHidden/>
              </w:rPr>
              <w:tab/>
            </w:r>
            <w:r>
              <w:rPr>
                <w:noProof/>
                <w:webHidden/>
              </w:rPr>
              <w:fldChar w:fldCharType="begin"/>
            </w:r>
            <w:r>
              <w:rPr>
                <w:noProof/>
                <w:webHidden/>
              </w:rPr>
              <w:instrText xml:space="preserve"> PAGEREF _Toc104464921 \h </w:instrText>
            </w:r>
            <w:r>
              <w:rPr>
                <w:noProof/>
                <w:webHidden/>
              </w:rPr>
            </w:r>
            <w:r>
              <w:rPr>
                <w:noProof/>
                <w:webHidden/>
              </w:rPr>
              <w:fldChar w:fldCharType="separate"/>
            </w:r>
            <w:r>
              <w:rPr>
                <w:noProof/>
                <w:webHidden/>
              </w:rPr>
              <w:t>44</w:t>
            </w:r>
            <w:r>
              <w:rPr>
                <w:noProof/>
                <w:webHidden/>
              </w:rPr>
              <w:fldChar w:fldCharType="end"/>
            </w:r>
          </w:hyperlink>
        </w:p>
        <w:p w14:paraId="18E6C216" w14:textId="77777777" w:rsidR="00AA6AF2" w:rsidRDefault="00AA6AF2">
          <w:pPr>
            <w:pStyle w:val="Sumrio2"/>
            <w:rPr>
              <w:rFonts w:asciiTheme="minorHAnsi" w:eastAsiaTheme="minorEastAsia" w:hAnsiTheme="minorHAnsi" w:cstheme="minorBidi"/>
              <w:bCs w:val="0"/>
              <w:caps w:val="0"/>
              <w:noProof/>
              <w:sz w:val="22"/>
            </w:rPr>
          </w:pPr>
          <w:hyperlink w:anchor="_Toc104464922" w:history="1">
            <w:r w:rsidRPr="00B8478E">
              <w:rPr>
                <w:rStyle w:val="Hyperlink"/>
                <w:noProof/>
              </w:rPr>
              <w:t>5.1 REQUISITOS DO SISTEMA DE SOFTWARE</w:t>
            </w:r>
            <w:r>
              <w:rPr>
                <w:noProof/>
                <w:webHidden/>
              </w:rPr>
              <w:tab/>
            </w:r>
            <w:r>
              <w:rPr>
                <w:noProof/>
                <w:webHidden/>
              </w:rPr>
              <w:fldChar w:fldCharType="begin"/>
            </w:r>
            <w:r>
              <w:rPr>
                <w:noProof/>
                <w:webHidden/>
              </w:rPr>
              <w:instrText xml:space="preserve"> PAGEREF _Toc104464922 \h </w:instrText>
            </w:r>
            <w:r>
              <w:rPr>
                <w:noProof/>
                <w:webHidden/>
              </w:rPr>
            </w:r>
            <w:r>
              <w:rPr>
                <w:noProof/>
                <w:webHidden/>
              </w:rPr>
              <w:fldChar w:fldCharType="separate"/>
            </w:r>
            <w:r>
              <w:rPr>
                <w:noProof/>
                <w:webHidden/>
              </w:rPr>
              <w:t>44</w:t>
            </w:r>
            <w:r>
              <w:rPr>
                <w:noProof/>
                <w:webHidden/>
              </w:rPr>
              <w:fldChar w:fldCharType="end"/>
            </w:r>
          </w:hyperlink>
        </w:p>
        <w:p w14:paraId="67B09005" w14:textId="77777777" w:rsidR="00AA6AF2" w:rsidRDefault="00AA6AF2">
          <w:pPr>
            <w:pStyle w:val="Sumrio3"/>
            <w:rPr>
              <w:rFonts w:asciiTheme="minorHAnsi" w:eastAsiaTheme="minorEastAsia" w:hAnsiTheme="minorHAnsi" w:cstheme="minorBidi"/>
              <w:b w:val="0"/>
              <w:bCs w:val="0"/>
              <w:noProof/>
              <w:sz w:val="22"/>
            </w:rPr>
          </w:pPr>
          <w:hyperlink w:anchor="_Toc104464923" w:history="1">
            <w:r w:rsidRPr="00B8478E">
              <w:rPr>
                <w:rStyle w:val="Hyperlink"/>
                <w:noProof/>
              </w:rPr>
              <w:t>5.1.2 Requisitos não Funcionais</w:t>
            </w:r>
            <w:r>
              <w:rPr>
                <w:noProof/>
                <w:webHidden/>
              </w:rPr>
              <w:tab/>
            </w:r>
            <w:r>
              <w:rPr>
                <w:noProof/>
                <w:webHidden/>
              </w:rPr>
              <w:fldChar w:fldCharType="begin"/>
            </w:r>
            <w:r>
              <w:rPr>
                <w:noProof/>
                <w:webHidden/>
              </w:rPr>
              <w:instrText xml:space="preserve"> PAGEREF _Toc104464923 \h </w:instrText>
            </w:r>
            <w:r>
              <w:rPr>
                <w:noProof/>
                <w:webHidden/>
              </w:rPr>
            </w:r>
            <w:r>
              <w:rPr>
                <w:noProof/>
                <w:webHidden/>
              </w:rPr>
              <w:fldChar w:fldCharType="separate"/>
            </w:r>
            <w:r>
              <w:rPr>
                <w:noProof/>
                <w:webHidden/>
              </w:rPr>
              <w:t>57</w:t>
            </w:r>
            <w:r>
              <w:rPr>
                <w:noProof/>
                <w:webHidden/>
              </w:rPr>
              <w:fldChar w:fldCharType="end"/>
            </w:r>
          </w:hyperlink>
        </w:p>
        <w:p w14:paraId="7B91FB56" w14:textId="77777777" w:rsidR="00AA6AF2" w:rsidRDefault="00AA6AF2">
          <w:pPr>
            <w:pStyle w:val="Sumrio4"/>
            <w:tabs>
              <w:tab w:val="right" w:leader="dot" w:pos="9062"/>
            </w:tabs>
            <w:rPr>
              <w:rFonts w:asciiTheme="minorHAnsi" w:eastAsiaTheme="minorEastAsia" w:hAnsiTheme="minorHAnsi" w:cstheme="minorBidi"/>
              <w:b w:val="0"/>
              <w:bCs w:val="0"/>
              <w:noProof/>
              <w:sz w:val="22"/>
            </w:rPr>
          </w:pPr>
          <w:hyperlink w:anchor="_Toc104464924" w:history="1">
            <w:r w:rsidRPr="00B8478E">
              <w:rPr>
                <w:rStyle w:val="Hyperlink"/>
                <w:noProof/>
              </w:rPr>
              <w:t>5.1.2.2 Requisitos Organizacionais</w:t>
            </w:r>
            <w:r>
              <w:rPr>
                <w:noProof/>
                <w:webHidden/>
              </w:rPr>
              <w:tab/>
            </w:r>
            <w:r>
              <w:rPr>
                <w:noProof/>
                <w:webHidden/>
              </w:rPr>
              <w:fldChar w:fldCharType="begin"/>
            </w:r>
            <w:r>
              <w:rPr>
                <w:noProof/>
                <w:webHidden/>
              </w:rPr>
              <w:instrText xml:space="preserve"> PAGEREF _Toc104464924 \h </w:instrText>
            </w:r>
            <w:r>
              <w:rPr>
                <w:noProof/>
                <w:webHidden/>
              </w:rPr>
            </w:r>
            <w:r>
              <w:rPr>
                <w:noProof/>
                <w:webHidden/>
              </w:rPr>
              <w:fldChar w:fldCharType="separate"/>
            </w:r>
            <w:r>
              <w:rPr>
                <w:noProof/>
                <w:webHidden/>
              </w:rPr>
              <w:t>58</w:t>
            </w:r>
            <w:r>
              <w:rPr>
                <w:noProof/>
                <w:webHidden/>
              </w:rPr>
              <w:fldChar w:fldCharType="end"/>
            </w:r>
          </w:hyperlink>
        </w:p>
        <w:p w14:paraId="2A64052F" w14:textId="77777777" w:rsidR="00AA6AF2" w:rsidRDefault="00AA6AF2">
          <w:pPr>
            <w:pStyle w:val="Sumrio4"/>
            <w:tabs>
              <w:tab w:val="right" w:leader="dot" w:pos="9062"/>
            </w:tabs>
            <w:rPr>
              <w:rFonts w:asciiTheme="minorHAnsi" w:eastAsiaTheme="minorEastAsia" w:hAnsiTheme="minorHAnsi" w:cstheme="minorBidi"/>
              <w:b w:val="0"/>
              <w:bCs w:val="0"/>
              <w:noProof/>
              <w:sz w:val="22"/>
            </w:rPr>
          </w:pPr>
          <w:hyperlink w:anchor="_Toc104464925" w:history="1">
            <w:r w:rsidRPr="00B8478E">
              <w:rPr>
                <w:rStyle w:val="Hyperlink"/>
                <w:noProof/>
              </w:rPr>
              <w:t>5.1.2.3 Requisitos Externos</w:t>
            </w:r>
            <w:r>
              <w:rPr>
                <w:noProof/>
                <w:webHidden/>
              </w:rPr>
              <w:tab/>
            </w:r>
            <w:r>
              <w:rPr>
                <w:noProof/>
                <w:webHidden/>
              </w:rPr>
              <w:fldChar w:fldCharType="begin"/>
            </w:r>
            <w:r>
              <w:rPr>
                <w:noProof/>
                <w:webHidden/>
              </w:rPr>
              <w:instrText xml:space="preserve"> PAGEREF _Toc104464925 \h </w:instrText>
            </w:r>
            <w:r>
              <w:rPr>
                <w:noProof/>
                <w:webHidden/>
              </w:rPr>
            </w:r>
            <w:r>
              <w:rPr>
                <w:noProof/>
                <w:webHidden/>
              </w:rPr>
              <w:fldChar w:fldCharType="separate"/>
            </w:r>
            <w:r>
              <w:rPr>
                <w:noProof/>
                <w:webHidden/>
              </w:rPr>
              <w:t>60</w:t>
            </w:r>
            <w:r>
              <w:rPr>
                <w:noProof/>
                <w:webHidden/>
              </w:rPr>
              <w:fldChar w:fldCharType="end"/>
            </w:r>
          </w:hyperlink>
        </w:p>
        <w:p w14:paraId="5A27A820" w14:textId="77777777" w:rsidR="00AA6AF2" w:rsidRDefault="00AA6AF2">
          <w:pPr>
            <w:pStyle w:val="Sumrio3"/>
            <w:rPr>
              <w:rFonts w:asciiTheme="minorHAnsi" w:eastAsiaTheme="minorEastAsia" w:hAnsiTheme="minorHAnsi" w:cstheme="minorBidi"/>
              <w:b w:val="0"/>
              <w:bCs w:val="0"/>
              <w:noProof/>
              <w:sz w:val="22"/>
            </w:rPr>
          </w:pPr>
          <w:hyperlink w:anchor="_Toc104464926" w:history="1">
            <w:r w:rsidRPr="00B8478E">
              <w:rPr>
                <w:rStyle w:val="Hyperlink"/>
                <w:noProof/>
              </w:rPr>
              <w:t>5.1.3 Principais Regras de Negócio</w:t>
            </w:r>
            <w:r>
              <w:rPr>
                <w:noProof/>
                <w:webHidden/>
              </w:rPr>
              <w:tab/>
            </w:r>
            <w:r>
              <w:rPr>
                <w:noProof/>
                <w:webHidden/>
              </w:rPr>
              <w:fldChar w:fldCharType="begin"/>
            </w:r>
            <w:r>
              <w:rPr>
                <w:noProof/>
                <w:webHidden/>
              </w:rPr>
              <w:instrText xml:space="preserve"> PAGEREF _Toc104464926 \h </w:instrText>
            </w:r>
            <w:r>
              <w:rPr>
                <w:noProof/>
                <w:webHidden/>
              </w:rPr>
            </w:r>
            <w:r>
              <w:rPr>
                <w:noProof/>
                <w:webHidden/>
              </w:rPr>
              <w:fldChar w:fldCharType="separate"/>
            </w:r>
            <w:r>
              <w:rPr>
                <w:noProof/>
                <w:webHidden/>
              </w:rPr>
              <w:t>62</w:t>
            </w:r>
            <w:r>
              <w:rPr>
                <w:noProof/>
                <w:webHidden/>
              </w:rPr>
              <w:fldChar w:fldCharType="end"/>
            </w:r>
          </w:hyperlink>
        </w:p>
        <w:p w14:paraId="3E69BB7A" w14:textId="77777777" w:rsidR="00AA6AF2" w:rsidRDefault="00AA6AF2">
          <w:pPr>
            <w:pStyle w:val="Sumrio2"/>
            <w:rPr>
              <w:rFonts w:asciiTheme="minorHAnsi" w:eastAsiaTheme="minorEastAsia" w:hAnsiTheme="minorHAnsi" w:cstheme="minorBidi"/>
              <w:bCs w:val="0"/>
              <w:caps w:val="0"/>
              <w:noProof/>
              <w:sz w:val="22"/>
            </w:rPr>
          </w:pPr>
          <w:hyperlink w:anchor="_Toc104464927" w:history="1">
            <w:r w:rsidRPr="00B8478E">
              <w:rPr>
                <w:rStyle w:val="Hyperlink"/>
                <w:noProof/>
              </w:rPr>
              <w:t>5.2 ANÁLISE DOS REQUISITOS</w:t>
            </w:r>
            <w:r>
              <w:rPr>
                <w:noProof/>
                <w:webHidden/>
              </w:rPr>
              <w:tab/>
            </w:r>
            <w:r>
              <w:rPr>
                <w:noProof/>
                <w:webHidden/>
              </w:rPr>
              <w:fldChar w:fldCharType="begin"/>
            </w:r>
            <w:r>
              <w:rPr>
                <w:noProof/>
                <w:webHidden/>
              </w:rPr>
              <w:instrText xml:space="preserve"> PAGEREF _Toc104464927 \h </w:instrText>
            </w:r>
            <w:r>
              <w:rPr>
                <w:noProof/>
                <w:webHidden/>
              </w:rPr>
            </w:r>
            <w:r>
              <w:rPr>
                <w:noProof/>
                <w:webHidden/>
              </w:rPr>
              <w:fldChar w:fldCharType="separate"/>
            </w:r>
            <w:r>
              <w:rPr>
                <w:noProof/>
                <w:webHidden/>
              </w:rPr>
              <w:t>63</w:t>
            </w:r>
            <w:r>
              <w:rPr>
                <w:noProof/>
                <w:webHidden/>
              </w:rPr>
              <w:fldChar w:fldCharType="end"/>
            </w:r>
          </w:hyperlink>
        </w:p>
        <w:p w14:paraId="794A07B7" w14:textId="77777777" w:rsidR="00AA6AF2" w:rsidRDefault="00AA6AF2">
          <w:pPr>
            <w:pStyle w:val="Sumrio3"/>
            <w:rPr>
              <w:rFonts w:asciiTheme="minorHAnsi" w:eastAsiaTheme="minorEastAsia" w:hAnsiTheme="minorHAnsi" w:cstheme="minorBidi"/>
              <w:b w:val="0"/>
              <w:bCs w:val="0"/>
              <w:noProof/>
              <w:sz w:val="22"/>
            </w:rPr>
          </w:pPr>
          <w:hyperlink w:anchor="_Toc104464928" w:history="1">
            <w:r w:rsidRPr="00B8478E">
              <w:rPr>
                <w:rStyle w:val="Hyperlink"/>
                <w:noProof/>
              </w:rPr>
              <w:t>5.2.1 Visão Funcional</w:t>
            </w:r>
            <w:r>
              <w:rPr>
                <w:noProof/>
                <w:webHidden/>
              </w:rPr>
              <w:tab/>
            </w:r>
            <w:r>
              <w:rPr>
                <w:noProof/>
                <w:webHidden/>
              </w:rPr>
              <w:fldChar w:fldCharType="begin"/>
            </w:r>
            <w:r>
              <w:rPr>
                <w:noProof/>
                <w:webHidden/>
              </w:rPr>
              <w:instrText xml:space="preserve"> PAGEREF _Toc104464928 \h </w:instrText>
            </w:r>
            <w:r>
              <w:rPr>
                <w:noProof/>
                <w:webHidden/>
              </w:rPr>
            </w:r>
            <w:r>
              <w:rPr>
                <w:noProof/>
                <w:webHidden/>
              </w:rPr>
              <w:fldChar w:fldCharType="separate"/>
            </w:r>
            <w:r>
              <w:rPr>
                <w:noProof/>
                <w:webHidden/>
              </w:rPr>
              <w:t>63</w:t>
            </w:r>
            <w:r>
              <w:rPr>
                <w:noProof/>
                <w:webHidden/>
              </w:rPr>
              <w:fldChar w:fldCharType="end"/>
            </w:r>
          </w:hyperlink>
        </w:p>
        <w:p w14:paraId="2816F3DD" w14:textId="77777777" w:rsidR="00AA6AF2" w:rsidRDefault="00AA6AF2">
          <w:pPr>
            <w:pStyle w:val="Sumrio3"/>
            <w:rPr>
              <w:rFonts w:asciiTheme="minorHAnsi" w:eastAsiaTheme="minorEastAsia" w:hAnsiTheme="minorHAnsi" w:cstheme="minorBidi"/>
              <w:b w:val="0"/>
              <w:bCs w:val="0"/>
              <w:noProof/>
              <w:sz w:val="22"/>
            </w:rPr>
          </w:pPr>
          <w:hyperlink w:anchor="_Toc104464929" w:history="1">
            <w:r w:rsidRPr="00B8478E">
              <w:rPr>
                <w:rStyle w:val="Hyperlink"/>
                <w:noProof/>
              </w:rPr>
              <w:t>5.2.2 Modelo Conceitual dos Dados</w:t>
            </w:r>
            <w:r>
              <w:rPr>
                <w:noProof/>
                <w:webHidden/>
              </w:rPr>
              <w:tab/>
            </w:r>
            <w:r>
              <w:rPr>
                <w:noProof/>
                <w:webHidden/>
              </w:rPr>
              <w:fldChar w:fldCharType="begin"/>
            </w:r>
            <w:r>
              <w:rPr>
                <w:noProof/>
                <w:webHidden/>
              </w:rPr>
              <w:instrText xml:space="preserve"> PAGEREF _Toc104464929 \h </w:instrText>
            </w:r>
            <w:r>
              <w:rPr>
                <w:noProof/>
                <w:webHidden/>
              </w:rPr>
            </w:r>
            <w:r>
              <w:rPr>
                <w:noProof/>
                <w:webHidden/>
              </w:rPr>
              <w:fldChar w:fldCharType="separate"/>
            </w:r>
            <w:r>
              <w:rPr>
                <w:noProof/>
                <w:webHidden/>
              </w:rPr>
              <w:t>63</w:t>
            </w:r>
            <w:r>
              <w:rPr>
                <w:noProof/>
                <w:webHidden/>
              </w:rPr>
              <w:fldChar w:fldCharType="end"/>
            </w:r>
          </w:hyperlink>
        </w:p>
        <w:p w14:paraId="13962CD8" w14:textId="77777777" w:rsidR="00AA6AF2" w:rsidRDefault="00AA6AF2">
          <w:pPr>
            <w:pStyle w:val="Sumrio3"/>
            <w:rPr>
              <w:rFonts w:asciiTheme="minorHAnsi" w:eastAsiaTheme="minorEastAsia" w:hAnsiTheme="minorHAnsi" w:cstheme="minorBidi"/>
              <w:b w:val="0"/>
              <w:bCs w:val="0"/>
              <w:noProof/>
              <w:sz w:val="22"/>
            </w:rPr>
          </w:pPr>
          <w:hyperlink w:anchor="_Toc104464930" w:history="1">
            <w:r w:rsidRPr="00B8478E">
              <w:rPr>
                <w:rStyle w:val="Hyperlink"/>
                <w:noProof/>
              </w:rPr>
              <w:t>5.2.3 Modelo Inicial da Interface de Usuário</w:t>
            </w:r>
            <w:r>
              <w:rPr>
                <w:noProof/>
                <w:webHidden/>
              </w:rPr>
              <w:tab/>
            </w:r>
            <w:r>
              <w:rPr>
                <w:noProof/>
                <w:webHidden/>
              </w:rPr>
              <w:fldChar w:fldCharType="begin"/>
            </w:r>
            <w:r>
              <w:rPr>
                <w:noProof/>
                <w:webHidden/>
              </w:rPr>
              <w:instrText xml:space="preserve"> PAGEREF _Toc104464930 \h </w:instrText>
            </w:r>
            <w:r>
              <w:rPr>
                <w:noProof/>
                <w:webHidden/>
              </w:rPr>
            </w:r>
            <w:r>
              <w:rPr>
                <w:noProof/>
                <w:webHidden/>
              </w:rPr>
              <w:fldChar w:fldCharType="separate"/>
            </w:r>
            <w:r>
              <w:rPr>
                <w:noProof/>
                <w:webHidden/>
              </w:rPr>
              <w:t>63</w:t>
            </w:r>
            <w:r>
              <w:rPr>
                <w:noProof/>
                <w:webHidden/>
              </w:rPr>
              <w:fldChar w:fldCharType="end"/>
            </w:r>
          </w:hyperlink>
        </w:p>
        <w:p w14:paraId="03431FDB" w14:textId="77777777" w:rsidR="00AA6AF2" w:rsidRDefault="00AA6AF2">
          <w:pPr>
            <w:pStyle w:val="Sumrio1"/>
            <w:rPr>
              <w:rFonts w:asciiTheme="minorHAnsi" w:eastAsiaTheme="minorEastAsia" w:hAnsiTheme="minorHAnsi" w:cstheme="minorBidi"/>
              <w:b w:val="0"/>
              <w:bCs w:val="0"/>
              <w:caps w:val="0"/>
              <w:noProof/>
              <w:sz w:val="22"/>
            </w:rPr>
          </w:pPr>
          <w:hyperlink w:anchor="_Toc104464931" w:history="1">
            <w:r w:rsidRPr="00B8478E">
              <w:rPr>
                <w:rStyle w:val="Hyperlink"/>
                <w:noProof/>
              </w:rPr>
              <w:t>6 ARQUITETURA E PROJETO DO SISTEMA DE SOFTWARE</w:t>
            </w:r>
            <w:r>
              <w:rPr>
                <w:noProof/>
                <w:webHidden/>
              </w:rPr>
              <w:tab/>
            </w:r>
            <w:r>
              <w:rPr>
                <w:noProof/>
                <w:webHidden/>
              </w:rPr>
              <w:fldChar w:fldCharType="begin"/>
            </w:r>
            <w:r>
              <w:rPr>
                <w:noProof/>
                <w:webHidden/>
              </w:rPr>
              <w:instrText xml:space="preserve"> PAGEREF _Toc104464931 \h </w:instrText>
            </w:r>
            <w:r>
              <w:rPr>
                <w:noProof/>
                <w:webHidden/>
              </w:rPr>
            </w:r>
            <w:r>
              <w:rPr>
                <w:noProof/>
                <w:webHidden/>
              </w:rPr>
              <w:fldChar w:fldCharType="separate"/>
            </w:r>
            <w:r>
              <w:rPr>
                <w:noProof/>
                <w:webHidden/>
              </w:rPr>
              <w:t>64</w:t>
            </w:r>
            <w:r>
              <w:rPr>
                <w:noProof/>
                <w:webHidden/>
              </w:rPr>
              <w:fldChar w:fldCharType="end"/>
            </w:r>
          </w:hyperlink>
        </w:p>
        <w:p w14:paraId="4129CFAD" w14:textId="77777777" w:rsidR="00AA6AF2" w:rsidRDefault="00AA6AF2">
          <w:pPr>
            <w:pStyle w:val="Sumrio2"/>
            <w:rPr>
              <w:rFonts w:asciiTheme="minorHAnsi" w:eastAsiaTheme="minorEastAsia" w:hAnsiTheme="minorHAnsi" w:cstheme="minorBidi"/>
              <w:bCs w:val="0"/>
              <w:caps w:val="0"/>
              <w:noProof/>
              <w:sz w:val="22"/>
            </w:rPr>
          </w:pPr>
          <w:hyperlink w:anchor="_Toc104464932" w:history="1">
            <w:r w:rsidRPr="00B8478E">
              <w:rPr>
                <w:rStyle w:val="Hyperlink"/>
                <w:noProof/>
              </w:rPr>
              <w:t>6.1 VISÃO ESTRUTURAL</w:t>
            </w:r>
            <w:r>
              <w:rPr>
                <w:noProof/>
                <w:webHidden/>
              </w:rPr>
              <w:tab/>
            </w:r>
            <w:r>
              <w:rPr>
                <w:noProof/>
                <w:webHidden/>
              </w:rPr>
              <w:fldChar w:fldCharType="begin"/>
            </w:r>
            <w:r>
              <w:rPr>
                <w:noProof/>
                <w:webHidden/>
              </w:rPr>
              <w:instrText xml:space="preserve"> PAGEREF _Toc104464932 \h </w:instrText>
            </w:r>
            <w:r>
              <w:rPr>
                <w:noProof/>
                <w:webHidden/>
              </w:rPr>
            </w:r>
            <w:r>
              <w:rPr>
                <w:noProof/>
                <w:webHidden/>
              </w:rPr>
              <w:fldChar w:fldCharType="separate"/>
            </w:r>
            <w:r>
              <w:rPr>
                <w:noProof/>
                <w:webHidden/>
              </w:rPr>
              <w:t>64</w:t>
            </w:r>
            <w:r>
              <w:rPr>
                <w:noProof/>
                <w:webHidden/>
              </w:rPr>
              <w:fldChar w:fldCharType="end"/>
            </w:r>
          </w:hyperlink>
        </w:p>
        <w:p w14:paraId="7C1105C0" w14:textId="77777777" w:rsidR="00AA6AF2" w:rsidRDefault="00AA6AF2">
          <w:pPr>
            <w:pStyle w:val="Sumrio3"/>
            <w:rPr>
              <w:rFonts w:asciiTheme="minorHAnsi" w:eastAsiaTheme="minorEastAsia" w:hAnsiTheme="minorHAnsi" w:cstheme="minorBidi"/>
              <w:b w:val="0"/>
              <w:bCs w:val="0"/>
              <w:noProof/>
              <w:sz w:val="22"/>
            </w:rPr>
          </w:pPr>
          <w:hyperlink w:anchor="_Toc104464933" w:history="1">
            <w:r w:rsidRPr="00B8478E">
              <w:rPr>
                <w:rStyle w:val="Hyperlink"/>
                <w:noProof/>
              </w:rPr>
              <w:t>6.1.1 Diagrama de Pacotes</w:t>
            </w:r>
            <w:r>
              <w:rPr>
                <w:noProof/>
                <w:webHidden/>
              </w:rPr>
              <w:tab/>
            </w:r>
            <w:r>
              <w:rPr>
                <w:noProof/>
                <w:webHidden/>
              </w:rPr>
              <w:fldChar w:fldCharType="begin"/>
            </w:r>
            <w:r>
              <w:rPr>
                <w:noProof/>
                <w:webHidden/>
              </w:rPr>
              <w:instrText xml:space="preserve"> PAGEREF _Toc104464933 \h </w:instrText>
            </w:r>
            <w:r>
              <w:rPr>
                <w:noProof/>
                <w:webHidden/>
              </w:rPr>
            </w:r>
            <w:r>
              <w:rPr>
                <w:noProof/>
                <w:webHidden/>
              </w:rPr>
              <w:fldChar w:fldCharType="separate"/>
            </w:r>
            <w:r>
              <w:rPr>
                <w:noProof/>
                <w:webHidden/>
              </w:rPr>
              <w:t>64</w:t>
            </w:r>
            <w:r>
              <w:rPr>
                <w:noProof/>
                <w:webHidden/>
              </w:rPr>
              <w:fldChar w:fldCharType="end"/>
            </w:r>
          </w:hyperlink>
        </w:p>
        <w:p w14:paraId="341688CB" w14:textId="77777777" w:rsidR="00AA6AF2" w:rsidRDefault="00AA6AF2">
          <w:pPr>
            <w:pStyle w:val="Sumrio3"/>
            <w:rPr>
              <w:rFonts w:asciiTheme="minorHAnsi" w:eastAsiaTheme="minorEastAsia" w:hAnsiTheme="minorHAnsi" w:cstheme="minorBidi"/>
              <w:b w:val="0"/>
              <w:bCs w:val="0"/>
              <w:noProof/>
              <w:sz w:val="22"/>
            </w:rPr>
          </w:pPr>
          <w:hyperlink w:anchor="_Toc104464934" w:history="1">
            <w:r w:rsidRPr="00B8478E">
              <w:rPr>
                <w:rStyle w:val="Hyperlink"/>
                <w:noProof/>
              </w:rPr>
              <w:t>6.1.2 Diagramas de Classes</w:t>
            </w:r>
            <w:r>
              <w:rPr>
                <w:noProof/>
                <w:webHidden/>
              </w:rPr>
              <w:tab/>
            </w:r>
            <w:r>
              <w:rPr>
                <w:noProof/>
                <w:webHidden/>
              </w:rPr>
              <w:fldChar w:fldCharType="begin"/>
            </w:r>
            <w:r>
              <w:rPr>
                <w:noProof/>
                <w:webHidden/>
              </w:rPr>
              <w:instrText xml:space="preserve"> PAGEREF _Toc104464934 \h </w:instrText>
            </w:r>
            <w:r>
              <w:rPr>
                <w:noProof/>
                <w:webHidden/>
              </w:rPr>
            </w:r>
            <w:r>
              <w:rPr>
                <w:noProof/>
                <w:webHidden/>
              </w:rPr>
              <w:fldChar w:fldCharType="separate"/>
            </w:r>
            <w:r>
              <w:rPr>
                <w:noProof/>
                <w:webHidden/>
              </w:rPr>
              <w:t>64</w:t>
            </w:r>
            <w:r>
              <w:rPr>
                <w:noProof/>
                <w:webHidden/>
              </w:rPr>
              <w:fldChar w:fldCharType="end"/>
            </w:r>
          </w:hyperlink>
        </w:p>
        <w:p w14:paraId="5F8A98E7" w14:textId="77777777" w:rsidR="00AA6AF2" w:rsidRDefault="00AA6AF2">
          <w:pPr>
            <w:pStyle w:val="Sumrio3"/>
            <w:rPr>
              <w:rFonts w:asciiTheme="minorHAnsi" w:eastAsiaTheme="minorEastAsia" w:hAnsiTheme="minorHAnsi" w:cstheme="minorBidi"/>
              <w:b w:val="0"/>
              <w:bCs w:val="0"/>
              <w:noProof/>
              <w:sz w:val="22"/>
            </w:rPr>
          </w:pPr>
          <w:hyperlink w:anchor="_Toc104464935" w:history="1">
            <w:r w:rsidRPr="00B8478E">
              <w:rPr>
                <w:rStyle w:val="Hyperlink"/>
                <w:noProof/>
              </w:rPr>
              <w:t>6.1.3 Diagramas de Objetos</w:t>
            </w:r>
            <w:r>
              <w:rPr>
                <w:noProof/>
                <w:webHidden/>
              </w:rPr>
              <w:tab/>
            </w:r>
            <w:r>
              <w:rPr>
                <w:noProof/>
                <w:webHidden/>
              </w:rPr>
              <w:fldChar w:fldCharType="begin"/>
            </w:r>
            <w:r>
              <w:rPr>
                <w:noProof/>
                <w:webHidden/>
              </w:rPr>
              <w:instrText xml:space="preserve"> PAGEREF _Toc104464935 \h </w:instrText>
            </w:r>
            <w:r>
              <w:rPr>
                <w:noProof/>
                <w:webHidden/>
              </w:rPr>
            </w:r>
            <w:r>
              <w:rPr>
                <w:noProof/>
                <w:webHidden/>
              </w:rPr>
              <w:fldChar w:fldCharType="separate"/>
            </w:r>
            <w:r>
              <w:rPr>
                <w:noProof/>
                <w:webHidden/>
              </w:rPr>
              <w:t>65</w:t>
            </w:r>
            <w:r>
              <w:rPr>
                <w:noProof/>
                <w:webHidden/>
              </w:rPr>
              <w:fldChar w:fldCharType="end"/>
            </w:r>
          </w:hyperlink>
        </w:p>
        <w:p w14:paraId="6318C8DB" w14:textId="77777777" w:rsidR="00AA6AF2" w:rsidRDefault="00AA6AF2">
          <w:pPr>
            <w:pStyle w:val="Sumrio2"/>
            <w:rPr>
              <w:rFonts w:asciiTheme="minorHAnsi" w:eastAsiaTheme="minorEastAsia" w:hAnsiTheme="minorHAnsi" w:cstheme="minorBidi"/>
              <w:bCs w:val="0"/>
              <w:caps w:val="0"/>
              <w:noProof/>
              <w:sz w:val="22"/>
            </w:rPr>
          </w:pPr>
          <w:hyperlink w:anchor="_Toc104464936" w:history="1">
            <w:r w:rsidRPr="00B8478E">
              <w:rPr>
                <w:rStyle w:val="Hyperlink"/>
                <w:noProof/>
              </w:rPr>
              <w:t>6.2 VISÃO COMPORTAMENTAL</w:t>
            </w:r>
            <w:r>
              <w:rPr>
                <w:noProof/>
                <w:webHidden/>
              </w:rPr>
              <w:tab/>
            </w:r>
            <w:r>
              <w:rPr>
                <w:noProof/>
                <w:webHidden/>
              </w:rPr>
              <w:fldChar w:fldCharType="begin"/>
            </w:r>
            <w:r>
              <w:rPr>
                <w:noProof/>
                <w:webHidden/>
              </w:rPr>
              <w:instrText xml:space="preserve"> PAGEREF _Toc104464936 \h </w:instrText>
            </w:r>
            <w:r>
              <w:rPr>
                <w:noProof/>
                <w:webHidden/>
              </w:rPr>
            </w:r>
            <w:r>
              <w:rPr>
                <w:noProof/>
                <w:webHidden/>
              </w:rPr>
              <w:fldChar w:fldCharType="separate"/>
            </w:r>
            <w:r>
              <w:rPr>
                <w:noProof/>
                <w:webHidden/>
              </w:rPr>
              <w:t>65</w:t>
            </w:r>
            <w:r>
              <w:rPr>
                <w:noProof/>
                <w:webHidden/>
              </w:rPr>
              <w:fldChar w:fldCharType="end"/>
            </w:r>
          </w:hyperlink>
        </w:p>
        <w:p w14:paraId="48DE6BD3" w14:textId="77777777" w:rsidR="00AA6AF2" w:rsidRDefault="00AA6AF2">
          <w:pPr>
            <w:pStyle w:val="Sumrio3"/>
            <w:rPr>
              <w:rFonts w:asciiTheme="minorHAnsi" w:eastAsiaTheme="minorEastAsia" w:hAnsiTheme="minorHAnsi" w:cstheme="minorBidi"/>
              <w:b w:val="0"/>
              <w:bCs w:val="0"/>
              <w:noProof/>
              <w:sz w:val="22"/>
            </w:rPr>
          </w:pPr>
          <w:hyperlink w:anchor="_Toc104464937" w:history="1">
            <w:r w:rsidRPr="00B8478E">
              <w:rPr>
                <w:rStyle w:val="Hyperlink"/>
                <w:noProof/>
              </w:rPr>
              <w:t>6.2.1 Projeto das Interações entre Objetos</w:t>
            </w:r>
            <w:r>
              <w:rPr>
                <w:noProof/>
                <w:webHidden/>
              </w:rPr>
              <w:tab/>
            </w:r>
            <w:r>
              <w:rPr>
                <w:noProof/>
                <w:webHidden/>
              </w:rPr>
              <w:fldChar w:fldCharType="begin"/>
            </w:r>
            <w:r>
              <w:rPr>
                <w:noProof/>
                <w:webHidden/>
              </w:rPr>
              <w:instrText xml:space="preserve"> PAGEREF _Toc104464937 \h </w:instrText>
            </w:r>
            <w:r>
              <w:rPr>
                <w:noProof/>
                <w:webHidden/>
              </w:rPr>
            </w:r>
            <w:r>
              <w:rPr>
                <w:noProof/>
                <w:webHidden/>
              </w:rPr>
              <w:fldChar w:fldCharType="separate"/>
            </w:r>
            <w:r>
              <w:rPr>
                <w:noProof/>
                <w:webHidden/>
              </w:rPr>
              <w:t>65</w:t>
            </w:r>
            <w:r>
              <w:rPr>
                <w:noProof/>
                <w:webHidden/>
              </w:rPr>
              <w:fldChar w:fldCharType="end"/>
            </w:r>
          </w:hyperlink>
        </w:p>
        <w:p w14:paraId="17DB5792" w14:textId="77777777" w:rsidR="00AA6AF2" w:rsidRDefault="00AA6AF2">
          <w:pPr>
            <w:pStyle w:val="Sumrio3"/>
            <w:rPr>
              <w:rFonts w:asciiTheme="minorHAnsi" w:eastAsiaTheme="minorEastAsia" w:hAnsiTheme="minorHAnsi" w:cstheme="minorBidi"/>
              <w:b w:val="0"/>
              <w:bCs w:val="0"/>
              <w:noProof/>
              <w:sz w:val="22"/>
            </w:rPr>
          </w:pPr>
          <w:hyperlink w:anchor="_Toc104464938" w:history="1">
            <w:r w:rsidRPr="00B8478E">
              <w:rPr>
                <w:rStyle w:val="Hyperlink"/>
                <w:noProof/>
              </w:rPr>
              <w:t>6.2.2 Diagramas de Atividades</w:t>
            </w:r>
            <w:r>
              <w:rPr>
                <w:noProof/>
                <w:webHidden/>
              </w:rPr>
              <w:tab/>
            </w:r>
            <w:r>
              <w:rPr>
                <w:noProof/>
                <w:webHidden/>
              </w:rPr>
              <w:fldChar w:fldCharType="begin"/>
            </w:r>
            <w:r>
              <w:rPr>
                <w:noProof/>
                <w:webHidden/>
              </w:rPr>
              <w:instrText xml:space="preserve"> PAGEREF _Toc104464938 \h </w:instrText>
            </w:r>
            <w:r>
              <w:rPr>
                <w:noProof/>
                <w:webHidden/>
              </w:rPr>
            </w:r>
            <w:r>
              <w:rPr>
                <w:noProof/>
                <w:webHidden/>
              </w:rPr>
              <w:fldChar w:fldCharType="separate"/>
            </w:r>
            <w:r>
              <w:rPr>
                <w:noProof/>
                <w:webHidden/>
              </w:rPr>
              <w:t>66</w:t>
            </w:r>
            <w:r>
              <w:rPr>
                <w:noProof/>
                <w:webHidden/>
              </w:rPr>
              <w:fldChar w:fldCharType="end"/>
            </w:r>
          </w:hyperlink>
        </w:p>
        <w:p w14:paraId="54BB2E51" w14:textId="77777777" w:rsidR="00AA6AF2" w:rsidRDefault="00AA6AF2">
          <w:pPr>
            <w:pStyle w:val="Sumrio2"/>
            <w:rPr>
              <w:rFonts w:asciiTheme="minorHAnsi" w:eastAsiaTheme="minorEastAsia" w:hAnsiTheme="minorHAnsi" w:cstheme="minorBidi"/>
              <w:bCs w:val="0"/>
              <w:caps w:val="0"/>
              <w:noProof/>
              <w:sz w:val="22"/>
            </w:rPr>
          </w:pPr>
          <w:hyperlink w:anchor="_Toc104464939" w:history="1">
            <w:r w:rsidRPr="00B8478E">
              <w:rPr>
                <w:rStyle w:val="Hyperlink"/>
                <w:noProof/>
              </w:rPr>
              <w:t>6.3 VISÃO DOS DADOS</w:t>
            </w:r>
            <w:r>
              <w:rPr>
                <w:noProof/>
                <w:webHidden/>
              </w:rPr>
              <w:tab/>
            </w:r>
            <w:r>
              <w:rPr>
                <w:noProof/>
                <w:webHidden/>
              </w:rPr>
              <w:fldChar w:fldCharType="begin"/>
            </w:r>
            <w:r>
              <w:rPr>
                <w:noProof/>
                <w:webHidden/>
              </w:rPr>
              <w:instrText xml:space="preserve"> PAGEREF _Toc104464939 \h </w:instrText>
            </w:r>
            <w:r>
              <w:rPr>
                <w:noProof/>
                <w:webHidden/>
              </w:rPr>
            </w:r>
            <w:r>
              <w:rPr>
                <w:noProof/>
                <w:webHidden/>
              </w:rPr>
              <w:fldChar w:fldCharType="separate"/>
            </w:r>
            <w:r>
              <w:rPr>
                <w:noProof/>
                <w:webHidden/>
              </w:rPr>
              <w:t>66</w:t>
            </w:r>
            <w:r>
              <w:rPr>
                <w:noProof/>
                <w:webHidden/>
              </w:rPr>
              <w:fldChar w:fldCharType="end"/>
            </w:r>
          </w:hyperlink>
        </w:p>
        <w:p w14:paraId="2BECAEB2" w14:textId="77777777" w:rsidR="00AA6AF2" w:rsidRDefault="00AA6AF2">
          <w:pPr>
            <w:pStyle w:val="Sumrio3"/>
            <w:rPr>
              <w:rFonts w:asciiTheme="minorHAnsi" w:eastAsiaTheme="minorEastAsia" w:hAnsiTheme="minorHAnsi" w:cstheme="minorBidi"/>
              <w:b w:val="0"/>
              <w:bCs w:val="0"/>
              <w:noProof/>
              <w:sz w:val="22"/>
            </w:rPr>
          </w:pPr>
          <w:hyperlink w:anchor="_Toc104464940" w:history="1">
            <w:r w:rsidRPr="00B8478E">
              <w:rPr>
                <w:rStyle w:val="Hyperlink"/>
                <w:noProof/>
              </w:rPr>
              <w:t>6.3.1 Modelo Lógico</w:t>
            </w:r>
            <w:r>
              <w:rPr>
                <w:noProof/>
                <w:webHidden/>
              </w:rPr>
              <w:tab/>
            </w:r>
            <w:r>
              <w:rPr>
                <w:noProof/>
                <w:webHidden/>
              </w:rPr>
              <w:fldChar w:fldCharType="begin"/>
            </w:r>
            <w:r>
              <w:rPr>
                <w:noProof/>
                <w:webHidden/>
              </w:rPr>
              <w:instrText xml:space="preserve"> PAGEREF _Toc104464940 \h </w:instrText>
            </w:r>
            <w:r>
              <w:rPr>
                <w:noProof/>
                <w:webHidden/>
              </w:rPr>
            </w:r>
            <w:r>
              <w:rPr>
                <w:noProof/>
                <w:webHidden/>
              </w:rPr>
              <w:fldChar w:fldCharType="separate"/>
            </w:r>
            <w:r>
              <w:rPr>
                <w:noProof/>
                <w:webHidden/>
              </w:rPr>
              <w:t>66</w:t>
            </w:r>
            <w:r>
              <w:rPr>
                <w:noProof/>
                <w:webHidden/>
              </w:rPr>
              <w:fldChar w:fldCharType="end"/>
            </w:r>
          </w:hyperlink>
        </w:p>
        <w:p w14:paraId="31F6B144" w14:textId="77777777" w:rsidR="00AA6AF2" w:rsidRDefault="00AA6AF2">
          <w:pPr>
            <w:pStyle w:val="Sumrio3"/>
            <w:rPr>
              <w:rFonts w:asciiTheme="minorHAnsi" w:eastAsiaTheme="minorEastAsia" w:hAnsiTheme="minorHAnsi" w:cstheme="minorBidi"/>
              <w:b w:val="0"/>
              <w:bCs w:val="0"/>
              <w:noProof/>
              <w:sz w:val="22"/>
            </w:rPr>
          </w:pPr>
          <w:hyperlink w:anchor="_Toc104464941" w:history="1">
            <w:r w:rsidRPr="00B8478E">
              <w:rPr>
                <w:rStyle w:val="Hyperlink"/>
                <w:noProof/>
              </w:rPr>
              <w:t>6.3.2 Dicionário de Dados do Modelo Lógico</w:t>
            </w:r>
            <w:r>
              <w:rPr>
                <w:noProof/>
                <w:webHidden/>
              </w:rPr>
              <w:tab/>
            </w:r>
            <w:r>
              <w:rPr>
                <w:noProof/>
                <w:webHidden/>
              </w:rPr>
              <w:fldChar w:fldCharType="begin"/>
            </w:r>
            <w:r>
              <w:rPr>
                <w:noProof/>
                <w:webHidden/>
              </w:rPr>
              <w:instrText xml:space="preserve"> PAGEREF _Toc104464941 \h </w:instrText>
            </w:r>
            <w:r>
              <w:rPr>
                <w:noProof/>
                <w:webHidden/>
              </w:rPr>
            </w:r>
            <w:r>
              <w:rPr>
                <w:noProof/>
                <w:webHidden/>
              </w:rPr>
              <w:fldChar w:fldCharType="separate"/>
            </w:r>
            <w:r>
              <w:rPr>
                <w:noProof/>
                <w:webHidden/>
              </w:rPr>
              <w:t>67</w:t>
            </w:r>
            <w:r>
              <w:rPr>
                <w:noProof/>
                <w:webHidden/>
              </w:rPr>
              <w:fldChar w:fldCharType="end"/>
            </w:r>
          </w:hyperlink>
        </w:p>
        <w:p w14:paraId="5FFB45EF" w14:textId="77777777" w:rsidR="00AA6AF2" w:rsidRDefault="00AA6AF2">
          <w:pPr>
            <w:pStyle w:val="Sumrio2"/>
            <w:rPr>
              <w:rFonts w:asciiTheme="minorHAnsi" w:eastAsiaTheme="minorEastAsia" w:hAnsiTheme="minorHAnsi" w:cstheme="minorBidi"/>
              <w:bCs w:val="0"/>
              <w:caps w:val="0"/>
              <w:noProof/>
              <w:sz w:val="22"/>
            </w:rPr>
          </w:pPr>
          <w:hyperlink w:anchor="_Toc104464942" w:history="1">
            <w:r w:rsidRPr="00B8478E">
              <w:rPr>
                <w:rStyle w:val="Hyperlink"/>
                <w:noProof/>
              </w:rPr>
              <w:t>6.4 PROJETO DA INTERAÇÃO HUMANO-COMPUTADOR</w:t>
            </w:r>
            <w:r>
              <w:rPr>
                <w:noProof/>
                <w:webHidden/>
              </w:rPr>
              <w:tab/>
            </w:r>
            <w:r>
              <w:rPr>
                <w:noProof/>
                <w:webHidden/>
              </w:rPr>
              <w:fldChar w:fldCharType="begin"/>
            </w:r>
            <w:r>
              <w:rPr>
                <w:noProof/>
                <w:webHidden/>
              </w:rPr>
              <w:instrText xml:space="preserve"> PAGEREF _Toc104464942 \h </w:instrText>
            </w:r>
            <w:r>
              <w:rPr>
                <w:noProof/>
                <w:webHidden/>
              </w:rPr>
            </w:r>
            <w:r>
              <w:rPr>
                <w:noProof/>
                <w:webHidden/>
              </w:rPr>
              <w:fldChar w:fldCharType="separate"/>
            </w:r>
            <w:r>
              <w:rPr>
                <w:noProof/>
                <w:webHidden/>
              </w:rPr>
              <w:t>68</w:t>
            </w:r>
            <w:r>
              <w:rPr>
                <w:noProof/>
                <w:webHidden/>
              </w:rPr>
              <w:fldChar w:fldCharType="end"/>
            </w:r>
          </w:hyperlink>
        </w:p>
        <w:p w14:paraId="45B6BF8F" w14:textId="77777777" w:rsidR="00AA6AF2" w:rsidRDefault="00AA6AF2">
          <w:pPr>
            <w:pStyle w:val="Sumrio3"/>
            <w:rPr>
              <w:rFonts w:asciiTheme="minorHAnsi" w:eastAsiaTheme="minorEastAsia" w:hAnsiTheme="minorHAnsi" w:cstheme="minorBidi"/>
              <w:b w:val="0"/>
              <w:bCs w:val="0"/>
              <w:noProof/>
              <w:sz w:val="22"/>
            </w:rPr>
          </w:pPr>
          <w:hyperlink w:anchor="_Toc104464943" w:history="1">
            <w:r w:rsidRPr="00B8478E">
              <w:rPr>
                <w:rStyle w:val="Hyperlink"/>
                <w:noProof/>
              </w:rPr>
              <w:t>6.4.1 Perfil de Usuário</w:t>
            </w:r>
            <w:r>
              <w:rPr>
                <w:noProof/>
                <w:webHidden/>
              </w:rPr>
              <w:tab/>
            </w:r>
            <w:r>
              <w:rPr>
                <w:noProof/>
                <w:webHidden/>
              </w:rPr>
              <w:fldChar w:fldCharType="begin"/>
            </w:r>
            <w:r>
              <w:rPr>
                <w:noProof/>
                <w:webHidden/>
              </w:rPr>
              <w:instrText xml:space="preserve"> PAGEREF _Toc104464943 \h </w:instrText>
            </w:r>
            <w:r>
              <w:rPr>
                <w:noProof/>
                <w:webHidden/>
              </w:rPr>
            </w:r>
            <w:r>
              <w:rPr>
                <w:noProof/>
                <w:webHidden/>
              </w:rPr>
              <w:fldChar w:fldCharType="separate"/>
            </w:r>
            <w:r>
              <w:rPr>
                <w:noProof/>
                <w:webHidden/>
              </w:rPr>
              <w:t>68</w:t>
            </w:r>
            <w:r>
              <w:rPr>
                <w:noProof/>
                <w:webHidden/>
              </w:rPr>
              <w:fldChar w:fldCharType="end"/>
            </w:r>
          </w:hyperlink>
        </w:p>
        <w:p w14:paraId="0EDFB3B5" w14:textId="77777777" w:rsidR="00AA6AF2" w:rsidRDefault="00AA6AF2">
          <w:pPr>
            <w:pStyle w:val="Sumrio1"/>
            <w:rPr>
              <w:rFonts w:asciiTheme="minorHAnsi" w:eastAsiaTheme="minorEastAsia" w:hAnsiTheme="minorHAnsi" w:cstheme="minorBidi"/>
              <w:b w:val="0"/>
              <w:bCs w:val="0"/>
              <w:caps w:val="0"/>
              <w:noProof/>
              <w:sz w:val="22"/>
            </w:rPr>
          </w:pPr>
          <w:hyperlink w:anchor="_Toc104464944" w:history="1">
            <w:r w:rsidRPr="00B8478E">
              <w:rPr>
                <w:rStyle w:val="Hyperlink"/>
                <w:noProof/>
              </w:rPr>
              <w:t>7 CONCLUSÃO</w:t>
            </w:r>
            <w:r>
              <w:rPr>
                <w:noProof/>
                <w:webHidden/>
              </w:rPr>
              <w:tab/>
            </w:r>
            <w:r>
              <w:rPr>
                <w:noProof/>
                <w:webHidden/>
              </w:rPr>
              <w:fldChar w:fldCharType="begin"/>
            </w:r>
            <w:r>
              <w:rPr>
                <w:noProof/>
                <w:webHidden/>
              </w:rPr>
              <w:instrText xml:space="preserve"> PAGEREF _Toc104464944 \h </w:instrText>
            </w:r>
            <w:r>
              <w:rPr>
                <w:noProof/>
                <w:webHidden/>
              </w:rPr>
            </w:r>
            <w:r>
              <w:rPr>
                <w:noProof/>
                <w:webHidden/>
              </w:rPr>
              <w:fldChar w:fldCharType="separate"/>
            </w:r>
            <w:r>
              <w:rPr>
                <w:noProof/>
                <w:webHidden/>
              </w:rPr>
              <w:t>69</w:t>
            </w:r>
            <w:r>
              <w:rPr>
                <w:noProof/>
                <w:webHidden/>
              </w:rPr>
              <w:fldChar w:fldCharType="end"/>
            </w:r>
          </w:hyperlink>
        </w:p>
        <w:p w14:paraId="36FDE9AA" w14:textId="77777777" w:rsidR="00AA6AF2" w:rsidRDefault="00AA6AF2">
          <w:pPr>
            <w:pStyle w:val="Sumrio1"/>
            <w:rPr>
              <w:rFonts w:asciiTheme="minorHAnsi" w:eastAsiaTheme="minorEastAsia" w:hAnsiTheme="minorHAnsi" w:cstheme="minorBidi"/>
              <w:b w:val="0"/>
              <w:bCs w:val="0"/>
              <w:caps w:val="0"/>
              <w:noProof/>
              <w:sz w:val="22"/>
            </w:rPr>
          </w:pPr>
          <w:hyperlink w:anchor="_Toc104464945" w:history="1">
            <w:r w:rsidRPr="00B8478E">
              <w:rPr>
                <w:rStyle w:val="Hyperlink"/>
                <w:noProof/>
              </w:rPr>
              <w:t>REFERÊNCIAS</w:t>
            </w:r>
            <w:r>
              <w:rPr>
                <w:noProof/>
                <w:webHidden/>
              </w:rPr>
              <w:tab/>
            </w:r>
            <w:r>
              <w:rPr>
                <w:noProof/>
                <w:webHidden/>
              </w:rPr>
              <w:fldChar w:fldCharType="begin"/>
            </w:r>
            <w:r>
              <w:rPr>
                <w:noProof/>
                <w:webHidden/>
              </w:rPr>
              <w:instrText xml:space="preserve"> PAGEREF _Toc104464945 \h </w:instrText>
            </w:r>
            <w:r>
              <w:rPr>
                <w:noProof/>
                <w:webHidden/>
              </w:rPr>
            </w:r>
            <w:r>
              <w:rPr>
                <w:noProof/>
                <w:webHidden/>
              </w:rPr>
              <w:fldChar w:fldCharType="separate"/>
            </w:r>
            <w:r>
              <w:rPr>
                <w:noProof/>
                <w:webHidden/>
              </w:rPr>
              <w:t>70</w:t>
            </w:r>
            <w:r>
              <w:rPr>
                <w:noProof/>
                <w:webHidden/>
              </w:rPr>
              <w:fldChar w:fldCharType="end"/>
            </w:r>
          </w:hyperlink>
        </w:p>
        <w:p w14:paraId="45FA0077" w14:textId="77777777" w:rsidR="00AA6AF2" w:rsidRDefault="00AA6AF2">
          <w:pPr>
            <w:pStyle w:val="Sumrio1"/>
            <w:rPr>
              <w:rFonts w:asciiTheme="minorHAnsi" w:eastAsiaTheme="minorEastAsia" w:hAnsiTheme="minorHAnsi" w:cstheme="minorBidi"/>
              <w:b w:val="0"/>
              <w:bCs w:val="0"/>
              <w:caps w:val="0"/>
              <w:noProof/>
              <w:sz w:val="22"/>
            </w:rPr>
          </w:pPr>
          <w:hyperlink w:anchor="_Toc104464946" w:history="1">
            <w:r w:rsidRPr="00B8478E">
              <w:rPr>
                <w:rStyle w:val="Hyperlink"/>
                <w:noProof/>
              </w:rPr>
              <w:t>OBRAS CONSULTADAS</w:t>
            </w:r>
            <w:r>
              <w:rPr>
                <w:noProof/>
                <w:webHidden/>
              </w:rPr>
              <w:tab/>
            </w:r>
            <w:r>
              <w:rPr>
                <w:noProof/>
                <w:webHidden/>
              </w:rPr>
              <w:fldChar w:fldCharType="begin"/>
            </w:r>
            <w:r>
              <w:rPr>
                <w:noProof/>
                <w:webHidden/>
              </w:rPr>
              <w:instrText xml:space="preserve"> PAGEREF _Toc104464946 \h </w:instrText>
            </w:r>
            <w:r>
              <w:rPr>
                <w:noProof/>
                <w:webHidden/>
              </w:rPr>
            </w:r>
            <w:r>
              <w:rPr>
                <w:noProof/>
                <w:webHidden/>
              </w:rPr>
              <w:fldChar w:fldCharType="separate"/>
            </w:r>
            <w:r>
              <w:rPr>
                <w:noProof/>
                <w:webHidden/>
              </w:rPr>
              <w:t>75</w:t>
            </w:r>
            <w:r>
              <w:rPr>
                <w:noProof/>
                <w:webHidden/>
              </w:rPr>
              <w:fldChar w:fldCharType="end"/>
            </w:r>
          </w:hyperlink>
        </w:p>
        <w:p w14:paraId="22F0A9AD" w14:textId="77777777" w:rsidR="00AA6AF2" w:rsidRDefault="00AA6AF2">
          <w:pPr>
            <w:pStyle w:val="Sumrio1"/>
            <w:rPr>
              <w:rFonts w:asciiTheme="minorHAnsi" w:eastAsiaTheme="minorEastAsia" w:hAnsiTheme="minorHAnsi" w:cstheme="minorBidi"/>
              <w:b w:val="0"/>
              <w:bCs w:val="0"/>
              <w:caps w:val="0"/>
              <w:noProof/>
              <w:sz w:val="22"/>
            </w:rPr>
          </w:pPr>
          <w:hyperlink w:anchor="_Toc104464947" w:history="1">
            <w:r w:rsidRPr="00B8478E">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104464947 \h </w:instrText>
            </w:r>
            <w:r>
              <w:rPr>
                <w:noProof/>
                <w:webHidden/>
              </w:rPr>
            </w:r>
            <w:r>
              <w:rPr>
                <w:noProof/>
                <w:webHidden/>
              </w:rPr>
              <w:fldChar w:fldCharType="separate"/>
            </w:r>
            <w:r>
              <w:rPr>
                <w:noProof/>
                <w:webHidden/>
              </w:rPr>
              <w:t>76</w:t>
            </w:r>
            <w:r>
              <w:rPr>
                <w:noProof/>
                <w:webHidden/>
              </w:rPr>
              <w:fldChar w:fldCharType="end"/>
            </w:r>
          </w:hyperlink>
        </w:p>
        <w:p w14:paraId="05AA2087" w14:textId="77777777" w:rsidR="00AA6AF2" w:rsidRDefault="00AA6AF2">
          <w:pPr>
            <w:pStyle w:val="Sumrio1"/>
            <w:rPr>
              <w:rFonts w:asciiTheme="minorHAnsi" w:eastAsiaTheme="minorEastAsia" w:hAnsiTheme="minorHAnsi" w:cstheme="minorBidi"/>
              <w:b w:val="0"/>
              <w:bCs w:val="0"/>
              <w:caps w:val="0"/>
              <w:noProof/>
              <w:sz w:val="22"/>
            </w:rPr>
          </w:pPr>
          <w:hyperlink w:anchor="_Toc104464948" w:history="1">
            <w:r w:rsidRPr="00B8478E">
              <w:rPr>
                <w:rStyle w:val="Hyperlink"/>
                <w:noProof/>
              </w:rPr>
              <w:t>APÊNDICE B – RELATÓRIO DE DESEMPENHO</w:t>
            </w:r>
            <w:r>
              <w:rPr>
                <w:noProof/>
                <w:webHidden/>
              </w:rPr>
              <w:tab/>
            </w:r>
            <w:r>
              <w:rPr>
                <w:noProof/>
                <w:webHidden/>
              </w:rPr>
              <w:fldChar w:fldCharType="begin"/>
            </w:r>
            <w:r>
              <w:rPr>
                <w:noProof/>
                <w:webHidden/>
              </w:rPr>
              <w:instrText xml:space="preserve"> PAGEREF _Toc104464948 \h </w:instrText>
            </w:r>
            <w:r>
              <w:rPr>
                <w:noProof/>
                <w:webHidden/>
              </w:rPr>
            </w:r>
            <w:r>
              <w:rPr>
                <w:noProof/>
                <w:webHidden/>
              </w:rPr>
              <w:fldChar w:fldCharType="separate"/>
            </w:r>
            <w:r>
              <w:rPr>
                <w:noProof/>
                <w:webHidden/>
              </w:rPr>
              <w:t>77</w:t>
            </w:r>
            <w:r>
              <w:rPr>
                <w:noProof/>
                <w:webHidden/>
              </w:rPr>
              <w:fldChar w:fldCharType="end"/>
            </w:r>
          </w:hyperlink>
        </w:p>
        <w:p w14:paraId="6AAE83E0" w14:textId="77777777" w:rsidR="00AA6AF2" w:rsidRDefault="00AA6AF2">
          <w:pPr>
            <w:pStyle w:val="Sumrio1"/>
            <w:rPr>
              <w:rFonts w:asciiTheme="minorHAnsi" w:eastAsiaTheme="minorEastAsia" w:hAnsiTheme="minorHAnsi" w:cstheme="minorBidi"/>
              <w:b w:val="0"/>
              <w:bCs w:val="0"/>
              <w:caps w:val="0"/>
              <w:noProof/>
              <w:sz w:val="22"/>
            </w:rPr>
          </w:pPr>
          <w:hyperlink w:anchor="_Toc104464949" w:history="1">
            <w:r w:rsidRPr="00B8478E">
              <w:rPr>
                <w:rStyle w:val="Hyperlink"/>
                <w:noProof/>
              </w:rPr>
              <w:t>APÊNDICE C – VISÃO FUNCIONAL</w:t>
            </w:r>
            <w:r>
              <w:rPr>
                <w:noProof/>
                <w:webHidden/>
              </w:rPr>
              <w:tab/>
            </w:r>
            <w:r>
              <w:rPr>
                <w:noProof/>
                <w:webHidden/>
              </w:rPr>
              <w:fldChar w:fldCharType="begin"/>
            </w:r>
            <w:r>
              <w:rPr>
                <w:noProof/>
                <w:webHidden/>
              </w:rPr>
              <w:instrText xml:space="preserve"> PAGEREF _Toc104464949 \h </w:instrText>
            </w:r>
            <w:r>
              <w:rPr>
                <w:noProof/>
                <w:webHidden/>
              </w:rPr>
            </w:r>
            <w:r>
              <w:rPr>
                <w:noProof/>
                <w:webHidden/>
              </w:rPr>
              <w:fldChar w:fldCharType="separate"/>
            </w:r>
            <w:r>
              <w:rPr>
                <w:noProof/>
                <w:webHidden/>
              </w:rPr>
              <w:t>78</w:t>
            </w:r>
            <w:r>
              <w:rPr>
                <w:noProof/>
                <w:webHidden/>
              </w:rPr>
              <w:fldChar w:fldCharType="end"/>
            </w:r>
          </w:hyperlink>
        </w:p>
        <w:p w14:paraId="4406285A" w14:textId="77777777" w:rsidR="00AA6AF2" w:rsidRDefault="00AA6AF2">
          <w:pPr>
            <w:pStyle w:val="Sumrio1"/>
            <w:rPr>
              <w:rFonts w:asciiTheme="minorHAnsi" w:eastAsiaTheme="minorEastAsia" w:hAnsiTheme="minorHAnsi" w:cstheme="minorBidi"/>
              <w:b w:val="0"/>
              <w:bCs w:val="0"/>
              <w:caps w:val="0"/>
              <w:noProof/>
              <w:sz w:val="22"/>
            </w:rPr>
          </w:pPr>
          <w:hyperlink w:anchor="_Toc104464950" w:history="1">
            <w:r w:rsidRPr="00B8478E">
              <w:rPr>
                <w:rStyle w:val="Hyperlink"/>
                <w:noProof/>
              </w:rPr>
              <w:t>APÊNDICE D – VISÃO DOS DADOS</w:t>
            </w:r>
            <w:r>
              <w:rPr>
                <w:noProof/>
                <w:webHidden/>
              </w:rPr>
              <w:tab/>
            </w:r>
            <w:r>
              <w:rPr>
                <w:noProof/>
                <w:webHidden/>
              </w:rPr>
              <w:fldChar w:fldCharType="begin"/>
            </w:r>
            <w:r>
              <w:rPr>
                <w:noProof/>
                <w:webHidden/>
              </w:rPr>
              <w:instrText xml:space="preserve"> PAGEREF _Toc104464950 \h </w:instrText>
            </w:r>
            <w:r>
              <w:rPr>
                <w:noProof/>
                <w:webHidden/>
              </w:rPr>
            </w:r>
            <w:r>
              <w:rPr>
                <w:noProof/>
                <w:webHidden/>
              </w:rPr>
              <w:fldChar w:fldCharType="separate"/>
            </w:r>
            <w:r>
              <w:rPr>
                <w:noProof/>
                <w:webHidden/>
              </w:rPr>
              <w:t>79</w:t>
            </w:r>
            <w:r>
              <w:rPr>
                <w:noProof/>
                <w:webHidden/>
              </w:rPr>
              <w:fldChar w:fldCharType="end"/>
            </w:r>
          </w:hyperlink>
        </w:p>
        <w:p w14:paraId="3B46E7D3" w14:textId="77777777" w:rsidR="00AA6AF2" w:rsidRDefault="00AA6AF2">
          <w:pPr>
            <w:pStyle w:val="Sumrio1"/>
            <w:rPr>
              <w:rFonts w:asciiTheme="minorHAnsi" w:eastAsiaTheme="minorEastAsia" w:hAnsiTheme="minorHAnsi" w:cstheme="minorBidi"/>
              <w:b w:val="0"/>
              <w:bCs w:val="0"/>
              <w:caps w:val="0"/>
              <w:noProof/>
              <w:sz w:val="22"/>
            </w:rPr>
          </w:pPr>
          <w:hyperlink w:anchor="_Toc104464951" w:history="1">
            <w:r w:rsidRPr="00B8478E">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04464951 \h </w:instrText>
            </w:r>
            <w:r>
              <w:rPr>
                <w:noProof/>
                <w:webHidden/>
              </w:rPr>
            </w:r>
            <w:r>
              <w:rPr>
                <w:noProof/>
                <w:webHidden/>
              </w:rPr>
              <w:fldChar w:fldCharType="separate"/>
            </w:r>
            <w:r>
              <w:rPr>
                <w:noProof/>
                <w:webHidden/>
              </w:rPr>
              <w:t>80</w:t>
            </w:r>
            <w:r>
              <w:rPr>
                <w:noProof/>
                <w:webHidden/>
              </w:rPr>
              <w:fldChar w:fldCharType="end"/>
            </w:r>
          </w:hyperlink>
        </w:p>
        <w:p w14:paraId="2A386F68" w14:textId="77777777" w:rsidR="00AA6AF2" w:rsidRDefault="00AA6AF2">
          <w:pPr>
            <w:pStyle w:val="Sumrio1"/>
            <w:rPr>
              <w:rFonts w:asciiTheme="minorHAnsi" w:eastAsiaTheme="minorEastAsia" w:hAnsiTheme="minorHAnsi" w:cstheme="minorBidi"/>
              <w:b w:val="0"/>
              <w:bCs w:val="0"/>
              <w:caps w:val="0"/>
              <w:noProof/>
              <w:sz w:val="22"/>
            </w:rPr>
          </w:pPr>
          <w:hyperlink w:anchor="_Toc104464952" w:history="1">
            <w:r w:rsidRPr="00B8478E">
              <w:rPr>
                <w:rStyle w:val="Hyperlink"/>
                <w:noProof/>
              </w:rPr>
              <w:t>APÊNDICE F – VISÕES ESTRUTURAL E COMPORTAMENTAL</w:t>
            </w:r>
            <w:r>
              <w:rPr>
                <w:noProof/>
                <w:webHidden/>
              </w:rPr>
              <w:tab/>
            </w:r>
            <w:r>
              <w:rPr>
                <w:noProof/>
                <w:webHidden/>
              </w:rPr>
              <w:fldChar w:fldCharType="begin"/>
            </w:r>
            <w:r>
              <w:rPr>
                <w:noProof/>
                <w:webHidden/>
              </w:rPr>
              <w:instrText xml:space="preserve"> PAGEREF _Toc104464952 \h </w:instrText>
            </w:r>
            <w:r>
              <w:rPr>
                <w:noProof/>
                <w:webHidden/>
              </w:rPr>
            </w:r>
            <w:r>
              <w:rPr>
                <w:noProof/>
                <w:webHidden/>
              </w:rPr>
              <w:fldChar w:fldCharType="separate"/>
            </w:r>
            <w:r>
              <w:rPr>
                <w:noProof/>
                <w:webHidden/>
              </w:rPr>
              <w:t>81</w:t>
            </w:r>
            <w:r>
              <w:rPr>
                <w:noProof/>
                <w:webHidden/>
              </w:rPr>
              <w:fldChar w:fldCharType="end"/>
            </w:r>
          </w:hyperlink>
        </w:p>
        <w:p w14:paraId="5216B5E2" w14:textId="77777777" w:rsidR="00AA6AF2" w:rsidRDefault="00AA6AF2">
          <w:pPr>
            <w:pStyle w:val="Sumrio1"/>
            <w:rPr>
              <w:rFonts w:asciiTheme="minorHAnsi" w:eastAsiaTheme="minorEastAsia" w:hAnsiTheme="minorHAnsi" w:cstheme="minorBidi"/>
              <w:b w:val="0"/>
              <w:bCs w:val="0"/>
              <w:caps w:val="0"/>
              <w:noProof/>
              <w:sz w:val="22"/>
            </w:rPr>
          </w:pPr>
          <w:hyperlink w:anchor="_Toc104464953" w:history="1">
            <w:r w:rsidRPr="00B8478E">
              <w:rPr>
                <w:rStyle w:val="Hyperlink"/>
                <w:noProof/>
              </w:rPr>
              <w:t>APÊNDICE G – ENTREVISTAS COM USUÁRIOS</w:t>
            </w:r>
            <w:r>
              <w:rPr>
                <w:noProof/>
                <w:webHidden/>
              </w:rPr>
              <w:tab/>
            </w:r>
            <w:r>
              <w:rPr>
                <w:noProof/>
                <w:webHidden/>
              </w:rPr>
              <w:fldChar w:fldCharType="begin"/>
            </w:r>
            <w:r>
              <w:rPr>
                <w:noProof/>
                <w:webHidden/>
              </w:rPr>
              <w:instrText xml:space="preserve"> PAGEREF _Toc104464953 \h </w:instrText>
            </w:r>
            <w:r>
              <w:rPr>
                <w:noProof/>
                <w:webHidden/>
              </w:rPr>
            </w:r>
            <w:r>
              <w:rPr>
                <w:noProof/>
                <w:webHidden/>
              </w:rPr>
              <w:fldChar w:fldCharType="separate"/>
            </w:r>
            <w:r>
              <w:rPr>
                <w:noProof/>
                <w:webHidden/>
              </w:rPr>
              <w:t>82</w:t>
            </w:r>
            <w:r>
              <w:rPr>
                <w:noProof/>
                <w:webHidden/>
              </w:rPr>
              <w:fldChar w:fldCharType="end"/>
            </w:r>
          </w:hyperlink>
        </w:p>
        <w:p w14:paraId="4C4C756B" w14:textId="77777777" w:rsidR="00AA6AF2" w:rsidRDefault="00AA6AF2">
          <w:pPr>
            <w:pStyle w:val="Sumrio1"/>
            <w:rPr>
              <w:rFonts w:asciiTheme="minorHAnsi" w:eastAsiaTheme="minorEastAsia" w:hAnsiTheme="minorHAnsi" w:cstheme="minorBidi"/>
              <w:b w:val="0"/>
              <w:bCs w:val="0"/>
              <w:caps w:val="0"/>
              <w:noProof/>
              <w:sz w:val="22"/>
            </w:rPr>
          </w:pPr>
          <w:hyperlink w:anchor="_Toc104464954" w:history="1">
            <w:r w:rsidRPr="00B8478E">
              <w:rPr>
                <w:rStyle w:val="Hyperlink"/>
                <w:noProof/>
              </w:rPr>
              <w:t>APÊNDICE H – ESTIMATIVA DE TAMANHO E ESFORÇO</w:t>
            </w:r>
            <w:r>
              <w:rPr>
                <w:noProof/>
                <w:webHidden/>
              </w:rPr>
              <w:tab/>
            </w:r>
            <w:r>
              <w:rPr>
                <w:noProof/>
                <w:webHidden/>
              </w:rPr>
              <w:fldChar w:fldCharType="begin"/>
            </w:r>
            <w:r>
              <w:rPr>
                <w:noProof/>
                <w:webHidden/>
              </w:rPr>
              <w:instrText xml:space="preserve"> PAGEREF _Toc104464954 \h </w:instrText>
            </w:r>
            <w:r>
              <w:rPr>
                <w:noProof/>
                <w:webHidden/>
              </w:rPr>
            </w:r>
            <w:r>
              <w:rPr>
                <w:noProof/>
                <w:webHidden/>
              </w:rPr>
              <w:fldChar w:fldCharType="separate"/>
            </w:r>
            <w:r>
              <w:rPr>
                <w:noProof/>
                <w:webHidden/>
              </w:rPr>
              <w:t>83</w:t>
            </w:r>
            <w:r>
              <w:rPr>
                <w:noProof/>
                <w:webHidden/>
              </w:rPr>
              <w:fldChar w:fldCharType="end"/>
            </w:r>
          </w:hyperlink>
        </w:p>
        <w:p w14:paraId="2C416D4D" w14:textId="77777777" w:rsidR="00AA6AF2" w:rsidRDefault="00AA6AF2">
          <w:pPr>
            <w:pStyle w:val="Sumrio1"/>
            <w:rPr>
              <w:rFonts w:asciiTheme="minorHAnsi" w:eastAsiaTheme="minorEastAsia" w:hAnsiTheme="minorHAnsi" w:cstheme="minorBidi"/>
              <w:b w:val="0"/>
              <w:bCs w:val="0"/>
              <w:caps w:val="0"/>
              <w:noProof/>
              <w:sz w:val="22"/>
            </w:rPr>
          </w:pPr>
          <w:hyperlink w:anchor="_Toc104464955" w:history="1">
            <w:r w:rsidRPr="00B8478E">
              <w:rPr>
                <w:rStyle w:val="Hyperlink"/>
                <w:noProof/>
              </w:rPr>
              <w:t>APÊNDICE I – ENTREVISTA SOCIEDADE PROTETORA DOS ANIMAIS</w:t>
            </w:r>
            <w:r>
              <w:rPr>
                <w:noProof/>
                <w:webHidden/>
              </w:rPr>
              <w:tab/>
            </w:r>
            <w:r>
              <w:rPr>
                <w:noProof/>
                <w:webHidden/>
              </w:rPr>
              <w:fldChar w:fldCharType="begin"/>
            </w:r>
            <w:r>
              <w:rPr>
                <w:noProof/>
                <w:webHidden/>
              </w:rPr>
              <w:instrText xml:space="preserve"> PAGEREF _Toc104464955 \h </w:instrText>
            </w:r>
            <w:r>
              <w:rPr>
                <w:noProof/>
                <w:webHidden/>
              </w:rPr>
            </w:r>
            <w:r>
              <w:rPr>
                <w:noProof/>
                <w:webHidden/>
              </w:rPr>
              <w:fldChar w:fldCharType="separate"/>
            </w:r>
            <w:r>
              <w:rPr>
                <w:noProof/>
                <w:webHidden/>
              </w:rPr>
              <w:t>84</w:t>
            </w:r>
            <w:r>
              <w:rPr>
                <w:noProof/>
                <w:webHidden/>
              </w:rPr>
              <w:fldChar w:fldCharType="end"/>
            </w:r>
          </w:hyperlink>
        </w:p>
        <w:p w14:paraId="3AB67E36" w14:textId="06BEFAB9"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3EB01ACF" w:rsidR="00555C7B" w:rsidRDefault="00A54773" w:rsidP="005C6293">
      <w:pPr>
        <w:pStyle w:val="Ttulo1"/>
      </w:pPr>
      <w:bookmarkStart w:id="1" w:name="_Toc97100968"/>
      <w:bookmarkStart w:id="2" w:name="_Toc98865234"/>
      <w:bookmarkStart w:id="3" w:name="_Toc104464888"/>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5C6293">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r w:rsidRPr="003C0641">
        <w:rPr>
          <w:i/>
        </w:rPr>
        <w:t>Application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bookmarkStart w:id="4" w:name="_GoBack"/>
      <w:bookmarkEnd w:id="4"/>
    </w:p>
    <w:p w14:paraId="2078BAC1" w14:textId="0CDA524C" w:rsidR="005815EE" w:rsidRPr="003C0641" w:rsidRDefault="005815EE" w:rsidP="005C6293">
      <w:r>
        <w:t xml:space="preserve">A metodologia envolve uma revisão bibliográfica sobre a problemática em questão e das tecnologias requeridas para o sistema, processos de gerência com referência à literatura da área, especificação de requisitos e modelagem baseada na </w:t>
      </w:r>
      <w:r>
        <w:rPr>
          <w:i/>
          <w:iCs/>
        </w:rPr>
        <w:t xml:space="preserve">Unified Modeling Languag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lastRenderedPageBreak/>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23C226F6" w:rsidR="00555C7B" w:rsidRDefault="00A54773" w:rsidP="005C6293">
      <w:pPr>
        <w:pStyle w:val="Ttulo1"/>
      </w:pPr>
      <w:bookmarkStart w:id="5" w:name="_Toc97100969"/>
      <w:bookmarkStart w:id="6" w:name="_Toc98865235"/>
      <w:bookmarkStart w:id="7" w:name="_Toc104464889"/>
      <w:r>
        <w:lastRenderedPageBreak/>
        <w:t>2 REVISÃO BIBLIOGRÁFICA</w:t>
      </w:r>
      <w:bookmarkEnd w:id="5"/>
      <w:bookmarkEnd w:id="6"/>
      <w:bookmarkEnd w:id="7"/>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783C8DC0" w:rsidR="00026D4F" w:rsidRDefault="00844580" w:rsidP="005C6293">
      <w:pPr>
        <w:pStyle w:val="Ttulo2"/>
      </w:pPr>
      <w:bookmarkStart w:id="8" w:name="_Toc98865236"/>
      <w:bookmarkStart w:id="9" w:name="_Toc104464890"/>
      <w:r>
        <w:t xml:space="preserve">2.1 população de </w:t>
      </w:r>
      <w:r w:rsidR="00026D4F" w:rsidRPr="00026D4F">
        <w:t>animais</w:t>
      </w:r>
      <w:bookmarkEnd w:id="8"/>
      <w:r>
        <w:t xml:space="preserve"> não domiciliados</w:t>
      </w:r>
      <w:bookmarkEnd w:id="9"/>
      <w:r>
        <w:t xml:space="preserve"> </w:t>
      </w:r>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7938D293" w:rsidR="00BF480D" w:rsidRPr="00B85036" w:rsidRDefault="00B85036" w:rsidP="005C6293">
      <w:pPr>
        <w:pStyle w:val="Legenda"/>
      </w:pPr>
      <w:bookmarkStart w:id="10" w:name="_Toc98765020"/>
      <w:bookmarkStart w:id="11" w:name="_Toc98864526"/>
      <w:bookmarkStart w:id="12" w:name="_Toc101530066"/>
      <w:bookmarkStart w:id="13" w:name="_Toc103009204"/>
      <w:bookmarkStart w:id="14" w:name="_Toc104464878"/>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1</w:t>
      </w:r>
      <w:r w:rsidR="00117346">
        <w:rPr>
          <w:noProof/>
        </w:rPr>
        <w:fldChar w:fldCharType="end"/>
      </w:r>
      <w:r w:rsidR="00DE2300">
        <w:t xml:space="preserve"> - </w:t>
      </w:r>
      <w:r w:rsidR="00BF480D" w:rsidRPr="00B85036">
        <w:t>Foto do animal preso dentro do carro por 1 hora</w:t>
      </w:r>
      <w:bookmarkEnd w:id="10"/>
      <w:bookmarkEnd w:id="11"/>
      <w:bookmarkEnd w:id="12"/>
      <w:bookmarkEnd w:id="13"/>
      <w:bookmarkEnd w:id="14"/>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7DCC082B" w:rsidR="0033298B" w:rsidRDefault="00360465" w:rsidP="005C6293">
      <w:pPr>
        <w:pStyle w:val="Ttulo2"/>
      </w:pPr>
      <w:bookmarkStart w:id="15" w:name="_Toc98865237"/>
      <w:bookmarkStart w:id="16" w:name="_Toc104464891"/>
      <w:r>
        <w:lastRenderedPageBreak/>
        <w:t>2.2</w:t>
      </w:r>
      <w:r w:rsidR="0033298B">
        <w:t xml:space="preserve"> </w:t>
      </w:r>
      <w:bookmarkEnd w:id="15"/>
      <w:r w:rsidR="00AF2645" w:rsidRPr="00AF2645">
        <w:t>PAPEL DAS ONGS NA PROTEÇÃO DOS ANIMAIS</w:t>
      </w:r>
      <w:bookmarkEnd w:id="16"/>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r w:rsidR="0033298B" w:rsidRPr="006123AE">
        <w:rPr>
          <w:i/>
          <w:iCs/>
        </w:rPr>
        <w:t>Whatsapp</w:t>
      </w:r>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Amapara, uma </w:t>
      </w:r>
      <w:r w:rsidRPr="008153E8">
        <w:t xml:space="preserve">Organização da Sociedade Civil de Interesse Público (OSCIP) </w:t>
      </w:r>
      <w:r>
        <w:t xml:space="preserve">que presta ajuda às ONGs e aos protetores independentes da causa animal, concluiu que o número de bichos abandonados no </w:t>
      </w:r>
      <w:r>
        <w:lastRenderedPageBreak/>
        <w:t>Brasil subiu 61,6% entre julho de 2020 e fevereiro deste ano no país, em relação ao mesmo período do ano anterior (LINARD, 2022).</w:t>
      </w:r>
    </w:p>
    <w:p w14:paraId="37AE97B7" w14:textId="2359FD09"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5C6293"/>
    <w:p w14:paraId="411D66CB" w14:textId="77777777" w:rsidR="00930A22" w:rsidRDefault="00930A22" w:rsidP="005C6293"/>
    <w:p w14:paraId="70CB81F7" w14:textId="77777777" w:rsidR="00D74254" w:rsidRDefault="00D74254" w:rsidP="005C6293"/>
    <w:p w14:paraId="0DDBE7B7" w14:textId="0AF06B2D" w:rsidR="000C2B8D" w:rsidRDefault="000C2B8D" w:rsidP="005C6293">
      <w:r>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Todos os contatos são realizados via telefone, Whatsapp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com a SPA, via telefone, Whatsapp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lastRenderedPageBreak/>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A inscrição é feita de duas formas: pelo Google Forms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69CA1B21" w:rsidR="002C3A9E" w:rsidRPr="002C3A9E" w:rsidRDefault="002C3A9E" w:rsidP="005C6293">
      <w:pPr>
        <w:pStyle w:val="Legenda"/>
      </w:pPr>
      <w:bookmarkStart w:id="17" w:name="_Toc103009216"/>
      <w:bookmarkStart w:id="18" w:name="_Toc99212342"/>
      <w:bookmarkStart w:id="19"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7"/>
      <w:r w:rsidR="009E0856">
        <w:t xml:space="preserve"> - MG</w:t>
      </w:r>
    </w:p>
    <w:bookmarkEnd w:id="18"/>
    <w:bookmarkEnd w:id="19"/>
    <w:p w14:paraId="24839DCF" w14:textId="675AB036" w:rsidR="00095BF3" w:rsidRPr="00D74254" w:rsidRDefault="00095BF3" w:rsidP="005C6293">
      <w:pPr>
        <w:rPr>
          <w:sz w:val="20"/>
          <w:szCs w:val="20"/>
        </w:rPr>
      </w:pPr>
      <w:r w:rsidRPr="00D74254">
        <w:rPr>
          <w:sz w:val="20"/>
          <w:szCs w:val="20"/>
        </w:rPr>
        <w:t xml:space="preserve">Fonte: </w:t>
      </w:r>
      <w:r w:rsidR="009E0856" w:rsidRPr="00D74254">
        <w:rPr>
          <w:sz w:val="20"/>
          <w:szCs w:val="20"/>
        </w:rPr>
        <w:t xml:space="preserve">Adaptado de </w:t>
      </w:r>
      <w:r w:rsidR="001D0732" w:rsidRPr="00D74254">
        <w:rPr>
          <w:sz w:val="20"/>
          <w:szCs w:val="20"/>
        </w:rPr>
        <w:t xml:space="preserve">Souza </w:t>
      </w:r>
      <w:r w:rsidR="00EF21E0" w:rsidRPr="00D74254">
        <w:rPr>
          <w:sz w:val="20"/>
          <w:szCs w:val="20"/>
        </w:rPr>
        <w:t>(2022)</w:t>
      </w:r>
    </w:p>
    <w:p w14:paraId="33CDD7F2" w14:textId="4548B02D" w:rsidR="004D2EDA" w:rsidRDefault="00095BF3" w:rsidP="005C6293">
      <w:r w:rsidRPr="00095BF3">
        <w:t xml:space="preserve">Em outro ponto chave da entrevista, que pode ser consultada na íntegra junto ao Apêndice I, </w:t>
      </w:r>
      <w:r w:rsidR="001D0732">
        <w:t>Souza</w:t>
      </w:r>
      <w:r w:rsidR="00762F95">
        <w:t xml:space="preserve"> (2022, p.1)</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787E57D0" w:rsidR="00D37F6B" w:rsidRPr="00CF2BA2" w:rsidRDefault="00947137" w:rsidP="005C6293">
      <w:pPr>
        <w:pStyle w:val="Ttulo2"/>
      </w:pPr>
      <w:bookmarkStart w:id="20" w:name="_Toc101518636"/>
      <w:bookmarkStart w:id="21" w:name="_Toc104464892"/>
      <w:r w:rsidRPr="00CF2BA2">
        <w:lastRenderedPageBreak/>
        <w:t>2.</w:t>
      </w:r>
      <w:r w:rsidR="00912C76">
        <w:t>3</w:t>
      </w:r>
      <w:r w:rsidRPr="00CF2BA2">
        <w:t xml:space="preserve"> métodos e técnicas aplicados ao projeto</w:t>
      </w:r>
      <w:bookmarkEnd w:id="20"/>
      <w:bookmarkEnd w:id="21"/>
    </w:p>
    <w:p w14:paraId="69733E7F" w14:textId="6936D667" w:rsidR="00947137" w:rsidRDefault="00947137" w:rsidP="005C6293">
      <w:pPr>
        <w:pStyle w:val="Ttulo3"/>
      </w:pPr>
      <w:bookmarkStart w:id="22" w:name="_Toc98865239"/>
      <w:bookmarkStart w:id="23" w:name="_Toc104464893"/>
      <w:r>
        <w:t>2.</w:t>
      </w:r>
      <w:r w:rsidR="00912C76">
        <w:t>3</w:t>
      </w:r>
      <w:r w:rsidRPr="0005272B">
        <w:t>.1 Arquitetura Cliente-Servidor</w:t>
      </w:r>
      <w:bookmarkEnd w:id="22"/>
      <w:bookmarkEnd w:id="23"/>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2F080C4C" w:rsidR="0033298B" w:rsidRDefault="00D37F6B" w:rsidP="005C6293">
      <w:pPr>
        <w:pStyle w:val="Ttulo3"/>
      </w:pPr>
      <w:bookmarkStart w:id="24" w:name="_Toc98865238"/>
      <w:bookmarkStart w:id="25" w:name="_Toc104464894"/>
      <w:r>
        <w:t>2.</w:t>
      </w:r>
      <w:r w:rsidR="00912C76">
        <w:t>3</w:t>
      </w:r>
      <w:r w:rsidR="00947137">
        <w:t>.2</w:t>
      </w:r>
      <w:r w:rsidR="0033298B">
        <w:t xml:space="preserve"> Arquitetura REST</w:t>
      </w:r>
      <w:bookmarkEnd w:id="24"/>
      <w:bookmarkEnd w:id="25"/>
    </w:p>
    <w:p w14:paraId="3DBF6D03" w14:textId="77777777" w:rsidR="002F5989" w:rsidRDefault="002F5989" w:rsidP="005C6293">
      <w:r w:rsidRPr="00195F1A">
        <w:rPr>
          <w:i/>
        </w:rPr>
        <w:t>Representation State Transfer</w:t>
      </w:r>
      <w:r>
        <w:t xml:space="preserve"> (REST) é um estilo de arquitetura proposto por Fielding (2000) que visa relacionar de forma condizente a </w:t>
      </w:r>
      <w:r>
        <w:rPr>
          <w:i/>
        </w:rPr>
        <w:t>Web</w:t>
      </w:r>
      <w:r>
        <w:t xml:space="preserve"> com os protocolos </w:t>
      </w:r>
      <w:r w:rsidRPr="00CD1741">
        <w:rPr>
          <w:i/>
          <w:iCs/>
        </w:rPr>
        <w:t xml:space="preserve">Text Transfer Protocol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w:t>
      </w:r>
      <w:r>
        <w:lastRenderedPageBreak/>
        <w:t xml:space="preserve">necessidades. </w:t>
      </w:r>
      <w:r w:rsidRPr="00743644">
        <w:rPr>
          <w:iCs/>
        </w:rPr>
        <w:t>REST</w:t>
      </w:r>
      <w:r>
        <w:t xml:space="preserve"> possibilita que os serviços sejam acessados por meio de requisições feitas por </w:t>
      </w:r>
      <w:r w:rsidRPr="00195F1A">
        <w:rPr>
          <w:i/>
        </w:rPr>
        <w:t>Uniform Resource Location</w:t>
      </w:r>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0BAD0488" w:rsidR="0005272B" w:rsidRPr="000D45DD" w:rsidRDefault="00D37F6B" w:rsidP="005C6293">
      <w:pPr>
        <w:pStyle w:val="Ttulo4"/>
      </w:pPr>
      <w:bookmarkStart w:id="26" w:name="_Toc98865240"/>
      <w:bookmarkStart w:id="27" w:name="_Toc104464895"/>
      <w:r w:rsidRPr="000D45DD">
        <w:t>2.</w:t>
      </w:r>
      <w:r w:rsidR="00912C76">
        <w:t>3</w:t>
      </w:r>
      <w:r w:rsidR="0005272B" w:rsidRPr="000D45DD">
        <w:t>.2</w:t>
      </w:r>
      <w:r w:rsidR="00744038" w:rsidRPr="000D45DD">
        <w:t>.1</w:t>
      </w:r>
      <w:r w:rsidR="0005272B" w:rsidRPr="000D45DD">
        <w:t xml:space="preserve"> </w:t>
      </w:r>
      <w:r w:rsidR="0005272B" w:rsidRPr="00BA7578">
        <w:rPr>
          <w:i/>
        </w:rPr>
        <w:t>Stateless</w:t>
      </w:r>
      <w:r w:rsidR="0005272B" w:rsidRPr="000D45DD">
        <w:t xml:space="preserve"> (Sem Estado)</w:t>
      </w:r>
      <w:bookmarkEnd w:id="26"/>
      <w:bookmarkEnd w:id="27"/>
    </w:p>
    <w:p w14:paraId="7AC4FBC9" w14:textId="77777777" w:rsidR="002F5989" w:rsidRDefault="002F5989" w:rsidP="005C6293">
      <w:r w:rsidRPr="00195F1A">
        <w:rPr>
          <w:i/>
        </w:rPr>
        <w:t>Stateless</w:t>
      </w:r>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r w:rsidRPr="00195F1A">
        <w:rPr>
          <w:i/>
        </w:rPr>
        <w:t>stateless</w:t>
      </w:r>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52B5C72C" w:rsidR="008949BD" w:rsidRDefault="000D45DD" w:rsidP="005C6293">
      <w:pPr>
        <w:pStyle w:val="Ttulo4"/>
      </w:pPr>
      <w:bookmarkStart w:id="28" w:name="_Toc104464896"/>
      <w:r>
        <w:lastRenderedPageBreak/>
        <w:t>2.</w:t>
      </w:r>
      <w:r w:rsidR="00912C76">
        <w:t>3</w:t>
      </w:r>
      <w:r>
        <w:t>.2.2</w:t>
      </w:r>
      <w:r w:rsidRPr="000B5183">
        <w:t xml:space="preserve"> Cache</w:t>
      </w:r>
      <w:bookmarkEnd w:id="28"/>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0720A2C" w:rsidR="003E7FF4" w:rsidRPr="008C5576" w:rsidRDefault="00DE2300" w:rsidP="005C6293">
      <w:pPr>
        <w:pStyle w:val="Legenda"/>
      </w:pPr>
      <w:bookmarkStart w:id="29" w:name="_Toc98765021"/>
      <w:bookmarkStart w:id="30" w:name="_Toc98864527"/>
      <w:bookmarkStart w:id="31" w:name="_Toc101530067"/>
      <w:bookmarkStart w:id="32" w:name="_Toc103009205"/>
      <w:bookmarkStart w:id="33" w:name="_Toc104464879"/>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9"/>
      <w:bookmarkEnd w:id="30"/>
      <w:bookmarkEnd w:id="31"/>
      <w:bookmarkEnd w:id="32"/>
      <w:bookmarkEnd w:id="33"/>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lastRenderedPageBreak/>
        <w:t>Como preocupação, tem-se que para manter a confiabilidade dos dados é preciso realizar verificações constantes, já que o servidor pode ter seu estado alterado.</w:t>
      </w:r>
    </w:p>
    <w:p w14:paraId="17B3EDC2" w14:textId="65E34B63" w:rsidR="0024315A" w:rsidRDefault="005559B3" w:rsidP="005C6293">
      <w:pPr>
        <w:pStyle w:val="Ttulo4"/>
      </w:pPr>
      <w:bookmarkStart w:id="34" w:name="_Toc98865242"/>
      <w:bookmarkStart w:id="35" w:name="_Toc104464897"/>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4"/>
      <w:bookmarkEnd w:id="35"/>
    </w:p>
    <w:p w14:paraId="0885ABCC" w14:textId="77777777" w:rsidR="00D30DC6" w:rsidRDefault="00D30DC6" w:rsidP="005C6293">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5C2E6E50" w:rsidR="0024315A" w:rsidRPr="008C5576" w:rsidRDefault="00DE2300" w:rsidP="005C6293">
      <w:pPr>
        <w:pStyle w:val="Legenda"/>
      </w:pPr>
      <w:bookmarkStart w:id="36" w:name="_Toc98765022"/>
      <w:bookmarkStart w:id="37" w:name="_Toc98864528"/>
      <w:bookmarkStart w:id="38" w:name="_Toc101530068"/>
      <w:bookmarkStart w:id="39" w:name="_Toc103009206"/>
      <w:bookmarkStart w:id="40" w:name="_Toc104464880"/>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3</w:t>
      </w:r>
      <w:r w:rsidR="00117346">
        <w:rPr>
          <w:noProof/>
        </w:rPr>
        <w:fldChar w:fldCharType="end"/>
      </w:r>
      <w:r>
        <w:t xml:space="preserve"> -</w:t>
      </w:r>
      <w:r w:rsidR="0024315A" w:rsidRPr="008C5576">
        <w:t xml:space="preserve"> Sistema em camadas.</w:t>
      </w:r>
      <w:bookmarkEnd w:id="36"/>
      <w:bookmarkEnd w:id="37"/>
      <w:bookmarkEnd w:id="38"/>
      <w:bookmarkEnd w:id="39"/>
      <w:bookmarkEnd w:id="40"/>
    </w:p>
    <w:p w14:paraId="4757F1BE" w14:textId="1CE59980" w:rsidR="0024315A" w:rsidRDefault="0024315A" w:rsidP="005C6293">
      <w:r w:rsidRPr="00FA0E1B">
        <w:t>Fonte:</w:t>
      </w:r>
      <w:r w:rsidR="00BD4433" w:rsidRPr="00FA0E1B">
        <w:t xml:space="preserve"> </w:t>
      </w:r>
      <w:r w:rsidR="000C3E56" w:rsidRPr="00FA0E1B">
        <w:t>D</w:t>
      </w:r>
      <w:r w:rsidR="00BD4433" w:rsidRPr="00FA0E1B">
        <w:t>eepak (</w:t>
      </w:r>
      <w:r w:rsidR="000C3E56" w:rsidRPr="00FA0E1B">
        <w:t>2015)</w:t>
      </w:r>
      <w:r w:rsidR="00925206">
        <w:t>.</w:t>
      </w:r>
    </w:p>
    <w:p w14:paraId="36F4837A" w14:textId="77777777" w:rsidR="00925206" w:rsidRPr="00FA0E1B" w:rsidRDefault="00925206" w:rsidP="005C6293"/>
    <w:p w14:paraId="5DF97490" w14:textId="7178B8F4" w:rsidR="000C3E56" w:rsidRPr="00762F95" w:rsidRDefault="00D37F6B" w:rsidP="005C6293">
      <w:pPr>
        <w:pStyle w:val="Ttulo3"/>
        <w:rPr>
          <w:i/>
        </w:rPr>
      </w:pPr>
      <w:bookmarkStart w:id="41" w:name="_Toc98865243"/>
      <w:bookmarkStart w:id="42" w:name="_Toc104464898"/>
      <w:r>
        <w:lastRenderedPageBreak/>
        <w:t>2.</w:t>
      </w:r>
      <w:r w:rsidR="00912C76">
        <w:t>3</w:t>
      </w:r>
      <w:r w:rsidR="000D45DD">
        <w:t>.</w:t>
      </w:r>
      <w:r w:rsidR="00662822">
        <w:t>4</w:t>
      </w:r>
      <w:r w:rsidR="00D30DC6">
        <w:t xml:space="preserve"> </w:t>
      </w:r>
      <w:r w:rsidR="000C3E56" w:rsidRPr="000C3E56">
        <w:t xml:space="preserve"> </w:t>
      </w:r>
      <w:r w:rsidR="00D30DC6" w:rsidRPr="00762F95">
        <w:rPr>
          <w:i/>
        </w:rPr>
        <w:t>Web Components</w:t>
      </w:r>
      <w:bookmarkEnd w:id="41"/>
      <w:bookmarkEnd w:id="42"/>
    </w:p>
    <w:p w14:paraId="2DBEAD16" w14:textId="77777777" w:rsidR="00662822" w:rsidRDefault="00662822" w:rsidP="005C6293">
      <w:bookmarkStart w:id="43" w:name="_Toc98865244"/>
      <w:r w:rsidRPr="00C47813">
        <w:rPr>
          <w:i/>
        </w:rPr>
        <w:t>Web Components</w:t>
      </w:r>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web components</w:t>
      </w:r>
      <w:r>
        <w:t xml:space="preserve"> buscam uma maneira prática de solucionar esses problemas.</w:t>
      </w:r>
    </w:p>
    <w:p w14:paraId="47DC3AE0" w14:textId="77777777" w:rsidR="004D57AF" w:rsidRDefault="004D57AF" w:rsidP="005C6293"/>
    <w:p w14:paraId="7493B0D6" w14:textId="5E7680F7" w:rsidR="003E7FF4" w:rsidRDefault="00D37F6B" w:rsidP="005C6293">
      <w:pPr>
        <w:pStyle w:val="Ttulo3"/>
      </w:pPr>
      <w:bookmarkStart w:id="44" w:name="_Toc104464899"/>
      <w:r>
        <w:t>2.</w:t>
      </w:r>
      <w:r w:rsidR="00912C76">
        <w:t>3</w:t>
      </w:r>
      <w:r w:rsidR="000D45DD">
        <w:t>.</w:t>
      </w:r>
      <w:r w:rsidR="00662822">
        <w:t>5</w:t>
      </w:r>
      <w:r w:rsidR="003816D0" w:rsidRPr="003816D0">
        <w:t xml:space="preserve"> </w:t>
      </w:r>
      <w:r w:rsidR="00D30DC6" w:rsidRPr="003816D0">
        <w:t xml:space="preserve">Spring </w:t>
      </w:r>
      <w:bookmarkEnd w:id="43"/>
      <w:r w:rsidR="00D30DC6">
        <w:t>MVC</w:t>
      </w:r>
      <w:bookmarkEnd w:id="44"/>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Controller</w:t>
      </w:r>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microserviços, assíncronos, em nuvem, entre outros (SPRING.IO, 2022).</w:t>
      </w:r>
    </w:p>
    <w:p w14:paraId="665D62CA" w14:textId="77777777" w:rsidR="00D96E84" w:rsidRDefault="00D96E84" w:rsidP="005C6293"/>
    <w:p w14:paraId="27A3DF83" w14:textId="030E30D4" w:rsidR="00D96E84" w:rsidRDefault="00D37F6B" w:rsidP="005C6293">
      <w:pPr>
        <w:pStyle w:val="Ttulo2"/>
      </w:pPr>
      <w:bookmarkStart w:id="45" w:name="_Toc104464900"/>
      <w:r>
        <w:lastRenderedPageBreak/>
        <w:t>2.</w:t>
      </w:r>
      <w:r w:rsidR="00912C76">
        <w:t>4</w:t>
      </w:r>
      <w:r w:rsidR="00D96E84" w:rsidRPr="00D96E84">
        <w:t xml:space="preserve"> TRABALHOS RELACIONADOS</w:t>
      </w:r>
      <w:bookmarkEnd w:id="45"/>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5AF566" w:rsidR="00D96E84" w:rsidRDefault="00D37F6B" w:rsidP="005C6293">
      <w:pPr>
        <w:pStyle w:val="Ttulo3"/>
      </w:pPr>
      <w:bookmarkStart w:id="46" w:name="_Toc104464901"/>
      <w:r>
        <w:t>2.</w:t>
      </w:r>
      <w:r w:rsidR="00912C76">
        <w:t>4</w:t>
      </w:r>
      <w:r w:rsidR="00D96E84" w:rsidRPr="00D96E84">
        <w:t>.1 Adota Pet GO</w:t>
      </w:r>
      <w:bookmarkEnd w:id="46"/>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lastRenderedPageBreak/>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15A9CAD1" w:rsidR="00AF2B32" w:rsidRPr="00DE2300" w:rsidRDefault="00DE2300" w:rsidP="005C6293">
      <w:pPr>
        <w:pStyle w:val="Legenda"/>
      </w:pPr>
      <w:bookmarkStart w:id="47" w:name="_Toc101530069"/>
      <w:bookmarkStart w:id="48" w:name="_Toc103009207"/>
      <w:bookmarkStart w:id="49" w:name="_Toc104464881"/>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4</w:t>
      </w:r>
      <w:r w:rsidR="00117346">
        <w:rPr>
          <w:noProof/>
        </w:rPr>
        <w:fldChar w:fldCharType="end"/>
      </w:r>
      <w:r w:rsidRPr="00DE2300">
        <w:t xml:space="preserve"> -</w:t>
      </w:r>
      <w:r w:rsidR="00AF2B32" w:rsidRPr="00DE2300">
        <w:t xml:space="preserve"> Telas do aplicativo Adota Pet Go</w:t>
      </w:r>
      <w:bookmarkEnd w:id="47"/>
      <w:bookmarkEnd w:id="48"/>
      <w:bookmarkEnd w:id="49"/>
    </w:p>
    <w:p w14:paraId="713B732E" w14:textId="77777777" w:rsidR="00AF2B32" w:rsidRDefault="00AF2B32" w:rsidP="005C6293">
      <w:r w:rsidRPr="00AF2B32">
        <w:t>FONTE: Adota Pet GO (2019)</w:t>
      </w:r>
    </w:p>
    <w:p w14:paraId="10BE8E3F" w14:textId="77777777" w:rsidR="00AF2B32" w:rsidRDefault="00AF2B32" w:rsidP="005C6293"/>
    <w:p w14:paraId="7963B4F7" w14:textId="1E27165F" w:rsidR="00AF2B32" w:rsidRPr="00AF2B32" w:rsidRDefault="00D37F6B" w:rsidP="005C6293">
      <w:pPr>
        <w:pStyle w:val="Ttulo3"/>
      </w:pPr>
      <w:bookmarkStart w:id="50" w:name="_Toc104464902"/>
      <w:r>
        <w:t>2.</w:t>
      </w:r>
      <w:r w:rsidR="00912C76">
        <w:t>4</w:t>
      </w:r>
      <w:r w:rsidR="00AF2B32" w:rsidRPr="00AF2B32">
        <w:t>.2 Adota Fácil</w:t>
      </w:r>
      <w:bookmarkEnd w:id="50"/>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lastRenderedPageBreak/>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CDB3B7E" w:rsidR="00AF2B32" w:rsidRPr="009A333D" w:rsidRDefault="00E921C7" w:rsidP="005C6293">
      <w:pPr>
        <w:pStyle w:val="Legenda"/>
      </w:pPr>
      <w:bookmarkStart w:id="51" w:name="_Toc101530070"/>
      <w:bookmarkStart w:id="52" w:name="_Toc103009208"/>
      <w:bookmarkStart w:id="53" w:name="_Toc104464882"/>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5</w:t>
      </w:r>
      <w:r w:rsidR="00117346">
        <w:rPr>
          <w:noProof/>
        </w:rPr>
        <w:fldChar w:fldCharType="end"/>
      </w:r>
      <w:r w:rsidRPr="009A333D">
        <w:t xml:space="preserve"> -</w:t>
      </w:r>
      <w:r w:rsidR="00AF2B32" w:rsidRPr="009A333D">
        <w:t xml:space="preserve"> Telas do aplicativo Adota Fácil</w:t>
      </w:r>
      <w:bookmarkEnd w:id="51"/>
      <w:bookmarkEnd w:id="52"/>
      <w:bookmarkEnd w:id="53"/>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7B97A258" w:rsidR="00AF2B32" w:rsidRDefault="00D37F6B" w:rsidP="005C6293">
      <w:pPr>
        <w:pStyle w:val="Ttulo3"/>
      </w:pPr>
      <w:bookmarkStart w:id="54" w:name="_Toc104464903"/>
      <w:r>
        <w:t>2.</w:t>
      </w:r>
      <w:r w:rsidR="00912C76">
        <w:t>4</w:t>
      </w:r>
      <w:r w:rsidR="00E86D51" w:rsidRPr="00E86D51">
        <w:t>.3 Amigo não se compra</w:t>
      </w:r>
      <w:bookmarkEnd w:id="54"/>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lastRenderedPageBreak/>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FE2919A" w:rsidR="00E86D51" w:rsidRPr="00D33129" w:rsidRDefault="00E921C7" w:rsidP="005C6293">
      <w:pPr>
        <w:pStyle w:val="Legenda"/>
      </w:pPr>
      <w:bookmarkStart w:id="55" w:name="_Toc101530071"/>
      <w:bookmarkStart w:id="56" w:name="_Toc103009209"/>
      <w:bookmarkStart w:id="57" w:name="_Toc104464883"/>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5"/>
      <w:bookmarkEnd w:id="56"/>
      <w:bookmarkEnd w:id="57"/>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2FA1CD9E" w:rsidR="006B1596" w:rsidRDefault="006B1596">
      <w:pPr>
        <w:spacing w:after="0" w:line="240" w:lineRule="auto"/>
        <w:jc w:val="left"/>
      </w:pPr>
      <w:r>
        <w:br w:type="page"/>
      </w:r>
    </w:p>
    <w:p w14:paraId="0775E5F1" w14:textId="77777777" w:rsidR="00555C7B" w:rsidRDefault="00A54773" w:rsidP="005C6293">
      <w:pPr>
        <w:pStyle w:val="Ttulo1"/>
      </w:pPr>
      <w:bookmarkStart w:id="58" w:name="_Toc97100970"/>
      <w:bookmarkStart w:id="59" w:name="_Toc98865245"/>
      <w:bookmarkStart w:id="60" w:name="_Toc192060079"/>
      <w:bookmarkStart w:id="61" w:name="_Toc104464904"/>
      <w:r>
        <w:lastRenderedPageBreak/>
        <w:t>3 OBJETIVO DO PROJETO</w:t>
      </w:r>
      <w:bookmarkEnd w:id="58"/>
      <w:bookmarkEnd w:id="59"/>
      <w:bookmarkEnd w:id="61"/>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62" w:name="_Toc192060081"/>
      <w:bookmarkStart w:id="63" w:name="_Toc97100971"/>
      <w:bookmarkStart w:id="64" w:name="_Toc98865246"/>
      <w:bookmarkStart w:id="65" w:name="_Toc104464905"/>
      <w:r>
        <w:t xml:space="preserve">3.1 </w:t>
      </w:r>
      <w:bookmarkEnd w:id="62"/>
      <w:r>
        <w:t>FORMULAÇÃO DO PROBLEMA</w:t>
      </w:r>
      <w:bookmarkEnd w:id="63"/>
      <w:bookmarkEnd w:id="64"/>
      <w:bookmarkEnd w:id="65"/>
    </w:p>
    <w:p w14:paraId="2BBEEC59" w14:textId="77777777" w:rsidR="000526F8" w:rsidRDefault="00B06952" w:rsidP="005C6293">
      <w:bookmarkStart w:id="66" w:name="_Toc97100972"/>
      <w:bookmarkStart w:id="67"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lastRenderedPageBreak/>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8" w:name="_Toc104464906"/>
      <w:r>
        <w:t>3.2 OBJETIVOS</w:t>
      </w:r>
      <w:bookmarkEnd w:id="66"/>
      <w:bookmarkEnd w:id="67"/>
      <w:bookmarkEnd w:id="68"/>
      <w:r>
        <w:t xml:space="preserve"> </w:t>
      </w:r>
    </w:p>
    <w:p w14:paraId="63740898" w14:textId="083483CB"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5C6293">
      <w:r w:rsidRPr="0086679D">
        <w:t>Os objetivos específicos são:</w:t>
      </w:r>
    </w:p>
    <w:p w14:paraId="1E2976F9" w14:textId="748D03AD"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5C6293">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79481B00"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1704A93B" w:rsidR="00F4415E" w:rsidRDefault="0081510E" w:rsidP="005C6293">
      <w:pPr>
        <w:pStyle w:val="PargrafodaLista"/>
        <w:numPr>
          <w:ilvl w:val="0"/>
          <w:numId w:val="16"/>
        </w:numPr>
      </w:pPr>
      <w:r>
        <w:lastRenderedPageBreak/>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9" w:name="_Toc97100973"/>
      <w:bookmarkStart w:id="70" w:name="_Toc98865248"/>
      <w:bookmarkStart w:id="71" w:name="_Toc104464907"/>
      <w:r>
        <w:t>3.3 JUSTIFICATIVA</w:t>
      </w:r>
      <w:bookmarkEnd w:id="69"/>
      <w:bookmarkEnd w:id="70"/>
      <w:bookmarkEnd w:id="71"/>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5D7E8BD0" w:rsidR="00555C7B" w:rsidRDefault="00A54773" w:rsidP="005C6293">
      <w:pPr>
        <w:pStyle w:val="Ttulo2"/>
      </w:pPr>
      <w:bookmarkStart w:id="72" w:name="_Toc192060080"/>
      <w:bookmarkStart w:id="73" w:name="_Toc97100974"/>
      <w:bookmarkStart w:id="74" w:name="_Toc98865249"/>
      <w:bookmarkStart w:id="75" w:name="_Toc104464908"/>
      <w:bookmarkEnd w:id="60"/>
      <w:r>
        <w:t>3.4 PÚBLICO</w:t>
      </w:r>
      <w:r w:rsidR="00FE52C0">
        <w:t xml:space="preserve"> </w:t>
      </w:r>
      <w:bookmarkEnd w:id="72"/>
      <w:r w:rsidR="00465388">
        <w:t>DE INTERESSE</w:t>
      </w:r>
      <w:bookmarkEnd w:id="73"/>
      <w:bookmarkEnd w:id="74"/>
      <w:bookmarkEnd w:id="75"/>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6A901204" w:rsidR="00555C7B" w:rsidRDefault="00A54773" w:rsidP="005C6293">
      <w:pPr>
        <w:pStyle w:val="Ttulo2"/>
      </w:pPr>
      <w:bookmarkStart w:id="76" w:name="_Toc97100975"/>
      <w:bookmarkStart w:id="77" w:name="_Toc98865250"/>
      <w:bookmarkStart w:id="78" w:name="_Toc104464909"/>
      <w:r>
        <w:t>3.5 NÍVEIS DE DECISÃO E GRUPOS FUNCIONAIS ATENDIDOS</w:t>
      </w:r>
      <w:bookmarkEnd w:id="76"/>
      <w:bookmarkEnd w:id="77"/>
      <w:bookmarkEnd w:id="78"/>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w:t>
      </w:r>
      <w:r w:rsidR="008317B9">
        <w:lastRenderedPageBreak/>
        <w:t xml:space="preserve">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9" w:name="_Toc97100976"/>
      <w:bookmarkStart w:id="80" w:name="_Toc98865251"/>
    </w:p>
    <w:p w14:paraId="47693DA5" w14:textId="1CC388D2" w:rsidR="00555C7B" w:rsidRDefault="007B03D3" w:rsidP="005C6293">
      <w:pPr>
        <w:pStyle w:val="Ttulo1"/>
      </w:pPr>
      <w:bookmarkStart w:id="81" w:name="_Toc104464910"/>
      <w:r>
        <w:lastRenderedPageBreak/>
        <w:t>4 MÉTODOS GERENCIAIS</w:t>
      </w:r>
      <w:bookmarkEnd w:id="79"/>
      <w:bookmarkEnd w:id="80"/>
      <w:bookmarkEnd w:id="81"/>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Project Management Institute</w:t>
      </w:r>
      <w:r>
        <w:t xml:space="preserve"> (PMI).  Do contato mais próximo </w:t>
      </w:r>
      <w:r w:rsidR="002C416B">
        <w:t>entre os membros do PMI</w:t>
      </w:r>
      <w:r>
        <w:t xml:space="preserve">, surgiu o Project </w:t>
      </w:r>
      <w:r w:rsidRPr="00B843AD">
        <w:rPr>
          <w:i/>
          <w:iCs/>
        </w:rPr>
        <w:t>Management Body of Knowledge</w:t>
      </w:r>
      <w:r>
        <w:t xml:space="preserve"> (PMBoK), que é um guia que contém diversas boas práticas sobre como proceder na execução de todo ciclo de vida de um projeto.</w:t>
      </w:r>
    </w:p>
    <w:p w14:paraId="2C172046" w14:textId="0CF2DC1F" w:rsidR="00804D82" w:rsidRDefault="00B843AD" w:rsidP="005C6293">
      <w:r>
        <w:t>Fundamentado no PMBoK,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041487A" w:rsidR="00804D82" w:rsidRDefault="00804D82" w:rsidP="005C6293">
      <w:pPr>
        <w:pStyle w:val="Ttulo2"/>
      </w:pPr>
      <w:bookmarkStart w:id="82" w:name="_Toc104464911"/>
      <w:r w:rsidRPr="00804D82">
        <w:t>4.1 PLANO DE ELABORAÇÃO E GERENCIAMENTO DO PROJETO</w:t>
      </w:r>
      <w:bookmarkEnd w:id="82"/>
    </w:p>
    <w:p w14:paraId="317A24FC" w14:textId="77777777" w:rsidR="002C416B" w:rsidRDefault="002C416B" w:rsidP="005C6293">
      <w:r>
        <w:t>No guia PMBoK,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45A81B2C" w:rsidR="00AD5107" w:rsidRPr="00E921C7" w:rsidRDefault="00E921C7" w:rsidP="005C6293">
      <w:pPr>
        <w:pStyle w:val="Legenda"/>
      </w:pPr>
      <w:bookmarkStart w:id="83" w:name="_Toc101530072"/>
      <w:bookmarkStart w:id="84" w:name="_Toc103009210"/>
      <w:bookmarkStart w:id="85" w:name="_Toc104464884"/>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7</w:t>
      </w:r>
      <w:r w:rsidR="00117346">
        <w:rPr>
          <w:noProof/>
        </w:rPr>
        <w:fldChar w:fldCharType="end"/>
      </w:r>
      <w:r w:rsidRPr="00E921C7">
        <w:t xml:space="preserve"> - Grupo de processos de gerenciamento de projetos.</w:t>
      </w:r>
      <w:bookmarkEnd w:id="83"/>
      <w:bookmarkEnd w:id="84"/>
      <w:bookmarkEnd w:id="85"/>
    </w:p>
    <w:p w14:paraId="418FDDDC" w14:textId="3BFA6AF5" w:rsidR="00555C7B" w:rsidRPr="00A916DD" w:rsidRDefault="002C416B" w:rsidP="005C6293">
      <w:pPr>
        <w:rPr>
          <w:rStyle w:val="Forte"/>
          <w:bCs/>
          <w:szCs w:val="20"/>
        </w:rPr>
      </w:pPr>
      <w:r w:rsidRPr="00A916DD">
        <w:rPr>
          <w:sz w:val="20"/>
          <w:szCs w:val="20"/>
        </w:rPr>
        <w:t>Fonte: PMI (</w:t>
      </w:r>
      <w:r w:rsidR="006B6929" w:rsidRPr="00A916DD">
        <w:rPr>
          <w:sz w:val="20"/>
          <w:szCs w:val="20"/>
        </w:rPr>
        <w:t>2017</w:t>
      </w:r>
      <w:r w:rsidR="00244A29" w:rsidRPr="00A916DD">
        <w:rPr>
          <w:sz w:val="20"/>
          <w:szCs w:val="20"/>
        </w:rPr>
        <w:t>)</w:t>
      </w:r>
    </w:p>
    <w:p w14:paraId="473F0E79" w14:textId="0BA9CE2F" w:rsidR="00C61043" w:rsidRPr="00342794" w:rsidRDefault="00070C63" w:rsidP="005C6293">
      <w:pPr>
        <w:pStyle w:val="Ttulo2"/>
      </w:pPr>
      <w:bookmarkStart w:id="86" w:name="_Toc97100978"/>
      <w:bookmarkStart w:id="87" w:name="_Toc98865253"/>
      <w:bookmarkStart w:id="88" w:name="_Toc104464912"/>
      <w:r w:rsidRPr="00D4438A">
        <w:lastRenderedPageBreak/>
        <w:t xml:space="preserve">4.2 </w:t>
      </w:r>
      <w:r>
        <w:t>MODELO DE CICLO DE VIDA</w:t>
      </w:r>
      <w:bookmarkEnd w:id="86"/>
      <w:bookmarkEnd w:id="87"/>
      <w:bookmarkEnd w:id="88"/>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44478D95" w:rsidR="00827C7E" w:rsidRDefault="00827C7E" w:rsidP="005C6293">
      <w:pPr>
        <w:pStyle w:val="Ttulo3"/>
      </w:pPr>
      <w:bookmarkStart w:id="89" w:name="_Toc98865254"/>
      <w:bookmarkStart w:id="90" w:name="_Toc104464913"/>
      <w:r w:rsidRPr="00827C7E">
        <w:t>4.2.1 Modelo Incremental</w:t>
      </w:r>
      <w:bookmarkEnd w:id="89"/>
      <w:bookmarkEnd w:id="90"/>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6509BB70" w:rsidR="00827C7E" w:rsidRPr="00E921C7" w:rsidRDefault="00E921C7" w:rsidP="005C6293">
      <w:pPr>
        <w:pStyle w:val="Legenda"/>
      </w:pPr>
      <w:bookmarkStart w:id="91" w:name="_Toc101530073"/>
      <w:bookmarkStart w:id="92" w:name="_Toc103009211"/>
      <w:bookmarkStart w:id="93" w:name="_Toc104464885"/>
      <w:r w:rsidRPr="00E921C7">
        <w:lastRenderedPageBreak/>
        <w:t xml:space="preserve">FIGURA </w:t>
      </w:r>
      <w:r w:rsidR="00117346">
        <w:rPr>
          <w:noProof/>
        </w:rPr>
        <w:fldChar w:fldCharType="begin"/>
      </w:r>
      <w:r w:rsidR="00117346">
        <w:rPr>
          <w:noProof/>
        </w:rPr>
        <w:instrText xml:space="preserve"> SEQ Figura \* ARABIC </w:instrText>
      </w:r>
      <w:r w:rsidR="00117346">
        <w:rPr>
          <w:noProof/>
        </w:rPr>
        <w:fldChar w:fldCharType="separate"/>
      </w:r>
      <w:r w:rsidR="00900E58">
        <w:rPr>
          <w:noProof/>
        </w:rPr>
        <w:t>8</w:t>
      </w:r>
      <w:r w:rsidR="00117346">
        <w:rPr>
          <w:noProof/>
        </w:rPr>
        <w:fldChar w:fldCharType="end"/>
      </w:r>
      <w:r w:rsidRPr="00E921C7">
        <w:t xml:space="preserve"> - O Modelo Incremental</w:t>
      </w:r>
      <w:bookmarkEnd w:id="91"/>
      <w:bookmarkEnd w:id="92"/>
      <w:bookmarkEnd w:id="93"/>
    </w:p>
    <w:p w14:paraId="0535DD80" w14:textId="743C62E5" w:rsidR="0013583A" w:rsidRPr="0013583A" w:rsidRDefault="0013583A" w:rsidP="005C6293">
      <w:bookmarkStart w:id="94" w:name="_Toc97100979"/>
      <w:bookmarkStart w:id="95" w:name="_Toc98865256"/>
      <w:r w:rsidRPr="00A916DD">
        <w:rPr>
          <w:sz w:val="20"/>
          <w:szCs w:val="20"/>
        </w:rPr>
        <w:t>Fonte:  Pressman e Maxim (2016</w:t>
      </w:r>
      <w:r w:rsidRPr="0013583A">
        <w:t>)</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7FE85F1A" w:rsidR="007E2CA7" w:rsidRDefault="00070C63" w:rsidP="005C6293">
      <w:pPr>
        <w:pStyle w:val="Ttulo2"/>
      </w:pPr>
      <w:bookmarkStart w:id="96" w:name="_Toc104464914"/>
      <w:r w:rsidRPr="00D4438A">
        <w:t>4.</w:t>
      </w:r>
      <w:r>
        <w:t>3</w:t>
      </w:r>
      <w:r w:rsidRPr="00D4438A">
        <w:t xml:space="preserve"> </w:t>
      </w:r>
      <w:r>
        <w:t>RECURSOS NECESSÁRIOS</w:t>
      </w:r>
      <w:bookmarkEnd w:id="94"/>
      <w:bookmarkEnd w:id="95"/>
      <w:bookmarkEnd w:id="96"/>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5B7295CB" w:rsidR="00A52B28" w:rsidRPr="00A52B28" w:rsidRDefault="00A52B28" w:rsidP="005C6293">
      <w:pPr>
        <w:pStyle w:val="Ttulo3"/>
      </w:pPr>
      <w:bookmarkStart w:id="97" w:name="_Toc98865257"/>
      <w:bookmarkStart w:id="98" w:name="_Toc104464915"/>
      <w:r w:rsidRPr="00A52B28">
        <w:lastRenderedPageBreak/>
        <w:t>4.3.1 Recursos Humanos</w:t>
      </w:r>
      <w:bookmarkEnd w:id="97"/>
      <w:bookmarkEnd w:id="98"/>
    </w:p>
    <w:p w14:paraId="2C2461FD" w14:textId="77777777" w:rsidR="002A262D" w:rsidRPr="00293A64" w:rsidRDefault="002A262D" w:rsidP="005C6293">
      <w:bookmarkStart w:id="99"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D68B113" w:rsidR="00DB52C0" w:rsidRDefault="00DB52C0" w:rsidP="005C6293">
      <w:pPr>
        <w:pStyle w:val="Ttulo3"/>
      </w:pPr>
      <w:bookmarkStart w:id="100" w:name="_Toc104464916"/>
      <w:r>
        <w:t>4.3.2 Recursos de Software</w:t>
      </w:r>
      <w:bookmarkEnd w:id="99"/>
      <w:bookmarkEnd w:id="100"/>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r>
        <w:t>IntelliJ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r>
        <w:t>PgAdmin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Visual Studio Code 1.32.3;</w:t>
      </w:r>
    </w:p>
    <w:p w14:paraId="5E1DEE51" w14:textId="77777777" w:rsidR="00DB52C0" w:rsidRDefault="00DB52C0" w:rsidP="005C6293">
      <w:pPr>
        <w:pStyle w:val="PargrafodaLista"/>
        <w:numPr>
          <w:ilvl w:val="0"/>
          <w:numId w:val="18"/>
        </w:numPr>
      </w:pPr>
      <w:r>
        <w:t>Ideas Modeler 11.96;</w:t>
      </w:r>
    </w:p>
    <w:p w14:paraId="3D4C81E0" w14:textId="77777777" w:rsidR="00DB52C0" w:rsidRPr="00E923D6" w:rsidRDefault="00DB52C0" w:rsidP="005C6293">
      <w:pPr>
        <w:pStyle w:val="PargrafodaLista"/>
        <w:numPr>
          <w:ilvl w:val="0"/>
          <w:numId w:val="18"/>
        </w:numPr>
      </w:pPr>
      <w:r w:rsidRPr="00E923D6">
        <w:t>Postman 7.0.6;</w:t>
      </w:r>
    </w:p>
    <w:p w14:paraId="3B1F5028" w14:textId="77777777" w:rsidR="00DB52C0" w:rsidRDefault="00DB52C0" w:rsidP="005C6293">
      <w:pPr>
        <w:pStyle w:val="PargrafodaLista"/>
        <w:numPr>
          <w:ilvl w:val="0"/>
          <w:numId w:val="18"/>
        </w:numPr>
      </w:pPr>
      <w:r>
        <w:t>Git 2.21.0;</w:t>
      </w:r>
    </w:p>
    <w:p w14:paraId="3B52E9F2" w14:textId="77777777" w:rsidR="00DB52C0" w:rsidRDefault="00DB52C0" w:rsidP="005C6293">
      <w:pPr>
        <w:pStyle w:val="PargrafodaLista"/>
        <w:numPr>
          <w:ilvl w:val="0"/>
          <w:numId w:val="18"/>
        </w:numPr>
      </w:pPr>
      <w:r>
        <w:t>Git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r>
        <w:t>Bootstrap 4.3.1;</w:t>
      </w:r>
    </w:p>
    <w:p w14:paraId="1919A7C0" w14:textId="083D6597" w:rsidR="00DB52C0" w:rsidRDefault="00DB52C0" w:rsidP="005C6293">
      <w:pPr>
        <w:pStyle w:val="PargrafodaLista"/>
        <w:numPr>
          <w:ilvl w:val="0"/>
          <w:numId w:val="18"/>
        </w:numPr>
      </w:pPr>
      <w:r>
        <w:t xml:space="preserve">Sublime </w:t>
      </w:r>
      <w:r w:rsidR="004C706F">
        <w:t>T</w:t>
      </w:r>
      <w:r>
        <w:t>ext 3</w:t>
      </w:r>
    </w:p>
    <w:p w14:paraId="084529C6" w14:textId="77777777" w:rsidR="00DB52C0" w:rsidRDefault="00DB52C0" w:rsidP="005C6293">
      <w:pPr>
        <w:pStyle w:val="PargrafodaLista"/>
        <w:numPr>
          <w:ilvl w:val="0"/>
          <w:numId w:val="18"/>
        </w:numPr>
      </w:pPr>
      <w:r>
        <w:t>Discord;</w:t>
      </w:r>
    </w:p>
    <w:p w14:paraId="60604D2C" w14:textId="77777777" w:rsidR="00DB52C0" w:rsidRDefault="00DB52C0" w:rsidP="005C6293">
      <w:pPr>
        <w:pStyle w:val="PargrafodaLista"/>
        <w:numPr>
          <w:ilvl w:val="0"/>
          <w:numId w:val="18"/>
        </w:numPr>
      </w:pPr>
      <w:r>
        <w:t>Google Forms;</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Photoshop 2022 v23.3.1.426</w:t>
      </w:r>
      <w:r w:rsidR="00541C77">
        <w:t xml:space="preserve"> </w:t>
      </w:r>
      <w:r>
        <w:t>;</w:t>
      </w:r>
    </w:p>
    <w:p w14:paraId="3118795B" w14:textId="77777777" w:rsidR="00DB52C0" w:rsidRDefault="00DB52C0" w:rsidP="005C6293">
      <w:pPr>
        <w:pStyle w:val="PargrafodaLista"/>
        <w:numPr>
          <w:ilvl w:val="0"/>
          <w:numId w:val="18"/>
        </w:numPr>
      </w:pPr>
      <w:r>
        <w:lastRenderedPageBreak/>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3F7CD62" w:rsidR="00DB52C0" w:rsidRDefault="00DB52C0" w:rsidP="005C6293">
      <w:pPr>
        <w:pStyle w:val="Ttulo3"/>
      </w:pPr>
      <w:bookmarkStart w:id="101" w:name="_Toc98865259"/>
      <w:bookmarkStart w:id="102" w:name="_Toc104464917"/>
      <w:r w:rsidRPr="00DB52C0">
        <w:t>4.3.3 Recursos de Hardware</w:t>
      </w:r>
      <w:bookmarkEnd w:id="101"/>
      <w:bookmarkEnd w:id="102"/>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Gbytes</w:t>
      </w:r>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r w:rsidR="00541C77">
        <w:t xml:space="preserve">Gbytes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610A9E50" w:rsidR="0081088E" w:rsidRDefault="0081088E" w:rsidP="005C6293">
      <w:pPr>
        <w:pStyle w:val="PargrafodaLista"/>
        <w:numPr>
          <w:ilvl w:val="0"/>
          <w:numId w:val="19"/>
        </w:numPr>
      </w:pPr>
      <w:r>
        <w:t>1 monitor</w:t>
      </w:r>
      <w:r w:rsidR="00A916DD">
        <w:t xml:space="preserve"> de vídeo</w:t>
      </w:r>
      <w:r>
        <w:t>;</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4A95E96B" w:rsidR="007B5B18" w:rsidRPr="00342794" w:rsidRDefault="00070C63" w:rsidP="005C6293">
      <w:pPr>
        <w:pStyle w:val="Ttulo2"/>
      </w:pPr>
      <w:bookmarkStart w:id="103" w:name="_Toc97100980"/>
      <w:bookmarkStart w:id="104" w:name="_Toc98865260"/>
      <w:bookmarkStart w:id="105" w:name="_Toc104464918"/>
      <w:r w:rsidRPr="00D4438A">
        <w:t>4.</w:t>
      </w:r>
      <w:r>
        <w:t>4</w:t>
      </w:r>
      <w:r w:rsidRPr="00D4438A">
        <w:t xml:space="preserve"> RELATÓRIO DE DESEMPENHO</w:t>
      </w:r>
      <w:bookmarkEnd w:id="103"/>
      <w:bookmarkEnd w:id="104"/>
      <w:bookmarkEnd w:id="105"/>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27C92C" w:rsidR="00D47EA7" w:rsidRPr="00DB1E89" w:rsidRDefault="00070C63" w:rsidP="005C6293">
      <w:pPr>
        <w:pStyle w:val="Ttulo2"/>
      </w:pPr>
      <w:bookmarkStart w:id="106" w:name="_Toc97100981"/>
      <w:bookmarkStart w:id="107" w:name="_Toc98865261"/>
      <w:bookmarkStart w:id="108" w:name="_Toc104464919"/>
      <w:r>
        <w:t>4.5</w:t>
      </w:r>
      <w:r w:rsidRPr="00A6619A">
        <w:t xml:space="preserve"> ESTIMATIVAS DE TAMANHO E ESFORÇO</w:t>
      </w:r>
      <w:bookmarkEnd w:id="106"/>
      <w:bookmarkEnd w:id="107"/>
      <w:bookmarkEnd w:id="108"/>
    </w:p>
    <w:p w14:paraId="1D62BC93" w14:textId="5D79CC37" w:rsidR="00D110F0" w:rsidRDefault="00D110F0" w:rsidP="00D110F0">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D110F0">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lastRenderedPageBreak/>
              <w:t>Métrica</w:t>
            </w:r>
          </w:p>
        </w:tc>
        <w:tc>
          <w:tcPr>
            <w:tcW w:w="1843" w:type="dxa"/>
            <w:shd w:val="clear" w:color="auto" w:fill="auto"/>
          </w:tcPr>
          <w:p w14:paraId="152E7E8F" w14:textId="77777777" w:rsidR="00D47EA7" w:rsidRDefault="00D47EA7" w:rsidP="005C6293">
            <w:r>
              <w:t>Fase 2 (Hh)</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Hh)</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Hh)</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r w:rsidRPr="00CF50D2">
              <w:t>PCU</w:t>
            </w:r>
            <w:r>
              <w:t xml:space="preserve">  </w:t>
            </w:r>
            <w:r w:rsidRPr="00CF50D2">
              <w:t>-</w:t>
            </w:r>
            <w:r>
              <w:t xml:space="preserve"> </w:t>
            </w:r>
            <w:r w:rsidRPr="00CF50D2">
              <w:t>Karner</w:t>
            </w:r>
          </w:p>
        </w:tc>
        <w:tc>
          <w:tcPr>
            <w:tcW w:w="1843" w:type="dxa"/>
          </w:tcPr>
          <w:p w14:paraId="0E1223EB" w14:textId="4EA193B6" w:rsidR="00D47EA7" w:rsidRPr="00A14B4B" w:rsidRDefault="000A5DB7" w:rsidP="005C6293">
            <w:r>
              <w:t>4234h</w:t>
            </w:r>
          </w:p>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t>PCU - Schneider e Winters</w:t>
            </w:r>
          </w:p>
        </w:tc>
        <w:tc>
          <w:tcPr>
            <w:tcW w:w="1843" w:type="dxa"/>
          </w:tcPr>
          <w:p w14:paraId="6F33A42E" w14:textId="1F23300D" w:rsidR="00D47EA7" w:rsidRPr="00A14B4B" w:rsidRDefault="000A5DB7" w:rsidP="005C6293">
            <w:r>
              <w:t>4234h</w:t>
            </w:r>
          </w:p>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23844C8" w:rsidR="00011B03" w:rsidRPr="002C3A9E" w:rsidRDefault="002C3A9E" w:rsidP="005C6293">
      <w:pPr>
        <w:pStyle w:val="Legenda"/>
      </w:pPr>
      <w:bookmarkStart w:id="109"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900E58">
        <w:rPr>
          <w:noProof/>
        </w:rPr>
        <w:t>2</w:t>
      </w:r>
      <w:r w:rsidR="00117346">
        <w:rPr>
          <w:noProof/>
        </w:rPr>
        <w:fldChar w:fldCharType="end"/>
      </w:r>
      <w:r w:rsidRPr="002C3A9E">
        <w:t xml:space="preserve"> - Estimativa de esforços</w:t>
      </w:r>
      <w:bookmarkEnd w:id="109"/>
    </w:p>
    <w:p w14:paraId="32926138" w14:textId="6ACB3B02" w:rsidR="00D47EA7" w:rsidRDefault="00011B03" w:rsidP="005C6293">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os da equipe no desenvolvimento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04CDF3BA" w:rsidR="00D47EA7" w:rsidRPr="00DB1E89" w:rsidRDefault="00070C63" w:rsidP="005C6293">
      <w:pPr>
        <w:pStyle w:val="Ttulo2"/>
      </w:pPr>
      <w:bookmarkStart w:id="110" w:name="_Toc97100982"/>
      <w:bookmarkStart w:id="111" w:name="_Toc98865262"/>
      <w:bookmarkStart w:id="112" w:name="_Toc104464920"/>
      <w:r w:rsidRPr="00D4438A">
        <w:t>4.</w:t>
      </w:r>
      <w:r>
        <w:t>6</w:t>
      </w:r>
      <w:r w:rsidRPr="00D4438A">
        <w:t xml:space="preserve"> </w:t>
      </w:r>
      <w:r w:rsidR="00435162">
        <w:t xml:space="preserve">GERENCIAMENTO </w:t>
      </w:r>
      <w:r w:rsidRPr="00D4438A">
        <w:t>DE CONFIGURAÇÃO</w:t>
      </w:r>
      <w:bookmarkEnd w:id="110"/>
      <w:bookmarkEnd w:id="111"/>
      <w:bookmarkEnd w:id="112"/>
    </w:p>
    <w:p w14:paraId="7A2EC48A" w14:textId="5823078E" w:rsidR="00CF7830" w:rsidRDefault="00CF7830" w:rsidP="00CF7830">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CF7830">
      <w:r>
        <w:t>As versões são identificadas conforme a seguinte nomenclatura: PFC_nomedoprojeto_v.</w:t>
      </w:r>
    </w:p>
    <w:p w14:paraId="246293EC" w14:textId="77777777" w:rsidR="00CF7830" w:rsidRDefault="00CF7830" w:rsidP="00CF7830">
      <w:r>
        <w:t>Uma vez que:</w:t>
      </w:r>
    </w:p>
    <w:p w14:paraId="74D19D5F" w14:textId="5D6DC696" w:rsidR="00CF7830" w:rsidRDefault="00CF7830" w:rsidP="00CF7830">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CF7830">
      <w:pPr>
        <w:pStyle w:val="PargrafodaLista"/>
        <w:numPr>
          <w:ilvl w:val="0"/>
          <w:numId w:val="27"/>
        </w:numPr>
      </w:pPr>
      <w:r>
        <w:t xml:space="preserve">“nomedoprojeto” mostra o nome do projeto, neste caso </w:t>
      </w:r>
      <w:r w:rsidR="00AB771E">
        <w:t>“</w:t>
      </w:r>
      <w:r>
        <w:t>Deu Pet</w:t>
      </w:r>
      <w:r w:rsidR="00AB771E">
        <w:t>”</w:t>
      </w:r>
      <w:r>
        <w:t>;</w:t>
      </w:r>
    </w:p>
    <w:p w14:paraId="1AC2F732" w14:textId="77777777" w:rsidR="00CF7830" w:rsidRDefault="00CF7830" w:rsidP="00CF7830">
      <w:pPr>
        <w:pStyle w:val="PargrafodaLista"/>
        <w:numPr>
          <w:ilvl w:val="0"/>
          <w:numId w:val="27"/>
        </w:numPr>
      </w:pPr>
      <w:r>
        <w:t>“v” indica a versão atual que o projeto se encontra;</w:t>
      </w:r>
    </w:p>
    <w:p w14:paraId="4491E8F8" w14:textId="77777777" w:rsidR="00CF7830" w:rsidRDefault="00CF7830" w:rsidP="00CF7830">
      <w:r>
        <w:t xml:space="preserve">Exemplo: </w:t>
      </w:r>
      <w:r w:rsidRPr="0011066E">
        <w:t>PFC_Deu Pet_v1.0</w:t>
      </w:r>
    </w:p>
    <w:p w14:paraId="2CA34797" w14:textId="77777777" w:rsidR="00CF7830" w:rsidRDefault="00CF7830" w:rsidP="00CF7830">
      <w:r>
        <w:t xml:space="preserve">Para o controle de versão da documentação e dos códigos-fonte deste projeto, é utilizado o serviço do </w:t>
      </w:r>
      <w:r w:rsidRPr="004663BE">
        <w:rPr>
          <w:i/>
          <w:iCs/>
        </w:rPr>
        <w:t>GitHub</w:t>
      </w:r>
      <w:r>
        <w:rPr>
          <w:i/>
          <w:iCs/>
        </w:rPr>
        <w:t>,</w:t>
      </w:r>
      <w:r>
        <w:t xml:space="preserve"> que é um repositório que usa o padrão </w:t>
      </w:r>
      <w:r w:rsidRPr="004663BE">
        <w:rPr>
          <w:i/>
          <w:iCs/>
        </w:rPr>
        <w:t>Git.</w:t>
      </w:r>
      <w:r>
        <w:t xml:space="preserve"> </w:t>
      </w:r>
      <w:r w:rsidRPr="004663BE">
        <w:t xml:space="preserve">Ele permite que programadores, utilitários ou qualquer usuário cadastrado na plataforma contribuam em projetos privados e/ou </w:t>
      </w:r>
      <w:r w:rsidRPr="004663BE">
        <w:rPr>
          <w:i/>
          <w:iCs/>
        </w:rPr>
        <w:t>Open Source</w:t>
      </w:r>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madores contribuam com o projeto</w:t>
      </w:r>
      <w:r>
        <w:t>.</w:t>
      </w:r>
    </w:p>
    <w:p w14:paraId="0EFE2900" w14:textId="77777777" w:rsidR="00CF7830" w:rsidRDefault="00CF7830" w:rsidP="00CF7830">
      <w:r>
        <w:lastRenderedPageBreak/>
        <w:t xml:space="preserve">Para garantir a integridade do documento e código do projeto, o gerente do projeto Lucas Silva e Dias supervisiona e autoriza o envio de novas mudanças para o </w:t>
      </w:r>
      <w:r w:rsidRPr="00BE09EB">
        <w:rPr>
          <w:i/>
          <w:iCs/>
        </w:rPr>
        <w:t>Github</w:t>
      </w:r>
      <w:r>
        <w:t>.</w:t>
      </w:r>
    </w:p>
    <w:p w14:paraId="4777A0DE" w14:textId="4D349BD5" w:rsidR="00CF7830" w:rsidRDefault="00CF7830" w:rsidP="00CF7830">
      <w:r>
        <w:t xml:space="preserve">Na </w:t>
      </w:r>
      <w:r w:rsidR="00762F95">
        <w:t>F</w:t>
      </w:r>
      <w:r>
        <w:t xml:space="preserve">igura 9 é possível ver o uso do </w:t>
      </w:r>
      <w:r w:rsidRPr="0005385B">
        <w:rPr>
          <w:i/>
          <w:iCs/>
        </w:rPr>
        <w:t>Github</w:t>
      </w:r>
      <w:r>
        <w:t xml:space="preserve"> para controle de versionamento da documentação do projeto.</w:t>
      </w:r>
    </w:p>
    <w:p w14:paraId="518EE24D" w14:textId="77777777" w:rsidR="00070C08" w:rsidRDefault="00070C08" w:rsidP="00070C08">
      <w:pPr>
        <w:keepNext/>
      </w:pPr>
      <w:r w:rsidRPr="0005385B">
        <w:rPr>
          <w:noProof/>
        </w:rPr>
        <w:drawing>
          <wp:inline distT="0" distB="0" distL="0" distR="0" wp14:anchorId="1DE9F70B" wp14:editId="33B71E97">
            <wp:extent cx="5400040" cy="3456573"/>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8"/>
                    <a:stretch>
                      <a:fillRect/>
                    </a:stretch>
                  </pic:blipFill>
                  <pic:spPr>
                    <a:xfrm>
                      <a:off x="0" y="0"/>
                      <a:ext cx="5400040" cy="3456573"/>
                    </a:xfrm>
                    <a:prstGeom prst="rect">
                      <a:avLst/>
                    </a:prstGeom>
                  </pic:spPr>
                </pic:pic>
              </a:graphicData>
            </a:graphic>
          </wp:inline>
        </w:drawing>
      </w:r>
    </w:p>
    <w:p w14:paraId="5F0825CA" w14:textId="44FC91C3" w:rsidR="00070C08" w:rsidRDefault="00070C08" w:rsidP="00070C08">
      <w:pPr>
        <w:pStyle w:val="Legenda"/>
      </w:pPr>
      <w:bookmarkStart w:id="113" w:name="_Toc104464886"/>
      <w:r>
        <w:t xml:space="preserve">FIGURA </w:t>
      </w:r>
      <w:r w:rsidR="00300120">
        <w:fldChar w:fldCharType="begin"/>
      </w:r>
      <w:r w:rsidR="00300120">
        <w:instrText xml:space="preserve"> SEQ FIGURA \* ARABIC </w:instrText>
      </w:r>
      <w:r w:rsidR="00300120">
        <w:fldChar w:fldCharType="separate"/>
      </w:r>
      <w:r w:rsidR="00900E58">
        <w:rPr>
          <w:noProof/>
        </w:rPr>
        <w:t>9</w:t>
      </w:r>
      <w:r w:rsidR="00300120">
        <w:rPr>
          <w:noProof/>
        </w:rPr>
        <w:fldChar w:fldCharType="end"/>
      </w:r>
      <w:r>
        <w:t>: Controle de versão do projeto usando o Github</w:t>
      </w:r>
      <w:bookmarkEnd w:id="113"/>
    </w:p>
    <w:p w14:paraId="764B29B8" w14:textId="77777777" w:rsidR="00762F95" w:rsidRDefault="00762F95" w:rsidP="005C6293"/>
    <w:p w14:paraId="3FE6D457" w14:textId="77777777" w:rsidR="00544806" w:rsidRDefault="00762F95" w:rsidP="005C6293">
      <w:r w:rsidRPr="00762F95">
        <w:rPr>
          <w:highlight w:val="yellow"/>
        </w:rPr>
        <w:t>/* N</w:t>
      </w:r>
      <w:r>
        <w:rPr>
          <w:highlight w:val="yellow"/>
        </w:rPr>
        <w:t>ã</w:t>
      </w:r>
      <w:r w:rsidRPr="00762F95">
        <w:rPr>
          <w:highlight w:val="yellow"/>
        </w:rPr>
        <w:t xml:space="preserve">o usar fundo escuro </w:t>
      </w:r>
      <w:r>
        <w:rPr>
          <w:highlight w:val="yellow"/>
        </w:rPr>
        <w:t>para as</w:t>
      </w:r>
      <w:r w:rsidRPr="00762F95">
        <w:rPr>
          <w:highlight w:val="yellow"/>
        </w:rPr>
        <w:t xml:space="preserve"> imagens */</w:t>
      </w:r>
    </w:p>
    <w:p w14:paraId="4D98CF2B" w14:textId="06805DAF" w:rsidR="00544806" w:rsidRDefault="00544806" w:rsidP="00544806">
      <w:r w:rsidRPr="00762F95">
        <w:rPr>
          <w:highlight w:val="yellow"/>
        </w:rPr>
        <w:t xml:space="preserve">/* </w:t>
      </w:r>
      <w:r>
        <w:rPr>
          <w:highlight w:val="yellow"/>
        </w:rPr>
        <w:t>Acrescentar o repositório do código também</w:t>
      </w:r>
      <w:r w:rsidRPr="00762F95">
        <w:rPr>
          <w:highlight w:val="yellow"/>
        </w:rPr>
        <w:t xml:space="preserve"> */</w:t>
      </w:r>
    </w:p>
    <w:p w14:paraId="47C3DA8C" w14:textId="156CDB02" w:rsidR="00FC421D" w:rsidRPr="00F715A5" w:rsidRDefault="00F715A5" w:rsidP="005C6293">
      <w:r>
        <w:br w:type="page"/>
      </w:r>
    </w:p>
    <w:p w14:paraId="43F09AC5" w14:textId="0839C3CE" w:rsidR="00555C7B" w:rsidRDefault="009C1FF5" w:rsidP="005C6293">
      <w:pPr>
        <w:pStyle w:val="Ttulo1"/>
      </w:pPr>
      <w:bookmarkStart w:id="114" w:name="_Toc192060090"/>
      <w:bookmarkStart w:id="115" w:name="_Toc192060091"/>
      <w:bookmarkStart w:id="116" w:name="_Toc97100983"/>
      <w:bookmarkStart w:id="117" w:name="_Toc98865263"/>
      <w:bookmarkStart w:id="118" w:name="_Toc104464921"/>
      <w:r>
        <w:lastRenderedPageBreak/>
        <w:t xml:space="preserve">5 </w:t>
      </w:r>
      <w:r w:rsidR="00291CA5" w:rsidRPr="00D45704">
        <w:t>ESPECIFICAÇÃO E ANÁLISE D</w:t>
      </w:r>
      <w:r w:rsidR="00291CA5">
        <w:t>OS</w:t>
      </w:r>
      <w:r w:rsidR="00291CA5" w:rsidRPr="00D45704">
        <w:t xml:space="preserve"> REQUISITOS</w:t>
      </w:r>
      <w:bookmarkEnd w:id="114"/>
      <w:bookmarkEnd w:id="115"/>
      <w:bookmarkEnd w:id="116"/>
      <w:bookmarkEnd w:id="117"/>
      <w:bookmarkEnd w:id="118"/>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74401A24" w:rsidR="00555C7B" w:rsidRDefault="00A54773" w:rsidP="005C6293">
      <w:pPr>
        <w:pStyle w:val="Ttulo2"/>
      </w:pPr>
      <w:bookmarkStart w:id="119" w:name="_Toc192060093"/>
      <w:bookmarkStart w:id="120" w:name="_Toc97100984"/>
      <w:bookmarkStart w:id="121" w:name="_Toc98865264"/>
      <w:bookmarkStart w:id="122" w:name="_Toc104464922"/>
      <w:r>
        <w:t>5.</w:t>
      </w:r>
      <w:r w:rsidR="00E8236D">
        <w:t>1</w:t>
      </w:r>
      <w:r>
        <w:t xml:space="preserve"> REQUISITOS</w:t>
      </w:r>
      <w:bookmarkEnd w:id="119"/>
      <w:r w:rsidR="00DB1E89">
        <w:t xml:space="preserve"> DO SISTEMA</w:t>
      </w:r>
      <w:r w:rsidR="00EB6814">
        <w:t xml:space="preserve"> DE SOFTWARE</w:t>
      </w:r>
      <w:bookmarkEnd w:id="120"/>
      <w:bookmarkEnd w:id="121"/>
      <w:bookmarkEnd w:id="122"/>
    </w:p>
    <w:p w14:paraId="5F79F428" w14:textId="11638A9C" w:rsidR="00F96701" w:rsidRPr="005C6293" w:rsidRDefault="00E65247" w:rsidP="005C6293">
      <w:bookmarkStart w:id="123"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Sommerville (2013) em três tipos: </w:t>
      </w:r>
      <w:r w:rsidR="005D1436">
        <w:rPr>
          <w:bCs w:val="0"/>
        </w:rPr>
        <w:t>e</w:t>
      </w:r>
      <w:r w:rsidRPr="00342661">
        <w:rPr>
          <w:bCs w:val="0"/>
        </w:rPr>
        <w:t>ssencial, sendo os requisitos base para o funcionamento do sistema</w:t>
      </w:r>
      <w:r w:rsidR="005D1436">
        <w:rPr>
          <w:bCs w:val="0"/>
        </w:rPr>
        <w:t>;</w:t>
      </w:r>
      <w:r w:rsidRPr="00342661">
        <w:rPr>
          <w:bCs w:val="0"/>
        </w:rPr>
        <w:t xml:space="preserve"> os requisitos importantes como requisitos necessários porem que não afetam o funcionamento como um todo do sistema e</w:t>
      </w:r>
      <w:r w:rsidR="005D1436">
        <w:rPr>
          <w:bCs w:val="0"/>
        </w:rPr>
        <w:t>,</w:t>
      </w:r>
      <w:r w:rsidRPr="00342661">
        <w:rPr>
          <w:bCs w:val="0"/>
        </w:rPr>
        <w:t xml:space="preserve"> por fim</w:t>
      </w:r>
      <w:r w:rsidR="005D1436">
        <w:rPr>
          <w:bCs w:val="0"/>
        </w:rPr>
        <w:t>,</w:t>
      </w:r>
      <w:r w:rsidRPr="00342661">
        <w:rPr>
          <w:bCs w:val="0"/>
        </w:rPr>
        <w:t xml:space="preserve"> os desejáveis, que são os requisitos os quais são almejados para futuras implementações</w:t>
      </w:r>
      <w:r w:rsidR="00DE039F">
        <w:rPr>
          <w:bCs w:val="0"/>
        </w:rPr>
        <w:t>.</w:t>
      </w:r>
    </w:p>
    <w:bookmarkEnd w:id="123"/>
    <w:p w14:paraId="42356B9D" w14:textId="4C47E5CC" w:rsidR="00E65247" w:rsidRPr="00342661" w:rsidRDefault="00E65247" w:rsidP="00E65247">
      <w:pPr>
        <w:rPr>
          <w:bCs w:val="0"/>
        </w:rPr>
      </w:pPr>
      <w:r w:rsidRPr="00342661">
        <w:rPr>
          <w:bCs w:val="0"/>
        </w:rPr>
        <w:t xml:space="preserve">Os requisitos funcionais estão agrupados em módulos lógicos com seus respectivos requisitos detalhados. </w:t>
      </w:r>
    </w:p>
    <w:p w14:paraId="166E4BF1" w14:textId="053A4AC6" w:rsidR="00E65247" w:rsidRPr="00342661" w:rsidRDefault="00E65247" w:rsidP="00E65247">
      <w:pPr>
        <w:pStyle w:val="PargrafodaLista"/>
        <w:numPr>
          <w:ilvl w:val="0"/>
          <w:numId w:val="22"/>
        </w:numPr>
        <w:rPr>
          <w:bCs w:val="0"/>
        </w:rPr>
      </w:pPr>
      <w:bookmarkStart w:id="124" w:name="_Hlk103522487"/>
      <w:r w:rsidRPr="00342661">
        <w:rPr>
          <w:bCs w:val="0"/>
        </w:rPr>
        <w:t xml:space="preserve">Módulo de </w:t>
      </w:r>
      <w:r w:rsidR="00AC41A1">
        <w:rPr>
          <w:bCs w:val="0"/>
        </w:rPr>
        <w:t>a</w:t>
      </w:r>
      <w:r w:rsidRPr="00342661">
        <w:rPr>
          <w:bCs w:val="0"/>
        </w:rPr>
        <w:t>utenticação</w:t>
      </w:r>
      <w:bookmarkEnd w:id="124"/>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1A595DA9" w:rsidR="00E65247" w:rsidRPr="00342661" w:rsidRDefault="00E65247" w:rsidP="00E65247">
      <w:pPr>
        <w:pStyle w:val="PargrafodaLista"/>
        <w:numPr>
          <w:ilvl w:val="0"/>
          <w:numId w:val="22"/>
        </w:numPr>
        <w:rPr>
          <w:bCs w:val="0"/>
        </w:rPr>
      </w:pPr>
      <w:r w:rsidRPr="00342661">
        <w:rPr>
          <w:bCs w:val="0"/>
        </w:rPr>
        <w:t xml:space="preserve">Modulo </w:t>
      </w:r>
      <w:r w:rsidR="009A4A63">
        <w:rPr>
          <w:bCs w:val="0"/>
        </w:rPr>
        <w:t xml:space="preserve">para as </w:t>
      </w:r>
      <w:r w:rsidR="00AC41A1">
        <w:rPr>
          <w:bCs w:val="0"/>
        </w:rPr>
        <w:t>i</w:t>
      </w:r>
      <w:r w:rsidRPr="00342661">
        <w:rPr>
          <w:bCs w:val="0"/>
        </w:rPr>
        <w:t>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2D6D1AFE" w:rsidR="00E65247" w:rsidRPr="00342661" w:rsidRDefault="00E65247" w:rsidP="00E65247">
      <w:pPr>
        <w:pStyle w:val="PargrafodaLista"/>
        <w:numPr>
          <w:ilvl w:val="0"/>
          <w:numId w:val="23"/>
        </w:numPr>
        <w:rPr>
          <w:bCs w:val="0"/>
        </w:rPr>
      </w:pPr>
      <w:r w:rsidRPr="00342661">
        <w:rPr>
          <w:bCs w:val="0"/>
        </w:rPr>
        <w:t>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Default="00E65247" w:rsidP="00E65247">
      <w:pPr>
        <w:pStyle w:val="PargrafodaLista"/>
        <w:numPr>
          <w:ilvl w:val="0"/>
          <w:numId w:val="23"/>
        </w:numPr>
        <w:rPr>
          <w:bCs w:val="0"/>
        </w:rPr>
      </w:pPr>
      <w:r w:rsidRPr="00342661">
        <w:rPr>
          <w:bCs w:val="0"/>
        </w:rPr>
        <w:t>Excluir cadastro da instituição;</w:t>
      </w:r>
    </w:p>
    <w:p w14:paraId="01935C5C" w14:textId="77777777" w:rsidR="00571DCA" w:rsidRPr="00342661" w:rsidRDefault="00571DCA" w:rsidP="00571DCA">
      <w:pPr>
        <w:pStyle w:val="PargrafodaLista"/>
        <w:ind w:left="1080"/>
        <w:rPr>
          <w:bCs w:val="0"/>
        </w:rPr>
      </w:pPr>
    </w:p>
    <w:p w14:paraId="79726464" w14:textId="32A5573D" w:rsidR="00E65247" w:rsidRPr="0047112D" w:rsidRDefault="00E65247" w:rsidP="00E65247">
      <w:pPr>
        <w:pStyle w:val="PargrafodaLista"/>
        <w:numPr>
          <w:ilvl w:val="0"/>
          <w:numId w:val="22"/>
        </w:numPr>
        <w:rPr>
          <w:bCs w:val="0"/>
        </w:rPr>
      </w:pPr>
      <w:r w:rsidRPr="0047112D">
        <w:rPr>
          <w:bCs w:val="0"/>
        </w:rPr>
        <w:lastRenderedPageBreak/>
        <w:t>Módulo</w:t>
      </w:r>
      <w:r w:rsidR="00AC41A1" w:rsidRPr="0047112D">
        <w:rPr>
          <w:bCs w:val="0"/>
        </w:rPr>
        <w:t xml:space="preserve"> para Solicitação de</w:t>
      </w:r>
      <w:r w:rsidRPr="0047112D">
        <w:rPr>
          <w:bCs w:val="0"/>
          <w:i/>
        </w:rPr>
        <w:t xml:space="preserve"> </w:t>
      </w:r>
      <w:r w:rsidRPr="0047112D">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1F0E0D1A" w:rsidR="00E65247" w:rsidRPr="00342661" w:rsidRDefault="00E65247" w:rsidP="00E65247">
      <w:pPr>
        <w:pStyle w:val="PargrafodaLista"/>
        <w:numPr>
          <w:ilvl w:val="0"/>
          <w:numId w:val="22"/>
        </w:numPr>
        <w:rPr>
          <w:bCs w:val="0"/>
        </w:rPr>
      </w:pPr>
      <w:r w:rsidRPr="00342661">
        <w:rPr>
          <w:bCs w:val="0"/>
        </w:rPr>
        <w:t xml:space="preserve">Módulo </w:t>
      </w:r>
      <w:r w:rsidR="00AC41A1">
        <w:rPr>
          <w:bCs w:val="0"/>
        </w:rPr>
        <w:t>para g</w:t>
      </w:r>
      <w:r w:rsidRPr="00342661">
        <w:rPr>
          <w:bCs w:val="0"/>
        </w:rPr>
        <w:t xml:space="preserve">erenciar </w:t>
      </w:r>
      <w:r w:rsidR="00AC41A1">
        <w:rPr>
          <w:bCs w:val="0"/>
        </w:rPr>
        <w:t>p</w:t>
      </w:r>
      <w:r w:rsidRPr="00342661">
        <w:rPr>
          <w:bCs w:val="0"/>
        </w:rPr>
        <w:t>erfil</w:t>
      </w:r>
      <w:r w:rsidR="00AC41A1">
        <w:rPr>
          <w:bCs w:val="0"/>
        </w:rPr>
        <w:t xml:space="preserve"> do usuário</w:t>
      </w:r>
    </w:p>
    <w:p w14:paraId="0C782A22" w14:textId="09253897" w:rsidR="00E65247" w:rsidRPr="00342661" w:rsidRDefault="00E65247" w:rsidP="00E65247">
      <w:pPr>
        <w:pStyle w:val="PargrafodaLista"/>
        <w:numPr>
          <w:ilvl w:val="0"/>
          <w:numId w:val="23"/>
        </w:numPr>
        <w:rPr>
          <w:bCs w:val="0"/>
        </w:rPr>
      </w:pPr>
      <w:r w:rsidRPr="00342661">
        <w:rPr>
          <w:bCs w:val="0"/>
        </w:rPr>
        <w:t>Exibir detalhes do perfil</w:t>
      </w:r>
      <w:r w:rsidR="00AC41A1">
        <w:rPr>
          <w:bCs w:val="0"/>
        </w:rPr>
        <w:t xml:space="preserve"> do usuário</w:t>
      </w:r>
      <w:r w:rsidRPr="00342661">
        <w:rPr>
          <w:bCs w:val="0"/>
        </w:rPr>
        <w:t>;</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7F3CC0EE" w:rsidR="00AD094D" w:rsidRDefault="00E65247" w:rsidP="00E65247">
      <w:pPr>
        <w:pStyle w:val="PargrafodaLista"/>
        <w:numPr>
          <w:ilvl w:val="0"/>
          <w:numId w:val="23"/>
        </w:numPr>
      </w:pPr>
      <w:r w:rsidRPr="00342661">
        <w:rPr>
          <w:bCs w:val="0"/>
        </w:rPr>
        <w:t>Exibir informações para sugestões</w:t>
      </w:r>
      <w:r w:rsidR="00AC41A1">
        <w:rPr>
          <w:bCs w:val="0"/>
        </w:rPr>
        <w:t xml:space="preserve"> ou </w:t>
      </w:r>
      <w:r w:rsidRPr="00342661">
        <w:rPr>
          <w:bCs w:val="0"/>
        </w:rPr>
        <w:t>críticas</w:t>
      </w:r>
    </w:p>
    <w:p w14:paraId="3A76F940" w14:textId="77777777" w:rsidR="00AD094D" w:rsidRDefault="00AD094D" w:rsidP="00AD094D">
      <w:pPr>
        <w:ind w:left="720"/>
      </w:pPr>
    </w:p>
    <w:p w14:paraId="0D4AD6D8" w14:textId="77777777" w:rsidR="00571DCA" w:rsidRDefault="00571DCA" w:rsidP="00AD094D">
      <w:pPr>
        <w:ind w:left="720"/>
      </w:pPr>
    </w:p>
    <w:p w14:paraId="198AC5F6" w14:textId="77777777" w:rsidR="00E65247" w:rsidRPr="00342661" w:rsidRDefault="00E65247" w:rsidP="00E65247">
      <w:pPr>
        <w:rPr>
          <w:bCs w:val="0"/>
        </w:rPr>
      </w:pPr>
      <w:bookmarkStart w:id="125" w:name="_Toc192060096"/>
      <w:r w:rsidRPr="00342661">
        <w:rPr>
          <w:bCs w:val="0"/>
        </w:rPr>
        <w:lastRenderedPageBreak/>
        <w:t>a) Módulo de Autenticação</w:t>
      </w:r>
    </w:p>
    <w:p w14:paraId="7BD931F3" w14:textId="2CA45346" w:rsidR="00E65247" w:rsidRPr="00342661" w:rsidRDefault="00E65247" w:rsidP="00E65247">
      <w:pPr>
        <w:rPr>
          <w:bCs w:val="0"/>
        </w:rPr>
      </w:pPr>
      <w:r w:rsidRPr="00342661">
        <w:rPr>
          <w:bCs w:val="0"/>
        </w:rPr>
        <w:t>Este módulo agrupa os requisitos referentes às funcionalidades de con</w:t>
      </w:r>
      <w:r w:rsidR="0047112D">
        <w:rPr>
          <w:bCs w:val="0"/>
        </w:rPr>
        <w:t>trole de acesso ao sistema, pelo</w:t>
      </w:r>
      <w:r w:rsidRPr="00342661">
        <w:rPr>
          <w:bCs w:val="0"/>
        </w:rPr>
        <w:t xml:space="preserve"> </w:t>
      </w:r>
      <w:r w:rsidR="0047112D">
        <w:rPr>
          <w:bCs w:val="0"/>
        </w:rPr>
        <w:t>aplicativo</w:t>
      </w:r>
      <w:r w:rsidRPr="00342661">
        <w:rPr>
          <w:bCs w:val="0"/>
        </w:rPr>
        <w:t xml:space="preserve"> </w:t>
      </w:r>
      <w:r w:rsidR="0047112D">
        <w:rPr>
          <w:bCs w:val="0"/>
          <w:i/>
          <w:iCs/>
        </w:rPr>
        <w:t>W</w:t>
      </w:r>
      <w:r w:rsidRPr="00342661">
        <w:rPr>
          <w:bCs w:val="0"/>
          <w:i/>
          <w:iCs/>
        </w:rPr>
        <w:t xml:space="preserve">eb </w:t>
      </w:r>
      <w:r w:rsidRPr="00342661">
        <w:rPr>
          <w:bCs w:val="0"/>
        </w:rPr>
        <w:t xml:space="preserve">para os administradores e os responsáveis das instituições e </w:t>
      </w:r>
      <w:r w:rsidR="0047112D">
        <w:rPr>
          <w:bCs w:val="0"/>
        </w:rPr>
        <w:t xml:space="preserve">via o aplicativo </w:t>
      </w:r>
      <w:r w:rsidRPr="00342661">
        <w:rPr>
          <w:bCs w:val="0"/>
          <w:i/>
          <w:iCs/>
        </w:rPr>
        <w:t>mobile</w:t>
      </w:r>
      <w:r w:rsidRPr="00342661">
        <w:rPr>
          <w:bCs w:val="0"/>
        </w:rPr>
        <w:t xml:space="preserve"> para os adotantes ou interessados em campanhas de </w:t>
      </w:r>
      <w:r w:rsidR="0047112D">
        <w:rPr>
          <w:bCs w:val="0"/>
        </w:rPr>
        <w:t>bem-estar</w:t>
      </w:r>
      <w:r w:rsidRPr="00342661">
        <w:rPr>
          <w:bCs w:val="0"/>
        </w:rPr>
        <w:t xml:space="preserve"> animal. </w:t>
      </w:r>
    </w:p>
    <w:p w14:paraId="76978608" w14:textId="7AF070DE" w:rsidR="00E65247" w:rsidRPr="00342661" w:rsidRDefault="00E65247" w:rsidP="00E65247">
      <w:pPr>
        <w:rPr>
          <w:bCs w:val="0"/>
        </w:rPr>
      </w:pPr>
      <w:r w:rsidRPr="00342661">
        <w:rPr>
          <w:bCs w:val="0"/>
        </w:rPr>
        <w:t xml:space="preserve">RF 01 </w:t>
      </w:r>
      <w:r w:rsidR="0003358F" w:rsidRPr="00342661">
        <w:rPr>
          <w:bCs w:val="0"/>
        </w:rPr>
        <w:t>-</w:t>
      </w:r>
      <w:r w:rsidR="0003358F">
        <w:rPr>
          <w:bCs w:val="0"/>
        </w:rPr>
        <w:t xml:space="preserve"> </w:t>
      </w:r>
      <w:r w:rsidRPr="00342661">
        <w:rPr>
          <w:bCs w:val="0"/>
        </w:rPr>
        <w:t>Fazer cadastro</w:t>
      </w:r>
      <w:r w:rsidR="0003358F">
        <w:rPr>
          <w:bCs w:val="0"/>
        </w:rPr>
        <w:t xml:space="preserve"> de usuário</w:t>
      </w:r>
    </w:p>
    <w:p w14:paraId="2DFDE049" w14:textId="7C89D3B5" w:rsidR="00E65247" w:rsidRDefault="00E65247" w:rsidP="00E65247">
      <w:pPr>
        <w:rPr>
          <w:bCs w:val="0"/>
        </w:rPr>
      </w:pPr>
      <w:r w:rsidRPr="00342661">
        <w:rPr>
          <w:bCs w:val="0"/>
        </w:rPr>
        <w:t xml:space="preserve">Este requisito refere-se ao cadastramento dos dados do perfil do usuário interessado em adoção ou em campanhas gerais dos animais. Este requisito </w:t>
      </w:r>
      <w:r w:rsidR="00B136CA">
        <w:rPr>
          <w:bCs w:val="0"/>
        </w:rPr>
        <w:t>deverá ser atendido pelo aplicativo</w:t>
      </w:r>
      <w:r w:rsidRPr="00342661">
        <w:rPr>
          <w:bCs w:val="0"/>
        </w:rPr>
        <w:t xml:space="preserve"> </w:t>
      </w:r>
      <w:r w:rsidRPr="00342661">
        <w:rPr>
          <w:bCs w:val="0"/>
          <w:i/>
          <w:iCs/>
        </w:rPr>
        <w:t>mobile</w:t>
      </w:r>
      <w:r w:rsidRPr="00342661">
        <w:rPr>
          <w:bCs w:val="0"/>
        </w:rPr>
        <w:t xml:space="preserve"> e para o cadastro, devem-se inserir os dados pessoais de caráter identificador como nome, e-</w:t>
      </w:r>
      <w:r w:rsidRPr="0047112D">
        <w:rPr>
          <w:bCs w:val="0"/>
        </w:rPr>
        <w:t xml:space="preserve">mail, senha, telefone, logradouro, número, CEP e </w:t>
      </w:r>
      <w:r w:rsidR="00BF5234" w:rsidRPr="0047112D">
        <w:rPr>
          <w:bCs w:val="0"/>
        </w:rPr>
        <w:t xml:space="preserve">município </w:t>
      </w:r>
      <w:r w:rsidRPr="0047112D">
        <w:rPr>
          <w:bCs w:val="0"/>
        </w:rPr>
        <w:t xml:space="preserve">que precisarão ser preenchidos </w:t>
      </w:r>
      <w:r w:rsidRPr="00342661">
        <w:rPr>
          <w:bCs w:val="0"/>
        </w:rPr>
        <w:t xml:space="preserve">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1BABE4F3"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rPr>
          <w:bCs w:val="0"/>
        </w:rPr>
        <w:t>deverá ser atendido</w:t>
      </w:r>
      <w:r w:rsidRPr="00342661">
        <w:rPr>
          <w:bCs w:val="0"/>
        </w:rPr>
        <w:t xml:space="preserve"> </w:t>
      </w:r>
      <w:r w:rsidR="00D81207">
        <w:rPr>
          <w:bCs w:val="0"/>
        </w:rPr>
        <w:t>em 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00D81207">
        <w:rPr>
          <w:bCs w:val="0"/>
          <w:i/>
          <w:iCs/>
        </w:rPr>
        <w:t>,</w:t>
      </w:r>
      <w:r w:rsidRPr="00342661">
        <w:rPr>
          <w:bCs w:val="0"/>
        </w:rPr>
        <w:t xml:space="preserve"> e </w:t>
      </w:r>
      <w:r w:rsidR="00D81207">
        <w:rPr>
          <w:bCs w:val="0"/>
        </w:rPr>
        <w:t>para</w:t>
      </w:r>
      <w:r w:rsidRPr="00342661">
        <w:rPr>
          <w:bCs w:val="0"/>
        </w:rPr>
        <w:t xml:space="preserve">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3F895BDD" w14:textId="77777777" w:rsidR="00CA6A56" w:rsidRPr="00342661" w:rsidRDefault="00E65247" w:rsidP="00CA6A56">
      <w:pPr>
        <w:rPr>
          <w:bCs w:val="0"/>
        </w:rPr>
      </w:pPr>
      <w:r w:rsidRPr="00342661">
        <w:rPr>
          <w:bCs w:val="0"/>
        </w:rPr>
        <w:t>Este requisito refere-se à possibilidade de ser efetuada a recuperação da senha de acesso à conta por um usuário previamente cadastrado no sistema. Para segurança, deverá ser informado o e-</w:t>
      </w:r>
      <w:r w:rsidRPr="00342661">
        <w:rPr>
          <w:bCs w:val="0"/>
        </w:rPr>
        <w:lastRenderedPageBreak/>
        <w:t xml:space="preserve">mail cadastrado para onde será enviada uma notificação através de um servidor </w:t>
      </w:r>
      <w:r w:rsidRPr="00342661">
        <w:rPr>
          <w:bCs w:val="0"/>
          <w:i/>
          <w:iCs/>
        </w:rPr>
        <w:t>Simple Mail Transfer Protocol</w:t>
      </w:r>
      <w:r w:rsidRPr="00342661">
        <w:rPr>
          <w:bCs w:val="0"/>
        </w:rPr>
        <w:t xml:space="preserve"> (SMTP), com a nova senha automaticamente gerada pelo sistema, no qual deve ser trocada após realizar o novo acesso. </w:t>
      </w:r>
      <w:r w:rsidR="00CA6A56" w:rsidRPr="00342661">
        <w:rPr>
          <w:bCs w:val="0"/>
        </w:rPr>
        <w:t xml:space="preserve">Este requisito </w:t>
      </w:r>
      <w:r w:rsidR="00CA6A56">
        <w:rPr>
          <w:bCs w:val="0"/>
        </w:rPr>
        <w:t>deverá ser atendido</w:t>
      </w:r>
      <w:r w:rsidR="00CA6A56" w:rsidRPr="00342661">
        <w:rPr>
          <w:bCs w:val="0"/>
        </w:rPr>
        <w:t xml:space="preserve"> </w:t>
      </w:r>
      <w:r w:rsidR="00CA6A56">
        <w:rPr>
          <w:bCs w:val="0"/>
        </w:rPr>
        <w:t>em ambos os aplicativos</w:t>
      </w:r>
      <w:r w:rsidR="00CA6A56" w:rsidRPr="00342661">
        <w:rPr>
          <w:bCs w:val="0"/>
        </w:rPr>
        <w:t xml:space="preserve">, </w:t>
      </w:r>
      <w:r w:rsidR="00CA6A56" w:rsidRPr="00342661">
        <w:rPr>
          <w:bCs w:val="0"/>
          <w:i/>
          <w:iCs/>
        </w:rPr>
        <w:t xml:space="preserve">web </w:t>
      </w:r>
      <w:r w:rsidR="00CA6A56" w:rsidRPr="00342661">
        <w:rPr>
          <w:bCs w:val="0"/>
        </w:rPr>
        <w:t xml:space="preserve">e </w:t>
      </w:r>
      <w:r w:rsidR="00CA6A56" w:rsidRPr="00342661">
        <w:rPr>
          <w:bCs w:val="0"/>
          <w:i/>
          <w:iCs/>
        </w:rPr>
        <w:t>mobile</w:t>
      </w:r>
      <w:r w:rsidR="00CA6A56">
        <w:rPr>
          <w:bCs w:val="0"/>
          <w:i/>
          <w:iCs/>
        </w:rPr>
        <w:t>,</w:t>
      </w:r>
      <w:r w:rsidR="00CA6A56" w:rsidRPr="00342661">
        <w:rPr>
          <w:bCs w:val="0"/>
        </w:rPr>
        <w:t xml:space="preserve"> e </w:t>
      </w:r>
      <w:r w:rsidR="00CA6A56">
        <w:rPr>
          <w:bCs w:val="0"/>
        </w:rPr>
        <w:t>para</w:t>
      </w:r>
      <w:r w:rsidR="00CA6A56" w:rsidRPr="00342661">
        <w:rPr>
          <w:bCs w:val="0"/>
        </w:rPr>
        <w:t xml:space="preserve"> todos os tipos de usuários presentes no sistema.</w:t>
      </w:r>
    </w:p>
    <w:p w14:paraId="55D08949" w14:textId="0E3C6F60"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1B1AAC5" w:rsidR="00E65247" w:rsidRPr="00342661" w:rsidRDefault="00E65247" w:rsidP="00E65247">
      <w:pPr>
        <w:rPr>
          <w:bCs w:val="0"/>
        </w:rPr>
      </w:pPr>
      <w:r w:rsidRPr="00342661">
        <w:rPr>
          <w:bCs w:val="0"/>
        </w:rPr>
        <w:t xml:space="preserve">RF 05 </w:t>
      </w:r>
      <w:r w:rsidR="0003358F" w:rsidRPr="00342661">
        <w:rPr>
          <w:bCs w:val="0"/>
        </w:rPr>
        <w:t>-</w:t>
      </w:r>
      <w:r w:rsidRPr="00342661">
        <w:rPr>
          <w:bCs w:val="0"/>
        </w:rPr>
        <w:t xml:space="preserve"> Aceitar termo de uso</w:t>
      </w:r>
    </w:p>
    <w:p w14:paraId="62F128B3" w14:textId="7E234237" w:rsidR="00E65247" w:rsidRPr="00342661" w:rsidRDefault="00E65247" w:rsidP="00E65247">
      <w:pPr>
        <w:rPr>
          <w:bCs w:val="0"/>
        </w:rPr>
      </w:pPr>
      <w:r w:rsidRPr="00342661">
        <w:rPr>
          <w:bCs w:val="0"/>
        </w:rPr>
        <w:t>O sistema deverá fornecer aos usuários do tipo adotante/interessado e responsáveis pela instituição ao acessarem o sistema pela primeira vez, um termo de uso espec</w:t>
      </w:r>
      <w:r w:rsidR="00CA6A56">
        <w:rPr>
          <w:bCs w:val="0"/>
        </w:rPr>
        <w:t>í</w:t>
      </w:r>
      <w:r w:rsidRPr="00342661">
        <w:rPr>
          <w:bCs w:val="0"/>
        </w:rPr>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29B035DD" w:rsidR="00E65247" w:rsidRPr="00342661" w:rsidRDefault="00E65247" w:rsidP="00E65247">
      <w:pPr>
        <w:rPr>
          <w:bCs w:val="0"/>
        </w:rPr>
      </w:pPr>
      <w:r w:rsidRPr="00342661">
        <w:rPr>
          <w:bCs w:val="0"/>
        </w:rPr>
        <w:t>b) Módulo</w:t>
      </w:r>
      <w:r w:rsidR="000E23F5">
        <w:rPr>
          <w:bCs w:val="0"/>
        </w:rPr>
        <w:t xml:space="preserve"> para as</w:t>
      </w:r>
      <w:r w:rsidRPr="00342661">
        <w:rPr>
          <w:bCs w:val="0"/>
        </w:rPr>
        <w:t xml:space="preserve"> </w:t>
      </w:r>
      <w:r w:rsidR="000E23F5">
        <w:rPr>
          <w:bCs w:val="0"/>
        </w:rPr>
        <w:t>i</w:t>
      </w:r>
      <w:r w:rsidRPr="00342661">
        <w:rPr>
          <w:bCs w:val="0"/>
        </w:rPr>
        <w:t xml:space="preserve">nstituições </w:t>
      </w:r>
      <w:r w:rsidR="00CA6A56">
        <w:rPr>
          <w:bCs w:val="0"/>
        </w:rPr>
        <w:t>protetoras dos animais</w:t>
      </w:r>
    </w:p>
    <w:p w14:paraId="57CB1619" w14:textId="26358A2B"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00CA6A56">
        <w:rPr>
          <w:bCs w:val="0"/>
          <w:i/>
          <w:iCs/>
        </w:rPr>
        <w:t>W</w:t>
      </w:r>
      <w:r w:rsidRPr="00342661">
        <w:rPr>
          <w:bCs w:val="0"/>
          <w:i/>
          <w:iCs/>
        </w:rPr>
        <w:t>eb</w:t>
      </w:r>
      <w:r w:rsidRPr="00342661">
        <w:rPr>
          <w:bCs w:val="0"/>
        </w:rPr>
        <w:t>.</w:t>
      </w:r>
    </w:p>
    <w:p w14:paraId="251BB498" w14:textId="6F02563B" w:rsidR="00E65247" w:rsidRPr="00342661" w:rsidRDefault="001921A6" w:rsidP="00E65247">
      <w:pPr>
        <w:rPr>
          <w:bCs w:val="0"/>
        </w:rPr>
      </w:pPr>
      <w:r>
        <w:rPr>
          <w:bCs w:val="0"/>
        </w:rPr>
        <w:t xml:space="preserve">RF 06 </w:t>
      </w:r>
      <w:r w:rsidR="0003358F" w:rsidRPr="00342661">
        <w:rPr>
          <w:bCs w:val="0"/>
        </w:rPr>
        <w:t>-</w:t>
      </w:r>
      <w:r>
        <w:rPr>
          <w:bCs w:val="0"/>
        </w:rPr>
        <w:t xml:space="preserve"> Cadastrar </w:t>
      </w:r>
      <w:r w:rsidR="00CA6A56">
        <w:rPr>
          <w:bCs w:val="0"/>
        </w:rPr>
        <w:t xml:space="preserve">dados da </w:t>
      </w:r>
      <w:r>
        <w:rPr>
          <w:bCs w:val="0"/>
        </w:rPr>
        <w:t>instituição</w:t>
      </w:r>
    </w:p>
    <w:p w14:paraId="32EBFA32" w14:textId="2E5559A6"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w:t>
      </w:r>
      <w:r w:rsidRPr="00342661">
        <w:rPr>
          <w:bCs w:val="0"/>
        </w:rPr>
        <w:lastRenderedPageBreak/>
        <w:t>dados como nome, telefone, CNPJ</w:t>
      </w:r>
      <w:r w:rsidR="0036685C">
        <w:rPr>
          <w:bCs w:val="0"/>
        </w:rPr>
        <w:t xml:space="preserve"> (ou </w:t>
      </w:r>
      <w:r w:rsidRPr="00342661">
        <w:rPr>
          <w:bCs w:val="0"/>
        </w:rPr>
        <w:t>CPF</w:t>
      </w:r>
      <w:r w:rsidR="0036685C">
        <w:rPr>
          <w:bCs w:val="0"/>
        </w:rPr>
        <w:t>)</w:t>
      </w:r>
      <w:r w:rsidRPr="00342661">
        <w:rPr>
          <w:bCs w:val="0"/>
        </w:rPr>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rPr>
          <w:bCs w:val="0"/>
        </w:rPr>
        <w:t xml:space="preserve">deverá </w:t>
      </w:r>
      <w:r w:rsidRPr="00342661">
        <w:rPr>
          <w:bCs w:val="0"/>
        </w:rPr>
        <w:t xml:space="preserve">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t xml:space="preserve">Prioridade: essencial. </w:t>
      </w:r>
    </w:p>
    <w:p w14:paraId="2C2F9E82" w14:textId="2E406F66"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0003358F" w:rsidRPr="00342661">
        <w:rPr>
          <w:bCs w:val="0"/>
        </w:rPr>
        <w:t>-</w:t>
      </w:r>
      <w:r w:rsidR="0003358F">
        <w:rPr>
          <w:bCs w:val="0"/>
        </w:rPr>
        <w:t xml:space="preserve"> </w:t>
      </w:r>
      <w:r w:rsidRPr="00342661">
        <w:rPr>
          <w:bCs w:val="0"/>
        </w:rPr>
        <w:t xml:space="preserve">Gerenciar </w:t>
      </w:r>
      <w:r w:rsidR="001921A6">
        <w:rPr>
          <w:bCs w:val="0"/>
        </w:rPr>
        <w:t>i</w:t>
      </w:r>
      <w:r w:rsidRPr="00342661">
        <w:rPr>
          <w:bCs w:val="0"/>
        </w:rPr>
        <w:t>nstituições</w:t>
      </w:r>
    </w:p>
    <w:p w14:paraId="39E09F7E" w14:textId="572CE8E3" w:rsidR="00E65247" w:rsidRPr="00342661" w:rsidRDefault="00E65247" w:rsidP="00E65247">
      <w:pPr>
        <w:rPr>
          <w:bCs w:val="0"/>
        </w:rPr>
      </w:pPr>
      <w:r w:rsidRPr="00342661">
        <w:rPr>
          <w:bCs w:val="0"/>
        </w:rPr>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e poderá acessar os detalhes des</w:t>
      </w:r>
      <w:r w:rsidR="00CA6A56">
        <w:rPr>
          <w:bCs w:val="0"/>
        </w:rPr>
        <w:t>s</w:t>
      </w:r>
      <w:r w:rsidRPr="00342661">
        <w:rPr>
          <w:bCs w:val="0"/>
        </w:rPr>
        <w:t xml:space="preserve">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54260D90" w:rsidR="00E65247" w:rsidRPr="00342661" w:rsidRDefault="00E65247" w:rsidP="00E65247">
      <w:pPr>
        <w:rPr>
          <w:bCs w:val="0"/>
        </w:rPr>
      </w:pPr>
      <w:r w:rsidRPr="00342661">
        <w:rPr>
          <w:bCs w:val="0"/>
        </w:rPr>
        <w:t xml:space="preserve">RF 08 </w:t>
      </w:r>
      <w:r w:rsidR="0003358F" w:rsidRPr="00342661">
        <w:rPr>
          <w:bCs w:val="0"/>
        </w:rPr>
        <w:t>-</w:t>
      </w:r>
      <w:r w:rsidR="0003358F">
        <w:rPr>
          <w:bCs w:val="0"/>
        </w:rPr>
        <w:t xml:space="preserve"> </w:t>
      </w:r>
      <w:r w:rsidRPr="00342661">
        <w:rPr>
          <w:bCs w:val="0"/>
        </w:rPr>
        <w:t>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6FA6D1BC" w:rsidR="00E65247" w:rsidRPr="00342661" w:rsidRDefault="00E65247" w:rsidP="00E65247">
      <w:pPr>
        <w:rPr>
          <w:bCs w:val="0"/>
        </w:rPr>
      </w:pPr>
      <w:r w:rsidRPr="00342661">
        <w:rPr>
          <w:bCs w:val="0"/>
        </w:rPr>
        <w:t xml:space="preserve">RF 09 </w:t>
      </w:r>
      <w:r w:rsidR="0003358F">
        <w:rPr>
          <w:bCs w:val="0"/>
        </w:rPr>
        <w:t>-</w:t>
      </w:r>
      <w:r w:rsidRPr="00342661">
        <w:rPr>
          <w:bCs w:val="0"/>
        </w:rPr>
        <w:t xml:space="preserve"> Exibir detalhes da instituição</w:t>
      </w:r>
    </w:p>
    <w:p w14:paraId="3C103445" w14:textId="79B43BFD"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w:t>
      </w:r>
      <w:r w:rsidR="00CA6A56">
        <w:rPr>
          <w:bCs w:val="0"/>
        </w:rPr>
        <w:t xml:space="preserve"> existir</w:t>
      </w:r>
      <w:r w:rsidRPr="00342661">
        <w:rPr>
          <w:bCs w:val="0"/>
        </w:rPr>
        <w:t xml:space="preserve">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537FFC4D" w:rsidR="00E65247" w:rsidRPr="00342661" w:rsidRDefault="00E65247" w:rsidP="00E65247">
      <w:pPr>
        <w:rPr>
          <w:bCs w:val="0"/>
        </w:rPr>
      </w:pPr>
      <w:r w:rsidRPr="00342661">
        <w:rPr>
          <w:bCs w:val="0"/>
        </w:rPr>
        <w:t xml:space="preserve">RF 10 </w:t>
      </w:r>
      <w:r w:rsidR="0003358F">
        <w:rPr>
          <w:bCs w:val="0"/>
        </w:rPr>
        <w:t>-</w:t>
      </w:r>
      <w:r w:rsidRPr="00342661">
        <w:rPr>
          <w:bCs w:val="0"/>
        </w:rPr>
        <w:t xml:space="preserve"> Editar instituição</w:t>
      </w:r>
    </w:p>
    <w:p w14:paraId="6E85952D" w14:textId="2C2178F2" w:rsidR="00E65247" w:rsidRPr="00342661" w:rsidRDefault="00E65247" w:rsidP="00E65247">
      <w:pPr>
        <w:rPr>
          <w:bCs w:val="0"/>
        </w:rPr>
      </w:pPr>
      <w:r w:rsidRPr="00342661">
        <w:rPr>
          <w:bCs w:val="0"/>
        </w:rPr>
        <w:t xml:space="preserve">Requisito destinado </w:t>
      </w:r>
      <w:r w:rsidR="00CA6A56">
        <w:rPr>
          <w:bCs w:val="0"/>
        </w:rPr>
        <w:t>à</w:t>
      </w:r>
      <w:r w:rsidRPr="00342661">
        <w:rPr>
          <w:bCs w:val="0"/>
        </w:rPr>
        <w:t xml:space="preserve"> alteração do cadastro de uma instituição previamente cadastrada (RF 06), onde o administrador do sistema poderá alterar os dados de cadastro como nome, telefone, </w:t>
      </w:r>
      <w:r w:rsidRPr="00342661">
        <w:rPr>
          <w:bCs w:val="0"/>
        </w:rPr>
        <w:lastRenderedPageBreak/>
        <w:t>CNPJ</w:t>
      </w:r>
      <w:r w:rsidR="0003358F">
        <w:rPr>
          <w:bCs w:val="0"/>
        </w:rPr>
        <w:t xml:space="preserve"> (ou </w:t>
      </w:r>
      <w:r w:rsidRPr="00342661">
        <w:rPr>
          <w:bCs w:val="0"/>
        </w:rPr>
        <w:t>CPF</w:t>
      </w:r>
      <w:r w:rsidR="0003358F">
        <w:rPr>
          <w:bCs w:val="0"/>
        </w:rPr>
        <w:t>)</w:t>
      </w:r>
      <w:r w:rsidRPr="00342661">
        <w:rPr>
          <w:bCs w:val="0"/>
        </w:rPr>
        <w:t>, logradouro, número, CEP</w:t>
      </w:r>
      <w:r w:rsidR="0003358F">
        <w:rPr>
          <w:bCs w:val="0"/>
        </w:rPr>
        <w:t xml:space="preserve"> e município</w:t>
      </w:r>
      <w:r w:rsidRPr="00342661">
        <w:rPr>
          <w:bCs w:val="0"/>
        </w:rPr>
        <w:t xml:space="preserve">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F152352" w:rsidR="00E65247" w:rsidRPr="00342661" w:rsidRDefault="00E65247" w:rsidP="00E65247">
      <w:pPr>
        <w:rPr>
          <w:bCs w:val="0"/>
        </w:rPr>
      </w:pPr>
      <w:r w:rsidRPr="00342661">
        <w:rPr>
          <w:bCs w:val="0"/>
        </w:rPr>
        <w:t xml:space="preserve">RF 11 - Excluir </w:t>
      </w:r>
      <w:r w:rsidR="0003358F">
        <w:rPr>
          <w:bCs w:val="0"/>
        </w:rPr>
        <w:t xml:space="preserve">dados da </w:t>
      </w:r>
      <w:r w:rsidRPr="00342661">
        <w:rPr>
          <w:bCs w:val="0"/>
        </w:rPr>
        <w:t>instituição</w:t>
      </w:r>
    </w:p>
    <w:p w14:paraId="38FA0D0F" w14:textId="77777777" w:rsidR="00E65247" w:rsidRPr="00342661" w:rsidRDefault="00E65247" w:rsidP="00E65247">
      <w:pPr>
        <w:rPr>
          <w:bCs w:val="0"/>
        </w:rPr>
      </w:pPr>
      <w:r w:rsidRPr="00342661">
        <w:rPr>
          <w:bCs w:val="0"/>
        </w:rPr>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25422F2" w:rsidR="00E65247" w:rsidRPr="00342661" w:rsidRDefault="00E65247" w:rsidP="00E65247">
      <w:pPr>
        <w:rPr>
          <w:bCs w:val="0"/>
        </w:rPr>
      </w:pPr>
      <w:r w:rsidRPr="00342661">
        <w:rPr>
          <w:bCs w:val="0"/>
        </w:rPr>
        <w:t xml:space="preserve">c)  Módulo </w:t>
      </w:r>
      <w:r w:rsidR="0003358F">
        <w:rPr>
          <w:bCs w:val="0"/>
        </w:rPr>
        <w:t xml:space="preserve">para solicitação de </w:t>
      </w:r>
      <w:r w:rsidRPr="00342661">
        <w:rPr>
          <w:bCs w:val="0"/>
        </w:rPr>
        <w:t>adoção</w:t>
      </w:r>
      <w:r w:rsidR="0003358F">
        <w:rPr>
          <w:bCs w:val="0"/>
        </w:rPr>
        <w:t xml:space="preserve"> de animal</w:t>
      </w:r>
    </w:p>
    <w:p w14:paraId="585898FF" w14:textId="2718B2EB" w:rsidR="00E65247" w:rsidRPr="00342661" w:rsidRDefault="00E65247" w:rsidP="00E65247">
      <w:pPr>
        <w:rPr>
          <w:bCs w:val="0"/>
        </w:rPr>
      </w:pPr>
      <w:r w:rsidRPr="00342661">
        <w:rPr>
          <w:bCs w:val="0"/>
        </w:rPr>
        <w:t xml:space="preserve">Este módulo engloba as funções relacionadas </w:t>
      </w:r>
      <w:r w:rsidR="0003358F">
        <w:rPr>
          <w:bCs w:val="0"/>
        </w:rPr>
        <w:t>à solicitação de</w:t>
      </w:r>
      <w:r w:rsidRPr="00342661">
        <w:rPr>
          <w:bCs w:val="0"/>
        </w:rPr>
        <w:t xml:space="preserve"> adoção de animal</w:t>
      </w:r>
      <w:r w:rsidR="00CA6A56">
        <w:rPr>
          <w:bCs w:val="0"/>
        </w:rPr>
        <w:t>,</w:t>
      </w:r>
      <w:r w:rsidRPr="00342661">
        <w:rPr>
          <w:bCs w:val="0"/>
        </w:rPr>
        <w:t xml:space="preserve"> </w:t>
      </w:r>
      <w:r w:rsidR="00CA6A56">
        <w:rPr>
          <w:bCs w:val="0"/>
        </w:rPr>
        <w:t>com</w:t>
      </w:r>
      <w:r w:rsidRPr="00342661">
        <w:rPr>
          <w:bCs w:val="0"/>
        </w:rPr>
        <w:t xml:space="preserve"> tarefas relacionadas ao cadastro e gerenciamento dos animais</w:t>
      </w:r>
      <w:r w:rsidR="00CA6A56">
        <w:rPr>
          <w:bCs w:val="0"/>
        </w:rPr>
        <w:t>,</w:t>
      </w:r>
      <w:r w:rsidRPr="00342661">
        <w:rPr>
          <w:bCs w:val="0"/>
        </w:rPr>
        <w:t xml:space="preserve"> além da análise dos interesses em adoção são realizadas </w:t>
      </w:r>
      <w:r w:rsidR="0003358F">
        <w:rPr>
          <w:bCs w:val="0"/>
        </w:rPr>
        <w:t xml:space="preserve">por meio </w:t>
      </w:r>
      <w:r w:rsidRPr="00342661">
        <w:rPr>
          <w:bCs w:val="0"/>
        </w:rPr>
        <w:t xml:space="preserve">do </w:t>
      </w:r>
      <w:r w:rsidR="0003358F">
        <w:rPr>
          <w:bCs w:val="0"/>
        </w:rPr>
        <w:t>aplicativo</w:t>
      </w:r>
      <w:r w:rsidRPr="00342661">
        <w:rPr>
          <w:bCs w:val="0"/>
        </w:rPr>
        <w:t xml:space="preserve"> </w:t>
      </w:r>
      <w:r w:rsidR="00CA6A56">
        <w:rPr>
          <w:bCs w:val="0"/>
          <w:i/>
          <w:iCs/>
        </w:rPr>
        <w:t>W</w:t>
      </w:r>
      <w:r w:rsidRPr="00342661">
        <w:rPr>
          <w:bCs w:val="0"/>
          <w:i/>
          <w:iCs/>
        </w:rPr>
        <w:t xml:space="preserve">eb </w:t>
      </w:r>
      <w:r w:rsidRPr="00342661">
        <w:rPr>
          <w:bCs w:val="0"/>
        </w:rPr>
        <w:t xml:space="preserve">pelo usuário responsável pela instituição e o usuário interessado em adotar ou interessado em campanhas de </w:t>
      </w:r>
      <w:r w:rsidR="0003358F">
        <w:rPr>
          <w:bCs w:val="0"/>
        </w:rPr>
        <w:t>bem-estar animal</w:t>
      </w:r>
      <w:r w:rsidRPr="00342661">
        <w:rPr>
          <w:bCs w:val="0"/>
        </w:rPr>
        <w:t xml:space="preserve"> poderá visualizar e demonstrar interesse em adotar um animal </w:t>
      </w:r>
      <w:r w:rsidR="0003358F">
        <w:rPr>
          <w:bCs w:val="0"/>
        </w:rPr>
        <w:t>por meio</w:t>
      </w:r>
      <w:r w:rsidRPr="00342661">
        <w:rPr>
          <w:bCs w:val="0"/>
        </w:rPr>
        <w:t xml:space="preserve"> </w:t>
      </w:r>
      <w:r w:rsidR="0003358F">
        <w:rPr>
          <w:bCs w:val="0"/>
        </w:rPr>
        <w:t xml:space="preserve">do aplicativo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547DF63C"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w:t>
      </w:r>
      <w:r w:rsidR="00CA6A56">
        <w:rPr>
          <w:bCs w:val="0"/>
        </w:rPr>
        <w:t>a</w:t>
      </w:r>
      <w:r w:rsidRPr="00342661">
        <w:rPr>
          <w:bCs w:val="0"/>
        </w:rPr>
        <w:t xml:space="preserve"> o cadastro. Para fazer o cadastro dos animais, será necessário informados os dados de caráter identificador como nome, tipo, sexo, peso, porte, raça (se tiv</w:t>
      </w:r>
      <w:r w:rsidR="00A579E0">
        <w:rPr>
          <w:bCs w:val="0"/>
        </w:rPr>
        <w:t>er), temperamento, pelagem primá</w:t>
      </w:r>
      <w:r w:rsidRPr="00342661">
        <w:rPr>
          <w:bCs w:val="0"/>
        </w:rPr>
        <w:t>ria, pelagem secund</w:t>
      </w:r>
      <w:r w:rsidR="00A579E0">
        <w:rPr>
          <w:bCs w:val="0"/>
        </w:rPr>
        <w:t>á</w:t>
      </w:r>
      <w:r w:rsidRPr="00342661">
        <w:rPr>
          <w:bCs w:val="0"/>
        </w:rPr>
        <w:t>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47B0001" w:rsidR="00E65247" w:rsidRPr="00342661" w:rsidRDefault="00E65247" w:rsidP="00E65247">
      <w:pPr>
        <w:rPr>
          <w:bCs w:val="0"/>
        </w:rPr>
      </w:pPr>
      <w:r w:rsidRPr="00342661">
        <w:rPr>
          <w:bCs w:val="0"/>
        </w:rPr>
        <w:t xml:space="preserve">RF 13 – Gerenciar </w:t>
      </w:r>
      <w:r w:rsidR="00A579E0">
        <w:rPr>
          <w:bCs w:val="0"/>
        </w:rPr>
        <w:t xml:space="preserve">dados dos </w:t>
      </w:r>
      <w:r w:rsidRPr="00342661">
        <w:rPr>
          <w:bCs w:val="0"/>
        </w:rPr>
        <w:t>animais</w:t>
      </w:r>
    </w:p>
    <w:p w14:paraId="142899C3" w14:textId="1211E267" w:rsidR="00E65247" w:rsidRPr="00342661" w:rsidRDefault="00E65247" w:rsidP="00E65247">
      <w:pPr>
        <w:rPr>
          <w:bCs w:val="0"/>
          <w:color w:val="000000" w:themeColor="text1"/>
        </w:rPr>
      </w:pPr>
      <w:r w:rsidRPr="00342661">
        <w:rPr>
          <w:bCs w:val="0"/>
        </w:rPr>
        <w:lastRenderedPageBreak/>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e poderá acessar os detalhes des</w:t>
      </w:r>
      <w:r w:rsidR="00CA6A56">
        <w:rPr>
          <w:bCs w:val="0"/>
        </w:rPr>
        <w:t>s</w:t>
      </w:r>
      <w:r w:rsidRPr="00342661">
        <w:rPr>
          <w:bCs w:val="0"/>
        </w:rPr>
        <w:t xml:space="preserve">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t>RF 14 – Listar animais</w:t>
      </w:r>
    </w:p>
    <w:p w14:paraId="405F5C49" w14:textId="630DB6D9" w:rsidR="00E65247" w:rsidRPr="00342661" w:rsidRDefault="00E65247" w:rsidP="00E65247">
      <w:pPr>
        <w:rPr>
          <w:bCs w:val="0"/>
        </w:rPr>
      </w:pPr>
      <w:r w:rsidRPr="00342661">
        <w:rPr>
          <w:bCs w:val="0"/>
        </w:rPr>
        <w:t>Este requisito</w:t>
      </w:r>
      <w:r w:rsidR="00CA6A56">
        <w:rPr>
          <w:bCs w:val="0"/>
        </w:rPr>
        <w:t xml:space="preserve"> refere-se ao acesso</w:t>
      </w:r>
      <w:r w:rsidRPr="00342661">
        <w:rPr>
          <w:bCs w:val="0"/>
        </w:rPr>
        <w:t xml:space="preserve"> por um usuário responsável pela instituição através da aplicação </w:t>
      </w:r>
      <w:r w:rsidR="00A579E0" w:rsidRPr="00A579E0">
        <w:rPr>
          <w:bCs w:val="0"/>
          <w:i/>
        </w:rPr>
        <w:t>W</w:t>
      </w:r>
      <w:r w:rsidRPr="00A579E0">
        <w:rPr>
          <w:bCs w:val="0"/>
          <w:i/>
          <w:iCs/>
        </w:rPr>
        <w:t>eb</w:t>
      </w:r>
      <w:r w:rsidRPr="00342661">
        <w:rPr>
          <w:bCs w:val="0"/>
        </w:rPr>
        <w:t xml:space="preserve">, </w:t>
      </w:r>
      <w:r w:rsidR="00CA6A56">
        <w:rPr>
          <w:bCs w:val="0"/>
        </w:rPr>
        <w:t xml:space="preserve"> onde </w:t>
      </w:r>
      <w:r w:rsidRPr="00342661">
        <w:rPr>
          <w:bCs w:val="0"/>
        </w:rPr>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rPr>
          <w:bCs w:val="0"/>
        </w:rPr>
        <w:t>, via o aplicativo</w:t>
      </w:r>
      <w:r w:rsidRPr="00342661">
        <w:rPr>
          <w:bCs w:val="0"/>
        </w:rPr>
        <w:t xml:space="preserve"> </w:t>
      </w:r>
      <w:r w:rsidRPr="00342661">
        <w:rPr>
          <w:bCs w:val="0"/>
          <w:i/>
          <w:iCs/>
        </w:rPr>
        <w:t>mobile</w:t>
      </w:r>
      <w:r w:rsidRPr="00342661">
        <w:rPr>
          <w:bCs w:val="0"/>
        </w:rPr>
        <w:t xml:space="preserve">, serão todos animais os quais pertençam </w:t>
      </w:r>
      <w:r w:rsidR="00A579E0">
        <w:rPr>
          <w:bCs w:val="0"/>
        </w:rPr>
        <w:t>ao mesmo município</w:t>
      </w:r>
      <w:r w:rsidRPr="00342661">
        <w:rPr>
          <w:bCs w:val="0"/>
        </w:rPr>
        <w:t xml:space="preserve"> des</w:t>
      </w:r>
      <w:r w:rsidR="00A579E0">
        <w:rPr>
          <w:bCs w:val="0"/>
        </w:rPr>
        <w:t>se</w:t>
      </w:r>
      <w:r w:rsidR="00CA6A56">
        <w:rPr>
          <w:bCs w:val="0"/>
        </w:rPr>
        <w:t xml:space="preserve"> usuário um a um, sendo exibidos </w:t>
      </w:r>
      <w:r w:rsidRPr="00342661">
        <w:rPr>
          <w:bCs w:val="0"/>
        </w:rPr>
        <w:t xml:space="preserve">nome, foto, sexo, raça e temperamento e terá um </w:t>
      </w:r>
      <w:r w:rsidR="00A579E0" w:rsidRPr="00CA6A56">
        <w:rPr>
          <w:bCs w:val="0"/>
        </w:rPr>
        <w:t>opção</w:t>
      </w:r>
      <w:r w:rsidRPr="00CA6A56">
        <w:rPr>
          <w:bCs w:val="0"/>
        </w:rPr>
        <w:t xml:space="preserve"> para </w:t>
      </w:r>
      <w:r w:rsidRPr="00342661">
        <w:rPr>
          <w:bCs w:val="0"/>
        </w:rPr>
        <w:t>visualizar os</w:t>
      </w:r>
      <w:r w:rsidR="00A579E0">
        <w:rPr>
          <w:bCs w:val="0"/>
        </w:rPr>
        <w:t xml:space="preserve"> dados completos do animal e </w:t>
      </w:r>
      <w:r w:rsidRPr="00342661">
        <w:rPr>
          <w:bCs w:val="0"/>
        </w:rPr>
        <w:t>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23812D3A" w:rsidR="00E65247" w:rsidRPr="00342661" w:rsidRDefault="00CA6A56" w:rsidP="00E65247">
      <w:pPr>
        <w:rPr>
          <w:bCs w:val="0"/>
        </w:rPr>
      </w:pPr>
      <w:r>
        <w:rPr>
          <w:bCs w:val="0"/>
        </w:rPr>
        <w:t>Este requisito visa</w:t>
      </w:r>
      <w:r w:rsidR="00E65247" w:rsidRPr="00342661">
        <w:rPr>
          <w:bCs w:val="0"/>
        </w:rPr>
        <w:t xml:space="preserve"> exibir todos os dados de cadastro do animal contendo todas </w:t>
      </w:r>
      <w:r w:rsidR="00E468D5">
        <w:rPr>
          <w:bCs w:val="0"/>
        </w:rPr>
        <w:t>os dados dele.</w:t>
      </w:r>
      <w:r w:rsidR="00DD656B">
        <w:rPr>
          <w:bCs w:val="0"/>
        </w:rPr>
        <w:t xml:space="preserve"> Caso seja acessado por meio do aplicativo</w:t>
      </w:r>
      <w:r w:rsidR="00E65247" w:rsidRPr="00342661">
        <w:rPr>
          <w:bCs w:val="0"/>
        </w:rPr>
        <w:t xml:space="preserve"> </w:t>
      </w:r>
      <w:r w:rsidR="00534A00">
        <w:rPr>
          <w:bCs w:val="0"/>
          <w:i/>
          <w:iCs/>
        </w:rPr>
        <w:t>W</w:t>
      </w:r>
      <w:r w:rsidR="00E65247" w:rsidRPr="00342661">
        <w:rPr>
          <w:bCs w:val="0"/>
          <w:i/>
          <w:iCs/>
        </w:rPr>
        <w:t xml:space="preserve">eb </w:t>
      </w:r>
      <w:r w:rsidR="00E65247" w:rsidRPr="00342661">
        <w:rPr>
          <w:bCs w:val="0"/>
        </w:rPr>
        <w:t xml:space="preserve">por um usuário responsável pela instituição a qual cadastrou o animal, o mesmo terá </w:t>
      </w:r>
      <w:r w:rsidR="00E468D5">
        <w:rPr>
          <w:bCs w:val="0"/>
        </w:rPr>
        <w:t>uma opção</w:t>
      </w:r>
      <w:r w:rsidR="00E65247" w:rsidRPr="00342661">
        <w:rPr>
          <w:bCs w:val="0"/>
        </w:rPr>
        <w:t xml:space="preserve"> de acesso para editar </w:t>
      </w:r>
      <w:r w:rsidR="00E468D5">
        <w:rPr>
          <w:bCs w:val="0"/>
        </w:rPr>
        <w:t xml:space="preserve">os dados </w:t>
      </w:r>
      <w:r w:rsidR="00E65247" w:rsidRPr="00342661">
        <w:rPr>
          <w:bCs w:val="0"/>
        </w:rPr>
        <w:t>des</w:t>
      </w:r>
      <w:r w:rsidR="00E468D5">
        <w:rPr>
          <w:bCs w:val="0"/>
        </w:rPr>
        <w:t>s</w:t>
      </w:r>
      <w:r w:rsidR="00E65247" w:rsidRPr="00342661">
        <w:rPr>
          <w:bCs w:val="0"/>
        </w:rPr>
        <w:t>e animal (RF 16), excluir o cad</w:t>
      </w:r>
      <w:r w:rsidR="00E468D5">
        <w:rPr>
          <w:bCs w:val="0"/>
        </w:rPr>
        <w:t xml:space="preserve">astro do animal (RF 17) e outra opção </w:t>
      </w:r>
      <w:r w:rsidR="00E65247" w:rsidRPr="00342661">
        <w:rPr>
          <w:bCs w:val="0"/>
        </w:rPr>
        <w:t xml:space="preserve">para visualizar as solicitações de interesse em adoção para este animal (RF 18). Se acessado por um usuário do tipo adotante </w:t>
      </w:r>
      <w:r w:rsidR="00E468D5">
        <w:rPr>
          <w:bCs w:val="0"/>
        </w:rPr>
        <w:t>por meio</w:t>
      </w:r>
      <w:r w:rsidR="00E65247" w:rsidRPr="00342661">
        <w:rPr>
          <w:bCs w:val="0"/>
        </w:rPr>
        <w:t xml:space="preserve"> da aplicação </w:t>
      </w:r>
      <w:r w:rsidR="00E65247" w:rsidRPr="00342661">
        <w:rPr>
          <w:bCs w:val="0"/>
          <w:i/>
          <w:iCs/>
        </w:rPr>
        <w:t xml:space="preserve">mobile, </w:t>
      </w:r>
      <w:r w:rsidR="00E65247"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4DE825E3" w:rsidR="00E65247" w:rsidRPr="00342661" w:rsidRDefault="00E468D5" w:rsidP="00E65247">
      <w:pPr>
        <w:rPr>
          <w:bCs w:val="0"/>
        </w:rPr>
      </w:pPr>
      <w:r>
        <w:rPr>
          <w:bCs w:val="0"/>
        </w:rPr>
        <w:t>RF 16 – Editar cadastro dos dados do animal</w:t>
      </w:r>
    </w:p>
    <w:p w14:paraId="3E850761" w14:textId="77777777" w:rsidR="00E65247" w:rsidRPr="00342661" w:rsidRDefault="00E65247" w:rsidP="00E65247">
      <w:pPr>
        <w:rPr>
          <w:bCs w:val="0"/>
        </w:rPr>
      </w:pPr>
      <w:r w:rsidRPr="00342661">
        <w:rPr>
          <w:bCs w:val="0"/>
        </w:rPr>
        <w:lastRenderedPageBreak/>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5692D1B5" w:rsidR="00E65247" w:rsidRPr="00342661" w:rsidRDefault="00E65247" w:rsidP="00E65247">
      <w:pPr>
        <w:rPr>
          <w:bCs w:val="0"/>
        </w:rPr>
      </w:pPr>
      <w:r w:rsidRPr="00342661">
        <w:rPr>
          <w:bCs w:val="0"/>
        </w:rPr>
        <w:t xml:space="preserve">Este requisito refere-se à exclusão dos dados dos animais previamente cadastrados (RF 13) e só poderá ser realizado por usuários responsáveis pela instituição a qual o animal pertence e </w:t>
      </w:r>
      <w:r w:rsidR="00E468D5">
        <w:rPr>
          <w:bCs w:val="0"/>
        </w:rPr>
        <w:t xml:space="preserve">por meio </w:t>
      </w:r>
      <w:r w:rsidR="00534A00">
        <w:rPr>
          <w:bCs w:val="0"/>
        </w:rPr>
        <w:t>do aplicativo</w:t>
      </w:r>
      <w:r w:rsidRPr="00342661">
        <w:rPr>
          <w:bCs w:val="0"/>
        </w:rPr>
        <w:t xml:space="preserve"> </w:t>
      </w:r>
      <w:r w:rsidR="00534A00">
        <w:rPr>
          <w:bCs w:val="0"/>
          <w:i/>
          <w:iCs/>
        </w:rPr>
        <w:t>W</w:t>
      </w:r>
      <w:r w:rsidRPr="00342661">
        <w:rPr>
          <w:bCs w:val="0"/>
          <w:i/>
          <w:iCs/>
        </w:rPr>
        <w:t>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20546301" w:rsidR="00E65247" w:rsidRPr="00342661" w:rsidRDefault="00E65247" w:rsidP="00E65247">
      <w:pPr>
        <w:rPr>
          <w:bCs w:val="0"/>
        </w:rPr>
      </w:pPr>
      <w:r w:rsidRPr="00342661">
        <w:rPr>
          <w:bCs w:val="0"/>
        </w:rPr>
        <w:t xml:space="preserve">Requisito </w:t>
      </w:r>
      <w:r w:rsidR="00534A00">
        <w:rPr>
          <w:bCs w:val="0"/>
        </w:rPr>
        <w:t>que visa ao</w:t>
      </w:r>
      <w:r w:rsidRPr="00342661">
        <w:rPr>
          <w:bCs w:val="0"/>
        </w:rPr>
        <w:t xml:space="preserve"> usuário responsáve</w:t>
      </w:r>
      <w:r w:rsidR="00534A00">
        <w:rPr>
          <w:bCs w:val="0"/>
        </w:rPr>
        <w:t>l</w:t>
      </w:r>
      <w:r w:rsidRPr="00342661">
        <w:rPr>
          <w:bCs w:val="0"/>
        </w:rPr>
        <w:t xml:space="preserve"> pela instituição </w:t>
      </w:r>
      <w:r w:rsidR="00534A00">
        <w:rPr>
          <w:bCs w:val="0"/>
        </w:rPr>
        <w:t>a fim de que seja possível exibir</w:t>
      </w:r>
      <w:r w:rsidRPr="00342661">
        <w:rPr>
          <w:bCs w:val="0"/>
        </w:rPr>
        <w:t xml:space="preserve"> detalhes de cada animal (RF 15) pelo </w:t>
      </w:r>
      <w:r w:rsidR="00E468D5">
        <w:rPr>
          <w:bCs w:val="0"/>
        </w:rPr>
        <w:t>aplicativo</w:t>
      </w:r>
      <w:r w:rsidRPr="00342661">
        <w:rPr>
          <w:bCs w:val="0"/>
        </w:rPr>
        <w:t xml:space="preserve"> </w:t>
      </w:r>
      <w:r w:rsidR="0002081F" w:rsidRPr="0002081F">
        <w:rPr>
          <w:bCs w:val="0"/>
          <w:i/>
        </w:rPr>
        <w:t>W</w:t>
      </w:r>
      <w:r w:rsidRPr="0002081F">
        <w:rPr>
          <w:bCs w:val="0"/>
          <w:i/>
          <w:iCs/>
        </w:rPr>
        <w:t>eb.</w:t>
      </w:r>
      <w:r w:rsidRPr="00342661">
        <w:rPr>
          <w:bCs w:val="0"/>
        </w:rPr>
        <w:t xml:space="preserve"> O responsável pela instituição poderá visualizar todas as solicitações de adoção relacionadas ao animal contendo </w:t>
      </w:r>
      <w:r w:rsidR="00534A00">
        <w:rPr>
          <w:bCs w:val="0"/>
        </w:rPr>
        <w:t>os dados</w:t>
      </w:r>
      <w:r w:rsidRPr="00342661">
        <w:rPr>
          <w:bCs w:val="0"/>
        </w:rPr>
        <w:t xml:space="preserve">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08F28045"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w:t>
      </w:r>
      <w:r w:rsidR="0002081F">
        <w:rPr>
          <w:bCs w:val="0"/>
        </w:rPr>
        <w:t>por meio do aplicativo</w:t>
      </w:r>
      <w:r w:rsidRPr="00342661">
        <w:rPr>
          <w:bCs w:val="0"/>
        </w:rPr>
        <w:t xml:space="preserve"> </w:t>
      </w:r>
      <w:r w:rsidR="0002081F">
        <w:rPr>
          <w:bCs w:val="0"/>
          <w:i/>
          <w:iCs/>
        </w:rPr>
        <w:t>W</w:t>
      </w:r>
      <w:r w:rsidRPr="00342661">
        <w:rPr>
          <w:bCs w:val="0"/>
          <w:i/>
          <w:iCs/>
        </w:rPr>
        <w:t>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228704A6"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w:t>
      </w:r>
      <w:r w:rsidR="0002081F">
        <w:rPr>
          <w:bCs w:val="0"/>
        </w:rPr>
        <w:t>via aplicativo</w:t>
      </w:r>
      <w:r w:rsidRPr="00342661">
        <w:rPr>
          <w:bCs w:val="0"/>
        </w:rPr>
        <w:t xml:space="preserve"> </w:t>
      </w:r>
      <w:r w:rsidRPr="00342661">
        <w:rPr>
          <w:bCs w:val="0"/>
          <w:i/>
          <w:iCs/>
        </w:rPr>
        <w:t>mobile</w:t>
      </w:r>
      <w:r w:rsidRPr="00342661">
        <w:rPr>
          <w:bCs w:val="0"/>
        </w:rPr>
        <w:t xml:space="preserve">. O usuário </w:t>
      </w:r>
      <w:r w:rsidR="00534A00">
        <w:rPr>
          <w:bCs w:val="0"/>
        </w:rPr>
        <w:t>que se</w:t>
      </w:r>
      <w:r w:rsidRPr="00342661">
        <w:rPr>
          <w:bCs w:val="0"/>
        </w:rPr>
        <w:t xml:space="preserve"> interessar por um animal poderá ao acessar os detalhes do animal (RF 15), demonstrar interesse na adoção </w:t>
      </w:r>
      <w:r w:rsidR="00FC51D1">
        <w:rPr>
          <w:bCs w:val="0"/>
        </w:rPr>
        <w:t>por meio da opção</w:t>
      </w:r>
      <w:r w:rsidRPr="00342661">
        <w:rPr>
          <w:bCs w:val="0"/>
        </w:rPr>
        <w:t xml:space="preserve"> </w:t>
      </w:r>
      <w:r w:rsidRPr="00342661">
        <w:rPr>
          <w:bCs w:val="0"/>
        </w:rPr>
        <w:lastRenderedPageBreak/>
        <w:t>“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395A6249" w:rsidR="00E65247" w:rsidRPr="00342661" w:rsidRDefault="00E65247" w:rsidP="00E65247">
      <w:pPr>
        <w:rPr>
          <w:bCs w:val="0"/>
        </w:rPr>
      </w:pPr>
      <w:r w:rsidRPr="00342661">
        <w:rPr>
          <w:bCs w:val="0"/>
        </w:rPr>
        <w:t xml:space="preserve">RF 21 – Exibir </w:t>
      </w:r>
      <w:r w:rsidR="00405B07">
        <w:rPr>
          <w:bCs w:val="0"/>
        </w:rPr>
        <w:t>dados</w:t>
      </w:r>
      <w:r w:rsidRPr="00342661">
        <w:rPr>
          <w:bCs w:val="0"/>
        </w:rPr>
        <w:t xml:space="preserve"> para </w:t>
      </w:r>
      <w:r w:rsidR="00405B07">
        <w:rPr>
          <w:bCs w:val="0"/>
        </w:rPr>
        <w:t xml:space="preserve">a </w:t>
      </w:r>
      <w:r w:rsidRPr="00342661">
        <w:rPr>
          <w:bCs w:val="0"/>
        </w:rPr>
        <w:t>devolução de animal</w:t>
      </w:r>
    </w:p>
    <w:p w14:paraId="50E9C51F" w14:textId="2AF797C8" w:rsidR="00E65247" w:rsidRPr="00342661" w:rsidRDefault="00405B07" w:rsidP="00E65247">
      <w:pPr>
        <w:rPr>
          <w:bCs w:val="0"/>
        </w:rPr>
      </w:pPr>
      <w:r>
        <w:rPr>
          <w:bCs w:val="0"/>
        </w:rPr>
        <w:t>Refere-se à possibilidade de um usuário</w:t>
      </w:r>
      <w:r w:rsidR="00E65247" w:rsidRPr="00342661">
        <w:rPr>
          <w:bCs w:val="0"/>
        </w:rPr>
        <w:t xml:space="preserve"> do tipo adotante </w:t>
      </w:r>
      <w:r>
        <w:rPr>
          <w:bCs w:val="0"/>
        </w:rPr>
        <w:t xml:space="preserve">consultar os dados de </w:t>
      </w:r>
      <w:r w:rsidR="00E65247" w:rsidRPr="00342661">
        <w:rPr>
          <w:bCs w:val="0"/>
        </w:rPr>
        <w:t xml:space="preserve">um animal </w:t>
      </w:r>
      <w:r>
        <w:rPr>
          <w:bCs w:val="0"/>
        </w:rPr>
        <w:t xml:space="preserve">anteriormente </w:t>
      </w:r>
      <w:r w:rsidR="00E65247" w:rsidRPr="00342661">
        <w:rPr>
          <w:bCs w:val="0"/>
        </w:rPr>
        <w:t>adotado</w:t>
      </w:r>
      <w:r>
        <w:rPr>
          <w:bCs w:val="0"/>
        </w:rPr>
        <w:t xml:space="preserve"> por ele</w:t>
      </w:r>
      <w:r w:rsidR="00E65247" w:rsidRPr="00342661">
        <w:rPr>
          <w:bCs w:val="0"/>
        </w:rPr>
        <w:t xml:space="preserve">. O usuário </w:t>
      </w:r>
      <w:r>
        <w:rPr>
          <w:bCs w:val="0"/>
        </w:rPr>
        <w:t xml:space="preserve">por meio </w:t>
      </w:r>
      <w:r w:rsidR="00534A00">
        <w:rPr>
          <w:bCs w:val="0"/>
        </w:rPr>
        <w:t xml:space="preserve">do aplicativo </w:t>
      </w:r>
      <w:r w:rsidR="00534A00" w:rsidRPr="00534A00">
        <w:rPr>
          <w:bCs w:val="0"/>
          <w:i/>
        </w:rPr>
        <w:t>mobile</w:t>
      </w:r>
      <w:r w:rsidR="00E65247" w:rsidRPr="00534A00">
        <w:rPr>
          <w:bCs w:val="0"/>
          <w:i/>
        </w:rPr>
        <w:t xml:space="preserve"> </w:t>
      </w:r>
      <w:r w:rsidR="00E65247" w:rsidRPr="00534A00">
        <w:rPr>
          <w:bCs w:val="0"/>
        </w:rPr>
        <w:t>t</w:t>
      </w:r>
      <w:r w:rsidR="00E65247" w:rsidRPr="00342661">
        <w:rPr>
          <w:bCs w:val="0"/>
        </w:rPr>
        <w:t xml:space="preserve">erá uma opção para visualizar </w:t>
      </w:r>
      <w:r>
        <w:rPr>
          <w:bCs w:val="0"/>
        </w:rPr>
        <w:t>os dados</w:t>
      </w:r>
      <w:r w:rsidR="00E65247" w:rsidRPr="00342661">
        <w:rPr>
          <w:bCs w:val="0"/>
        </w:rPr>
        <w:t xml:space="preserve"> de contato</w:t>
      </w:r>
      <w:r>
        <w:rPr>
          <w:bCs w:val="0"/>
        </w:rPr>
        <w:t>,</w:t>
      </w:r>
      <w:r w:rsidR="00E65247" w:rsidRPr="00342661">
        <w:rPr>
          <w:bCs w:val="0"/>
        </w:rPr>
        <w:t xml:space="preserve">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440918A1" w:rsidR="00E65247" w:rsidRPr="00342661" w:rsidRDefault="00E65247" w:rsidP="00E65247">
      <w:pPr>
        <w:rPr>
          <w:bCs w:val="0"/>
        </w:rPr>
      </w:pPr>
      <w:r w:rsidRPr="00342661">
        <w:rPr>
          <w:bCs w:val="0"/>
        </w:rPr>
        <w:t xml:space="preserve">d)  Módulo </w:t>
      </w:r>
      <w:r w:rsidR="00FC51D1">
        <w:rPr>
          <w:bCs w:val="0"/>
        </w:rPr>
        <w:t>Gerenciamento do</w:t>
      </w:r>
      <w:r w:rsidRPr="00342661">
        <w:rPr>
          <w:bCs w:val="0"/>
        </w:rPr>
        <w:t xml:space="preserve"> perfil</w:t>
      </w:r>
      <w:r w:rsidR="00FC51D1">
        <w:rPr>
          <w:bCs w:val="0"/>
        </w:rPr>
        <w:t xml:space="preserve"> de usuário</w:t>
      </w:r>
    </w:p>
    <w:p w14:paraId="37425C12" w14:textId="63C7B914" w:rsidR="00E65247" w:rsidRPr="00342661" w:rsidRDefault="00E65247" w:rsidP="00E65247">
      <w:pPr>
        <w:rPr>
          <w:bCs w:val="0"/>
        </w:rPr>
      </w:pPr>
      <w:r w:rsidRPr="00342661">
        <w:rPr>
          <w:bCs w:val="0"/>
        </w:rPr>
        <w:t>Este módulo contempla as funcionalidades referente ao gerenciamento de perfil</w:t>
      </w:r>
      <w:r w:rsidR="009D6327">
        <w:rPr>
          <w:bCs w:val="0"/>
        </w:rPr>
        <w:t xml:space="preserve"> de um usuário. Poderá ser acessado por meio do aplicativo</w:t>
      </w:r>
      <w:r w:rsidRPr="00342661">
        <w:rPr>
          <w:bCs w:val="0"/>
        </w:rPr>
        <w:t xml:space="preserve"> </w:t>
      </w:r>
      <w:r w:rsidR="009D6327">
        <w:rPr>
          <w:bCs w:val="0"/>
          <w:i/>
          <w:iCs/>
        </w:rPr>
        <w:t>W</w:t>
      </w:r>
      <w:r w:rsidRPr="00342661">
        <w:rPr>
          <w:bCs w:val="0"/>
          <w:i/>
          <w:iCs/>
        </w:rPr>
        <w:t xml:space="preserve">eb </w:t>
      </w:r>
      <w:r w:rsidRPr="00342661">
        <w:rPr>
          <w:bCs w:val="0"/>
        </w:rPr>
        <w:t xml:space="preserve">pelos usuários responsáveis pelas instituições ou </w:t>
      </w:r>
      <w:r w:rsidR="009D6327">
        <w:rPr>
          <w:bCs w:val="0"/>
        </w:rPr>
        <w:t>pelo aplicativo</w:t>
      </w:r>
      <w:r w:rsidRPr="00342661">
        <w:rPr>
          <w:bCs w:val="0"/>
        </w:rPr>
        <w:t xml:space="preserve"> </w:t>
      </w:r>
      <w:r w:rsidRPr="00342661">
        <w:rPr>
          <w:bCs w:val="0"/>
          <w:i/>
          <w:iCs/>
        </w:rPr>
        <w:t>mobile</w:t>
      </w:r>
      <w:r w:rsidRPr="00342661">
        <w:rPr>
          <w:bCs w:val="0"/>
        </w:rPr>
        <w:t xml:space="preserve"> pelos usuários adotantes ou interessados em campanhas de </w:t>
      </w:r>
      <w:r w:rsidR="009D6327">
        <w:rPr>
          <w:bCs w:val="0"/>
        </w:rPr>
        <w:t>bem-estar animal</w:t>
      </w:r>
      <w:r w:rsidRPr="00342661">
        <w:rPr>
          <w:bCs w:val="0"/>
        </w:rPr>
        <w:t>. O acesso a algumas funcionalidades s</w:t>
      </w:r>
      <w:r w:rsidR="00840058">
        <w:rPr>
          <w:bCs w:val="0"/>
        </w:rPr>
        <w:t>erá limitado</w:t>
      </w:r>
      <w:r w:rsidRPr="00342661">
        <w:rPr>
          <w:bCs w:val="0"/>
        </w:rPr>
        <w:t xml:space="preserve"> a cada tipo de usuário onde um usuário adotante/interessado poderá visualizar </w:t>
      </w:r>
      <w:r w:rsidR="009D6327">
        <w:rPr>
          <w:bCs w:val="0"/>
        </w:rPr>
        <w:t>dados,</w:t>
      </w:r>
      <w:r w:rsidRPr="00342661">
        <w:rPr>
          <w:bCs w:val="0"/>
        </w:rPr>
        <w:t xml:space="preserve"> alter</w:t>
      </w:r>
      <w:r w:rsidR="009D6327">
        <w:rPr>
          <w:bCs w:val="0"/>
        </w:rPr>
        <w:t xml:space="preserve">ar dados </w:t>
      </w:r>
      <w:r w:rsidRPr="00342661">
        <w:rPr>
          <w:bCs w:val="0"/>
        </w:rPr>
        <w:t>e também excluir seu perfil, já um usuário responsável pela instituição poderá alterar apenas sua senha e visualizar instruções de como solicitar uma alteração dos dado</w:t>
      </w:r>
      <w:r w:rsidR="00C630B0">
        <w:rPr>
          <w:bCs w:val="0"/>
        </w:rPr>
        <w:t>s do perfil ou excluir a conta de usuário.</w:t>
      </w:r>
    </w:p>
    <w:p w14:paraId="07D2FDA0" w14:textId="77777777" w:rsidR="00E65247" w:rsidRPr="00342661" w:rsidRDefault="00E65247" w:rsidP="00E65247">
      <w:pPr>
        <w:rPr>
          <w:bCs w:val="0"/>
        </w:rPr>
      </w:pPr>
      <w:r w:rsidRPr="00342661">
        <w:rPr>
          <w:bCs w:val="0"/>
        </w:rPr>
        <w:t>RF 22 – Exibir detalhes do perfil</w:t>
      </w:r>
    </w:p>
    <w:p w14:paraId="4458A9DB" w14:textId="7786A9E5"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w:t>
      </w:r>
      <w:r w:rsidR="00C630B0">
        <w:rPr>
          <w:bCs w:val="0"/>
        </w:rPr>
        <w:t>via aplicativo</w:t>
      </w:r>
      <w:r w:rsidRPr="00342661">
        <w:rPr>
          <w:bCs w:val="0"/>
        </w:rPr>
        <w:t xml:space="preserve"> </w:t>
      </w:r>
      <w:r w:rsidR="00C630B0">
        <w:rPr>
          <w:bCs w:val="0"/>
          <w:i/>
          <w:iCs/>
        </w:rPr>
        <w:t>W</w:t>
      </w:r>
      <w:r w:rsidRPr="00342661">
        <w:rPr>
          <w:bCs w:val="0"/>
          <w:i/>
          <w:iCs/>
        </w:rPr>
        <w:t xml:space="preserve">eb </w:t>
      </w:r>
      <w:r w:rsidRPr="00342661">
        <w:rPr>
          <w:bCs w:val="0"/>
        </w:rPr>
        <w:t xml:space="preserve">terá acesso a uma sessão contendo </w:t>
      </w:r>
      <w:r w:rsidR="00C630B0">
        <w:rPr>
          <w:bCs w:val="0"/>
        </w:rPr>
        <w:t xml:space="preserve">os dados </w:t>
      </w:r>
      <w:r w:rsidRPr="00342661">
        <w:rPr>
          <w:bCs w:val="0"/>
        </w:rPr>
        <w:t xml:space="preserve">de contato com os administradores dos sistemas para que possam enviar uma solicitação de </w:t>
      </w:r>
      <w:r w:rsidRPr="00342661">
        <w:rPr>
          <w:bCs w:val="0"/>
        </w:rPr>
        <w:lastRenderedPageBreak/>
        <w:t>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023211F0" w:rsidR="00E65247" w:rsidRPr="00342661" w:rsidRDefault="00E65247" w:rsidP="00E65247">
      <w:pPr>
        <w:rPr>
          <w:bCs w:val="0"/>
        </w:rPr>
      </w:pPr>
      <w:r w:rsidRPr="00342661">
        <w:rPr>
          <w:bCs w:val="0"/>
        </w:rPr>
        <w:t xml:space="preserve">RF 23 – Editar </w:t>
      </w:r>
      <w:r w:rsidR="00C630B0">
        <w:rPr>
          <w:bCs w:val="0"/>
        </w:rPr>
        <w:t xml:space="preserve">dados do </w:t>
      </w:r>
      <w:r w:rsidRPr="00342661">
        <w:rPr>
          <w:bCs w:val="0"/>
        </w:rPr>
        <w:t>perfil</w:t>
      </w:r>
    </w:p>
    <w:p w14:paraId="0A1B00B9" w14:textId="398276B7" w:rsidR="00E65247" w:rsidRPr="00342661" w:rsidRDefault="00E65247" w:rsidP="00E65247">
      <w:pPr>
        <w:rPr>
          <w:bCs w:val="0"/>
        </w:rPr>
      </w:pPr>
      <w:r w:rsidRPr="00342661">
        <w:rPr>
          <w:bCs w:val="0"/>
        </w:rPr>
        <w:t xml:space="preserve">Este requisito refere-se à funcionalidade de edição dos dados do perfil. </w:t>
      </w:r>
      <w:r w:rsidR="00C630B0">
        <w:rPr>
          <w:bCs w:val="0"/>
        </w:rPr>
        <w:t>Será acessado por meio</w:t>
      </w:r>
      <w:r w:rsidRPr="00342661">
        <w:rPr>
          <w:bCs w:val="0"/>
        </w:rPr>
        <w:t xml:space="preserve"> </w:t>
      </w:r>
      <w:r w:rsidR="00C630B0">
        <w:rPr>
          <w:bCs w:val="0"/>
        </w:rPr>
        <w:t>do aplicativo</w:t>
      </w:r>
      <w:r w:rsidRPr="00342661">
        <w:rPr>
          <w:bCs w:val="0"/>
        </w:rPr>
        <w:t xml:space="preserve"> </w:t>
      </w:r>
      <w:r w:rsidRPr="00342661">
        <w:rPr>
          <w:bCs w:val="0"/>
          <w:i/>
          <w:iCs/>
        </w:rPr>
        <w:t>mobile</w:t>
      </w:r>
      <w:r w:rsidRPr="00342661">
        <w:rPr>
          <w:bCs w:val="0"/>
        </w:rPr>
        <w:t xml:space="preserve"> pelos usuários do tipo adotante/interessado em campanhas </w:t>
      </w:r>
      <w:r w:rsidR="00EE79BE">
        <w:rPr>
          <w:bCs w:val="0"/>
        </w:rPr>
        <w:t>de bem-estar animal</w:t>
      </w:r>
      <w:r w:rsidRPr="00342661">
        <w:rPr>
          <w:bCs w:val="0"/>
        </w:rPr>
        <w:t>. Contempla</w:t>
      </w:r>
      <w:r w:rsidR="00534A00">
        <w:rPr>
          <w:bCs w:val="0"/>
        </w:rPr>
        <w:t>rá</w:t>
      </w:r>
      <w:r w:rsidRPr="00342661">
        <w:rPr>
          <w:bCs w:val="0"/>
        </w:rPr>
        <w:t xml:space="preserve"> a edição de todos os dados do usuário, exceto a número de identificação única e a senha a qual </w:t>
      </w:r>
      <w:r w:rsidR="00534A00">
        <w:rPr>
          <w:bCs w:val="0"/>
        </w:rPr>
        <w:t>será</w:t>
      </w:r>
      <w:r w:rsidRPr="00342661">
        <w:rPr>
          <w:bCs w:val="0"/>
        </w:rPr>
        <w:t xml:space="preserve"> disponibilizad</w:t>
      </w:r>
      <w:r w:rsidR="00534A00">
        <w:rPr>
          <w:bCs w:val="0"/>
        </w:rPr>
        <w:t>a</w:t>
      </w:r>
      <w:r w:rsidRPr="00342661">
        <w:rPr>
          <w:bCs w:val="0"/>
        </w:rPr>
        <w:t xml:space="preserve"> um</w:t>
      </w:r>
      <w:r w:rsidR="00EE79BE">
        <w:rPr>
          <w:bCs w:val="0"/>
        </w:rPr>
        <w:t>a opção</w:t>
      </w:r>
      <w:r w:rsidRPr="00342661">
        <w:rPr>
          <w:bCs w:val="0"/>
        </w:rPr>
        <w:t xml:space="preserve"> de acesso para alteração da mesma (RF 24).</w:t>
      </w:r>
    </w:p>
    <w:p w14:paraId="48F76E55" w14:textId="77777777" w:rsidR="00E65247" w:rsidRPr="00342661" w:rsidRDefault="00E65247" w:rsidP="00E65247">
      <w:pPr>
        <w:rPr>
          <w:bCs w:val="0"/>
        </w:rPr>
      </w:pPr>
      <w:r w:rsidRPr="00342661">
        <w:rPr>
          <w:bCs w:val="0"/>
        </w:rPr>
        <w:t>Prioridade: essencial.</w:t>
      </w:r>
    </w:p>
    <w:p w14:paraId="57508466" w14:textId="28CBE96D" w:rsidR="00E65247" w:rsidRPr="00342661" w:rsidRDefault="00E65247" w:rsidP="00E65247">
      <w:pPr>
        <w:rPr>
          <w:bCs w:val="0"/>
        </w:rPr>
      </w:pPr>
      <w:r w:rsidRPr="00342661">
        <w:rPr>
          <w:bCs w:val="0"/>
        </w:rPr>
        <w:t>RF 24 – Alterar senha</w:t>
      </w:r>
      <w:r w:rsidR="00F13F39">
        <w:rPr>
          <w:bCs w:val="0"/>
        </w:rPr>
        <w:t xml:space="preserve"> da conta de usuário</w:t>
      </w:r>
    </w:p>
    <w:p w14:paraId="46F42EDF" w14:textId="6D9159CE"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w:t>
      </w:r>
      <w:r w:rsidR="00C94E74">
        <w:rPr>
          <w:bCs w:val="0"/>
        </w:rPr>
        <w:t>ambos os aplicativos</w:t>
      </w:r>
      <w:r w:rsidRPr="00342661">
        <w:rPr>
          <w:bCs w:val="0"/>
        </w:rPr>
        <w:t xml:space="preserve"> </w:t>
      </w:r>
      <w:r w:rsidRPr="00342661">
        <w:rPr>
          <w:bCs w:val="0"/>
          <w:i/>
          <w:iCs/>
        </w:rPr>
        <w:t xml:space="preserve">web </w:t>
      </w:r>
      <w:r w:rsidRPr="00342661">
        <w:rPr>
          <w:bCs w:val="0"/>
        </w:rPr>
        <w:t xml:space="preserve">e </w:t>
      </w:r>
      <w:r w:rsidRPr="00342661">
        <w:rPr>
          <w:bCs w:val="0"/>
          <w:i/>
          <w:iCs/>
        </w:rPr>
        <w:t xml:space="preserve">mobile. </w:t>
      </w:r>
      <w:r w:rsidR="00534A00" w:rsidRPr="00534A00">
        <w:rPr>
          <w:bCs w:val="0"/>
          <w:iCs/>
        </w:rPr>
        <w:t>T</w:t>
      </w:r>
      <w:r w:rsidRPr="00342661">
        <w:rPr>
          <w:bCs w:val="0"/>
        </w:rPr>
        <w:t xml:space="preserve">ambém </w:t>
      </w:r>
      <w:r w:rsidR="00534A00">
        <w:rPr>
          <w:bCs w:val="0"/>
        </w:rPr>
        <w:t xml:space="preserve">deverá ser </w:t>
      </w:r>
      <w:r w:rsidRPr="00342661">
        <w:rPr>
          <w:bCs w:val="0"/>
        </w:rPr>
        <w:t xml:space="preserve">disponibilizado para troca de senha em casos de recuperação de senha de acesso (RF 03). Usuários do tipo adotantes/interessados poderão acessar a troca de senhas </w:t>
      </w:r>
      <w:r w:rsidR="00DA27E0">
        <w:rPr>
          <w:bCs w:val="0"/>
        </w:rPr>
        <w:t xml:space="preserve">(RF 23) </w:t>
      </w:r>
      <w:r w:rsidRPr="00342661">
        <w:rPr>
          <w:bCs w:val="0"/>
        </w:rPr>
        <w:t>e usuários responsáveis pelas instituições poderão alterar a senha (RF 22).</w:t>
      </w:r>
    </w:p>
    <w:p w14:paraId="20B6F77B" w14:textId="77777777" w:rsidR="00E65247" w:rsidRPr="00342661" w:rsidRDefault="00E65247" w:rsidP="00E65247">
      <w:pPr>
        <w:rPr>
          <w:bCs w:val="0"/>
        </w:rPr>
      </w:pPr>
      <w:r w:rsidRPr="00342661">
        <w:rPr>
          <w:bCs w:val="0"/>
        </w:rPr>
        <w:t>Prioridade: essencial.</w:t>
      </w:r>
    </w:p>
    <w:p w14:paraId="2640F4B0" w14:textId="19000717" w:rsidR="00E65247" w:rsidRPr="00342661" w:rsidRDefault="00E65247" w:rsidP="00E65247">
      <w:pPr>
        <w:rPr>
          <w:bCs w:val="0"/>
        </w:rPr>
      </w:pPr>
      <w:r w:rsidRPr="00342661">
        <w:rPr>
          <w:bCs w:val="0"/>
        </w:rPr>
        <w:t>RF 25 – Excluir</w:t>
      </w:r>
      <w:r w:rsidR="00DA27E0">
        <w:rPr>
          <w:bCs w:val="0"/>
        </w:rPr>
        <w:t xml:space="preserve"> a conta de usuário</w:t>
      </w:r>
    </w:p>
    <w:p w14:paraId="24F7D6F6" w14:textId="39E0B5E6" w:rsidR="00E65247" w:rsidRPr="00342661" w:rsidRDefault="00E65247" w:rsidP="00E65247">
      <w:pPr>
        <w:rPr>
          <w:bCs w:val="0"/>
        </w:rPr>
      </w:pPr>
      <w:r w:rsidRPr="00342661">
        <w:rPr>
          <w:bCs w:val="0"/>
        </w:rPr>
        <w:t>Este requisito refere-</w:t>
      </w:r>
      <w:r w:rsidR="00DA27E0">
        <w:rPr>
          <w:bCs w:val="0"/>
        </w:rPr>
        <w:t>se à funcionalidade de excluir a conta do usuário</w:t>
      </w:r>
      <w:r w:rsidRPr="00342661">
        <w:rPr>
          <w:bCs w:val="0"/>
        </w:rPr>
        <w:t xml:space="preserve"> previamente cadastrad</w:t>
      </w:r>
      <w:r w:rsidR="00534A00">
        <w:rPr>
          <w:bCs w:val="0"/>
        </w:rPr>
        <w:t>a</w:t>
      </w:r>
      <w:r w:rsidRPr="00342661">
        <w:rPr>
          <w:bCs w:val="0"/>
        </w:rPr>
        <w:t xml:space="preserve"> no sistema. Poderá ser realizado por usuários do tipo adotantes/interessados </w:t>
      </w:r>
      <w:r w:rsidR="00DA27E0">
        <w:rPr>
          <w:bCs w:val="0"/>
        </w:rPr>
        <w:t>por meio do aplicativo</w:t>
      </w:r>
      <w:r w:rsidRPr="00342661">
        <w:rPr>
          <w:bCs w:val="0"/>
        </w:rPr>
        <w:t xml:space="preserve"> </w:t>
      </w:r>
      <w:r w:rsidRPr="00342661">
        <w:rPr>
          <w:bCs w:val="0"/>
          <w:i/>
          <w:iCs/>
        </w:rPr>
        <w:t xml:space="preserve">mobile. </w:t>
      </w:r>
      <w:r w:rsidRPr="00342661">
        <w:rPr>
          <w:bCs w:val="0"/>
        </w:rPr>
        <w:t>Para exclusão, deverá ser informad</w:t>
      </w:r>
      <w:r w:rsidR="00DA27E0">
        <w:rPr>
          <w:bCs w:val="0"/>
        </w:rPr>
        <w:t>a</w:t>
      </w:r>
      <w:r w:rsidRPr="00342661">
        <w:rPr>
          <w:bCs w:val="0"/>
        </w:rPr>
        <w:t xml:space="preserve"> a senha de acesso do usuário para que seja validad</w:t>
      </w:r>
      <w:r w:rsidR="00DA27E0">
        <w:rPr>
          <w:bCs w:val="0"/>
        </w:rPr>
        <w:t>a</w:t>
      </w:r>
      <w:r w:rsidRPr="00342661">
        <w:rPr>
          <w:bCs w:val="0"/>
        </w:rPr>
        <w:t xml:space="preserve"> a exclusão. </w:t>
      </w:r>
    </w:p>
    <w:p w14:paraId="52FE58BC" w14:textId="77777777" w:rsidR="00E65247" w:rsidRPr="00342661" w:rsidRDefault="00E65247" w:rsidP="00E65247">
      <w:pPr>
        <w:rPr>
          <w:bCs w:val="0"/>
        </w:rPr>
      </w:pPr>
      <w:r w:rsidRPr="00342661">
        <w:rPr>
          <w:bCs w:val="0"/>
        </w:rPr>
        <w:t>Prioridade: essencial.</w:t>
      </w:r>
    </w:p>
    <w:p w14:paraId="029EF513" w14:textId="7BD84FE6" w:rsidR="00E65247" w:rsidRPr="00342661" w:rsidRDefault="00E65247" w:rsidP="00E65247">
      <w:pPr>
        <w:rPr>
          <w:bCs w:val="0"/>
        </w:rPr>
      </w:pPr>
      <w:r w:rsidRPr="00342661">
        <w:rPr>
          <w:bCs w:val="0"/>
        </w:rPr>
        <w:t xml:space="preserve">RF 26 – Exibir </w:t>
      </w:r>
      <w:r w:rsidR="00F13F39">
        <w:rPr>
          <w:bCs w:val="0"/>
        </w:rPr>
        <w:t xml:space="preserve">dados </w:t>
      </w:r>
      <w:r w:rsidRPr="00342661">
        <w:rPr>
          <w:bCs w:val="0"/>
        </w:rPr>
        <w:t>para alteração de perfil</w:t>
      </w:r>
    </w:p>
    <w:p w14:paraId="272C8609" w14:textId="57173FC1" w:rsidR="00E65247" w:rsidRPr="00342661" w:rsidRDefault="00E65247" w:rsidP="00E65247">
      <w:pPr>
        <w:rPr>
          <w:bCs w:val="0"/>
        </w:rPr>
      </w:pPr>
      <w:r w:rsidRPr="00342661">
        <w:rPr>
          <w:bCs w:val="0"/>
        </w:rPr>
        <w:lastRenderedPageBreak/>
        <w:t xml:space="preserve">Este requisito refere-se à exibição </w:t>
      </w:r>
      <w:r w:rsidR="00F13F39">
        <w:rPr>
          <w:bCs w:val="0"/>
        </w:rPr>
        <w:t>dos dados</w:t>
      </w:r>
      <w:r w:rsidRPr="00342661">
        <w:rPr>
          <w:bCs w:val="0"/>
        </w:rPr>
        <w:t xml:space="preserve"> sobre alteração e exclusão de contas para usuários responsáveis pelas instituições. Será exibid</w:t>
      </w:r>
      <w:r w:rsidR="00F13F39">
        <w:rPr>
          <w:bCs w:val="0"/>
        </w:rPr>
        <w:t>a</w:t>
      </w:r>
      <w:r w:rsidRPr="00342661">
        <w:rPr>
          <w:bCs w:val="0"/>
        </w:rPr>
        <w:t xml:space="preserve"> a forma de contato com os administradores para que seja</w:t>
      </w:r>
      <w:r w:rsidR="00F13F39">
        <w:rPr>
          <w:bCs w:val="0"/>
        </w:rPr>
        <w:t>m</w:t>
      </w:r>
      <w:r w:rsidRPr="00342661">
        <w:rPr>
          <w:bCs w:val="0"/>
        </w:rPr>
        <w:t xml:space="preserve"> enviad</w:t>
      </w:r>
      <w:r w:rsidR="00F13F39">
        <w:rPr>
          <w:bCs w:val="0"/>
        </w:rPr>
        <w:t>as</w:t>
      </w:r>
      <w:r w:rsidRPr="00342661">
        <w:rPr>
          <w:bCs w:val="0"/>
        </w:rPr>
        <w:t xml:space="preserve"> as solicitações de alterações dos dados. </w:t>
      </w:r>
      <w:r w:rsidR="00F13F39">
        <w:rPr>
          <w:bCs w:val="0"/>
        </w:rPr>
        <w:t xml:space="preserve">Este requisito deverá ser atendido pelo aplicativo </w:t>
      </w:r>
      <w:r w:rsidR="007D79FF">
        <w:rPr>
          <w:bCs w:val="0"/>
          <w:i/>
          <w:iCs/>
        </w:rPr>
        <w:t>W</w:t>
      </w:r>
      <w:r w:rsidRPr="00342661">
        <w:rPr>
          <w:bCs w:val="0"/>
          <w:i/>
          <w:iCs/>
        </w:rPr>
        <w:t>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040BFB8" w:rsidR="00E65247" w:rsidRDefault="00E65247" w:rsidP="00E65247">
      <w:pPr>
        <w:rPr>
          <w:bCs w:val="0"/>
        </w:rPr>
      </w:pPr>
      <w:r w:rsidRPr="00342661">
        <w:rPr>
          <w:bCs w:val="0"/>
        </w:rPr>
        <w:t xml:space="preserve">e)   Módulo campanhas de </w:t>
      </w:r>
      <w:r w:rsidR="00933FB2">
        <w:rPr>
          <w:bCs w:val="0"/>
        </w:rPr>
        <w:t>bem-estar animal</w:t>
      </w:r>
    </w:p>
    <w:p w14:paraId="321A0BE7" w14:textId="736D5F9B" w:rsidR="00E65247" w:rsidRPr="00342661" w:rsidRDefault="00E65247" w:rsidP="00E65247">
      <w:pPr>
        <w:rPr>
          <w:bCs w:val="0"/>
          <w:i/>
          <w:iCs/>
        </w:rPr>
      </w:pPr>
      <w:r w:rsidRPr="00342661">
        <w:rPr>
          <w:bCs w:val="0"/>
        </w:rPr>
        <w:t xml:space="preserve">Este módulo tem como objetivo a divulgação de campanhas de </w:t>
      </w:r>
      <w:r w:rsidR="00193120">
        <w:rPr>
          <w:bCs w:val="0"/>
        </w:rPr>
        <w:t xml:space="preserve">bem-estar animal, </w:t>
      </w:r>
      <w:r w:rsidRPr="00342661">
        <w:rPr>
          <w:bCs w:val="0"/>
        </w:rPr>
        <w:t xml:space="preserve">como </w:t>
      </w:r>
      <w:r w:rsidR="00193120">
        <w:rPr>
          <w:bCs w:val="0"/>
        </w:rPr>
        <w:t xml:space="preserve">as destinadas à </w:t>
      </w:r>
      <w:r w:rsidRPr="00342661">
        <w:rPr>
          <w:bCs w:val="0"/>
        </w:rPr>
        <w:t>vacinação</w:t>
      </w:r>
      <w:r w:rsidR="00193120">
        <w:rPr>
          <w:bCs w:val="0"/>
        </w:rPr>
        <w:t xml:space="preserve"> contra raiva, castração e cuidados preventivos</w:t>
      </w:r>
      <w:r w:rsidRPr="00342661">
        <w:rPr>
          <w:bCs w:val="0"/>
        </w:rPr>
        <w:t xml:space="preserve">. As campanhas deverão ser cadastradas por usuários responsáveis pela instituição </w:t>
      </w:r>
      <w:r w:rsidR="00CB0F23">
        <w:rPr>
          <w:bCs w:val="0"/>
        </w:rPr>
        <w:t>por meio do aplicativo</w:t>
      </w:r>
      <w:r w:rsidRPr="00342661">
        <w:rPr>
          <w:bCs w:val="0"/>
        </w:rPr>
        <w:t xml:space="preserve"> </w:t>
      </w:r>
      <w:r w:rsidR="00CB0F23">
        <w:rPr>
          <w:bCs w:val="0"/>
          <w:i/>
          <w:iCs/>
        </w:rPr>
        <w:t>W</w:t>
      </w:r>
      <w:r w:rsidRPr="00342661">
        <w:rPr>
          <w:bCs w:val="0"/>
          <w:i/>
          <w:iCs/>
        </w:rPr>
        <w:t>eb</w:t>
      </w:r>
      <w:r w:rsidRPr="00342661">
        <w:rPr>
          <w:bCs w:val="0"/>
        </w:rPr>
        <w:t xml:space="preserve"> e usuários interessados em campanhas poderão visualizar as informações des</w:t>
      </w:r>
      <w:r w:rsidR="00CB0F23">
        <w:rPr>
          <w:bCs w:val="0"/>
        </w:rPr>
        <w:t>s</w:t>
      </w:r>
      <w:r w:rsidRPr="00342661">
        <w:rPr>
          <w:bCs w:val="0"/>
        </w:rPr>
        <w:t xml:space="preserve">as campanhas </w:t>
      </w:r>
      <w:r w:rsidR="007D79FF">
        <w:rPr>
          <w:bCs w:val="0"/>
        </w:rPr>
        <w:t xml:space="preserve">via o aplicativ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4993F5" w:rsidR="00E65247" w:rsidRDefault="00193120" w:rsidP="00E65247">
      <w:pPr>
        <w:rPr>
          <w:bCs w:val="0"/>
        </w:rPr>
      </w:pPr>
      <w:r w:rsidRPr="00342661">
        <w:rPr>
          <w:bCs w:val="0"/>
        </w:rPr>
        <w:t xml:space="preserve">Este requisito refere-se </w:t>
      </w:r>
      <w:r w:rsidR="00E65247" w:rsidRPr="00342661">
        <w:rPr>
          <w:bCs w:val="0"/>
        </w:rPr>
        <w:t xml:space="preserve">ao cadastro de campanhas de </w:t>
      </w:r>
      <w:r>
        <w:rPr>
          <w:bCs w:val="0"/>
        </w:rPr>
        <w:t>bem-estar</w:t>
      </w:r>
      <w:r w:rsidR="00E65247" w:rsidRPr="00342661">
        <w:rPr>
          <w:bCs w:val="0"/>
        </w:rPr>
        <w:t xml:space="preserve"> dos animais. </w:t>
      </w:r>
      <w:r w:rsidR="003F517B">
        <w:rPr>
          <w:bCs w:val="0"/>
        </w:rPr>
        <w:t xml:space="preserve">Deverá ser realizada por meio do aplicativo </w:t>
      </w:r>
      <w:r w:rsidR="003F517B">
        <w:rPr>
          <w:bCs w:val="0"/>
          <w:i/>
          <w:iCs/>
        </w:rPr>
        <w:t>W</w:t>
      </w:r>
      <w:r w:rsidR="00E65247" w:rsidRPr="00342661">
        <w:rPr>
          <w:bCs w:val="0"/>
          <w:i/>
          <w:iCs/>
        </w:rPr>
        <w:t>eb</w:t>
      </w:r>
      <w:r w:rsidR="00E65247" w:rsidRPr="00342661">
        <w:rPr>
          <w:bCs w:val="0"/>
        </w:rPr>
        <w:t xml:space="preserve"> por usuários responsáveis pela ins</w:t>
      </w:r>
      <w:r w:rsidR="003F517B">
        <w:rPr>
          <w:bCs w:val="0"/>
        </w:rPr>
        <w:t xml:space="preserve">tituição contendo os </w:t>
      </w:r>
      <w:r w:rsidR="00E65247" w:rsidRPr="00342661">
        <w:rPr>
          <w:bCs w:val="0"/>
        </w:rPr>
        <w:t xml:space="preserve">seguintes </w:t>
      </w:r>
      <w:r w:rsidR="003F517B">
        <w:rPr>
          <w:bCs w:val="0"/>
        </w:rPr>
        <w:t>dados</w:t>
      </w:r>
      <w:r w:rsidR="00E65247" w:rsidRPr="00342661">
        <w:rPr>
          <w:bCs w:val="0"/>
        </w:rPr>
        <w:t xml:space="preserve">: </w:t>
      </w:r>
      <w:r w:rsidR="003F517B">
        <w:rPr>
          <w:bCs w:val="0"/>
        </w:rPr>
        <w:t>t</w:t>
      </w:r>
      <w:r w:rsidR="00E65247" w:rsidRPr="00342661">
        <w:rPr>
          <w:bCs w:val="0"/>
        </w:rPr>
        <w:t xml:space="preserve">ítulo, descrição, requisitos, data de início, data de fim e poderá </w:t>
      </w:r>
      <w:r w:rsidR="00E65247" w:rsidRPr="00AE6116">
        <w:rPr>
          <w:bCs w:val="0"/>
          <w:highlight w:val="yellow"/>
        </w:rPr>
        <w:t>anexar uma</w:t>
      </w:r>
      <w:r w:rsidR="00E65247" w:rsidRPr="00342661">
        <w:rPr>
          <w:bCs w:val="0"/>
        </w:rPr>
        <w:t xml:space="preserve"> imagem. Será atribuído um identificador único para cada campanha e também possuirá um identificador da instituição a qual es</w:t>
      </w:r>
      <w:r w:rsidR="003F517B">
        <w:rPr>
          <w:bCs w:val="0"/>
        </w:rPr>
        <w:t>s</w:t>
      </w:r>
      <w:r w:rsidR="00E65247" w:rsidRPr="00342661">
        <w:rPr>
          <w:bCs w:val="0"/>
        </w:rPr>
        <w:t>a campanha pertence</w:t>
      </w:r>
      <w:r w:rsidR="003F517B">
        <w:rPr>
          <w:bCs w:val="0"/>
        </w:rPr>
        <w:t>rá</w:t>
      </w:r>
      <w:r w:rsidR="00E65247" w:rsidRPr="00342661">
        <w:rPr>
          <w:bCs w:val="0"/>
        </w:rPr>
        <w:t>.</w:t>
      </w:r>
    </w:p>
    <w:p w14:paraId="6C4F6001" w14:textId="35ACCACC" w:rsidR="00C06939" w:rsidRPr="00342661" w:rsidRDefault="00C06939" w:rsidP="00E65247">
      <w:pPr>
        <w:rPr>
          <w:bCs w:val="0"/>
        </w:rPr>
      </w:pPr>
      <w:r w:rsidRPr="00C06939">
        <w:rPr>
          <w:bCs w:val="0"/>
          <w:highlight w:val="yellow"/>
        </w:rPr>
        <w:t xml:space="preserve">/* O link para a campanha </w:t>
      </w:r>
      <w:r>
        <w:rPr>
          <w:bCs w:val="0"/>
          <w:highlight w:val="yellow"/>
        </w:rPr>
        <w:t>?</w:t>
      </w:r>
      <w:r w:rsidRPr="00C06939">
        <w:rPr>
          <w:bCs w:val="0"/>
          <w:highlight w:val="yellow"/>
        </w:rPr>
        <w:t>*/</w:t>
      </w:r>
    </w:p>
    <w:p w14:paraId="2D9C6DEA" w14:textId="77777777" w:rsidR="00E65247" w:rsidRPr="00342661" w:rsidRDefault="00E65247" w:rsidP="00E65247">
      <w:pPr>
        <w:rPr>
          <w:bCs w:val="0"/>
        </w:rPr>
      </w:pPr>
      <w:r w:rsidRPr="00342661">
        <w:rPr>
          <w:bCs w:val="0"/>
        </w:rPr>
        <w:t>Prioridade: essencial.</w:t>
      </w:r>
    </w:p>
    <w:p w14:paraId="65318378" w14:textId="7F07F90A" w:rsidR="00E65247" w:rsidRPr="00342661" w:rsidRDefault="00E65247" w:rsidP="00E65247">
      <w:pPr>
        <w:rPr>
          <w:bCs w:val="0"/>
        </w:rPr>
      </w:pPr>
      <w:r w:rsidRPr="00342661">
        <w:rPr>
          <w:bCs w:val="0"/>
        </w:rPr>
        <w:t xml:space="preserve">RF 28 – Gerenciar campanha </w:t>
      </w:r>
    </w:p>
    <w:p w14:paraId="378D8E27" w14:textId="20369F39" w:rsidR="00E65247" w:rsidRPr="00342661" w:rsidRDefault="00C06939" w:rsidP="00E65247">
      <w:pPr>
        <w:rPr>
          <w:bCs w:val="0"/>
        </w:rPr>
      </w:pPr>
      <w:r w:rsidRPr="00342661">
        <w:rPr>
          <w:bCs w:val="0"/>
        </w:rPr>
        <w:t xml:space="preserve">Este requisito refere-se </w:t>
      </w:r>
      <w:r>
        <w:rPr>
          <w:bCs w:val="0"/>
        </w:rPr>
        <w:t>a gerenciar as campanhas de bem-estar</w:t>
      </w:r>
      <w:r w:rsidR="00E65247" w:rsidRPr="00342661">
        <w:rPr>
          <w:bCs w:val="0"/>
        </w:rPr>
        <w:t xml:space="preserve"> animal previamente cadastradas no sistema (RF 27). </w:t>
      </w:r>
      <w:r>
        <w:rPr>
          <w:bCs w:val="0"/>
        </w:rPr>
        <w:t xml:space="preserve">O </w:t>
      </w:r>
      <w:r w:rsidR="00E65247" w:rsidRPr="00342661">
        <w:rPr>
          <w:bCs w:val="0"/>
        </w:rPr>
        <w:t xml:space="preserve">usuário responsável pela instituição poderá </w:t>
      </w:r>
      <w:r>
        <w:rPr>
          <w:bCs w:val="0"/>
        </w:rPr>
        <w:t xml:space="preserve">acessar essa função por meio do aplicativo </w:t>
      </w:r>
      <w:r w:rsidRPr="0020172C">
        <w:rPr>
          <w:bCs w:val="0"/>
          <w:i/>
        </w:rPr>
        <w:t>W</w:t>
      </w:r>
      <w:r w:rsidR="00E65247" w:rsidRPr="0020172C">
        <w:rPr>
          <w:bCs w:val="0"/>
          <w:i/>
          <w:iCs/>
        </w:rPr>
        <w:t>eb</w:t>
      </w:r>
      <w:r w:rsidR="00E65247" w:rsidRPr="0020172C">
        <w:rPr>
          <w:bCs w:val="0"/>
          <w:i/>
        </w:rPr>
        <w:t>.</w:t>
      </w:r>
      <w:r w:rsidR="00E65247" w:rsidRPr="00342661">
        <w:rPr>
          <w:bCs w:val="0"/>
        </w:rPr>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lastRenderedPageBreak/>
        <w:t>Prioridade: essencial.</w:t>
      </w:r>
    </w:p>
    <w:p w14:paraId="4683C5D3" w14:textId="6FE9F6EE" w:rsidR="00E65247" w:rsidRPr="00342661" w:rsidRDefault="00E65247" w:rsidP="00E65247">
      <w:pPr>
        <w:rPr>
          <w:bCs w:val="0"/>
        </w:rPr>
      </w:pPr>
      <w:r w:rsidRPr="00342661">
        <w:rPr>
          <w:bCs w:val="0"/>
        </w:rPr>
        <w:t xml:space="preserve">RF 29 – Listar campanhas </w:t>
      </w:r>
    </w:p>
    <w:p w14:paraId="48490D03" w14:textId="3F297E38" w:rsidR="00E65247" w:rsidRPr="00342661" w:rsidRDefault="0020172C" w:rsidP="00E65247">
      <w:pPr>
        <w:rPr>
          <w:bCs w:val="0"/>
        </w:rPr>
      </w:pPr>
      <w:r w:rsidRPr="00342661">
        <w:rPr>
          <w:bCs w:val="0"/>
        </w:rPr>
        <w:t>Este requisito refere-se</w:t>
      </w:r>
      <w:r>
        <w:rPr>
          <w:bCs w:val="0"/>
        </w:rPr>
        <w:t xml:space="preserve"> </w:t>
      </w:r>
      <w:r w:rsidR="004E2D1A">
        <w:rPr>
          <w:bCs w:val="0"/>
        </w:rPr>
        <w:t>a</w:t>
      </w:r>
      <w:r>
        <w:rPr>
          <w:bCs w:val="0"/>
        </w:rPr>
        <w:t xml:space="preserve"> apresentar uma </w:t>
      </w:r>
      <w:r w:rsidR="00E65247" w:rsidRPr="00342661">
        <w:rPr>
          <w:bCs w:val="0"/>
        </w:rPr>
        <w:t xml:space="preserve">listagem das campanhas </w:t>
      </w:r>
      <w:r>
        <w:rPr>
          <w:bCs w:val="0"/>
        </w:rPr>
        <w:t>ca</w:t>
      </w:r>
      <w:r w:rsidR="00E65247" w:rsidRPr="00342661">
        <w:rPr>
          <w:bCs w:val="0"/>
        </w:rPr>
        <w:t xml:space="preserve">dastradas previamente por uma instituição (RF 27). </w:t>
      </w:r>
      <w:r>
        <w:rPr>
          <w:bCs w:val="0"/>
        </w:rPr>
        <w:t>Por meio do aplicativo</w:t>
      </w:r>
      <w:r w:rsidR="00E65247" w:rsidRPr="00342661">
        <w:rPr>
          <w:bCs w:val="0"/>
        </w:rPr>
        <w:t xml:space="preserve"> </w:t>
      </w:r>
      <w:r>
        <w:rPr>
          <w:bCs w:val="0"/>
          <w:i/>
          <w:iCs/>
        </w:rPr>
        <w:t>W</w:t>
      </w:r>
      <w:r w:rsidR="00E65247" w:rsidRPr="00342661">
        <w:rPr>
          <w:bCs w:val="0"/>
          <w:i/>
          <w:iCs/>
        </w:rPr>
        <w:t>eb</w:t>
      </w:r>
      <w:r w:rsidR="00E65247" w:rsidRPr="00342661">
        <w:rPr>
          <w:bCs w:val="0"/>
        </w:rPr>
        <w:t>, usuários responsáveis pelas instituições poderão visualizar suas campanhas cadastradas e pel</w:t>
      </w:r>
      <w:r>
        <w:rPr>
          <w:bCs w:val="0"/>
        </w:rPr>
        <w:t xml:space="preserve">o aplicativo </w:t>
      </w:r>
      <w:r w:rsidR="00E65247" w:rsidRPr="00342661">
        <w:rPr>
          <w:bCs w:val="0"/>
          <w:i/>
          <w:iCs/>
        </w:rPr>
        <w:t xml:space="preserve">mobile, </w:t>
      </w:r>
      <w:r w:rsidR="00E65247" w:rsidRPr="00342661">
        <w:rPr>
          <w:bCs w:val="0"/>
        </w:rPr>
        <w:t xml:space="preserve">usuários interessados nas campanhas poderão visualizar todas as campanhas cadastradas </w:t>
      </w:r>
      <w:r w:rsidR="004E2D1A">
        <w:rPr>
          <w:bCs w:val="0"/>
        </w:rPr>
        <w:t>no município onde residem</w:t>
      </w:r>
      <w:r w:rsidR="00E65247" w:rsidRPr="00342661">
        <w:rPr>
          <w:bCs w:val="0"/>
        </w:rPr>
        <w:t>. Os dados exibidos na lista s</w:t>
      </w:r>
      <w:r w:rsidR="004E2D1A">
        <w:rPr>
          <w:bCs w:val="0"/>
        </w:rPr>
        <w:t>erão o título da campanha e a data.</w:t>
      </w:r>
    </w:p>
    <w:p w14:paraId="3585125E" w14:textId="77777777" w:rsidR="00E65247" w:rsidRPr="00342661" w:rsidRDefault="00E65247" w:rsidP="00E65247">
      <w:pPr>
        <w:rPr>
          <w:bCs w:val="0"/>
        </w:rPr>
      </w:pPr>
      <w:r w:rsidRPr="00342661">
        <w:rPr>
          <w:bCs w:val="0"/>
        </w:rPr>
        <w:t>Prioridade: essencial.</w:t>
      </w:r>
    </w:p>
    <w:p w14:paraId="4D1E77AA" w14:textId="7DB303DD" w:rsidR="00E65247" w:rsidRPr="00342661" w:rsidRDefault="00E65247" w:rsidP="00E65247">
      <w:pPr>
        <w:rPr>
          <w:bCs w:val="0"/>
        </w:rPr>
      </w:pPr>
      <w:r w:rsidRPr="00342661">
        <w:rPr>
          <w:bCs w:val="0"/>
        </w:rPr>
        <w:t xml:space="preserve">RF 30 – Exibir detalhes da campanha </w:t>
      </w:r>
    </w:p>
    <w:p w14:paraId="24E19498" w14:textId="672A2AA9" w:rsidR="00E65247" w:rsidRPr="00342661" w:rsidRDefault="004E2D1A" w:rsidP="00E65247">
      <w:pPr>
        <w:rPr>
          <w:bCs w:val="0"/>
        </w:rPr>
      </w:pPr>
      <w:r w:rsidRPr="00342661">
        <w:rPr>
          <w:bCs w:val="0"/>
        </w:rPr>
        <w:t>Este requisito refere-se</w:t>
      </w:r>
      <w:r>
        <w:rPr>
          <w:bCs w:val="0"/>
        </w:rPr>
        <w:t xml:space="preserve"> à </w:t>
      </w:r>
      <w:r w:rsidR="00E65247" w:rsidRPr="00342661">
        <w:rPr>
          <w:bCs w:val="0"/>
        </w:rPr>
        <w:t xml:space="preserve">exibição </w:t>
      </w:r>
      <w:r>
        <w:rPr>
          <w:bCs w:val="0"/>
        </w:rPr>
        <w:t>dos dados</w:t>
      </w:r>
      <w:r w:rsidR="00E65247" w:rsidRPr="00342661">
        <w:rPr>
          <w:bCs w:val="0"/>
        </w:rPr>
        <w:t xml:space="preserve"> da campanha previamente cadastradas no sistema (RF 27). Acessível pelo usuário responsável pela instituição o qual terá acesso a edição destes dados (RF 31) e também por usuários interessados nas campanhas </w:t>
      </w:r>
      <w:r w:rsidR="00AE6116">
        <w:rPr>
          <w:bCs w:val="0"/>
        </w:rPr>
        <w:t>pelo aplicativo</w:t>
      </w:r>
      <w:r w:rsidR="00E65247" w:rsidRPr="00342661">
        <w:rPr>
          <w:bCs w:val="0"/>
        </w:rPr>
        <w:t xml:space="preserve"> </w:t>
      </w:r>
      <w:r w:rsidR="00E65247" w:rsidRPr="00342661">
        <w:rPr>
          <w:bCs w:val="0"/>
          <w:i/>
          <w:iCs/>
        </w:rPr>
        <w:t>mobile</w:t>
      </w:r>
      <w:r w:rsidR="00E65247" w:rsidRPr="00342661">
        <w:rPr>
          <w:bCs w:val="0"/>
        </w:rPr>
        <w:t xml:space="preserve"> onde o mesmo poderá visualizar todas as informações da campanha e acessar o </w:t>
      </w:r>
      <w:r w:rsidR="00E65247" w:rsidRPr="00AE6116">
        <w:rPr>
          <w:bCs w:val="0"/>
          <w:i/>
        </w:rPr>
        <w:t xml:space="preserve">link </w:t>
      </w:r>
      <w:r w:rsidR="00E65247" w:rsidRPr="00342661">
        <w:rPr>
          <w:bCs w:val="0"/>
        </w:rPr>
        <w:t>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57A83BC8" w:rsidR="00E65247" w:rsidRPr="00342661" w:rsidRDefault="00E65247" w:rsidP="00E65247">
      <w:pPr>
        <w:rPr>
          <w:bCs w:val="0"/>
        </w:rPr>
      </w:pPr>
      <w:r w:rsidRPr="00342661">
        <w:rPr>
          <w:bCs w:val="0"/>
        </w:rPr>
        <w:t>RF 31 – Editar</w:t>
      </w:r>
      <w:r w:rsidR="00933FB2">
        <w:rPr>
          <w:bCs w:val="0"/>
        </w:rPr>
        <w:t xml:space="preserve"> dados da</w:t>
      </w:r>
      <w:r w:rsidRPr="00342661">
        <w:rPr>
          <w:bCs w:val="0"/>
        </w:rPr>
        <w:t xml:space="preserve"> campanha</w:t>
      </w:r>
    </w:p>
    <w:p w14:paraId="01F09CE4" w14:textId="6345809F" w:rsidR="00E65247" w:rsidRPr="00342661" w:rsidRDefault="004E2D1A" w:rsidP="00E65247">
      <w:pPr>
        <w:rPr>
          <w:bCs w:val="0"/>
        </w:rPr>
      </w:pPr>
      <w:r w:rsidRPr="00342661">
        <w:rPr>
          <w:bCs w:val="0"/>
        </w:rPr>
        <w:t>Este requisito refere-se</w:t>
      </w:r>
      <w:r>
        <w:rPr>
          <w:bCs w:val="0"/>
        </w:rPr>
        <w:t xml:space="preserve"> a </w:t>
      </w:r>
      <w:r w:rsidR="00E65247" w:rsidRPr="00342661">
        <w:rPr>
          <w:bCs w:val="0"/>
        </w:rPr>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rPr>
          <w:bCs w:val="0"/>
        </w:rPr>
        <w:t>deverá ter a opção de</w:t>
      </w:r>
      <w:r w:rsidR="00E65247" w:rsidRPr="00342661">
        <w:rPr>
          <w:bCs w:val="0"/>
        </w:rPr>
        <w:t xml:space="preserve"> confirmação das alterações, outro para cancelar e um</w:t>
      </w:r>
      <w:r w:rsidR="00AE6116">
        <w:rPr>
          <w:bCs w:val="0"/>
        </w:rPr>
        <w:t>a</w:t>
      </w:r>
      <w:r w:rsidR="00E65247" w:rsidRPr="00342661">
        <w:rPr>
          <w:bCs w:val="0"/>
        </w:rPr>
        <w:t xml:space="preserve"> terceir</w:t>
      </w:r>
      <w:r w:rsidR="00AE6116">
        <w:rPr>
          <w:bCs w:val="0"/>
        </w:rPr>
        <w:t xml:space="preserve">a </w:t>
      </w:r>
      <w:r w:rsidR="00E65247" w:rsidRPr="00342661">
        <w:rPr>
          <w:bCs w:val="0"/>
        </w:rPr>
        <w:t xml:space="preserve"> para exclusão da conta (RF 32). Disponível apenas na aplicação </w:t>
      </w:r>
      <w:r w:rsidR="00AE6116">
        <w:rPr>
          <w:bCs w:val="0"/>
          <w:i/>
          <w:iCs/>
        </w:rPr>
        <w:t>W</w:t>
      </w:r>
      <w:r w:rsidR="00E65247" w:rsidRPr="00342661">
        <w:rPr>
          <w:bCs w:val="0"/>
          <w:i/>
          <w:iCs/>
        </w:rPr>
        <w:t>eb</w:t>
      </w:r>
      <w:r w:rsidR="00E65247"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6C0A434B" w:rsidR="00E65247" w:rsidRPr="00342661" w:rsidRDefault="00E65247" w:rsidP="00E65247">
      <w:pPr>
        <w:rPr>
          <w:bCs w:val="0"/>
        </w:rPr>
      </w:pPr>
      <w:r w:rsidRPr="00342661">
        <w:rPr>
          <w:bCs w:val="0"/>
        </w:rPr>
        <w:t xml:space="preserve">RF 32 – Excluir </w:t>
      </w:r>
      <w:r w:rsidR="00933FB2">
        <w:rPr>
          <w:bCs w:val="0"/>
        </w:rPr>
        <w:t xml:space="preserve">dados da </w:t>
      </w:r>
      <w:r w:rsidRPr="00342661">
        <w:rPr>
          <w:bCs w:val="0"/>
        </w:rPr>
        <w:t>campanha</w:t>
      </w:r>
    </w:p>
    <w:p w14:paraId="04FBB8BE" w14:textId="60C6DF6D" w:rsidR="00E65247" w:rsidRPr="00342661" w:rsidRDefault="004E2D1A" w:rsidP="00E65247">
      <w:pPr>
        <w:rPr>
          <w:bCs w:val="0"/>
        </w:rPr>
      </w:pPr>
      <w:r w:rsidRPr="00342661">
        <w:rPr>
          <w:bCs w:val="0"/>
        </w:rPr>
        <w:t>Este requisito refere-se</w:t>
      </w:r>
      <w:r>
        <w:rPr>
          <w:bCs w:val="0"/>
        </w:rPr>
        <w:t xml:space="preserve"> a permitir a </w:t>
      </w:r>
      <w:r w:rsidR="00E65247" w:rsidRPr="00342661">
        <w:rPr>
          <w:bCs w:val="0"/>
        </w:rPr>
        <w:t xml:space="preserve">exclusão de campanhas previamente cadastradas no sistema (RF 27). Acessível por usuários responsáveis pelas instituições </w:t>
      </w:r>
      <w:r>
        <w:rPr>
          <w:bCs w:val="0"/>
        </w:rPr>
        <w:t>por meio da</w:t>
      </w:r>
      <w:r w:rsidR="00E65247" w:rsidRPr="00342661">
        <w:rPr>
          <w:bCs w:val="0"/>
        </w:rPr>
        <w:t xml:space="preserve"> edição da campanha </w:t>
      </w:r>
      <w:r>
        <w:rPr>
          <w:bCs w:val="0"/>
        </w:rPr>
        <w:lastRenderedPageBreak/>
        <w:t>(RF 31).</w:t>
      </w:r>
      <w:r w:rsidR="00E65247" w:rsidRPr="00342661">
        <w:rPr>
          <w:bCs w:val="0"/>
          <w:i/>
          <w:iCs/>
        </w:rPr>
        <w:t xml:space="preserve"> </w:t>
      </w:r>
      <w:r w:rsidR="00E65247"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42F28A34" w:rsidR="00E65247" w:rsidRPr="00342661" w:rsidRDefault="004E2D1A" w:rsidP="00E65247">
      <w:pPr>
        <w:rPr>
          <w:bCs w:val="0"/>
        </w:rPr>
      </w:pPr>
      <w:r w:rsidRPr="00342661">
        <w:rPr>
          <w:bCs w:val="0"/>
        </w:rPr>
        <w:t>Este requisito refere-se</w:t>
      </w:r>
      <w:r w:rsidR="003A5CC1">
        <w:rPr>
          <w:bCs w:val="0"/>
        </w:rPr>
        <w:t xml:space="preserve"> </w:t>
      </w:r>
      <w:r>
        <w:rPr>
          <w:bCs w:val="0"/>
        </w:rPr>
        <w:t>à exibição</w:t>
      </w:r>
      <w:r w:rsidR="00E65247" w:rsidRPr="00342661">
        <w:rPr>
          <w:bCs w:val="0"/>
        </w:rPr>
        <w:t xml:space="preserve"> para os usuários do tipo adotante/interessados em campanhas, toda vez que realizarem o acesso ao sistema, uma mensagem através de um cartão informativo contendo informações sobre as campanhas de saúde do animal mais recentes. Este aviso será exibido logo após o acesso validado e poderá conter uma imagem, descrição e data.</w:t>
      </w:r>
      <w:r w:rsidR="00AE6116">
        <w:rPr>
          <w:bCs w:val="0"/>
        </w:rPr>
        <w:t xml:space="preserve"> Deverá ser  exibida</w:t>
      </w:r>
      <w:r w:rsidR="00E65247" w:rsidRPr="00342661">
        <w:rPr>
          <w:bCs w:val="0"/>
        </w:rPr>
        <w:t xml:space="preserve"> também </w:t>
      </w:r>
      <w:r w:rsidR="00AE6116">
        <w:rPr>
          <w:bCs w:val="0"/>
        </w:rPr>
        <w:t>uma opção</w:t>
      </w:r>
      <w:r w:rsidR="00E65247" w:rsidRPr="00342661">
        <w:rPr>
          <w:bCs w:val="0"/>
        </w:rPr>
        <w:t xml:space="preserve"> de acesso para que o usuário possa acessar os detalhes da c</w:t>
      </w:r>
      <w:r w:rsidR="00AE6116">
        <w:rPr>
          <w:bCs w:val="0"/>
        </w:rPr>
        <w:t xml:space="preserve">ampanha em exibição e também uma opção </w:t>
      </w:r>
      <w:r w:rsidR="00E65247" w:rsidRPr="00342661">
        <w:rPr>
          <w:bCs w:val="0"/>
        </w:rPr>
        <w:t xml:space="preserve">para não mostra esta campanha novamente. </w:t>
      </w:r>
      <w:r w:rsidR="003F07C3">
        <w:rPr>
          <w:bCs w:val="0"/>
        </w:rPr>
        <w:t>Ficará a</w:t>
      </w:r>
      <w:r w:rsidR="00E65247" w:rsidRPr="00342661">
        <w:rPr>
          <w:bCs w:val="0"/>
        </w:rPr>
        <w:t xml:space="preserve">cessível </w:t>
      </w:r>
      <w:r w:rsidR="003F07C3">
        <w:rPr>
          <w:bCs w:val="0"/>
        </w:rPr>
        <w:t>via o aplicativo</w:t>
      </w:r>
      <w:r w:rsidR="00E65247" w:rsidRPr="00342661">
        <w:rPr>
          <w:bCs w:val="0"/>
        </w:rPr>
        <w:t xml:space="preserve"> </w:t>
      </w:r>
      <w:r w:rsidR="00E65247"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29DEAD3B" w:rsidR="00E65247" w:rsidRPr="00342661" w:rsidRDefault="003A5CC1" w:rsidP="00E65247">
      <w:pPr>
        <w:rPr>
          <w:bCs w:val="0"/>
        </w:rPr>
      </w:pPr>
      <w:r w:rsidRPr="00342661">
        <w:rPr>
          <w:bCs w:val="0"/>
        </w:rPr>
        <w:t>Este requisito refere-se</w:t>
      </w:r>
      <w:r>
        <w:rPr>
          <w:bCs w:val="0"/>
        </w:rPr>
        <w:t xml:space="preserve"> </w:t>
      </w:r>
      <w:r w:rsidR="00CD29AB">
        <w:rPr>
          <w:bCs w:val="0"/>
        </w:rPr>
        <w:t xml:space="preserve">a </w:t>
      </w:r>
      <w:r>
        <w:rPr>
          <w:bCs w:val="0"/>
        </w:rPr>
        <w:t>permitir que sejam realizadas den</w:t>
      </w:r>
      <w:r w:rsidR="00E65247" w:rsidRPr="00342661">
        <w:rPr>
          <w:bCs w:val="0"/>
        </w:rPr>
        <w:t>úncia</w:t>
      </w:r>
      <w:r>
        <w:rPr>
          <w:bCs w:val="0"/>
        </w:rPr>
        <w:t>s anônimas</w:t>
      </w:r>
      <w:r w:rsidR="00E65247" w:rsidRPr="00342661">
        <w:rPr>
          <w:bCs w:val="0"/>
        </w:rPr>
        <w:t xml:space="preserve">. Os dados exibidos irão contar contatos de serviço comum como polícia, bombeiros, prefeitura e também serão listadas as informações de contato de todas as instituições de proteção ao animal as quais pertençam </w:t>
      </w:r>
      <w:r>
        <w:rPr>
          <w:bCs w:val="0"/>
        </w:rPr>
        <w:t>ao município</w:t>
      </w:r>
      <w:r w:rsidR="00E65247" w:rsidRPr="00342661">
        <w:rPr>
          <w:bCs w:val="0"/>
        </w:rPr>
        <w:t xml:space="preserve"> do usuário adotante/interessado. </w:t>
      </w:r>
      <w:r>
        <w:rPr>
          <w:bCs w:val="0"/>
        </w:rPr>
        <w:t>Ficará acessível p</w:t>
      </w:r>
      <w:r w:rsidR="00E65247" w:rsidRPr="00342661">
        <w:rPr>
          <w:bCs w:val="0"/>
        </w:rPr>
        <w:t xml:space="preserve">ara usuários adotantes/interessados </w:t>
      </w:r>
      <w:r>
        <w:rPr>
          <w:bCs w:val="0"/>
        </w:rPr>
        <w:t>via o aplicativo</w:t>
      </w:r>
      <w:r w:rsidR="00E65247" w:rsidRPr="00342661">
        <w:rPr>
          <w:bCs w:val="0"/>
        </w:rPr>
        <w:t xml:space="preserve"> </w:t>
      </w:r>
      <w:r w:rsidR="00E65247" w:rsidRPr="00342661">
        <w:rPr>
          <w:bCs w:val="0"/>
          <w:i/>
          <w:iCs/>
        </w:rPr>
        <w:t>mobile.</w:t>
      </w:r>
    </w:p>
    <w:p w14:paraId="62CCB1A8" w14:textId="60C473B4" w:rsidR="00E65247" w:rsidRPr="00342661" w:rsidRDefault="00E65247" w:rsidP="00E65247">
      <w:pPr>
        <w:rPr>
          <w:bCs w:val="0"/>
        </w:rPr>
      </w:pPr>
      <w:r w:rsidRPr="00342661">
        <w:rPr>
          <w:bCs w:val="0"/>
        </w:rPr>
        <w:t>Prioridade: importante</w:t>
      </w:r>
      <w:r w:rsidR="00933FB2">
        <w:rPr>
          <w:bCs w:val="0"/>
        </w:rPr>
        <w:t>.</w:t>
      </w:r>
    </w:p>
    <w:p w14:paraId="61C874E9" w14:textId="459583D2" w:rsidR="00E65247" w:rsidRPr="00342661" w:rsidRDefault="00E65247" w:rsidP="00E65247">
      <w:pPr>
        <w:rPr>
          <w:bCs w:val="0"/>
        </w:rPr>
      </w:pPr>
      <w:r w:rsidRPr="00342661">
        <w:rPr>
          <w:bCs w:val="0"/>
        </w:rPr>
        <w:t>RF 35 – Exibir informações para sugestões</w:t>
      </w:r>
      <w:r w:rsidR="00933FB2">
        <w:rPr>
          <w:bCs w:val="0"/>
        </w:rPr>
        <w:t xml:space="preserve"> ou </w:t>
      </w:r>
      <w:r w:rsidRPr="00342661">
        <w:rPr>
          <w:bCs w:val="0"/>
        </w:rPr>
        <w:t>cr</w:t>
      </w:r>
      <w:r w:rsidR="00933FB2">
        <w:rPr>
          <w:bCs w:val="0"/>
        </w:rPr>
        <w:t>í</w:t>
      </w:r>
      <w:r w:rsidRPr="00342661">
        <w:rPr>
          <w:bCs w:val="0"/>
        </w:rPr>
        <w:t>ticas</w:t>
      </w:r>
    </w:p>
    <w:p w14:paraId="1A7514B3" w14:textId="77777777" w:rsidR="00CD29AB" w:rsidRPr="00342661" w:rsidRDefault="00CD29AB" w:rsidP="00CD29AB">
      <w:pPr>
        <w:rPr>
          <w:bCs w:val="0"/>
        </w:rPr>
      </w:pPr>
      <w:r w:rsidRPr="00342661">
        <w:rPr>
          <w:bCs w:val="0"/>
        </w:rPr>
        <w:t>Este requisito refere-se</w:t>
      </w:r>
      <w:r>
        <w:rPr>
          <w:bCs w:val="0"/>
        </w:rPr>
        <w:t xml:space="preserve"> a apresentar </w:t>
      </w:r>
      <w:r w:rsidR="00E65247" w:rsidRPr="00342661">
        <w:rPr>
          <w:bCs w:val="0"/>
        </w:rPr>
        <w:t xml:space="preserve">as informações necessárias para contato com os administrados do sistema Deu Pet, como e-mail e telefone para que possam ser enviadas </w:t>
      </w:r>
      <w:r w:rsidR="00E65247" w:rsidRPr="00342661">
        <w:rPr>
          <w:bCs w:val="0"/>
        </w:rPr>
        <w:lastRenderedPageBreak/>
        <w:t xml:space="preserve">sugestões e/ou críticas. </w:t>
      </w:r>
      <w:r>
        <w:rPr>
          <w:bCs w:val="0"/>
        </w:rPr>
        <w:t>Ficará acessível p</w:t>
      </w:r>
      <w:r w:rsidRPr="00342661">
        <w:rPr>
          <w:bCs w:val="0"/>
        </w:rPr>
        <w:t xml:space="preserve">ara usuários adotantes/interessados </w:t>
      </w:r>
      <w:r>
        <w:rPr>
          <w:bCs w:val="0"/>
        </w:rPr>
        <w:t>via o aplicativo</w:t>
      </w:r>
      <w:r w:rsidRPr="00342661">
        <w:rPr>
          <w:bCs w:val="0"/>
        </w:rPr>
        <w:t xml:space="preserve"> </w:t>
      </w:r>
      <w:r w:rsidRPr="00342661">
        <w:rPr>
          <w:bCs w:val="0"/>
          <w:i/>
          <w:iCs/>
        </w:rPr>
        <w:t>mobile.</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26" w:name="_Toc192060095"/>
    </w:p>
    <w:p w14:paraId="4D12827C" w14:textId="2C77B109" w:rsidR="00E65247" w:rsidRPr="00933FB2" w:rsidRDefault="00E65247" w:rsidP="00933FB2">
      <w:pPr>
        <w:pStyle w:val="Ttulo3"/>
      </w:pPr>
      <w:bookmarkStart w:id="127" w:name="_Toc97100986"/>
      <w:bookmarkStart w:id="128" w:name="_Toc98865266"/>
      <w:bookmarkStart w:id="129" w:name="_Toc103717264"/>
      <w:bookmarkStart w:id="130" w:name="_Toc104464923"/>
      <w:r w:rsidRPr="00933FB2">
        <w:t xml:space="preserve">5.1.2 Requisitos </w:t>
      </w:r>
      <w:bookmarkEnd w:id="126"/>
      <w:bookmarkEnd w:id="127"/>
      <w:bookmarkEnd w:id="128"/>
      <w:r w:rsidRPr="00933FB2">
        <w:t xml:space="preserve">não </w:t>
      </w:r>
      <w:r w:rsidR="00933FB2">
        <w:t>F</w:t>
      </w:r>
      <w:r w:rsidRPr="00933FB2">
        <w:t>uncionais</w:t>
      </w:r>
      <w:bookmarkEnd w:id="129"/>
      <w:bookmarkEnd w:id="130"/>
    </w:p>
    <w:p w14:paraId="5A24A031" w14:textId="77777777" w:rsidR="00E65247" w:rsidRPr="00342661" w:rsidRDefault="00E65247" w:rsidP="00E65247">
      <w:pPr>
        <w:rPr>
          <w:bCs w:val="0"/>
        </w:rPr>
      </w:pPr>
      <w:r w:rsidRPr="00342661">
        <w:rPr>
          <w:bCs w:val="0"/>
        </w:rPr>
        <w:t>Os requisitos não funcionais definem as propriedades do sistema, bem como suas restrições. A classificação adotada está baseada em Sommervill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3A0F298A" w:rsidR="00E65247" w:rsidRPr="00342661" w:rsidRDefault="00E65247" w:rsidP="00E65247">
      <w:pPr>
        <w:rPr>
          <w:bCs w:val="0"/>
        </w:rPr>
      </w:pPr>
      <w:r w:rsidRPr="00342661">
        <w:rPr>
          <w:bCs w:val="0"/>
        </w:rPr>
        <w:t xml:space="preserve">Em caso de falha, o sistema de software deverá ter condições de acesso </w:t>
      </w:r>
      <w:r w:rsidR="005D1436">
        <w:rPr>
          <w:bCs w:val="0"/>
        </w:rPr>
        <w:t>em até</w:t>
      </w:r>
      <w:r w:rsidRPr="00342661">
        <w:rPr>
          <w:bCs w:val="0"/>
        </w:rPr>
        <w:t>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Default="00E65247" w:rsidP="00E65247">
      <w:pPr>
        <w:rPr>
          <w:bCs w:val="0"/>
        </w:rPr>
      </w:pPr>
      <w:r w:rsidRPr="00342661">
        <w:rPr>
          <w:bCs w:val="0"/>
        </w:rPr>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5D1436">
      <w:pPr>
        <w:rPr>
          <w:bCs w:val="0"/>
        </w:rPr>
      </w:pPr>
      <w:r w:rsidRPr="00342661">
        <w:rPr>
          <w:bCs w:val="0"/>
        </w:rPr>
        <w:t xml:space="preserve">Prioridade: </w:t>
      </w:r>
      <w:r>
        <w:rPr>
          <w:bCs w:val="0"/>
        </w:rPr>
        <w:t>essencial</w:t>
      </w:r>
      <w:r w:rsidRPr="00342661">
        <w:rPr>
          <w:bCs w:val="0"/>
        </w:rPr>
        <w:t>.</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B1ACCD" w:rsidR="00E65247" w:rsidRPr="00342661" w:rsidRDefault="00E65247" w:rsidP="00E65247">
      <w:pPr>
        <w:rPr>
          <w:bCs w:val="0"/>
        </w:rPr>
      </w:pPr>
      <w:r w:rsidRPr="00342661">
        <w:rPr>
          <w:bCs w:val="0"/>
        </w:rPr>
        <w:t xml:space="preserve">Prioridade: </w:t>
      </w:r>
      <w:r w:rsidR="00CD29AB">
        <w:rPr>
          <w:bCs w:val="0"/>
        </w:rPr>
        <w:t>essencial.</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31" w:name="_Toc98865268"/>
      <w:bookmarkStart w:id="132" w:name="_Toc103717265"/>
      <w:bookmarkStart w:id="133" w:name="_Toc104464924"/>
      <w:r w:rsidRPr="00342661">
        <w:rPr>
          <w:b w:val="0"/>
        </w:rPr>
        <w:t>5.1.2.2 Requisitos Organizacionais</w:t>
      </w:r>
      <w:bookmarkEnd w:id="131"/>
      <w:bookmarkEnd w:id="132"/>
      <w:bookmarkEnd w:id="133"/>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9B9C16F"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w:t>
      </w:r>
      <w:r w:rsidR="00B81CCC">
        <w:rPr>
          <w:bCs w:val="0"/>
        </w:rPr>
        <w:t>aitec</w:t>
      </w:r>
      <w:r w:rsidRPr="00342661">
        <w:rPr>
          <w:bCs w:val="0"/>
        </w:rPr>
        <w:t>),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t xml:space="preserve">O código de </w:t>
      </w:r>
      <w:r w:rsidRPr="00342661">
        <w:rPr>
          <w:bCs w:val="0"/>
          <w:i/>
        </w:rPr>
        <w:t>back-end</w:t>
      </w:r>
      <w:r w:rsidRPr="00342661">
        <w:rPr>
          <w:bCs w:val="0"/>
        </w:rPr>
        <w:t xml:space="preserve"> será desenvolvido em Java </w:t>
      </w:r>
      <w:r w:rsidR="00535C07">
        <w:rPr>
          <w:bCs w:val="0"/>
        </w:rPr>
        <w:t>8</w:t>
      </w:r>
      <w:r w:rsidRPr="00342661">
        <w:rPr>
          <w:bCs w:val="0"/>
        </w:rPr>
        <w:t xml:space="preserve">, utilizando </w:t>
      </w:r>
      <w:r w:rsidRPr="00342661">
        <w:rPr>
          <w:bCs w:val="0"/>
          <w:i/>
          <w:iCs/>
        </w:rPr>
        <w:t>Spring Model View Controller</w:t>
      </w:r>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end</w:t>
      </w:r>
      <w:r w:rsidRPr="00342661">
        <w:rPr>
          <w:bCs w:val="0"/>
        </w:rPr>
        <w:t xml:space="preserve"> </w:t>
      </w:r>
      <w:r w:rsidRPr="00342661">
        <w:rPr>
          <w:bCs w:val="0"/>
          <w:i/>
          <w:iCs/>
        </w:rPr>
        <w:t>Web</w:t>
      </w:r>
      <w:r w:rsidRPr="00342661">
        <w:rPr>
          <w:bCs w:val="0"/>
        </w:rPr>
        <w:t xml:space="preserve"> será desenvolvido utilizando </w:t>
      </w:r>
      <w:r w:rsidRPr="00342661">
        <w:rPr>
          <w:bCs w:val="0"/>
          <w:i/>
        </w:rPr>
        <w:t>HyperText Markup Language</w:t>
      </w:r>
      <w:r w:rsidRPr="00342661">
        <w:rPr>
          <w:bCs w:val="0"/>
        </w:rPr>
        <w:t xml:space="preserve"> (HTML 5), </w:t>
      </w:r>
      <w:r w:rsidRPr="00342661">
        <w:rPr>
          <w:bCs w:val="0"/>
          <w:i/>
        </w:rPr>
        <w:t>Cascading Style Sheets</w:t>
      </w:r>
      <w:r w:rsidRPr="00342661">
        <w:rPr>
          <w:bCs w:val="0"/>
        </w:rPr>
        <w:t xml:space="preserve"> (CSS 3), Javascript e Thymeleaf como </w:t>
      </w:r>
      <w:r w:rsidRPr="00342661">
        <w:rPr>
          <w:bCs w:val="0"/>
          <w:i/>
        </w:rPr>
        <w:t>template engine</w:t>
      </w:r>
      <w:r w:rsidRPr="00342661">
        <w:rPr>
          <w:bCs w:val="0"/>
        </w:rPr>
        <w:t xml:space="preserve">. A linguagem Dart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r w:rsidRPr="00342661">
        <w:rPr>
          <w:bCs w:val="0"/>
          <w:i/>
          <w:iCs/>
        </w:rPr>
        <w:t xml:space="preserve">Integrated Development Environment </w:t>
      </w:r>
      <w:r w:rsidRPr="00342661">
        <w:rPr>
          <w:bCs w:val="0"/>
        </w:rPr>
        <w:t xml:space="preserve">(IDEs) </w:t>
      </w:r>
      <w:r w:rsidRPr="00342661">
        <w:rPr>
          <w:bCs w:val="0"/>
          <w:i/>
          <w:iCs/>
        </w:rPr>
        <w:t>Visual Code</w:t>
      </w:r>
      <w:r w:rsidRPr="00342661">
        <w:rPr>
          <w:bCs w:val="0"/>
        </w:rPr>
        <w:t xml:space="preserve">, para a programação do componente </w:t>
      </w:r>
      <w:r w:rsidRPr="00342661">
        <w:rPr>
          <w:bCs w:val="0"/>
          <w:i/>
        </w:rPr>
        <w:t>mobile</w:t>
      </w:r>
      <w:r w:rsidRPr="00342661">
        <w:rPr>
          <w:bCs w:val="0"/>
        </w:rPr>
        <w:t xml:space="preserve">, a IDE do </w:t>
      </w:r>
      <w:r w:rsidRPr="00342661">
        <w:rPr>
          <w:bCs w:val="0"/>
          <w:i/>
          <w:iCs/>
        </w:rPr>
        <w:t>SpringBoot</w:t>
      </w:r>
      <w:r w:rsidRPr="00342661">
        <w:rPr>
          <w:bCs w:val="0"/>
        </w:rPr>
        <w:t xml:space="preserve"> para a programação do </w:t>
      </w:r>
      <w:r w:rsidRPr="00342661">
        <w:rPr>
          <w:bCs w:val="0"/>
          <w:i/>
        </w:rPr>
        <w:t>front-end</w:t>
      </w:r>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Flutter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Para controle de versionamento de código deve ser utilizado o Git e o GitHub como ferramenta de hospedagem do código. </w:t>
      </w:r>
    </w:p>
    <w:p w14:paraId="7B696715" w14:textId="77777777" w:rsidR="00E65247" w:rsidRPr="00342661" w:rsidRDefault="00E65247" w:rsidP="00E65247">
      <w:pPr>
        <w:rPr>
          <w:bCs w:val="0"/>
        </w:rPr>
      </w:pPr>
      <w:r w:rsidRPr="00342661">
        <w:rPr>
          <w:bCs w:val="0"/>
        </w:rPr>
        <w:t>Prioridade: essencial.</w:t>
      </w:r>
    </w:p>
    <w:p w14:paraId="15A49721" w14:textId="77777777" w:rsidR="00E65247" w:rsidRPr="00342661" w:rsidRDefault="00E65247" w:rsidP="00E65247">
      <w:pPr>
        <w:rPr>
          <w:bCs w:val="0"/>
        </w:rPr>
      </w:pPr>
      <w:r w:rsidRPr="00342661">
        <w:rPr>
          <w:bCs w:val="0"/>
        </w:rPr>
        <w:t>RNF 10 - Ferramentas Computer-Aided Software Engineering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Ideas Modeler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lastRenderedPageBreak/>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6C78E746"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Java Code Conventions</w:t>
      </w:r>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Model View Controller</w:t>
      </w:r>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r w:rsidRPr="00342661">
        <w:rPr>
          <w:bCs w:val="0"/>
          <w:i/>
        </w:rPr>
        <w:t>controller</w:t>
      </w:r>
      <w:r w:rsidRPr="00342661">
        <w:rPr>
          <w:bCs w:val="0"/>
        </w:rPr>
        <w:t>), de interação (</w:t>
      </w:r>
      <w:r w:rsidRPr="00342661">
        <w:rPr>
          <w:bCs w:val="0"/>
          <w:i/>
        </w:rPr>
        <w:t>view</w:t>
      </w:r>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34" w:name="_Toc98865269"/>
      <w:bookmarkStart w:id="135" w:name="_Toc103717266"/>
      <w:bookmarkStart w:id="136" w:name="_Toc104464925"/>
      <w:r w:rsidRPr="00342661">
        <w:rPr>
          <w:b w:val="0"/>
        </w:rPr>
        <w:t>5.1.2.3 Requisitos Externos</w:t>
      </w:r>
      <w:bookmarkEnd w:id="134"/>
      <w:bookmarkEnd w:id="135"/>
      <w:bookmarkEnd w:id="136"/>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t xml:space="preserve">RNF 14 – Hardware para hospedagem do servidor </w:t>
      </w:r>
    </w:p>
    <w:p w14:paraId="5B3D69C8" w14:textId="77777777" w:rsidR="00E65247" w:rsidRPr="00342661" w:rsidRDefault="00E65247" w:rsidP="00E65247">
      <w:pPr>
        <w:rPr>
          <w:bCs w:val="0"/>
        </w:rPr>
      </w:pPr>
      <w:r w:rsidRPr="00342661">
        <w:rPr>
          <w:bCs w:val="0"/>
        </w:rPr>
        <w:t>Para hospedagem do sistema, o servidor deverá conter no mínimo s seguintes configurações: processador Intel Core i7 de 9ª geração ou superior, 8 Gbytes de memória RAM e armazenamento de 1 Tbyte.</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lastRenderedPageBreak/>
        <w:t>O servidor deverá ter disponível o sistema operacional Linux Mint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O servidor deverá ter disponível o SGBD PostgresSQL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r w:rsidRPr="00342661">
        <w:rPr>
          <w:bCs w:val="0"/>
          <w:i/>
          <w:iCs/>
        </w:rPr>
        <w:t xml:space="preserve">Simple Main Transfer Protocol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r w:rsidRPr="00342661">
        <w:rPr>
          <w:bCs w:val="0"/>
          <w:i/>
          <w:iCs/>
        </w:rPr>
        <w:t xml:space="preserve">Hyper Text Transfer Protocol Secur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lastRenderedPageBreak/>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37" w:name="_Toc97100987"/>
      <w:bookmarkStart w:id="138" w:name="_Toc98865270"/>
      <w:bookmarkStart w:id="139" w:name="_Toc103717267"/>
      <w:bookmarkStart w:id="140" w:name="_Toc104464926"/>
      <w:r w:rsidRPr="00342661">
        <w:rPr>
          <w:b w:val="0"/>
        </w:rPr>
        <w:t>5.1.3 Principais Regras de Negócio</w:t>
      </w:r>
      <w:bookmarkEnd w:id="137"/>
      <w:bookmarkEnd w:id="138"/>
      <w:bookmarkEnd w:id="139"/>
      <w:bookmarkEnd w:id="140"/>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lastRenderedPageBreak/>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41" w:name="_Toc97100988"/>
      <w:bookmarkStart w:id="142" w:name="_Toc98865271"/>
      <w:bookmarkStart w:id="143" w:name="_Toc104464927"/>
      <w:r>
        <w:t>5.2 ANÁLISE DOS REQUISITOS</w:t>
      </w:r>
      <w:bookmarkEnd w:id="141"/>
      <w:bookmarkEnd w:id="142"/>
      <w:bookmarkEnd w:id="143"/>
    </w:p>
    <w:p w14:paraId="0501D7DF" w14:textId="77777777" w:rsidR="000B2F09" w:rsidRDefault="000B2F09" w:rsidP="005C6293">
      <w:pPr>
        <w:pStyle w:val="Ttulo3"/>
      </w:pPr>
      <w:bookmarkStart w:id="144" w:name="_Toc97100989"/>
      <w:bookmarkStart w:id="145" w:name="_Toc98865272"/>
      <w:bookmarkStart w:id="146" w:name="_Toc104464928"/>
      <w:r>
        <w:t xml:space="preserve">5.2.1 </w:t>
      </w:r>
      <w:r w:rsidR="00B05404">
        <w:t>Visão Funcional</w:t>
      </w:r>
      <w:bookmarkEnd w:id="144"/>
      <w:bookmarkEnd w:id="145"/>
      <w:bookmarkEnd w:id="146"/>
    </w:p>
    <w:p w14:paraId="38C3B7C8" w14:textId="77777777" w:rsidR="0052288F" w:rsidRPr="00F25E15" w:rsidRDefault="0052288F" w:rsidP="005C6293">
      <w:bookmarkStart w:id="147" w:name="_Toc192060098"/>
      <w:bookmarkEnd w:id="125"/>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48" w:name="_Toc97100990"/>
      <w:bookmarkStart w:id="149" w:name="_Toc98865273"/>
      <w:bookmarkStart w:id="150" w:name="_Toc104464929"/>
      <w:r>
        <w:t>5.2.</w:t>
      </w:r>
      <w:r w:rsidR="00C15E21">
        <w:t>2</w:t>
      </w:r>
      <w:r w:rsidR="006766ED">
        <w:t xml:space="preserve"> Modelo </w:t>
      </w:r>
      <w:r w:rsidR="00C15E21">
        <w:t xml:space="preserve">Conceitual </w:t>
      </w:r>
      <w:r w:rsidR="006766ED">
        <w:t>dos Dados</w:t>
      </w:r>
      <w:bookmarkEnd w:id="148"/>
      <w:bookmarkEnd w:id="149"/>
      <w:bookmarkEnd w:id="150"/>
    </w:p>
    <w:p w14:paraId="7C1792BA" w14:textId="77777777" w:rsidR="0052288F" w:rsidRDefault="0052288F" w:rsidP="005C6293">
      <w:bookmarkStart w:id="151" w:name="_Toc192060100"/>
      <w:bookmarkStart w:id="152" w:name="_Toc97100991"/>
      <w:bookmarkStart w:id="153" w:name="_Toc98865274"/>
      <w:bookmarkStart w:id="154" w:name="_Toc192060101"/>
      <w:bookmarkEnd w:id="147"/>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1"/>
      <w:r>
        <w:t>.</w:t>
      </w:r>
    </w:p>
    <w:p w14:paraId="754D4C4E" w14:textId="77777777" w:rsidR="00571DCA" w:rsidRPr="003C0641" w:rsidRDefault="00571DCA" w:rsidP="00117346"/>
    <w:p w14:paraId="4A2FCAC2" w14:textId="77777777" w:rsidR="004D139A" w:rsidRDefault="00AC4661" w:rsidP="005C6293">
      <w:pPr>
        <w:pStyle w:val="Ttulo3"/>
      </w:pPr>
      <w:bookmarkStart w:id="155" w:name="_Toc104464930"/>
      <w:r>
        <w:t xml:space="preserve">5.2.3 </w:t>
      </w:r>
      <w:r w:rsidR="004D139A">
        <w:t xml:space="preserve">Modelo </w:t>
      </w:r>
      <w:r w:rsidR="00B0509A">
        <w:t>Inicial da</w:t>
      </w:r>
      <w:r w:rsidR="004D139A">
        <w:t xml:space="preserve"> Interface d</w:t>
      </w:r>
      <w:r w:rsidR="002E525C">
        <w:t>e</w:t>
      </w:r>
      <w:r w:rsidR="004D139A">
        <w:t xml:space="preserve"> Usuário</w:t>
      </w:r>
      <w:bookmarkEnd w:id="152"/>
      <w:bookmarkEnd w:id="153"/>
      <w:bookmarkEnd w:id="155"/>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0C28E592" w:rsidR="00555C7B" w:rsidRDefault="00A54773" w:rsidP="005C6293">
      <w:pPr>
        <w:pStyle w:val="Ttulo1"/>
      </w:pPr>
      <w:bookmarkStart w:id="156" w:name="_Toc97100992"/>
      <w:bookmarkStart w:id="157" w:name="_Toc98865275"/>
      <w:bookmarkStart w:id="158" w:name="_Toc104464931"/>
      <w:r>
        <w:lastRenderedPageBreak/>
        <w:t>6 ARQUITETURA E PROJETO</w:t>
      </w:r>
      <w:bookmarkEnd w:id="154"/>
      <w:r>
        <w:t xml:space="preserve"> DO SISTEMA</w:t>
      </w:r>
      <w:r w:rsidR="00EB6814">
        <w:t xml:space="preserve"> DE SOFTWARE</w:t>
      </w:r>
      <w:bookmarkEnd w:id="156"/>
      <w:bookmarkEnd w:id="157"/>
      <w:bookmarkEnd w:id="158"/>
    </w:p>
    <w:p w14:paraId="7C2FD8B6" w14:textId="77777777" w:rsidR="00571DCA" w:rsidRDefault="00571DCA" w:rsidP="00571DCA"/>
    <w:p w14:paraId="5299B002" w14:textId="0BE6370E" w:rsidR="00571DCA" w:rsidRDefault="00571DCA" w:rsidP="00571DCA">
      <w:r w:rsidRPr="00571DCA">
        <w:rPr>
          <w:highlight w:val="yellow"/>
        </w:rPr>
        <w:t>/*Precisa fazer uma introdução neste capítulo */</w:t>
      </w:r>
    </w:p>
    <w:p w14:paraId="0199FF5D" w14:textId="77777777" w:rsidR="00571DCA" w:rsidRPr="00571DCA" w:rsidRDefault="00571DCA" w:rsidP="00571DCA"/>
    <w:p w14:paraId="1609DFCF" w14:textId="0B76718C" w:rsidR="00555C7B" w:rsidRDefault="00A54773" w:rsidP="005C6293">
      <w:pPr>
        <w:pStyle w:val="Ttulo2"/>
      </w:pPr>
      <w:bookmarkStart w:id="159" w:name="_Toc192060103"/>
      <w:bookmarkStart w:id="160" w:name="_Toc97100993"/>
      <w:bookmarkStart w:id="161" w:name="_Toc98865276"/>
      <w:bookmarkStart w:id="162" w:name="_Toc104464932"/>
      <w:r>
        <w:t>6.1 V</w:t>
      </w:r>
      <w:bookmarkEnd w:id="159"/>
      <w:r>
        <w:t>ISÃO ESTRUTURAL</w:t>
      </w:r>
      <w:bookmarkEnd w:id="160"/>
      <w:bookmarkEnd w:id="161"/>
      <w:bookmarkEnd w:id="162"/>
    </w:p>
    <w:p w14:paraId="736D62F8" w14:textId="188B15FD" w:rsidR="00DD4FCF" w:rsidRDefault="00AF1EB0" w:rsidP="00AF1EB0">
      <w:bookmarkStart w:id="163"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5C6293">
      <w:r>
        <w:t xml:space="preserve">Para este projeto, são detalhados os seguintes diagramas: </w:t>
      </w:r>
      <w:r w:rsidR="005052EA">
        <w:t>diagrama de pacotes e diagramas de classes.</w:t>
      </w:r>
    </w:p>
    <w:p w14:paraId="2A661C0D" w14:textId="77777777" w:rsidR="005052EA" w:rsidRDefault="005052EA" w:rsidP="005C6293"/>
    <w:p w14:paraId="6CC120D6" w14:textId="779EA9EC" w:rsidR="00555C7B" w:rsidRDefault="00A54773" w:rsidP="005C6293">
      <w:pPr>
        <w:pStyle w:val="Ttulo3"/>
      </w:pPr>
      <w:bookmarkStart w:id="164" w:name="_Toc97100994"/>
      <w:bookmarkStart w:id="165" w:name="_Toc98865277"/>
      <w:bookmarkStart w:id="166" w:name="_Toc104464933"/>
      <w:r>
        <w:t xml:space="preserve">6.1.1 Diagrama de </w:t>
      </w:r>
      <w:r w:rsidR="00B07DA6">
        <w:t>P</w:t>
      </w:r>
      <w:r>
        <w:t>acotes</w:t>
      </w:r>
      <w:bookmarkEnd w:id="163"/>
      <w:bookmarkEnd w:id="164"/>
      <w:bookmarkEnd w:id="165"/>
      <w:bookmarkEnd w:id="166"/>
    </w:p>
    <w:p w14:paraId="783E1356" w14:textId="77777777" w:rsidR="00327419" w:rsidRDefault="006505E0" w:rsidP="005C6293">
      <w:r>
        <w:t xml:space="preserve">O diagrama de pacotes tem como função detalhar os agrupamentos lógicos do sistema e detalhar as relações de dependências entre eles. </w:t>
      </w:r>
      <w:r w:rsidR="00327419">
        <w:t xml:space="preserve">Os elementos podem ser outros pacotes, classes, objetos entre outros. </w:t>
      </w:r>
    </w:p>
    <w:p w14:paraId="73D74522" w14:textId="77777777" w:rsidR="009E4166" w:rsidRDefault="00327419" w:rsidP="009E4166">
      <w:r>
        <w:t xml:space="preserve">Para o projeto Deu Pet, estão detalhados os pacotes dos </w:t>
      </w:r>
      <w:r w:rsidRPr="00327419">
        <w:rPr>
          <w:i/>
          <w:iCs/>
        </w:rPr>
        <w:t>frameworks</w:t>
      </w:r>
      <w:r>
        <w:rPr>
          <w:i/>
          <w:iCs/>
        </w:rPr>
        <w:t xml:space="preserve"> </w:t>
      </w:r>
      <w:r>
        <w:t xml:space="preserve">utilizados, integração com a base de dados, componentes de aplicação </w:t>
      </w:r>
      <w:r>
        <w:rPr>
          <w:i/>
          <w:iCs/>
        </w:rPr>
        <w:t xml:space="preserve">back-end </w:t>
      </w:r>
      <w:r>
        <w:t>e as tecnologias externas integradas ao projeto</w:t>
      </w:r>
      <w:r w:rsidRPr="009E4166">
        <w:rPr>
          <w:highlight w:val="yellow"/>
        </w:rPr>
        <w:t>.</w:t>
      </w:r>
      <w:r w:rsidR="009E4166" w:rsidRPr="009E4166">
        <w:rPr>
          <w:highlight w:val="yellow"/>
        </w:rPr>
        <w:t xml:space="preserve"> /*Os pacotes precisam ser explicados */</w:t>
      </w:r>
    </w:p>
    <w:p w14:paraId="022A9052" w14:textId="448A48CC" w:rsidR="00555C7B" w:rsidRDefault="00327419" w:rsidP="005C6293">
      <w:r>
        <w:t xml:space="preserve">O diagrama de pacotes encontra-se no </w:t>
      </w:r>
      <w:r w:rsidR="00811961" w:rsidRPr="00811961">
        <w:t>A</w:t>
      </w:r>
      <w:r w:rsidRPr="00811961">
        <w:t>pêndice</w:t>
      </w:r>
      <w:r>
        <w:t xml:space="preserve"> F deste documento.</w:t>
      </w:r>
    </w:p>
    <w:p w14:paraId="35EF3F1B" w14:textId="33736EA0" w:rsidR="00555C7B" w:rsidRDefault="00A54773" w:rsidP="005C6293">
      <w:pPr>
        <w:pStyle w:val="Ttulo3"/>
      </w:pPr>
      <w:bookmarkStart w:id="167" w:name="_Toc192060105"/>
      <w:bookmarkStart w:id="168" w:name="_Toc97100995"/>
      <w:bookmarkStart w:id="169" w:name="_Toc98865278"/>
      <w:bookmarkStart w:id="170" w:name="_Toc104464934"/>
      <w:r>
        <w:t xml:space="preserve">6.1.2 Diagramas de </w:t>
      </w:r>
      <w:r w:rsidR="00B07DA6">
        <w:t>C</w:t>
      </w:r>
      <w:r>
        <w:t>lasses</w:t>
      </w:r>
      <w:bookmarkEnd w:id="167"/>
      <w:bookmarkEnd w:id="168"/>
      <w:bookmarkEnd w:id="169"/>
      <w:bookmarkEnd w:id="170"/>
    </w:p>
    <w:p w14:paraId="3654B3D2" w14:textId="7B653BB0" w:rsidR="00555C7B" w:rsidRDefault="00327419" w:rsidP="005C6293">
      <w:r>
        <w:t>Um sistema necessita de suas classes para as operações orientadas a objeto e para boa estruturação do projeto seguindo as pr</w:t>
      </w:r>
      <w:r w:rsidR="009E4166">
        <w:t>á</w:t>
      </w:r>
      <w:r>
        <w:t>ticas comuns de desenvolvimento. Para uma boa compreensão, o diagrama de classes demonstra quais classes</w:t>
      </w:r>
      <w:r w:rsidR="005978C0">
        <w:t xml:space="preserve"> de objetos</w:t>
      </w:r>
      <w:r w:rsidR="00057173">
        <w:t xml:space="preserve"> estarão</w:t>
      </w:r>
      <w:r>
        <w:t xml:space="preserve"> presentes no sistema, bem como seus atributos.</w:t>
      </w:r>
    </w:p>
    <w:p w14:paraId="6A8354EE" w14:textId="352D5124" w:rsidR="00555C7B" w:rsidRDefault="00327419" w:rsidP="005C6293">
      <w:r>
        <w:lastRenderedPageBreak/>
        <w:t>O diagrama de classes do projeto Deu Pet se encontra no Apêndice F</w:t>
      </w:r>
      <w:r w:rsidR="00F04050">
        <w:t>.</w:t>
      </w:r>
    </w:p>
    <w:p w14:paraId="4807A355" w14:textId="58A735C5" w:rsidR="00F04050" w:rsidRDefault="00F04050" w:rsidP="005C6293">
      <w:r>
        <w:t>/</w:t>
      </w:r>
      <w:r w:rsidRPr="00F04050">
        <w:rPr>
          <w:highlight w:val="yellow"/>
        </w:rPr>
        <w:t>* A</w:t>
      </w:r>
      <w:r>
        <w:rPr>
          <w:highlight w:val="yellow"/>
        </w:rPr>
        <w:t>rquivos para fotos é 1...*</w:t>
      </w:r>
      <w:r w:rsidRPr="00F04050">
        <w:rPr>
          <w:highlight w:val="yellow"/>
        </w:rPr>
        <w:t xml:space="preserve"> /</w:t>
      </w:r>
    </w:p>
    <w:p w14:paraId="5FC1BC63" w14:textId="4F933757" w:rsidR="00F04050" w:rsidRDefault="00F04050" w:rsidP="005C6293">
      <w:r w:rsidRPr="00F04050">
        <w:rPr>
          <w:highlight w:val="yellow"/>
        </w:rPr>
        <w:t>/*Colocar o nome do pacote dessas classes */</w:t>
      </w:r>
    </w:p>
    <w:p w14:paraId="21C6B95C" w14:textId="77777777" w:rsidR="00F04050" w:rsidRDefault="00F04050" w:rsidP="005C6293"/>
    <w:p w14:paraId="4B5E1FE7" w14:textId="38979291" w:rsidR="00555C7B" w:rsidRDefault="00A54773" w:rsidP="005C6293">
      <w:pPr>
        <w:pStyle w:val="Ttulo3"/>
      </w:pPr>
      <w:bookmarkStart w:id="171" w:name="_Toc97100996"/>
      <w:bookmarkStart w:id="172" w:name="_Toc98865279"/>
      <w:bookmarkStart w:id="173" w:name="_Toc104464935"/>
      <w:r>
        <w:t xml:space="preserve">6.1.3 Diagramas de </w:t>
      </w:r>
      <w:r w:rsidR="00B07DA6">
        <w:t>O</w:t>
      </w:r>
      <w:r>
        <w:t>bjetos</w:t>
      </w:r>
      <w:bookmarkEnd w:id="171"/>
      <w:bookmarkEnd w:id="172"/>
      <w:bookmarkEnd w:id="173"/>
    </w:p>
    <w:p w14:paraId="74FABAE7" w14:textId="77777777" w:rsidR="00555C7B" w:rsidRDefault="00A54773" w:rsidP="005C6293">
      <w:r w:rsidRPr="009E4166">
        <w:rPr>
          <w:highlight w:val="yellow"/>
        </w:rPr>
        <w:t>[Recomenda-se construir um diagrama de objetos p</w:t>
      </w:r>
      <w:r w:rsidR="00EC5F09" w:rsidRPr="009E4166">
        <w:rPr>
          <w:highlight w:val="yellow"/>
        </w:rPr>
        <w:t xml:space="preserve">ara pelo </w:t>
      </w:r>
      <w:r w:rsidRPr="009E4166">
        <w:rPr>
          <w:highlight w:val="yellow"/>
        </w:rPr>
        <w:t xml:space="preserve">menos </w:t>
      </w:r>
      <w:r w:rsidR="00EC5F09" w:rsidRPr="009E4166">
        <w:rPr>
          <w:highlight w:val="yellow"/>
        </w:rPr>
        <w:t xml:space="preserve">os objetos </w:t>
      </w:r>
      <w:r w:rsidRPr="009E4166">
        <w:rPr>
          <w:highlight w:val="yellow"/>
        </w:rPr>
        <w:t xml:space="preserve">das classes </w:t>
      </w:r>
      <w:r w:rsidR="00EC5F09" w:rsidRPr="009E4166">
        <w:rPr>
          <w:highlight w:val="yellow"/>
        </w:rPr>
        <w:t>de negócio</w:t>
      </w:r>
      <w:r w:rsidRPr="009E4166">
        <w:rPr>
          <w:highlight w:val="yellow"/>
        </w:rPr>
        <w:t>.]</w:t>
      </w:r>
    </w:p>
    <w:p w14:paraId="605965AB" w14:textId="77777777" w:rsidR="009E4166" w:rsidRPr="00A912D8" w:rsidRDefault="009E4166" w:rsidP="005C6293"/>
    <w:p w14:paraId="47DD3CFA" w14:textId="257426A9" w:rsidR="00555C7B" w:rsidRDefault="00A54773" w:rsidP="005C6293">
      <w:pPr>
        <w:pStyle w:val="Ttulo2"/>
      </w:pPr>
      <w:bookmarkStart w:id="174" w:name="_Toc192060106"/>
      <w:bookmarkStart w:id="175" w:name="_Toc97100997"/>
      <w:bookmarkStart w:id="176" w:name="_Toc98865280"/>
      <w:bookmarkStart w:id="177" w:name="_Toc104464936"/>
      <w:r>
        <w:t>6.2 VISÃO COMPORTAMENTAL</w:t>
      </w:r>
      <w:bookmarkEnd w:id="174"/>
      <w:bookmarkEnd w:id="175"/>
      <w:bookmarkEnd w:id="176"/>
      <w:bookmarkEnd w:id="177"/>
    </w:p>
    <w:p w14:paraId="0D7911CC" w14:textId="0DE8469A" w:rsidR="00835A80" w:rsidRDefault="005052EA" w:rsidP="005C6293">
      <w:r>
        <w:t>A visão comportamental do projeto exemplifica os comportamentos do sistema. As interações entre os objetos e os tipos de associações entre eles é demonstrada neste capítulo.</w:t>
      </w:r>
    </w:p>
    <w:p w14:paraId="22E92936" w14:textId="3A054164" w:rsidR="005052EA" w:rsidRDefault="006505E0" w:rsidP="005C6293">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5C6293"/>
    <w:p w14:paraId="0D49D86C" w14:textId="009E3BED" w:rsidR="00E43928" w:rsidRDefault="00A54773" w:rsidP="00033655">
      <w:pPr>
        <w:pStyle w:val="Ttulo3"/>
      </w:pPr>
      <w:bookmarkStart w:id="178" w:name="_Toc97100998"/>
      <w:bookmarkStart w:id="179" w:name="_Toc98865281"/>
      <w:bookmarkStart w:id="180" w:name="_Toc104464937"/>
      <w:r>
        <w:t xml:space="preserve">6.2.1 Projeto das </w:t>
      </w:r>
      <w:r w:rsidR="00B07DA6">
        <w:t>I</w:t>
      </w:r>
      <w:r>
        <w:t>nterações</w:t>
      </w:r>
      <w:r w:rsidR="00A75ED2">
        <w:t xml:space="preserve"> entre Objetos</w:t>
      </w:r>
      <w:bookmarkEnd w:id="178"/>
      <w:bookmarkEnd w:id="179"/>
      <w:bookmarkEnd w:id="180"/>
    </w:p>
    <w:p w14:paraId="6500657F" w14:textId="77777777" w:rsidR="00555C7B" w:rsidRDefault="00EC5F09" w:rsidP="005C6293">
      <w:r>
        <w:t xml:space="preserve">6.2.1.1 Diagramas de </w:t>
      </w:r>
      <w:r w:rsidR="00B07DA6">
        <w:t>S</w:t>
      </w:r>
      <w:r>
        <w:t>equ</w:t>
      </w:r>
      <w:r w:rsidR="00A54773">
        <w:t>ência</w:t>
      </w:r>
    </w:p>
    <w:p w14:paraId="2979B408" w14:textId="676B007B" w:rsidR="00835A80" w:rsidRDefault="00033655" w:rsidP="005C6293">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7E540744" w:rsidR="0009236C" w:rsidRDefault="0009236C" w:rsidP="005C6293">
      <w:r>
        <w:t>Os diagramas de sequ</w:t>
      </w:r>
      <w:r w:rsidR="009E4166">
        <w:t>ê</w:t>
      </w:r>
      <w:r>
        <w:t>ncia se encontram no Apêndice F.</w:t>
      </w:r>
      <w:r w:rsidR="009E4166">
        <w:t xml:space="preserve"> </w:t>
      </w:r>
      <w:r w:rsidR="009E4166" w:rsidRPr="009E4166">
        <w:rPr>
          <w:highlight w:val="yellow"/>
        </w:rPr>
        <w:t>/*Precisa dizer aqui quais casos de uso foram modelados */</w:t>
      </w:r>
    </w:p>
    <w:p w14:paraId="18223333" w14:textId="77777777" w:rsidR="009E4166" w:rsidRDefault="009E4166" w:rsidP="005C6293"/>
    <w:p w14:paraId="3CFC4E5B" w14:textId="77777777" w:rsidR="00555C7B" w:rsidRPr="00565A99" w:rsidRDefault="001D21B8" w:rsidP="005C6293">
      <w:r w:rsidRPr="00565A99">
        <w:lastRenderedPageBreak/>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8971D4A" w14:textId="77777777" w:rsidR="009E4166" w:rsidRDefault="009E4166" w:rsidP="009E4166">
      <w:r w:rsidRPr="009E4166">
        <w:rPr>
          <w:highlight w:val="yellow"/>
        </w:rPr>
        <w:t>/*Precisa dizer aqui quais casos de uso foram modelados */</w:t>
      </w:r>
    </w:p>
    <w:p w14:paraId="3656BC6C" w14:textId="2F502F62" w:rsidR="00555C7B" w:rsidRPr="00A912D8" w:rsidRDefault="00555C7B" w:rsidP="005C6293"/>
    <w:p w14:paraId="36C9DA43" w14:textId="73851A22" w:rsidR="00555C7B" w:rsidRDefault="001D21B8" w:rsidP="005C6293">
      <w:pPr>
        <w:pStyle w:val="Ttulo3"/>
      </w:pPr>
      <w:bookmarkStart w:id="181" w:name="_Toc97100999"/>
      <w:bookmarkStart w:id="182" w:name="_Toc98865282"/>
      <w:bookmarkStart w:id="183" w:name="_Toc104464938"/>
      <w:r>
        <w:t>6.2.2 Diagrama</w:t>
      </w:r>
      <w:r w:rsidR="00FC58C5">
        <w:t>s</w:t>
      </w:r>
      <w:r>
        <w:t xml:space="preserve"> de A</w:t>
      </w:r>
      <w:r w:rsidR="00A54773">
        <w:t>tividades</w:t>
      </w:r>
      <w:bookmarkEnd w:id="181"/>
      <w:bookmarkEnd w:id="182"/>
      <w:bookmarkEnd w:id="183"/>
    </w:p>
    <w:p w14:paraId="00AB9162" w14:textId="77777777" w:rsidR="00825EE5" w:rsidRDefault="00825EE5" w:rsidP="005C6293">
      <w:r w:rsidRPr="00825EE5">
        <w:t xml:space="preserve">Um diagrama de atividade é essencialmente um gráfico de fluxo, mostrando o fluxo de controle de uma atividade para outra e serão empregados para fazer a modelagem de aspectos dinâmicos do sistema. </w:t>
      </w:r>
    </w:p>
    <w:p w14:paraId="0754A3C7" w14:textId="5B048246" w:rsidR="000152AA" w:rsidRDefault="00825EE5" w:rsidP="005C6293">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r w:rsidR="00F04050" w:rsidRPr="00F04050">
        <w:rPr>
          <w:highlight w:val="yellow"/>
        </w:rPr>
        <w:t>* A decisão não foi nomeada...*/</w:t>
      </w:r>
    </w:p>
    <w:p w14:paraId="171E9257" w14:textId="77777777" w:rsidR="009E4166" w:rsidRPr="00A912D8" w:rsidRDefault="009E4166" w:rsidP="005C6293"/>
    <w:p w14:paraId="22D8323E" w14:textId="5F44C419" w:rsidR="00555C7B" w:rsidRDefault="00A54773" w:rsidP="005C6293">
      <w:pPr>
        <w:pStyle w:val="Ttulo2"/>
      </w:pPr>
      <w:bookmarkStart w:id="184" w:name="_Toc97101000"/>
      <w:bookmarkStart w:id="185" w:name="_Toc98865283"/>
      <w:bookmarkStart w:id="186" w:name="_Toc104464939"/>
      <w:r>
        <w:t xml:space="preserve">6.3 VISÃO </w:t>
      </w:r>
      <w:r w:rsidR="00A21B29">
        <w:t>DOS</w:t>
      </w:r>
      <w:r>
        <w:t xml:space="preserve"> DADOS</w:t>
      </w:r>
      <w:bookmarkEnd w:id="184"/>
      <w:bookmarkEnd w:id="185"/>
      <w:bookmarkEnd w:id="186"/>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7DEC66C2" w:rsidR="00555C7B" w:rsidRPr="00644EC0" w:rsidRDefault="00B07178" w:rsidP="005C6293">
      <w:pPr>
        <w:pStyle w:val="Ttulo3"/>
      </w:pPr>
      <w:bookmarkStart w:id="187" w:name="_Toc97101001"/>
      <w:bookmarkStart w:id="188" w:name="_Toc98865284"/>
      <w:bookmarkStart w:id="189" w:name="_Toc104464940"/>
      <w:r w:rsidRPr="00644EC0">
        <w:t xml:space="preserve">6.3.1 Modelo </w:t>
      </w:r>
      <w:r w:rsidR="00F930F1">
        <w:t>Lógico</w:t>
      </w:r>
      <w:bookmarkEnd w:id="187"/>
      <w:bookmarkEnd w:id="188"/>
      <w:bookmarkEnd w:id="189"/>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3A2595D2" w14:textId="63CDB6EA" w:rsidR="001F0F68" w:rsidRDefault="001F0F68" w:rsidP="005C6293">
      <w:r w:rsidRPr="001F0F68">
        <w:rPr>
          <w:highlight w:val="yellow"/>
        </w:rPr>
        <w:t>/* No MER, corrigir o nome do relacionamento para “administra” */</w:t>
      </w:r>
    </w:p>
    <w:p w14:paraId="0FD982E0" w14:textId="2E4A5856" w:rsidR="001F0F68" w:rsidRDefault="001F0F68" w:rsidP="001F0F68">
      <w:r w:rsidRPr="001F0F68">
        <w:rPr>
          <w:highlight w:val="yellow"/>
        </w:rPr>
        <w:t>/* No modelo lógico, a relação</w:t>
      </w:r>
      <w:r w:rsidR="0065203C">
        <w:rPr>
          <w:highlight w:val="yellow"/>
        </w:rPr>
        <w:t xml:space="preserve"> “Administrador”</w:t>
      </w:r>
      <w:r w:rsidRPr="001F0F68">
        <w:rPr>
          <w:highlight w:val="yellow"/>
        </w:rPr>
        <w:t xml:space="preserve"> não será necessária</w:t>
      </w:r>
      <w:r w:rsidR="0065203C">
        <w:rPr>
          <w:highlight w:val="yellow"/>
        </w:rPr>
        <w:t>, pois pode-se saber se o usuário é administrador por meio do atributo tipo</w:t>
      </w:r>
      <w:r w:rsidRPr="001F0F68">
        <w:rPr>
          <w:highlight w:val="yellow"/>
        </w:rPr>
        <w:t xml:space="preserve"> */</w:t>
      </w:r>
    </w:p>
    <w:p w14:paraId="1C30CE0B" w14:textId="267E97F4" w:rsidR="001F0F68" w:rsidRDefault="001F0F68" w:rsidP="001F0F68">
      <w:pPr>
        <w:rPr>
          <w:i/>
          <w:iCs/>
          <w:u w:val="single"/>
        </w:rPr>
      </w:pPr>
      <w:r>
        <w:lastRenderedPageBreak/>
        <w:t>administrador (</w:t>
      </w:r>
      <w:r w:rsidRPr="002020DB">
        <w:rPr>
          <w:i/>
          <w:iCs/>
          <w:u w:val="single"/>
        </w:rPr>
        <w:t>usuario</w:t>
      </w:r>
      <w:r>
        <w:rPr>
          <w:i/>
          <w:iCs/>
          <w:u w:val="single"/>
        </w:rPr>
        <w:t>_</w:t>
      </w:r>
      <w:r w:rsidRPr="002020DB">
        <w:rPr>
          <w:i/>
          <w:iCs/>
          <w:u w:val="single"/>
        </w:rPr>
        <w:t>id(usuario)</w:t>
      </w:r>
      <w:r>
        <w:rPr>
          <w:i/>
          <w:iCs/>
          <w:u w:val="single"/>
        </w:rPr>
        <w:t>)</w:t>
      </w:r>
    </w:p>
    <w:p w14:paraId="175D4AE6" w14:textId="77777777" w:rsidR="001F0F68" w:rsidRDefault="001F0F68" w:rsidP="001F0F68">
      <w:r>
        <w:tab/>
        <w:t>PK (</w:t>
      </w:r>
      <w:r w:rsidRPr="00BE4D29">
        <w:rPr>
          <w:i/>
          <w:iCs/>
        </w:rPr>
        <w:t>usuario_id</w:t>
      </w:r>
      <w:r>
        <w:t>)</w:t>
      </w:r>
    </w:p>
    <w:p w14:paraId="710F174B" w14:textId="77777777" w:rsidR="001F0F68" w:rsidRPr="00BE4D29" w:rsidRDefault="001F0F68" w:rsidP="001F0F68">
      <w:pPr>
        <w:rPr>
          <w:i/>
          <w:iCs/>
        </w:rPr>
      </w:pPr>
      <w:r>
        <w:tab/>
      </w:r>
      <w:r w:rsidRPr="00BE4D29">
        <w:t>FK1(</w:t>
      </w:r>
      <w:r w:rsidRPr="00BE4D29">
        <w:rPr>
          <w:i/>
          <w:iCs/>
        </w:rPr>
        <w:t>usuario_id)</w:t>
      </w:r>
    </w:p>
    <w:p w14:paraId="6AFD8BDC" w14:textId="77777777" w:rsidR="001F0F68" w:rsidRDefault="001F0F68" w:rsidP="001F0F68">
      <w:r>
        <w:tab/>
        <w:t>Dom(usuario_id) = integer NOT NULL</w:t>
      </w:r>
    </w:p>
    <w:p w14:paraId="6E841FAB" w14:textId="5C64DAA2" w:rsidR="001F0F68" w:rsidRDefault="001F0F68" w:rsidP="001F0F68">
      <w:r w:rsidRPr="001F0F68">
        <w:rPr>
          <w:highlight w:val="yellow"/>
        </w:rPr>
        <w:t>/* Na</w:t>
      </w:r>
      <w:r>
        <w:rPr>
          <w:highlight w:val="yellow"/>
        </w:rPr>
        <w:t>s</w:t>
      </w:r>
      <w:r w:rsidRPr="001F0F68">
        <w:rPr>
          <w:highlight w:val="yellow"/>
        </w:rPr>
        <w:t xml:space="preserve"> relaç</w:t>
      </w:r>
      <w:r>
        <w:rPr>
          <w:highlight w:val="yellow"/>
        </w:rPr>
        <w:t>ões</w:t>
      </w:r>
      <w:r w:rsidRPr="001F0F68">
        <w:rPr>
          <w:highlight w:val="yellow"/>
        </w:rPr>
        <w:t xml:space="preserve"> abaixo, crie um id para chave primária, a fim de que mais fotos possam ser utilizadas. No caso, animal_id será apenas chave estrangeira /*</w:t>
      </w:r>
    </w:p>
    <w:p w14:paraId="6972A72C" w14:textId="77777777" w:rsidR="001F0F68" w:rsidRDefault="001F0F68" w:rsidP="001F0F68">
      <w:pPr>
        <w:rPr>
          <w:i/>
          <w:iCs/>
          <w:u w:val="single"/>
        </w:rPr>
      </w:pPr>
      <w:r>
        <w:t>arquivo_animal (</w:t>
      </w:r>
      <w:r w:rsidRPr="00105235">
        <w:rPr>
          <w:i/>
          <w:iCs/>
          <w:u w:val="single"/>
        </w:rPr>
        <w:t>animal_id(animal)</w:t>
      </w:r>
      <w:r w:rsidRPr="007F6C6D">
        <w:rPr>
          <w:i/>
          <w:iCs/>
        </w:rPr>
        <w:t xml:space="preserve">, </w:t>
      </w:r>
      <w:r w:rsidRPr="007F6C6D">
        <w:t>fotos</w:t>
      </w:r>
      <w:r w:rsidRPr="007F6C6D">
        <w:rPr>
          <w:i/>
          <w:iCs/>
        </w:rPr>
        <w:t>)</w:t>
      </w:r>
    </w:p>
    <w:p w14:paraId="6DFB83BC" w14:textId="77777777" w:rsidR="001F0F68" w:rsidRDefault="001F0F68" w:rsidP="001F0F68">
      <w:pPr>
        <w:rPr>
          <w:i/>
          <w:iCs/>
        </w:rPr>
      </w:pPr>
      <w:r>
        <w:t>arquivo_campanha (</w:t>
      </w:r>
      <w:r>
        <w:rPr>
          <w:i/>
          <w:iCs/>
          <w:u w:val="single"/>
        </w:rPr>
        <w:t>campanha</w:t>
      </w:r>
      <w:r w:rsidRPr="00105235">
        <w:rPr>
          <w:i/>
          <w:iCs/>
          <w:u w:val="single"/>
        </w:rPr>
        <w:t>_id(</w:t>
      </w:r>
      <w:r>
        <w:rPr>
          <w:i/>
          <w:iCs/>
          <w:u w:val="single"/>
        </w:rPr>
        <w:t>campanha</w:t>
      </w:r>
      <w:r w:rsidRPr="00105235">
        <w:rPr>
          <w:i/>
          <w:iCs/>
          <w:u w:val="single"/>
        </w:rPr>
        <w:t>)</w:t>
      </w:r>
      <w:r w:rsidRPr="007F6C6D">
        <w:rPr>
          <w:i/>
          <w:iCs/>
        </w:rPr>
        <w:t xml:space="preserve">, </w:t>
      </w:r>
      <w:r w:rsidRPr="007F6C6D">
        <w:t>fotos</w:t>
      </w:r>
      <w:r w:rsidRPr="007F6C6D">
        <w:rPr>
          <w:i/>
          <w:iCs/>
        </w:rPr>
        <w:t>)</w:t>
      </w:r>
    </w:p>
    <w:p w14:paraId="65D76915" w14:textId="77777777" w:rsidR="00A813B6" w:rsidRDefault="00A813B6" w:rsidP="001F0F68">
      <w:pPr>
        <w:rPr>
          <w:highlight w:val="yellow"/>
        </w:rPr>
      </w:pPr>
    </w:p>
    <w:p w14:paraId="69DAB94D" w14:textId="38BFABCB" w:rsidR="001F0F68" w:rsidRDefault="001F0F68" w:rsidP="001F0F68">
      <w:r w:rsidRPr="001F0F68">
        <w:rPr>
          <w:highlight w:val="yellow"/>
        </w:rPr>
        <w:t xml:space="preserve">/* </w:t>
      </w:r>
      <w:r>
        <w:rPr>
          <w:highlight w:val="yellow"/>
        </w:rPr>
        <w:t>A campanha precisa ter o código do formulário</w:t>
      </w:r>
      <w:r>
        <w:t>*/</w:t>
      </w:r>
    </w:p>
    <w:p w14:paraId="1FC1AAC5" w14:textId="77777777" w:rsidR="001F0F68" w:rsidRPr="00E67EDA" w:rsidRDefault="001F0F68" w:rsidP="001F0F68">
      <w:r>
        <w:t>campanha (</w:t>
      </w:r>
      <w:r w:rsidRPr="00CC10ED">
        <w:rPr>
          <w:u w:val="single"/>
        </w:rPr>
        <w:t>id</w:t>
      </w:r>
      <w:r>
        <w:t xml:space="preserve">, título, descricao, requisitos, data_inicio, data_fim, </w:t>
      </w:r>
      <w:r w:rsidRPr="00CC10ED">
        <w:rPr>
          <w:i/>
          <w:iCs/>
        </w:rPr>
        <w:t>intituicao_id(instituicao)</w:t>
      </w:r>
      <w:r>
        <w:t>)</w:t>
      </w:r>
    </w:p>
    <w:p w14:paraId="65EF2970" w14:textId="77777777" w:rsidR="001F0F68" w:rsidRDefault="001F0F68" w:rsidP="005C6293"/>
    <w:p w14:paraId="45F9AAC4" w14:textId="0B534CD0" w:rsidR="00A813B6" w:rsidRDefault="00A813B6" w:rsidP="00A813B6">
      <w:r w:rsidRPr="001F0F68">
        <w:rPr>
          <w:highlight w:val="yellow"/>
        </w:rPr>
        <w:t>/*</w:t>
      </w:r>
      <w:r>
        <w:rPr>
          <w:highlight w:val="yellow"/>
        </w:rPr>
        <w:t>Verifique se todos os mapeamentos foram feitos de acordo com o MER</w:t>
      </w:r>
      <w:r>
        <w:t>*/</w:t>
      </w:r>
    </w:p>
    <w:p w14:paraId="0A0894C0" w14:textId="77777777" w:rsidR="00A813B6" w:rsidRDefault="00A813B6" w:rsidP="005C6293"/>
    <w:p w14:paraId="5073E3F9" w14:textId="34BC06E3" w:rsidR="00555C7B" w:rsidRPr="00644EC0" w:rsidRDefault="00B07178" w:rsidP="005C6293">
      <w:pPr>
        <w:pStyle w:val="Ttulo3"/>
      </w:pPr>
      <w:bookmarkStart w:id="190" w:name="_Toc97101002"/>
      <w:bookmarkStart w:id="191" w:name="_Toc98865285"/>
      <w:bookmarkStart w:id="192" w:name="_Toc104464941"/>
      <w:r w:rsidRPr="00644EC0">
        <w:t>6.3.2 Dicionário de D</w:t>
      </w:r>
      <w:r w:rsidR="00A54773" w:rsidRPr="00644EC0">
        <w:t>ados</w:t>
      </w:r>
      <w:r w:rsidR="00830277" w:rsidRPr="00644EC0">
        <w:t xml:space="preserve"> do Modelo </w:t>
      </w:r>
      <w:r w:rsidR="00F930F1">
        <w:t>Lógico</w:t>
      </w:r>
      <w:bookmarkEnd w:id="190"/>
      <w:bookmarkEnd w:id="191"/>
      <w:bookmarkEnd w:id="192"/>
    </w:p>
    <w:p w14:paraId="0AE8A493" w14:textId="77777777" w:rsidR="00DC2320" w:rsidRDefault="00DC2320" w:rsidP="00DC2320">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Pr="00A912D8" w:rsidRDefault="00DC2320" w:rsidP="00DC2320">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455C522D" w14:textId="04CEBBD5" w:rsidR="00D60CBA" w:rsidRPr="00644EC0" w:rsidRDefault="00A813B6" w:rsidP="005C6293">
      <w:r w:rsidRPr="00057173">
        <w:rPr>
          <w:highlight w:val="yellow"/>
        </w:rPr>
        <w:t>/* Acertar o arquivo conforme as correções indicadas acima*/.</w:t>
      </w:r>
    </w:p>
    <w:p w14:paraId="2422101F" w14:textId="5B3F3CE1" w:rsidR="00555C7B" w:rsidRPr="00A912D8" w:rsidRDefault="00A54773" w:rsidP="00825EE5">
      <w:pPr>
        <w:pStyle w:val="Ttulo2"/>
      </w:pPr>
      <w:bookmarkStart w:id="193" w:name="_Toc97101003"/>
      <w:bookmarkStart w:id="194" w:name="_Toc98865286"/>
      <w:bookmarkStart w:id="195" w:name="_Toc104464942"/>
      <w:r>
        <w:lastRenderedPageBreak/>
        <w:t>6.</w:t>
      </w:r>
      <w:r w:rsidR="00B92A81">
        <w:t>4</w:t>
      </w:r>
      <w:r>
        <w:t xml:space="preserve"> PROJETO DA INTERAÇÃO HUMANO-COMPUTADOR</w:t>
      </w:r>
      <w:bookmarkEnd w:id="193"/>
      <w:bookmarkEnd w:id="194"/>
      <w:bookmarkEnd w:id="195"/>
    </w:p>
    <w:p w14:paraId="7C8FAFBB" w14:textId="7B80719C" w:rsidR="00B042BC" w:rsidRDefault="00B042BC" w:rsidP="005C6293">
      <w:pPr>
        <w:pStyle w:val="Ttulo3"/>
      </w:pPr>
      <w:bookmarkStart w:id="196" w:name="_Toc97101004"/>
      <w:bookmarkStart w:id="197" w:name="_Toc98865287"/>
      <w:bookmarkStart w:id="198" w:name="_Toc104464943"/>
      <w:r>
        <w:t>6.</w:t>
      </w:r>
      <w:r w:rsidR="00B92A81">
        <w:t>4</w:t>
      </w:r>
      <w:r>
        <w:t xml:space="preserve">.1 </w:t>
      </w:r>
      <w:r w:rsidR="009F4C42">
        <w:t>Perfil</w:t>
      </w:r>
      <w:r w:rsidR="004652DD">
        <w:t xml:space="preserve"> de</w:t>
      </w:r>
      <w:r w:rsidR="009F4C42">
        <w:t xml:space="preserve"> U</w:t>
      </w:r>
      <w:r>
        <w:t>suário</w:t>
      </w:r>
      <w:bookmarkEnd w:id="196"/>
      <w:bookmarkEnd w:id="197"/>
      <w:bookmarkEnd w:id="198"/>
    </w:p>
    <w:p w14:paraId="31B9C4E7" w14:textId="19BAFA58" w:rsidR="00825EE5" w:rsidRDefault="00825EE5" w:rsidP="00825EE5">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7B484FF" w:rsidR="00F84602" w:rsidRDefault="00825EE5" w:rsidP="00F84602">
      <w:pPr>
        <w:pStyle w:val="PargrafodaLista"/>
        <w:numPr>
          <w:ilvl w:val="0"/>
          <w:numId w:val="28"/>
        </w:numPr>
      </w:pPr>
      <w:r>
        <w:t>Interessado em campanhas</w:t>
      </w:r>
    </w:p>
    <w:p w14:paraId="460F95A9" w14:textId="77777777" w:rsidR="00F84602" w:rsidRDefault="00825EE5" w:rsidP="00F84602">
      <w:pPr>
        <w:pStyle w:val="PargrafodaLista"/>
        <w:ind w:left="1065"/>
      </w:pPr>
      <w:r>
        <w:t>Sexo: indiferente.</w:t>
      </w:r>
    </w:p>
    <w:p w14:paraId="1A6176BF" w14:textId="5EED4DEF" w:rsidR="00825EE5" w:rsidRDefault="00825EE5" w:rsidP="00F84602">
      <w:pPr>
        <w:pStyle w:val="PargrafodaLista"/>
        <w:ind w:left="1065"/>
      </w:pPr>
      <w:r>
        <w:t>Características: são pessoas que possuem alguma familiaridade na utilização de aplicativos móveis, por utilizarem redes sociais e etc.</w:t>
      </w:r>
    </w:p>
    <w:p w14:paraId="543161F6" w14:textId="63EC2D7D" w:rsidR="00F84602" w:rsidRDefault="00F7103C" w:rsidP="00F84602">
      <w:pPr>
        <w:pStyle w:val="PargrafodaLista"/>
        <w:numPr>
          <w:ilvl w:val="0"/>
          <w:numId w:val="28"/>
        </w:numPr>
      </w:pPr>
      <w:r>
        <w:t>Interessado em adoção</w:t>
      </w:r>
    </w:p>
    <w:p w14:paraId="3B1667DB" w14:textId="77777777" w:rsidR="00F84602" w:rsidRDefault="00825EE5" w:rsidP="00F84602">
      <w:pPr>
        <w:pStyle w:val="PargrafodaLista"/>
        <w:ind w:left="1065"/>
      </w:pPr>
      <w:r>
        <w:t>Sexo: indiferente.</w:t>
      </w:r>
    </w:p>
    <w:p w14:paraId="0C3A38A5" w14:textId="0BC5B751" w:rsidR="00825EE5" w:rsidRDefault="00825EE5" w:rsidP="00F84602">
      <w:pPr>
        <w:pStyle w:val="PargrafodaLista"/>
        <w:ind w:left="1065"/>
      </w:pPr>
      <w:r>
        <w:t>Características: são usuários que possuem alguma familiaridade na utilização de aplicativos móveis e possuem interesse em adotar animais.</w:t>
      </w:r>
    </w:p>
    <w:p w14:paraId="09561887" w14:textId="46F79C67" w:rsidR="00F84602" w:rsidRDefault="00825EE5" w:rsidP="00F84602">
      <w:pPr>
        <w:pStyle w:val="PargrafodaLista"/>
        <w:numPr>
          <w:ilvl w:val="0"/>
          <w:numId w:val="28"/>
        </w:numPr>
      </w:pPr>
      <w:r>
        <w:t>Responsável pela instituição</w:t>
      </w:r>
    </w:p>
    <w:p w14:paraId="5D213461" w14:textId="77777777" w:rsidR="00F84602" w:rsidRDefault="00825EE5" w:rsidP="00F84602">
      <w:pPr>
        <w:pStyle w:val="PargrafodaLista"/>
        <w:ind w:left="1065"/>
      </w:pPr>
      <w:r>
        <w:t>Sexo: indiferente.</w:t>
      </w:r>
    </w:p>
    <w:p w14:paraId="3885566A" w14:textId="4BBE2C39" w:rsidR="00825EE5" w:rsidRDefault="00825EE5" w:rsidP="00F84602">
      <w:pPr>
        <w:pStyle w:val="PargrafodaLista"/>
        <w:ind w:left="1065"/>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2F5594F1" w14:textId="66F20BA5" w:rsidR="00555C7B" w:rsidRPr="00A912D8" w:rsidRDefault="00825EE5" w:rsidP="00825EE5">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99" w:name="_Toc192060119"/>
      <w:r>
        <w:br w:type="page"/>
      </w:r>
    </w:p>
    <w:p w14:paraId="426CACCE" w14:textId="77777777" w:rsidR="00555C7B" w:rsidRDefault="001F644A" w:rsidP="005C6293">
      <w:pPr>
        <w:pStyle w:val="Ttulo1"/>
      </w:pPr>
      <w:bookmarkStart w:id="200" w:name="_Toc97101005"/>
      <w:bookmarkStart w:id="201" w:name="_Toc98865288"/>
      <w:bookmarkStart w:id="202" w:name="_Toc104464944"/>
      <w:r>
        <w:lastRenderedPageBreak/>
        <w:t>7</w:t>
      </w:r>
      <w:r w:rsidR="00A54773">
        <w:t xml:space="preserve"> CONCLUSÃO</w:t>
      </w:r>
      <w:bookmarkEnd w:id="200"/>
      <w:bookmarkEnd w:id="201"/>
      <w:bookmarkEnd w:id="202"/>
    </w:p>
    <w:p w14:paraId="5E2E217E" w14:textId="77777777" w:rsidR="00130624" w:rsidRPr="00A912D8" w:rsidRDefault="00130624" w:rsidP="005C6293">
      <w:pPr>
        <w:rPr>
          <w:rFonts w:cs="Arial"/>
          <w:b/>
          <w:caps/>
          <w:kern w:val="32"/>
        </w:rPr>
      </w:pPr>
      <w:r w:rsidRPr="004577C6">
        <w:rPr>
          <w:highlight w:val="yellow"/>
        </w:rPr>
        <w:t xml:space="preserve">[Faça um relato das principais atividades realizadas ao longo das fases. Inclua </w:t>
      </w:r>
      <w:r w:rsidR="00833648" w:rsidRPr="004577C6">
        <w:rPr>
          <w:highlight w:val="yellow"/>
        </w:rPr>
        <w:t xml:space="preserve">os </w:t>
      </w:r>
      <w:r w:rsidRPr="004577C6">
        <w:rPr>
          <w:highlight w:val="yellow"/>
        </w:rPr>
        <w:t>aspectos mais relevantes observados em cada fase. Apresente quais objetivos do projeto foram alcançados e quais requisitos foram atendid</w:t>
      </w:r>
      <w:r w:rsidR="00833648" w:rsidRPr="004577C6">
        <w:rPr>
          <w:highlight w:val="yellow"/>
        </w:rPr>
        <w:t>os. Apresente dados que comprova</w:t>
      </w:r>
      <w:r w:rsidRPr="004577C6">
        <w:rPr>
          <w:highlight w:val="yellow"/>
        </w:rPr>
        <w:t>m o alcance desses. Discuta os possíveis pontos de melhoria do projeto e o que pode</w:t>
      </w:r>
      <w:r w:rsidR="00F40180" w:rsidRPr="004577C6">
        <w:rPr>
          <w:highlight w:val="yellow"/>
        </w:rPr>
        <w:t>rá</w:t>
      </w:r>
      <w:r w:rsidRPr="004577C6">
        <w:rPr>
          <w:highlight w:val="yellow"/>
        </w:rPr>
        <w:t xml:space="preserve"> ser feito no futuro para continuar o trabalho. Apresente</w:t>
      </w:r>
      <w:r w:rsidR="00833648" w:rsidRPr="004577C6">
        <w:rPr>
          <w:highlight w:val="yellow"/>
        </w:rPr>
        <w:t xml:space="preserve"> onde o trabalho foi divulgado.</w:t>
      </w:r>
      <w:r w:rsidRPr="004577C6">
        <w:rPr>
          <w:highlight w:val="yellow"/>
        </w:rPr>
        <w:t xml:space="preserve"> Finalize com as lições aprendidas.</w:t>
      </w:r>
      <w:r w:rsidR="00017E64" w:rsidRPr="004577C6">
        <w:rPr>
          <w:highlight w:val="yellow"/>
        </w:rPr>
        <w:t xml:space="preserve"> </w:t>
      </w:r>
      <w:r w:rsidRPr="004577C6">
        <w:rPr>
          <w:highlight w:val="yellow"/>
        </w:rPr>
        <w:t>]</w:t>
      </w:r>
      <w:r w:rsidRPr="00A912D8">
        <w:t xml:space="preserve"> </w:t>
      </w:r>
      <w:r w:rsidRPr="00A912D8">
        <w:br w:type="page"/>
      </w:r>
    </w:p>
    <w:p w14:paraId="2AC7C3A1" w14:textId="5BB9892B" w:rsidR="00555C7B" w:rsidRDefault="00A54773" w:rsidP="005C6293">
      <w:pPr>
        <w:pStyle w:val="Ttulo1"/>
      </w:pPr>
      <w:bookmarkStart w:id="203" w:name="_Toc97101006"/>
      <w:bookmarkStart w:id="204" w:name="_Toc98865289"/>
      <w:bookmarkStart w:id="205" w:name="_Toc104464945"/>
      <w:r>
        <w:lastRenderedPageBreak/>
        <w:t>REFERÊNCIAS</w:t>
      </w:r>
      <w:bookmarkEnd w:id="199"/>
      <w:bookmarkEnd w:id="203"/>
      <w:bookmarkEnd w:id="204"/>
      <w:bookmarkEnd w:id="205"/>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Disponivel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5C6293">
      <w:r>
        <w:t xml:space="preserve">DEEPAK, K. </w:t>
      </w:r>
      <w:r w:rsidRPr="000C3E56">
        <w:rPr>
          <w:b/>
        </w:rPr>
        <w:t>Best Practices for Building RESTful Web Services</w:t>
      </w:r>
      <w:r>
        <w:t>. Infosys Limited,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lastRenderedPageBreak/>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4B634F">
        <w:rPr>
          <w:b/>
          <w:bCs w:val="0"/>
        </w:rPr>
        <w:t>Percepção da Sociedade Sobre a Qualidade de Vida e o Controle Populacional de Cães Não Domiciliados</w:t>
      </w:r>
      <w:r w:rsidRPr="004B634F">
        <w:rPr>
          <w:b/>
          <w:bCs w:val="0"/>
        </w:rPr>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S.</w:t>
      </w:r>
      <w:r w:rsidRPr="005F19B5">
        <w:t xml:space="preserve">l.],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lastRenderedPageBreak/>
        <w:t xml:space="preserve">MOZILLA. </w:t>
      </w:r>
      <w:r w:rsidRPr="000C3E56">
        <w:rPr>
          <w:b/>
        </w:rPr>
        <w:t>Web Components,</w:t>
      </w:r>
      <w:r>
        <w:t xml:space="preserve"> 2018. Disponível em: &lt;https://developer.mozilla.org/en-US/docs/Web/Web_Components&gt;. Acesso em: 17 Mar. 2022.</w:t>
      </w:r>
    </w:p>
    <w:p w14:paraId="1BC89544" w14:textId="7B270AA4" w:rsidR="00D23D31" w:rsidRDefault="00336D43" w:rsidP="005C6293">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G.P.</w:t>
      </w:r>
      <w:r>
        <w:t xml:space="preserve"> ; </w:t>
      </w:r>
      <w:r w:rsidR="00D23D31" w:rsidRPr="00E72778">
        <w:t xml:space="preserve">ECKER, C. </w:t>
      </w:r>
      <w:r w:rsidR="00D23D31" w:rsidRPr="00E1006B">
        <w:t>Risk Factors For Relinquishment Of Dogs To An Animal Shelter.</w:t>
      </w:r>
      <w:r w:rsidR="00D23D31" w:rsidRPr="00821767">
        <w:rPr>
          <w:b/>
        </w:rPr>
        <w:t xml:space="preserve"> Journal of the American Veterinary Medical Association.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Tortello.</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ed. - EUA: Project Management Institute,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Rest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Jan. de 2020. G1. Disponível em: </w:t>
      </w:r>
      <w:r>
        <w:lastRenderedPageBreak/>
        <w:t>&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Outubro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9. ed. São Paulo: Pearson Education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hy Spring</w:t>
      </w:r>
      <w:r>
        <w:t>?. 2022.  Disponível em: &lt;https://spring.io/why-spring&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Web Authorization and A</w:t>
      </w:r>
      <w:r w:rsidRPr="008E25E1">
        <w:rPr>
          <w:b/>
        </w:rPr>
        <w:t xml:space="preserve">uthentication for </w:t>
      </w:r>
      <w:r w:rsidR="00EC7C92">
        <w:rPr>
          <w:b/>
        </w:rPr>
        <w:t>S</w:t>
      </w:r>
      <w:r w:rsidRPr="008E25E1">
        <w:rPr>
          <w:b/>
        </w:rPr>
        <w:t xml:space="preserve">ingle </w:t>
      </w:r>
      <w:r w:rsidR="00EC7C92">
        <w:rPr>
          <w:b/>
        </w:rPr>
        <w:t>P</w:t>
      </w:r>
      <w:r w:rsidRPr="008E25E1">
        <w:rPr>
          <w:b/>
        </w:rPr>
        <w:t xml:space="preserve">age </w:t>
      </w:r>
      <w:r w:rsidR="00EC7C92">
        <w:rPr>
          <w:b/>
        </w:rPr>
        <w:t>A</w:t>
      </w:r>
      <w:r w:rsidRPr="008E25E1">
        <w:rPr>
          <w:b/>
        </w:rPr>
        <w:t>pplications (SPAs)</w:t>
      </w:r>
      <w:r w:rsidRPr="008E25E1">
        <w:t>. 2018. 98 p. Tese (Licenciatura em engen</w:t>
      </w:r>
      <w:r w:rsidR="00EC7C92">
        <w:t>haria de telemática) - Escola Té</w:t>
      </w:r>
      <w:r w:rsidRPr="008E25E1">
        <w:t xml:space="preserve">cnica d’Enginyeria de Telecomunicació de Barcelona, Barcelona, 2018. Disponível em: </w:t>
      </w:r>
      <w:r>
        <w:lastRenderedPageBreak/>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r w:rsidRPr="00EE36DD">
        <w:t>Human-animal bonds I- the relational significance of companion animals.</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5C6293">
      <w:pPr>
        <w:pStyle w:val="Ttulo1"/>
      </w:pPr>
      <w:r>
        <w:br w:type="page"/>
      </w:r>
      <w:bookmarkStart w:id="206" w:name="_Toc97101007"/>
      <w:bookmarkStart w:id="207" w:name="_Toc98865290"/>
      <w:bookmarkStart w:id="208" w:name="_Toc104464946"/>
      <w:r>
        <w:lastRenderedPageBreak/>
        <w:t>OBRAS CONSULTADAS</w:t>
      </w:r>
      <w:bookmarkEnd w:id="206"/>
      <w:bookmarkEnd w:id="207"/>
      <w:bookmarkEnd w:id="208"/>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209"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gt;.Acesso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D774BD">
      <w:r>
        <w:t xml:space="preserve">NATOLI, E. </w:t>
      </w:r>
      <w:r w:rsidRPr="00EE36DD">
        <w:t>Urban feral cats (Felis catus L.): perspectives for a demographic control respecting the psycho-bi</w:t>
      </w:r>
      <w:r>
        <w:t>ological welfare of the species.</w:t>
      </w:r>
      <w:r w:rsidRPr="00EE36DD">
        <w:t xml:space="preserve"> </w:t>
      </w:r>
      <w:r w:rsidRPr="00044EAA">
        <w:rPr>
          <w:b/>
        </w:rPr>
        <w:t>Annali dell’Istituto Superiore di Sanitá</w:t>
      </w:r>
      <w:r>
        <w:t>,</w:t>
      </w:r>
      <w:r w:rsidRPr="005F19B5">
        <w:t xml:space="preserve"> </w:t>
      </w:r>
      <w:r>
        <w:t>1994,</w:t>
      </w:r>
      <w:r w:rsidR="00AF49E8">
        <w:t xml:space="preserve"> </w:t>
      </w:r>
      <w:r>
        <w:t>30 (2), 223-227. Acesso em: 17 Mar. 2022.</w:t>
      </w:r>
    </w:p>
    <w:p w14:paraId="148CA3A8" w14:textId="02E52228" w:rsidR="00555C7B" w:rsidRDefault="00A54773" w:rsidP="005C6293">
      <w:pPr>
        <w:pStyle w:val="Ttulo1"/>
      </w:pPr>
      <w:r>
        <w:br w:type="page"/>
      </w:r>
      <w:bookmarkStart w:id="210" w:name="_Toc192060121"/>
      <w:bookmarkStart w:id="211" w:name="_Toc97101008"/>
      <w:bookmarkStart w:id="212" w:name="_Toc98865291"/>
      <w:bookmarkStart w:id="213" w:name="_Toc104464947"/>
      <w:bookmarkEnd w:id="209"/>
      <w:r>
        <w:lastRenderedPageBreak/>
        <w:t>APÊNDICE</w:t>
      </w:r>
      <w:bookmarkEnd w:id="210"/>
      <w:r>
        <w:t xml:space="preserve"> A </w:t>
      </w:r>
      <w:r w:rsidR="00CB447C">
        <w:t>–</w:t>
      </w:r>
      <w:r>
        <w:t xml:space="preserve"> </w:t>
      </w:r>
      <w:r w:rsidR="00C97222">
        <w:t>PLANO DE ELABORAÇÃO E GERENCIAMENTO DO PROJETO</w:t>
      </w:r>
      <w:bookmarkEnd w:id="211"/>
      <w:bookmarkEnd w:id="212"/>
      <w:bookmarkEnd w:id="213"/>
    </w:p>
    <w:p w14:paraId="726F26F1" w14:textId="77777777" w:rsidR="00CB447C" w:rsidRPr="00CB447C" w:rsidRDefault="006F74F3" w:rsidP="005C6293">
      <w:r>
        <w:t>O plano de elaboração e gerenciamento do projeto está disponível na pasta “ApêndiceA” que acompanha este documento.</w:t>
      </w:r>
    </w:p>
    <w:p w14:paraId="2D35CD42" w14:textId="77777777" w:rsidR="00A325B3" w:rsidRDefault="00A54773" w:rsidP="005C6293">
      <w:pPr>
        <w:pStyle w:val="Ttulo1"/>
      </w:pPr>
      <w:r>
        <w:br w:type="page"/>
      </w:r>
      <w:bookmarkStart w:id="214" w:name="_Toc97101009"/>
      <w:bookmarkStart w:id="215" w:name="_Toc98865292"/>
      <w:bookmarkStart w:id="216" w:name="_Toc192060122"/>
      <w:bookmarkStart w:id="217" w:name="_Toc284603410"/>
      <w:bookmarkStart w:id="218" w:name="_Toc104464948"/>
      <w:r w:rsidR="00A325B3">
        <w:lastRenderedPageBreak/>
        <w:t>APÊNDICE B –</w:t>
      </w:r>
      <w:r w:rsidR="008908F2">
        <w:t xml:space="preserve"> RELATÓRIO DE DESEMPENHO</w:t>
      </w:r>
      <w:bookmarkEnd w:id="214"/>
      <w:bookmarkEnd w:id="215"/>
      <w:bookmarkEnd w:id="218"/>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C44CAE8" w14:textId="77777777" w:rsidR="008908F2" w:rsidRDefault="00A325B3" w:rsidP="005C6293">
      <w:pPr>
        <w:pStyle w:val="Ttulo1"/>
      </w:pPr>
      <w:r>
        <w:br w:type="page"/>
      </w:r>
      <w:bookmarkStart w:id="219" w:name="_Toc97101010"/>
      <w:bookmarkStart w:id="220" w:name="_Toc98865293"/>
      <w:bookmarkStart w:id="221" w:name="_Toc104464949"/>
      <w:r w:rsidR="00967DDE">
        <w:lastRenderedPageBreak/>
        <w:t xml:space="preserve">APÊNDICE C – </w:t>
      </w:r>
      <w:r w:rsidR="0082464A">
        <w:t>VISÃO FUNCIONAL</w:t>
      </w:r>
      <w:bookmarkEnd w:id="219"/>
      <w:bookmarkEnd w:id="220"/>
      <w:bookmarkEnd w:id="221"/>
    </w:p>
    <w:p w14:paraId="76291BD7" w14:textId="77777777" w:rsidR="006A4179" w:rsidRPr="00CB447C" w:rsidRDefault="006A4179" w:rsidP="005C6293">
      <w:r>
        <w:t>O modelo de casos de uso está disponível na pasta “ApêndiceC” que acompanha este documento.</w:t>
      </w:r>
    </w:p>
    <w:p w14:paraId="221E0729" w14:textId="77777777" w:rsidR="00967DDE" w:rsidRDefault="00967DDE" w:rsidP="005C6293">
      <w:pPr>
        <w:pStyle w:val="Ttulo1"/>
      </w:pPr>
      <w:r>
        <w:br w:type="page"/>
      </w:r>
      <w:bookmarkStart w:id="222" w:name="_Toc97101011"/>
      <w:bookmarkStart w:id="223" w:name="_Toc98865294"/>
      <w:bookmarkStart w:id="224" w:name="_Toc104464950"/>
      <w:r>
        <w:lastRenderedPageBreak/>
        <w:t xml:space="preserve">APÊNDICE D – </w:t>
      </w:r>
      <w:r w:rsidR="008E24AA">
        <w:t>VISÃO DOS DADOS</w:t>
      </w:r>
      <w:bookmarkEnd w:id="222"/>
      <w:bookmarkEnd w:id="223"/>
      <w:bookmarkEnd w:id="224"/>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ApêndiceD”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25" w:name="_Toc97101012"/>
      <w:bookmarkStart w:id="226" w:name="_Toc98865295"/>
      <w:bookmarkStart w:id="227" w:name="_Toc104464951"/>
      <w:r>
        <w:lastRenderedPageBreak/>
        <w:t>APÊNDICE E – MODELO INICIAL DA INTERFACE DE USUÁRIO</w:t>
      </w:r>
      <w:bookmarkEnd w:id="225"/>
      <w:bookmarkEnd w:id="226"/>
      <w:bookmarkEnd w:id="227"/>
    </w:p>
    <w:p w14:paraId="7F33B0BB" w14:textId="77777777" w:rsidR="00C06FB1" w:rsidRPr="00CB447C" w:rsidRDefault="00C06FB1" w:rsidP="005C6293">
      <w:r>
        <w:t>Os modelos de interface de usuário de baixa e média fidelidades estão disponíveis na pasta “ApêndiceE”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28" w:name="_Toc97101013"/>
      <w:bookmarkStart w:id="229" w:name="_Toc98865296"/>
      <w:bookmarkStart w:id="230" w:name="_Toc104464952"/>
      <w:r>
        <w:lastRenderedPageBreak/>
        <w:t xml:space="preserve">APÊNDICE </w:t>
      </w:r>
      <w:r w:rsidR="0044645C">
        <w:t>F</w:t>
      </w:r>
      <w:r>
        <w:t xml:space="preserve"> – </w:t>
      </w:r>
      <w:r w:rsidR="0082464A">
        <w:t>VIS</w:t>
      </w:r>
      <w:r w:rsidR="0044645C">
        <w:t>ÕES ESTRUTURAL E COMPORTAMENTAL</w:t>
      </w:r>
      <w:bookmarkEnd w:id="228"/>
      <w:bookmarkEnd w:id="229"/>
      <w:bookmarkEnd w:id="230"/>
    </w:p>
    <w:p w14:paraId="216F9E37" w14:textId="77777777" w:rsidR="00072983" w:rsidRPr="00CB447C" w:rsidRDefault="00072983" w:rsidP="005C6293">
      <w:r>
        <w:t>Os diagramas elaborados por meio da UML estão disponíveis na pasta “ApêndiceF”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31" w:name="_Toc97101014"/>
      <w:bookmarkStart w:id="232" w:name="_Toc98865297"/>
      <w:bookmarkStart w:id="233" w:name="_Toc104464953"/>
      <w:r>
        <w:lastRenderedPageBreak/>
        <w:t>A</w:t>
      </w:r>
      <w:r w:rsidR="0044645C">
        <w:t>PÊNDICE G</w:t>
      </w:r>
      <w:r>
        <w:t xml:space="preserve"> – ENTREVISTAS COM USU</w:t>
      </w:r>
      <w:r w:rsidR="00982739">
        <w:t>Á</w:t>
      </w:r>
      <w:r>
        <w:t>RIOS</w:t>
      </w:r>
      <w:bookmarkEnd w:id="231"/>
      <w:bookmarkEnd w:id="232"/>
      <w:bookmarkEnd w:id="233"/>
    </w:p>
    <w:p w14:paraId="26CB0F3F" w14:textId="77777777" w:rsidR="008116BC" w:rsidRDefault="008116BC" w:rsidP="005C6293">
      <w:r>
        <w:t>As entrevistas com os potenciais usuários do sistema encontram-se disponíveis na pasta “ApêndiceG”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34" w:name="_Toc97101015"/>
      <w:bookmarkStart w:id="235" w:name="_Toc98865298"/>
      <w:bookmarkStart w:id="236" w:name="_Toc104464954"/>
      <w:r>
        <w:lastRenderedPageBreak/>
        <w:t xml:space="preserve">APÊNDICE H </w:t>
      </w:r>
      <w:r w:rsidR="0044645C">
        <w:t>– ESTIMATIVA DE TAMANHO E ESFORÇO</w:t>
      </w:r>
      <w:bookmarkEnd w:id="234"/>
      <w:bookmarkEnd w:id="235"/>
      <w:bookmarkEnd w:id="236"/>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ApêndiceH”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37" w:name="_Toc104464955"/>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7"/>
    </w:p>
    <w:p w14:paraId="6C70883D" w14:textId="5CE21A26"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t xml:space="preserve"> est</w:t>
      </w:r>
      <w:r w:rsidR="007038BC">
        <w:t>á disponível</w:t>
      </w:r>
      <w:r>
        <w:t xml:space="preserve"> na pasta “ApêndiceI</w:t>
      </w:r>
      <w:r w:rsidRPr="00AF2430">
        <w:t>” que acompanha este documento</w:t>
      </w:r>
      <w:r w:rsidRPr="003867D8">
        <w:rPr>
          <w:highlight w:val="yellow"/>
        </w:rPr>
        <w:t>.</w:t>
      </w:r>
      <w:r w:rsidR="003867D8" w:rsidRPr="003867D8">
        <w:rPr>
          <w:highlight w:val="yellow"/>
        </w:rPr>
        <w:t xml:space="preserve"> /*Colocar a data e o local onde a entrevista foi realizada */</w:t>
      </w:r>
    </w:p>
    <w:p w14:paraId="3B890B75" w14:textId="23B4778A" w:rsidR="00A54773" w:rsidRDefault="00967DDE" w:rsidP="005C6293">
      <w:r>
        <w:br w:type="page"/>
      </w:r>
      <w:bookmarkEnd w:id="216"/>
      <w:bookmarkEnd w:id="217"/>
    </w:p>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F362" w14:textId="77777777" w:rsidR="00CC69D3" w:rsidRDefault="00CC69D3" w:rsidP="005C6293">
      <w:r>
        <w:separator/>
      </w:r>
    </w:p>
    <w:p w14:paraId="736FD010" w14:textId="77777777" w:rsidR="00CC69D3" w:rsidRDefault="00CC69D3" w:rsidP="005C6293"/>
    <w:p w14:paraId="238DF15F" w14:textId="77777777" w:rsidR="00CC69D3" w:rsidRDefault="00CC69D3" w:rsidP="005C6293"/>
    <w:p w14:paraId="17719139" w14:textId="77777777" w:rsidR="00CC69D3" w:rsidRDefault="00CC69D3" w:rsidP="005C6293"/>
    <w:p w14:paraId="7ADCE4A9" w14:textId="77777777" w:rsidR="00CC69D3" w:rsidRDefault="00CC69D3" w:rsidP="005C6293"/>
    <w:p w14:paraId="073D2700" w14:textId="77777777" w:rsidR="00CC69D3" w:rsidRDefault="00CC69D3" w:rsidP="005C6293"/>
    <w:p w14:paraId="500DEB5D" w14:textId="77777777" w:rsidR="00CC69D3" w:rsidRDefault="00CC69D3" w:rsidP="005C6293"/>
    <w:p w14:paraId="410B29C0" w14:textId="77777777" w:rsidR="00CC69D3" w:rsidRDefault="00CC69D3" w:rsidP="005C6293"/>
    <w:p w14:paraId="644D71DB" w14:textId="77777777" w:rsidR="00CC69D3" w:rsidRDefault="00CC69D3" w:rsidP="005C6293"/>
    <w:p w14:paraId="0A15C6DD" w14:textId="77777777" w:rsidR="00CC69D3" w:rsidRDefault="00CC69D3" w:rsidP="005C6293"/>
    <w:p w14:paraId="007AB9C5" w14:textId="77777777" w:rsidR="00CC69D3" w:rsidRDefault="00CC69D3" w:rsidP="005C6293"/>
    <w:p w14:paraId="7F3577DB" w14:textId="77777777" w:rsidR="00CC69D3" w:rsidRDefault="00CC69D3" w:rsidP="005C6293"/>
    <w:p w14:paraId="4143FCBA" w14:textId="77777777" w:rsidR="00CC69D3" w:rsidRDefault="00CC69D3" w:rsidP="005C6293"/>
    <w:p w14:paraId="68434DCD" w14:textId="77777777" w:rsidR="00CC69D3" w:rsidRDefault="00CC69D3" w:rsidP="005C6293"/>
    <w:p w14:paraId="790C9054" w14:textId="77777777" w:rsidR="00CC69D3" w:rsidRDefault="00CC69D3" w:rsidP="005C6293"/>
    <w:p w14:paraId="7209E511" w14:textId="77777777" w:rsidR="00CC69D3" w:rsidRDefault="00CC69D3" w:rsidP="005C6293"/>
    <w:p w14:paraId="00A5B571" w14:textId="77777777" w:rsidR="00CC69D3" w:rsidRDefault="00CC69D3" w:rsidP="005C6293"/>
    <w:p w14:paraId="702E51B1" w14:textId="77777777" w:rsidR="00CC69D3" w:rsidRDefault="00CC69D3" w:rsidP="005C6293"/>
    <w:p w14:paraId="3C00E27F" w14:textId="77777777" w:rsidR="00CC69D3" w:rsidRDefault="00CC69D3" w:rsidP="005C6293"/>
    <w:p w14:paraId="08FDF66F" w14:textId="77777777" w:rsidR="00CC69D3" w:rsidRDefault="00CC69D3" w:rsidP="005C6293"/>
    <w:p w14:paraId="11E3C111" w14:textId="77777777" w:rsidR="00CC69D3" w:rsidRDefault="00CC69D3" w:rsidP="005C6293"/>
    <w:p w14:paraId="69725A40" w14:textId="77777777" w:rsidR="00CC69D3" w:rsidRDefault="00CC69D3" w:rsidP="005C6293"/>
    <w:p w14:paraId="62FD487A" w14:textId="77777777" w:rsidR="00CC69D3" w:rsidRDefault="00CC69D3" w:rsidP="005C6293"/>
    <w:p w14:paraId="29D25A7F" w14:textId="77777777" w:rsidR="00CC69D3" w:rsidRDefault="00CC69D3" w:rsidP="005C6293"/>
    <w:p w14:paraId="05E67C61" w14:textId="77777777" w:rsidR="00CC69D3" w:rsidRDefault="00CC69D3" w:rsidP="005C6293"/>
    <w:p w14:paraId="763E383A" w14:textId="77777777" w:rsidR="00CC69D3" w:rsidRDefault="00CC69D3" w:rsidP="005C6293"/>
    <w:p w14:paraId="4C00029B" w14:textId="77777777" w:rsidR="00CC69D3" w:rsidRDefault="00CC69D3" w:rsidP="005C6293"/>
    <w:p w14:paraId="3770BFC3" w14:textId="77777777" w:rsidR="00CC69D3" w:rsidRDefault="00CC69D3" w:rsidP="005C6293"/>
    <w:p w14:paraId="7B79724E" w14:textId="77777777" w:rsidR="00CC69D3" w:rsidRDefault="00CC69D3" w:rsidP="005C6293"/>
    <w:p w14:paraId="7D230BB3" w14:textId="77777777" w:rsidR="00CC69D3" w:rsidRDefault="00CC69D3" w:rsidP="005C6293"/>
    <w:p w14:paraId="4484CB7C" w14:textId="77777777" w:rsidR="00CC69D3" w:rsidRDefault="00CC69D3" w:rsidP="005C6293"/>
    <w:p w14:paraId="357F3ED2" w14:textId="77777777" w:rsidR="00CC69D3" w:rsidRDefault="00CC69D3" w:rsidP="005C6293"/>
    <w:p w14:paraId="6D99D1E8" w14:textId="77777777" w:rsidR="00CC69D3" w:rsidRDefault="00CC69D3" w:rsidP="005C6293"/>
    <w:p w14:paraId="4116A665" w14:textId="77777777" w:rsidR="00CC69D3" w:rsidRDefault="00CC69D3" w:rsidP="005C6293"/>
    <w:p w14:paraId="1CFA46F0" w14:textId="77777777" w:rsidR="00CC69D3" w:rsidRDefault="00CC69D3" w:rsidP="005C6293"/>
    <w:p w14:paraId="48801B49" w14:textId="77777777" w:rsidR="00CC69D3" w:rsidRDefault="00CC69D3" w:rsidP="005C6293"/>
    <w:p w14:paraId="75A39EE6" w14:textId="77777777" w:rsidR="00CC69D3" w:rsidRDefault="00CC69D3" w:rsidP="005C6293"/>
    <w:p w14:paraId="2113E687" w14:textId="77777777" w:rsidR="00CC69D3" w:rsidRDefault="00CC69D3" w:rsidP="005C6293"/>
    <w:p w14:paraId="137F7E05" w14:textId="77777777" w:rsidR="00CC69D3" w:rsidRDefault="00CC69D3" w:rsidP="005C6293"/>
    <w:p w14:paraId="1D124967" w14:textId="77777777" w:rsidR="00CC69D3" w:rsidRDefault="00CC69D3" w:rsidP="005C6293"/>
    <w:p w14:paraId="6196C81C" w14:textId="77777777" w:rsidR="00CC69D3" w:rsidRDefault="00CC69D3" w:rsidP="005C6293"/>
    <w:p w14:paraId="7087D640" w14:textId="77777777" w:rsidR="00CC69D3" w:rsidRDefault="00CC69D3" w:rsidP="005C6293"/>
    <w:p w14:paraId="26334DA9" w14:textId="77777777" w:rsidR="00CC69D3" w:rsidRDefault="00CC69D3" w:rsidP="005C6293"/>
    <w:p w14:paraId="19372257" w14:textId="77777777" w:rsidR="00CC69D3" w:rsidRDefault="00CC69D3" w:rsidP="005C6293"/>
    <w:p w14:paraId="732D2431" w14:textId="77777777" w:rsidR="00CC69D3" w:rsidRDefault="00CC69D3" w:rsidP="005C6293"/>
    <w:p w14:paraId="25D25BAC" w14:textId="77777777" w:rsidR="00CC69D3" w:rsidRDefault="00CC69D3" w:rsidP="005C6293"/>
    <w:p w14:paraId="1213904E" w14:textId="77777777" w:rsidR="00CC69D3" w:rsidRDefault="00CC69D3" w:rsidP="005C6293"/>
    <w:p w14:paraId="1393CA5E" w14:textId="77777777" w:rsidR="00CC69D3" w:rsidRDefault="00CC69D3" w:rsidP="005C6293"/>
    <w:p w14:paraId="27C73D4F" w14:textId="77777777" w:rsidR="00CC69D3" w:rsidRDefault="00CC69D3" w:rsidP="005C6293"/>
    <w:p w14:paraId="2187CC47" w14:textId="77777777" w:rsidR="00CC69D3" w:rsidRDefault="00CC69D3" w:rsidP="005C6293"/>
    <w:p w14:paraId="71B48BB1" w14:textId="77777777" w:rsidR="00CC69D3" w:rsidRDefault="00CC69D3" w:rsidP="005C6293"/>
    <w:p w14:paraId="36600594" w14:textId="77777777" w:rsidR="00CC69D3" w:rsidRDefault="00CC69D3" w:rsidP="005C6293"/>
    <w:p w14:paraId="1CC2D769" w14:textId="77777777" w:rsidR="00CC69D3" w:rsidRDefault="00CC69D3" w:rsidP="005C6293"/>
    <w:p w14:paraId="79CE860C" w14:textId="77777777" w:rsidR="00CC69D3" w:rsidRDefault="00CC69D3" w:rsidP="005C6293"/>
    <w:p w14:paraId="02F96F54" w14:textId="77777777" w:rsidR="00CC69D3" w:rsidRDefault="00CC69D3" w:rsidP="005C6293"/>
    <w:p w14:paraId="36308B76" w14:textId="77777777" w:rsidR="00CC69D3" w:rsidRDefault="00CC69D3" w:rsidP="005C6293"/>
    <w:p w14:paraId="7F62EC35" w14:textId="77777777" w:rsidR="00CC69D3" w:rsidRDefault="00CC69D3" w:rsidP="005C6293"/>
    <w:p w14:paraId="110CA2E5" w14:textId="77777777" w:rsidR="00CC69D3" w:rsidRDefault="00CC69D3" w:rsidP="005C6293"/>
    <w:p w14:paraId="2CD1E590" w14:textId="77777777" w:rsidR="00CC69D3" w:rsidRDefault="00CC69D3" w:rsidP="005C6293"/>
    <w:p w14:paraId="0B608BE6" w14:textId="77777777" w:rsidR="00CC69D3" w:rsidRDefault="00CC69D3" w:rsidP="005C6293"/>
    <w:p w14:paraId="11E3AE14" w14:textId="77777777" w:rsidR="00CC69D3" w:rsidRDefault="00CC69D3" w:rsidP="005C6293"/>
    <w:p w14:paraId="6699FF98" w14:textId="77777777" w:rsidR="00CC69D3" w:rsidRDefault="00CC69D3" w:rsidP="005C6293"/>
    <w:p w14:paraId="3CEF4B40" w14:textId="77777777" w:rsidR="00CC69D3" w:rsidRDefault="00CC69D3" w:rsidP="005C6293"/>
    <w:p w14:paraId="4326B8B5" w14:textId="77777777" w:rsidR="00CC69D3" w:rsidRDefault="00CC69D3" w:rsidP="005C6293"/>
    <w:p w14:paraId="3F88C528" w14:textId="77777777" w:rsidR="00CC69D3" w:rsidRDefault="00CC69D3" w:rsidP="005C6293"/>
    <w:p w14:paraId="7D005B5B" w14:textId="77777777" w:rsidR="00CC69D3" w:rsidRDefault="00CC69D3" w:rsidP="005C6293"/>
    <w:p w14:paraId="11BDAB5F" w14:textId="77777777" w:rsidR="00CC69D3" w:rsidRDefault="00CC69D3" w:rsidP="005C6293"/>
    <w:p w14:paraId="346411FC" w14:textId="77777777" w:rsidR="00CC69D3" w:rsidRDefault="00CC69D3" w:rsidP="005C6293"/>
    <w:p w14:paraId="7E12CC68" w14:textId="77777777" w:rsidR="00CC69D3" w:rsidRDefault="00CC69D3" w:rsidP="005C6293"/>
    <w:p w14:paraId="3238A625" w14:textId="77777777" w:rsidR="00CC69D3" w:rsidRDefault="00CC69D3" w:rsidP="005C6293"/>
    <w:p w14:paraId="424AB6BA" w14:textId="77777777" w:rsidR="00CC69D3" w:rsidRDefault="00CC69D3" w:rsidP="005C6293"/>
    <w:p w14:paraId="4750DCE1" w14:textId="77777777" w:rsidR="00CC69D3" w:rsidRDefault="00CC69D3" w:rsidP="005C6293"/>
    <w:p w14:paraId="04367F61" w14:textId="77777777" w:rsidR="00CC69D3" w:rsidRDefault="00CC69D3" w:rsidP="005C6293"/>
    <w:p w14:paraId="39C16556" w14:textId="77777777" w:rsidR="00CC69D3" w:rsidRDefault="00CC69D3" w:rsidP="005C6293"/>
    <w:p w14:paraId="4B595774" w14:textId="77777777" w:rsidR="00CC69D3" w:rsidRDefault="00CC69D3" w:rsidP="005C6293"/>
    <w:p w14:paraId="3D7CD45C" w14:textId="77777777" w:rsidR="00CC69D3" w:rsidRDefault="00CC69D3" w:rsidP="005C6293"/>
    <w:p w14:paraId="78EB9161" w14:textId="77777777" w:rsidR="00CC69D3" w:rsidRDefault="00CC69D3" w:rsidP="005C6293"/>
    <w:p w14:paraId="00352CC7" w14:textId="77777777" w:rsidR="00CC69D3" w:rsidRDefault="00CC69D3" w:rsidP="005C6293"/>
    <w:p w14:paraId="13038F8F" w14:textId="77777777" w:rsidR="00CC69D3" w:rsidRDefault="00CC69D3" w:rsidP="005C6293"/>
    <w:p w14:paraId="0AA71C73" w14:textId="77777777" w:rsidR="00CC69D3" w:rsidRDefault="00CC69D3" w:rsidP="005C6293"/>
    <w:p w14:paraId="47FB0BCD" w14:textId="77777777" w:rsidR="00CC69D3" w:rsidRDefault="00CC69D3" w:rsidP="005C6293"/>
    <w:p w14:paraId="050080F6" w14:textId="77777777" w:rsidR="00CC69D3" w:rsidRDefault="00CC69D3" w:rsidP="005C6293"/>
    <w:p w14:paraId="7F601FFA" w14:textId="77777777" w:rsidR="00CC69D3" w:rsidRDefault="00CC69D3" w:rsidP="005C6293"/>
    <w:p w14:paraId="25B7A605" w14:textId="77777777" w:rsidR="00CC69D3" w:rsidRDefault="00CC69D3" w:rsidP="005C6293"/>
    <w:p w14:paraId="1168CC62" w14:textId="77777777" w:rsidR="00CC69D3" w:rsidRDefault="00CC69D3" w:rsidP="005C6293"/>
    <w:p w14:paraId="7C7598C6" w14:textId="77777777" w:rsidR="00CC69D3" w:rsidRDefault="00CC69D3" w:rsidP="005C6293"/>
    <w:p w14:paraId="4672E794" w14:textId="77777777" w:rsidR="00CC69D3" w:rsidRDefault="00CC69D3" w:rsidP="005C6293"/>
    <w:p w14:paraId="412AF826" w14:textId="77777777" w:rsidR="00CC69D3" w:rsidRDefault="00CC69D3" w:rsidP="005C6293"/>
    <w:p w14:paraId="287EAC69" w14:textId="77777777" w:rsidR="00CC69D3" w:rsidRDefault="00CC69D3" w:rsidP="005C6293"/>
    <w:p w14:paraId="1EA9137C" w14:textId="77777777" w:rsidR="00CC69D3" w:rsidRDefault="00CC69D3" w:rsidP="005C6293"/>
    <w:p w14:paraId="575D3FA2" w14:textId="77777777" w:rsidR="00CC69D3" w:rsidRDefault="00CC69D3" w:rsidP="005C6293"/>
    <w:p w14:paraId="2F5EFD8C" w14:textId="77777777" w:rsidR="00CC69D3" w:rsidRDefault="00CC69D3" w:rsidP="005C6293"/>
    <w:p w14:paraId="6A31B993" w14:textId="77777777" w:rsidR="00CC69D3" w:rsidRDefault="00CC69D3" w:rsidP="005C6293"/>
    <w:p w14:paraId="10A934D1" w14:textId="77777777" w:rsidR="00CC69D3" w:rsidRDefault="00CC69D3" w:rsidP="005C6293"/>
    <w:p w14:paraId="465BE56E" w14:textId="77777777" w:rsidR="00CC69D3" w:rsidRDefault="00CC69D3" w:rsidP="005C6293"/>
    <w:p w14:paraId="4E7D8CF2" w14:textId="77777777" w:rsidR="00CC69D3" w:rsidRDefault="00CC69D3" w:rsidP="005C6293"/>
    <w:p w14:paraId="4194ED8A" w14:textId="77777777" w:rsidR="00CC69D3" w:rsidRDefault="00CC69D3" w:rsidP="005C6293"/>
    <w:p w14:paraId="0969A7DE" w14:textId="77777777" w:rsidR="00CC69D3" w:rsidRDefault="00CC69D3" w:rsidP="005C6293"/>
    <w:p w14:paraId="3559B63B" w14:textId="77777777" w:rsidR="00CC69D3" w:rsidRDefault="00CC69D3" w:rsidP="005C6293"/>
    <w:p w14:paraId="4DB0D351" w14:textId="77777777" w:rsidR="00CC69D3" w:rsidRDefault="00CC69D3" w:rsidP="005C6293"/>
    <w:p w14:paraId="13A7BB1F" w14:textId="77777777" w:rsidR="00CC69D3" w:rsidRDefault="00CC69D3" w:rsidP="005C6293"/>
    <w:p w14:paraId="24C24EEF" w14:textId="77777777" w:rsidR="00CC69D3" w:rsidRDefault="00CC69D3" w:rsidP="005C6293"/>
    <w:p w14:paraId="4D5AE2EB" w14:textId="77777777" w:rsidR="00CC69D3" w:rsidRDefault="00CC69D3" w:rsidP="005C6293"/>
    <w:p w14:paraId="32C01EC6" w14:textId="77777777" w:rsidR="00CC69D3" w:rsidRDefault="00CC69D3" w:rsidP="005C6293"/>
    <w:p w14:paraId="0F695DC3" w14:textId="77777777" w:rsidR="00CC69D3" w:rsidRDefault="00CC69D3" w:rsidP="005C6293"/>
    <w:p w14:paraId="583EAE6C" w14:textId="77777777" w:rsidR="00CC69D3" w:rsidRDefault="00CC69D3" w:rsidP="005C6293"/>
    <w:p w14:paraId="77B641FE" w14:textId="77777777" w:rsidR="00CC69D3" w:rsidRDefault="00CC69D3" w:rsidP="005C6293"/>
    <w:p w14:paraId="260EA888" w14:textId="77777777" w:rsidR="00CC69D3" w:rsidRDefault="00CC69D3" w:rsidP="005C6293"/>
    <w:p w14:paraId="1B643B9B" w14:textId="77777777" w:rsidR="00CC69D3" w:rsidRDefault="00CC69D3" w:rsidP="005C6293"/>
    <w:p w14:paraId="6F4F66BF" w14:textId="77777777" w:rsidR="00CC69D3" w:rsidRDefault="00CC69D3" w:rsidP="005C6293"/>
    <w:p w14:paraId="5425AB7D" w14:textId="77777777" w:rsidR="00CC69D3" w:rsidRDefault="00CC69D3" w:rsidP="005C6293"/>
    <w:p w14:paraId="4430CF39" w14:textId="77777777" w:rsidR="00CC69D3" w:rsidRDefault="00CC69D3" w:rsidP="005C6293"/>
    <w:p w14:paraId="1F8A9E5E" w14:textId="77777777" w:rsidR="00CC69D3" w:rsidRDefault="00CC69D3" w:rsidP="005C6293"/>
    <w:p w14:paraId="23EA3BC4" w14:textId="77777777" w:rsidR="00CC69D3" w:rsidRDefault="00CC69D3" w:rsidP="005C6293"/>
    <w:p w14:paraId="6C0389D8" w14:textId="77777777" w:rsidR="00CC69D3" w:rsidRDefault="00CC69D3" w:rsidP="005C6293"/>
    <w:p w14:paraId="5ECC13C9" w14:textId="77777777" w:rsidR="00CC69D3" w:rsidRDefault="00CC69D3" w:rsidP="005C6293"/>
    <w:p w14:paraId="561FEAA6" w14:textId="77777777" w:rsidR="00CC69D3" w:rsidRDefault="00CC69D3" w:rsidP="005C6293"/>
    <w:p w14:paraId="2179B9F9" w14:textId="77777777" w:rsidR="00CC69D3" w:rsidRDefault="00CC69D3" w:rsidP="005C6293"/>
    <w:p w14:paraId="55E04CDD" w14:textId="77777777" w:rsidR="00CC69D3" w:rsidRDefault="00CC69D3" w:rsidP="005C6293"/>
    <w:p w14:paraId="18F19819" w14:textId="77777777" w:rsidR="00CC69D3" w:rsidRDefault="00CC69D3" w:rsidP="005C6293"/>
    <w:p w14:paraId="0764BA72" w14:textId="77777777" w:rsidR="00CC69D3" w:rsidRDefault="00CC69D3" w:rsidP="005C6293"/>
    <w:p w14:paraId="3E516634" w14:textId="77777777" w:rsidR="00CC69D3" w:rsidRDefault="00CC69D3" w:rsidP="005C6293"/>
    <w:p w14:paraId="53CABAF9" w14:textId="77777777" w:rsidR="00CC69D3" w:rsidRDefault="00CC69D3" w:rsidP="005C6293"/>
    <w:p w14:paraId="2373B362" w14:textId="77777777" w:rsidR="00CC69D3" w:rsidRDefault="00CC69D3" w:rsidP="005C6293"/>
    <w:p w14:paraId="28B570AC" w14:textId="77777777" w:rsidR="00CC69D3" w:rsidRDefault="00CC69D3" w:rsidP="005C6293"/>
    <w:p w14:paraId="53B0478E" w14:textId="77777777" w:rsidR="00CC69D3" w:rsidRDefault="00CC69D3" w:rsidP="005C6293"/>
    <w:p w14:paraId="2CB600F5" w14:textId="77777777" w:rsidR="00CC69D3" w:rsidRDefault="00CC69D3" w:rsidP="005C6293"/>
    <w:p w14:paraId="5D4F7FD5" w14:textId="77777777" w:rsidR="00CC69D3" w:rsidRDefault="00CC69D3" w:rsidP="005C6293"/>
    <w:p w14:paraId="4DE7FD7F" w14:textId="77777777" w:rsidR="00CC69D3" w:rsidRDefault="00CC69D3" w:rsidP="005C6293"/>
    <w:p w14:paraId="57F4D949" w14:textId="77777777" w:rsidR="00CC69D3" w:rsidRDefault="00CC69D3" w:rsidP="005C6293"/>
    <w:p w14:paraId="6740B1CA" w14:textId="77777777" w:rsidR="00CC69D3" w:rsidRDefault="00CC69D3" w:rsidP="005C6293"/>
    <w:p w14:paraId="37F17E48" w14:textId="77777777" w:rsidR="00CC69D3" w:rsidRDefault="00CC69D3" w:rsidP="005C6293"/>
    <w:p w14:paraId="46865936" w14:textId="77777777" w:rsidR="00CC69D3" w:rsidRDefault="00CC69D3" w:rsidP="005C6293"/>
    <w:p w14:paraId="2B194A47" w14:textId="77777777" w:rsidR="00CC69D3" w:rsidRDefault="00CC69D3" w:rsidP="005C6293"/>
    <w:p w14:paraId="04436196" w14:textId="77777777" w:rsidR="00CC69D3" w:rsidRDefault="00CC69D3" w:rsidP="005C6293"/>
    <w:p w14:paraId="2803582A" w14:textId="77777777" w:rsidR="00CC69D3" w:rsidRDefault="00CC69D3" w:rsidP="005C6293"/>
    <w:p w14:paraId="2359FE3A" w14:textId="77777777" w:rsidR="00CC69D3" w:rsidRDefault="00CC69D3" w:rsidP="005C6293"/>
    <w:p w14:paraId="4E7ACF09" w14:textId="77777777" w:rsidR="00CC69D3" w:rsidRDefault="00CC69D3" w:rsidP="005C6293"/>
    <w:p w14:paraId="58656F8C" w14:textId="77777777" w:rsidR="00CC69D3" w:rsidRDefault="00CC69D3" w:rsidP="005C6293"/>
    <w:p w14:paraId="4675418C" w14:textId="77777777" w:rsidR="00CC69D3" w:rsidRDefault="00CC69D3" w:rsidP="005C6293"/>
    <w:p w14:paraId="1B608316" w14:textId="77777777" w:rsidR="00CC69D3" w:rsidRDefault="00CC69D3" w:rsidP="005C6293"/>
    <w:p w14:paraId="609193B2" w14:textId="77777777" w:rsidR="00CC69D3" w:rsidRDefault="00CC69D3" w:rsidP="005C6293"/>
    <w:p w14:paraId="4BDBF00D" w14:textId="77777777" w:rsidR="00CC69D3" w:rsidRDefault="00CC69D3" w:rsidP="005C6293"/>
    <w:p w14:paraId="4F94FB23" w14:textId="77777777" w:rsidR="00CC69D3" w:rsidRDefault="00CC69D3" w:rsidP="005C6293"/>
    <w:p w14:paraId="21735472" w14:textId="77777777" w:rsidR="00CC69D3" w:rsidRDefault="00CC69D3" w:rsidP="005C6293"/>
    <w:p w14:paraId="607B4E03" w14:textId="77777777" w:rsidR="00CC69D3" w:rsidRDefault="00CC69D3" w:rsidP="005C6293"/>
    <w:p w14:paraId="756CB68F" w14:textId="77777777" w:rsidR="00CC69D3" w:rsidRDefault="00CC69D3" w:rsidP="005C6293"/>
    <w:p w14:paraId="66A4743F" w14:textId="77777777" w:rsidR="00CC69D3" w:rsidRDefault="00CC69D3" w:rsidP="005C6293"/>
    <w:p w14:paraId="4E0C8F18" w14:textId="77777777" w:rsidR="00CC69D3" w:rsidRDefault="00CC69D3" w:rsidP="005C6293"/>
    <w:p w14:paraId="52DA6F5F" w14:textId="77777777" w:rsidR="00CC69D3" w:rsidRDefault="00CC69D3" w:rsidP="005C6293"/>
    <w:p w14:paraId="20EF7FAE" w14:textId="77777777" w:rsidR="00CC69D3" w:rsidRDefault="00CC69D3" w:rsidP="005C6293"/>
    <w:p w14:paraId="1F020CD5" w14:textId="77777777" w:rsidR="00CC69D3" w:rsidRDefault="00CC69D3" w:rsidP="005C6293"/>
    <w:p w14:paraId="2CB2F9F5" w14:textId="77777777" w:rsidR="00CC69D3" w:rsidRDefault="00CC69D3" w:rsidP="005C6293"/>
    <w:p w14:paraId="692BF6C8" w14:textId="77777777" w:rsidR="00CC69D3" w:rsidRDefault="00CC69D3" w:rsidP="005C6293"/>
    <w:p w14:paraId="56A73B22" w14:textId="77777777" w:rsidR="00CC69D3" w:rsidRDefault="00CC69D3" w:rsidP="005C6293"/>
    <w:p w14:paraId="68947771" w14:textId="77777777" w:rsidR="00CC69D3" w:rsidRDefault="00CC69D3" w:rsidP="005C6293"/>
    <w:p w14:paraId="22B72011" w14:textId="77777777" w:rsidR="00CC69D3" w:rsidRDefault="00CC69D3" w:rsidP="005C6293"/>
    <w:p w14:paraId="6655E2DF" w14:textId="77777777" w:rsidR="00CC69D3" w:rsidRDefault="00CC69D3" w:rsidP="005C6293"/>
    <w:p w14:paraId="07ED75C8" w14:textId="77777777" w:rsidR="00CC69D3" w:rsidRDefault="00CC69D3" w:rsidP="005C6293"/>
    <w:p w14:paraId="3BCC3B4B" w14:textId="77777777" w:rsidR="00CC69D3" w:rsidRDefault="00CC69D3" w:rsidP="005C6293"/>
    <w:p w14:paraId="250B8A95" w14:textId="77777777" w:rsidR="00CC69D3" w:rsidRDefault="00CC69D3" w:rsidP="005C6293"/>
    <w:p w14:paraId="46D043E8" w14:textId="77777777" w:rsidR="00CC69D3" w:rsidRDefault="00CC69D3" w:rsidP="005C6293"/>
    <w:p w14:paraId="3EC9E396" w14:textId="77777777" w:rsidR="00CC69D3" w:rsidRDefault="00CC69D3" w:rsidP="005C6293"/>
    <w:p w14:paraId="622CD632" w14:textId="77777777" w:rsidR="00CC69D3" w:rsidRDefault="00CC69D3" w:rsidP="005C6293"/>
    <w:p w14:paraId="6D221ACC" w14:textId="77777777" w:rsidR="00CC69D3" w:rsidRDefault="00CC69D3" w:rsidP="005C6293"/>
    <w:p w14:paraId="506AEDC2" w14:textId="77777777" w:rsidR="00CC69D3" w:rsidRDefault="00CC69D3" w:rsidP="005C6293"/>
    <w:p w14:paraId="313009D0" w14:textId="77777777" w:rsidR="00CC69D3" w:rsidRDefault="00CC69D3" w:rsidP="005C6293"/>
    <w:p w14:paraId="1AF53E57" w14:textId="77777777" w:rsidR="00CC69D3" w:rsidRDefault="00CC69D3" w:rsidP="005C6293"/>
    <w:p w14:paraId="4D6557E9" w14:textId="77777777" w:rsidR="00CC69D3" w:rsidRDefault="00CC69D3" w:rsidP="005C6293"/>
    <w:p w14:paraId="43EA6A59" w14:textId="77777777" w:rsidR="00CC69D3" w:rsidRDefault="00CC69D3" w:rsidP="005C6293"/>
    <w:p w14:paraId="12FEB6F8" w14:textId="77777777" w:rsidR="00CC69D3" w:rsidRDefault="00CC69D3" w:rsidP="005C6293"/>
    <w:p w14:paraId="50BE0B61" w14:textId="77777777" w:rsidR="00CC69D3" w:rsidRDefault="00CC69D3" w:rsidP="005C6293"/>
    <w:p w14:paraId="25C7666D" w14:textId="77777777" w:rsidR="00CC69D3" w:rsidRDefault="00CC69D3" w:rsidP="005C6293"/>
    <w:p w14:paraId="6DB1236F" w14:textId="77777777" w:rsidR="00CC69D3" w:rsidRDefault="00CC69D3" w:rsidP="005C6293"/>
    <w:p w14:paraId="3FA9503C" w14:textId="77777777" w:rsidR="00CC69D3" w:rsidRDefault="00CC69D3" w:rsidP="005C6293"/>
    <w:p w14:paraId="5D77F1D3" w14:textId="77777777" w:rsidR="00CC69D3" w:rsidRDefault="00CC69D3" w:rsidP="005C6293"/>
    <w:p w14:paraId="5D85184C" w14:textId="77777777" w:rsidR="00CC69D3" w:rsidRDefault="00CC69D3"/>
    <w:p w14:paraId="560203FC" w14:textId="77777777" w:rsidR="00CC69D3" w:rsidRDefault="00CC69D3"/>
    <w:p w14:paraId="265FB55D" w14:textId="77777777" w:rsidR="00CC69D3" w:rsidRDefault="00CC69D3"/>
    <w:p w14:paraId="40BD69F5" w14:textId="77777777" w:rsidR="00CC69D3" w:rsidRDefault="00CC69D3" w:rsidP="00D74254"/>
    <w:p w14:paraId="3D96A62F" w14:textId="77777777" w:rsidR="00CC69D3" w:rsidRDefault="00CC69D3" w:rsidP="00D74254"/>
    <w:p w14:paraId="57722C2B" w14:textId="77777777" w:rsidR="00CC69D3" w:rsidRDefault="00CC69D3" w:rsidP="00D74254"/>
  </w:endnote>
  <w:endnote w:type="continuationSeparator" w:id="0">
    <w:p w14:paraId="17EA0E72" w14:textId="77777777" w:rsidR="00CC69D3" w:rsidRDefault="00CC69D3" w:rsidP="005C6293">
      <w:r>
        <w:continuationSeparator/>
      </w:r>
    </w:p>
    <w:p w14:paraId="0938D7ED" w14:textId="77777777" w:rsidR="00CC69D3" w:rsidRDefault="00CC69D3" w:rsidP="005C6293"/>
    <w:p w14:paraId="64C04E86" w14:textId="77777777" w:rsidR="00CC69D3" w:rsidRDefault="00CC69D3" w:rsidP="005C6293"/>
    <w:p w14:paraId="40916A0F" w14:textId="77777777" w:rsidR="00CC69D3" w:rsidRDefault="00CC69D3" w:rsidP="005C6293"/>
    <w:p w14:paraId="259E9333" w14:textId="77777777" w:rsidR="00CC69D3" w:rsidRDefault="00CC69D3" w:rsidP="005C6293"/>
    <w:p w14:paraId="4F81C585" w14:textId="77777777" w:rsidR="00CC69D3" w:rsidRDefault="00CC69D3" w:rsidP="005C6293"/>
    <w:p w14:paraId="40836FC9" w14:textId="77777777" w:rsidR="00CC69D3" w:rsidRDefault="00CC69D3" w:rsidP="005C6293"/>
    <w:p w14:paraId="0D643E26" w14:textId="77777777" w:rsidR="00CC69D3" w:rsidRDefault="00CC69D3" w:rsidP="005C6293"/>
    <w:p w14:paraId="59B10042" w14:textId="77777777" w:rsidR="00CC69D3" w:rsidRDefault="00CC69D3" w:rsidP="005C6293"/>
    <w:p w14:paraId="7663D69D" w14:textId="77777777" w:rsidR="00CC69D3" w:rsidRDefault="00CC69D3" w:rsidP="005C6293"/>
    <w:p w14:paraId="6F2D41CA" w14:textId="77777777" w:rsidR="00CC69D3" w:rsidRDefault="00CC69D3" w:rsidP="005C6293"/>
    <w:p w14:paraId="3641CCDB" w14:textId="77777777" w:rsidR="00CC69D3" w:rsidRDefault="00CC69D3" w:rsidP="005C6293"/>
    <w:p w14:paraId="155CCBBF" w14:textId="77777777" w:rsidR="00CC69D3" w:rsidRDefault="00CC69D3" w:rsidP="005C6293"/>
    <w:p w14:paraId="24011E3A" w14:textId="77777777" w:rsidR="00CC69D3" w:rsidRDefault="00CC69D3" w:rsidP="005C6293"/>
    <w:p w14:paraId="59F1679E" w14:textId="77777777" w:rsidR="00CC69D3" w:rsidRDefault="00CC69D3" w:rsidP="005C6293"/>
    <w:p w14:paraId="1D20FC5B" w14:textId="77777777" w:rsidR="00CC69D3" w:rsidRDefault="00CC69D3" w:rsidP="005C6293"/>
    <w:p w14:paraId="157DEE60" w14:textId="77777777" w:rsidR="00CC69D3" w:rsidRDefault="00CC69D3" w:rsidP="005C6293"/>
    <w:p w14:paraId="1B2E9F03" w14:textId="77777777" w:rsidR="00CC69D3" w:rsidRDefault="00CC69D3" w:rsidP="005C6293"/>
    <w:p w14:paraId="6696EA2A" w14:textId="77777777" w:rsidR="00CC69D3" w:rsidRDefault="00CC69D3" w:rsidP="005C6293"/>
    <w:p w14:paraId="46A23050" w14:textId="77777777" w:rsidR="00CC69D3" w:rsidRDefault="00CC69D3" w:rsidP="005C6293"/>
    <w:p w14:paraId="57244BD8" w14:textId="77777777" w:rsidR="00CC69D3" w:rsidRDefault="00CC69D3" w:rsidP="005C6293"/>
    <w:p w14:paraId="267E950E" w14:textId="77777777" w:rsidR="00CC69D3" w:rsidRDefault="00CC69D3" w:rsidP="005C6293"/>
    <w:p w14:paraId="61291007" w14:textId="77777777" w:rsidR="00CC69D3" w:rsidRDefault="00CC69D3" w:rsidP="005C6293"/>
    <w:p w14:paraId="7F58C37E" w14:textId="77777777" w:rsidR="00CC69D3" w:rsidRDefault="00CC69D3" w:rsidP="005C6293"/>
    <w:p w14:paraId="0B50A8A5" w14:textId="77777777" w:rsidR="00CC69D3" w:rsidRDefault="00CC69D3" w:rsidP="005C6293"/>
    <w:p w14:paraId="30627CC3" w14:textId="77777777" w:rsidR="00CC69D3" w:rsidRDefault="00CC69D3" w:rsidP="005C6293"/>
    <w:p w14:paraId="4D590EDE" w14:textId="77777777" w:rsidR="00CC69D3" w:rsidRDefault="00CC69D3" w:rsidP="005C6293"/>
    <w:p w14:paraId="6C9C462B" w14:textId="77777777" w:rsidR="00CC69D3" w:rsidRDefault="00CC69D3" w:rsidP="005C6293"/>
    <w:p w14:paraId="423CD290" w14:textId="77777777" w:rsidR="00CC69D3" w:rsidRDefault="00CC69D3" w:rsidP="005C6293"/>
    <w:p w14:paraId="3266AA5E" w14:textId="77777777" w:rsidR="00CC69D3" w:rsidRDefault="00CC69D3" w:rsidP="005C6293"/>
    <w:p w14:paraId="27A299A3" w14:textId="77777777" w:rsidR="00CC69D3" w:rsidRDefault="00CC69D3" w:rsidP="005C6293"/>
    <w:p w14:paraId="23ECD29D" w14:textId="77777777" w:rsidR="00CC69D3" w:rsidRDefault="00CC69D3" w:rsidP="005C6293"/>
    <w:p w14:paraId="4F58A70D" w14:textId="77777777" w:rsidR="00CC69D3" w:rsidRDefault="00CC69D3" w:rsidP="005C6293"/>
    <w:p w14:paraId="170D8BA5" w14:textId="77777777" w:rsidR="00CC69D3" w:rsidRDefault="00CC69D3" w:rsidP="005C6293"/>
    <w:p w14:paraId="7DB2FE52" w14:textId="77777777" w:rsidR="00CC69D3" w:rsidRDefault="00CC69D3" w:rsidP="005C6293"/>
    <w:p w14:paraId="56D397A2" w14:textId="77777777" w:rsidR="00CC69D3" w:rsidRDefault="00CC69D3" w:rsidP="005C6293"/>
    <w:p w14:paraId="0E6D07D5" w14:textId="77777777" w:rsidR="00CC69D3" w:rsidRDefault="00CC69D3" w:rsidP="005C6293"/>
    <w:p w14:paraId="07D23207" w14:textId="77777777" w:rsidR="00CC69D3" w:rsidRDefault="00CC69D3" w:rsidP="005C6293"/>
    <w:p w14:paraId="25D5DA23" w14:textId="77777777" w:rsidR="00CC69D3" w:rsidRDefault="00CC69D3" w:rsidP="005C6293"/>
    <w:p w14:paraId="181E2EE8" w14:textId="77777777" w:rsidR="00CC69D3" w:rsidRDefault="00CC69D3" w:rsidP="005C6293"/>
    <w:p w14:paraId="58FA4AFA" w14:textId="77777777" w:rsidR="00CC69D3" w:rsidRDefault="00CC69D3" w:rsidP="005C6293"/>
    <w:p w14:paraId="151B4AB7" w14:textId="77777777" w:rsidR="00CC69D3" w:rsidRDefault="00CC69D3" w:rsidP="005C6293"/>
    <w:p w14:paraId="530E058D" w14:textId="77777777" w:rsidR="00CC69D3" w:rsidRDefault="00CC69D3" w:rsidP="005C6293"/>
    <w:p w14:paraId="5BF7DF77" w14:textId="77777777" w:rsidR="00CC69D3" w:rsidRDefault="00CC69D3" w:rsidP="005C6293"/>
    <w:p w14:paraId="4F44D1FD" w14:textId="77777777" w:rsidR="00CC69D3" w:rsidRDefault="00CC69D3" w:rsidP="005C6293"/>
    <w:p w14:paraId="1E38B71F" w14:textId="77777777" w:rsidR="00CC69D3" w:rsidRDefault="00CC69D3" w:rsidP="005C6293"/>
    <w:p w14:paraId="00D5DC6F" w14:textId="77777777" w:rsidR="00CC69D3" w:rsidRDefault="00CC69D3" w:rsidP="005C6293"/>
    <w:p w14:paraId="27763C55" w14:textId="77777777" w:rsidR="00CC69D3" w:rsidRDefault="00CC69D3" w:rsidP="005C6293"/>
    <w:p w14:paraId="7DF55095" w14:textId="77777777" w:rsidR="00CC69D3" w:rsidRDefault="00CC69D3" w:rsidP="005C6293"/>
    <w:p w14:paraId="47216950" w14:textId="77777777" w:rsidR="00CC69D3" w:rsidRDefault="00CC69D3" w:rsidP="005C6293"/>
    <w:p w14:paraId="67D209FC" w14:textId="77777777" w:rsidR="00CC69D3" w:rsidRDefault="00CC69D3" w:rsidP="005C6293"/>
    <w:p w14:paraId="7FD60646" w14:textId="77777777" w:rsidR="00CC69D3" w:rsidRDefault="00CC69D3" w:rsidP="005C6293"/>
    <w:p w14:paraId="50BBA3B0" w14:textId="77777777" w:rsidR="00CC69D3" w:rsidRDefault="00CC69D3" w:rsidP="005C6293"/>
    <w:p w14:paraId="4983854E" w14:textId="77777777" w:rsidR="00CC69D3" w:rsidRDefault="00CC69D3" w:rsidP="005C6293"/>
    <w:p w14:paraId="559DF087" w14:textId="77777777" w:rsidR="00CC69D3" w:rsidRDefault="00CC69D3" w:rsidP="005C6293"/>
    <w:p w14:paraId="27215A2A" w14:textId="77777777" w:rsidR="00CC69D3" w:rsidRDefault="00CC69D3" w:rsidP="005C6293"/>
    <w:p w14:paraId="458CBF0B" w14:textId="77777777" w:rsidR="00CC69D3" w:rsidRDefault="00CC69D3" w:rsidP="005C6293"/>
    <w:p w14:paraId="4389F545" w14:textId="77777777" w:rsidR="00CC69D3" w:rsidRDefault="00CC69D3" w:rsidP="005C6293"/>
    <w:p w14:paraId="1E931D9A" w14:textId="77777777" w:rsidR="00CC69D3" w:rsidRDefault="00CC69D3" w:rsidP="005C6293"/>
    <w:p w14:paraId="0CE36601" w14:textId="77777777" w:rsidR="00CC69D3" w:rsidRDefault="00CC69D3" w:rsidP="005C6293"/>
    <w:p w14:paraId="0ACCEBAA" w14:textId="77777777" w:rsidR="00CC69D3" w:rsidRDefault="00CC69D3" w:rsidP="005C6293"/>
    <w:p w14:paraId="72798E2E" w14:textId="77777777" w:rsidR="00CC69D3" w:rsidRDefault="00CC69D3" w:rsidP="005C6293"/>
    <w:p w14:paraId="3C50681B" w14:textId="77777777" w:rsidR="00CC69D3" w:rsidRDefault="00CC69D3" w:rsidP="005C6293"/>
    <w:p w14:paraId="73B6B523" w14:textId="77777777" w:rsidR="00CC69D3" w:rsidRDefault="00CC69D3" w:rsidP="005C6293"/>
    <w:p w14:paraId="434FFE0B" w14:textId="77777777" w:rsidR="00CC69D3" w:rsidRDefault="00CC69D3" w:rsidP="005C6293"/>
    <w:p w14:paraId="6ED1CF6C" w14:textId="77777777" w:rsidR="00CC69D3" w:rsidRDefault="00CC69D3" w:rsidP="005C6293"/>
    <w:p w14:paraId="020F63DD" w14:textId="77777777" w:rsidR="00CC69D3" w:rsidRDefault="00CC69D3" w:rsidP="005C6293"/>
    <w:p w14:paraId="2376D20E" w14:textId="77777777" w:rsidR="00CC69D3" w:rsidRDefault="00CC69D3" w:rsidP="005C6293"/>
    <w:p w14:paraId="2065227B" w14:textId="77777777" w:rsidR="00CC69D3" w:rsidRDefault="00CC69D3" w:rsidP="005C6293"/>
    <w:p w14:paraId="62E8866C" w14:textId="77777777" w:rsidR="00CC69D3" w:rsidRDefault="00CC69D3" w:rsidP="005C6293"/>
    <w:p w14:paraId="0D79D0DA" w14:textId="77777777" w:rsidR="00CC69D3" w:rsidRDefault="00CC69D3" w:rsidP="005C6293"/>
    <w:p w14:paraId="154DF917" w14:textId="77777777" w:rsidR="00CC69D3" w:rsidRDefault="00CC69D3" w:rsidP="005C6293"/>
    <w:p w14:paraId="6B599C2D" w14:textId="77777777" w:rsidR="00CC69D3" w:rsidRDefault="00CC69D3" w:rsidP="005C6293"/>
    <w:p w14:paraId="67C96CB9" w14:textId="77777777" w:rsidR="00CC69D3" w:rsidRDefault="00CC69D3" w:rsidP="005C6293"/>
    <w:p w14:paraId="355CD125" w14:textId="77777777" w:rsidR="00CC69D3" w:rsidRDefault="00CC69D3" w:rsidP="005C6293"/>
    <w:p w14:paraId="44D04D69" w14:textId="77777777" w:rsidR="00CC69D3" w:rsidRDefault="00CC69D3" w:rsidP="005C6293"/>
    <w:p w14:paraId="06368E3D" w14:textId="77777777" w:rsidR="00CC69D3" w:rsidRDefault="00CC69D3" w:rsidP="005C6293"/>
    <w:p w14:paraId="75FB6C82" w14:textId="77777777" w:rsidR="00CC69D3" w:rsidRDefault="00CC69D3" w:rsidP="005C6293"/>
    <w:p w14:paraId="497EB9D4" w14:textId="77777777" w:rsidR="00CC69D3" w:rsidRDefault="00CC69D3" w:rsidP="005C6293"/>
    <w:p w14:paraId="1DABC492" w14:textId="77777777" w:rsidR="00CC69D3" w:rsidRDefault="00CC69D3" w:rsidP="005C6293"/>
    <w:p w14:paraId="61A0E49C" w14:textId="77777777" w:rsidR="00CC69D3" w:rsidRDefault="00CC69D3" w:rsidP="005C6293"/>
    <w:p w14:paraId="746F3120" w14:textId="77777777" w:rsidR="00CC69D3" w:rsidRDefault="00CC69D3" w:rsidP="005C6293"/>
    <w:p w14:paraId="68BC8D83" w14:textId="77777777" w:rsidR="00CC69D3" w:rsidRDefault="00CC69D3" w:rsidP="005C6293"/>
    <w:p w14:paraId="248DC238" w14:textId="77777777" w:rsidR="00CC69D3" w:rsidRDefault="00CC69D3" w:rsidP="005C6293"/>
    <w:p w14:paraId="6D6099D6" w14:textId="77777777" w:rsidR="00CC69D3" w:rsidRDefault="00CC69D3" w:rsidP="005C6293"/>
    <w:p w14:paraId="2DFA8920" w14:textId="77777777" w:rsidR="00CC69D3" w:rsidRDefault="00CC69D3" w:rsidP="005C6293"/>
    <w:p w14:paraId="7F6B5721" w14:textId="77777777" w:rsidR="00CC69D3" w:rsidRDefault="00CC69D3" w:rsidP="005C6293"/>
    <w:p w14:paraId="53FA8A44" w14:textId="77777777" w:rsidR="00CC69D3" w:rsidRDefault="00CC69D3" w:rsidP="005C6293"/>
    <w:p w14:paraId="4D974784" w14:textId="77777777" w:rsidR="00CC69D3" w:rsidRDefault="00CC69D3" w:rsidP="005C6293"/>
    <w:p w14:paraId="3F9F739C" w14:textId="77777777" w:rsidR="00CC69D3" w:rsidRDefault="00CC69D3" w:rsidP="005C6293"/>
    <w:p w14:paraId="63230DA6" w14:textId="77777777" w:rsidR="00CC69D3" w:rsidRDefault="00CC69D3" w:rsidP="005C6293"/>
    <w:p w14:paraId="52CF7B4F" w14:textId="77777777" w:rsidR="00CC69D3" w:rsidRDefault="00CC69D3" w:rsidP="005C6293"/>
    <w:p w14:paraId="7CBA7603" w14:textId="77777777" w:rsidR="00CC69D3" w:rsidRDefault="00CC69D3" w:rsidP="005C6293"/>
    <w:p w14:paraId="184E5C02" w14:textId="77777777" w:rsidR="00CC69D3" w:rsidRDefault="00CC69D3" w:rsidP="005C6293"/>
    <w:p w14:paraId="112C8994" w14:textId="77777777" w:rsidR="00CC69D3" w:rsidRDefault="00CC69D3" w:rsidP="005C6293"/>
    <w:p w14:paraId="74A6A5DD" w14:textId="77777777" w:rsidR="00CC69D3" w:rsidRDefault="00CC69D3" w:rsidP="005C6293"/>
    <w:p w14:paraId="38360AD8" w14:textId="77777777" w:rsidR="00CC69D3" w:rsidRDefault="00CC69D3" w:rsidP="005C6293"/>
    <w:p w14:paraId="0C4AC82E" w14:textId="77777777" w:rsidR="00CC69D3" w:rsidRDefault="00CC69D3" w:rsidP="005C6293"/>
    <w:p w14:paraId="2BEE39AB" w14:textId="77777777" w:rsidR="00CC69D3" w:rsidRDefault="00CC69D3" w:rsidP="005C6293"/>
    <w:p w14:paraId="6D272E5C" w14:textId="77777777" w:rsidR="00CC69D3" w:rsidRDefault="00CC69D3" w:rsidP="005C6293"/>
    <w:p w14:paraId="132A6614" w14:textId="77777777" w:rsidR="00CC69D3" w:rsidRDefault="00CC69D3" w:rsidP="005C6293"/>
    <w:p w14:paraId="5C9ABB0C" w14:textId="77777777" w:rsidR="00CC69D3" w:rsidRDefault="00CC69D3" w:rsidP="005C6293"/>
    <w:p w14:paraId="37069486" w14:textId="77777777" w:rsidR="00CC69D3" w:rsidRDefault="00CC69D3" w:rsidP="005C6293"/>
    <w:p w14:paraId="127CB85E" w14:textId="77777777" w:rsidR="00CC69D3" w:rsidRDefault="00CC69D3" w:rsidP="005C6293"/>
    <w:p w14:paraId="55B99FE6" w14:textId="77777777" w:rsidR="00CC69D3" w:rsidRDefault="00CC69D3" w:rsidP="005C6293"/>
    <w:p w14:paraId="4D382BC5" w14:textId="77777777" w:rsidR="00CC69D3" w:rsidRDefault="00CC69D3" w:rsidP="005C6293"/>
    <w:p w14:paraId="7EF41003" w14:textId="77777777" w:rsidR="00CC69D3" w:rsidRDefault="00CC69D3" w:rsidP="005C6293"/>
    <w:p w14:paraId="74172F0F" w14:textId="77777777" w:rsidR="00CC69D3" w:rsidRDefault="00CC69D3" w:rsidP="005C6293"/>
    <w:p w14:paraId="387548E9" w14:textId="77777777" w:rsidR="00CC69D3" w:rsidRDefault="00CC69D3" w:rsidP="005C6293"/>
    <w:p w14:paraId="067AF33B" w14:textId="77777777" w:rsidR="00CC69D3" w:rsidRDefault="00CC69D3" w:rsidP="005C6293"/>
    <w:p w14:paraId="35D1D715" w14:textId="77777777" w:rsidR="00CC69D3" w:rsidRDefault="00CC69D3" w:rsidP="005C6293"/>
    <w:p w14:paraId="4E350064" w14:textId="77777777" w:rsidR="00CC69D3" w:rsidRDefault="00CC69D3" w:rsidP="005C6293"/>
    <w:p w14:paraId="625CEC45" w14:textId="77777777" w:rsidR="00CC69D3" w:rsidRDefault="00CC69D3" w:rsidP="005C6293"/>
    <w:p w14:paraId="21E0FB25" w14:textId="77777777" w:rsidR="00CC69D3" w:rsidRDefault="00CC69D3" w:rsidP="005C6293"/>
    <w:p w14:paraId="4F0F7961" w14:textId="77777777" w:rsidR="00CC69D3" w:rsidRDefault="00CC69D3" w:rsidP="005C6293"/>
    <w:p w14:paraId="1FB06E42" w14:textId="77777777" w:rsidR="00CC69D3" w:rsidRDefault="00CC69D3" w:rsidP="005C6293"/>
    <w:p w14:paraId="4E82A2A8" w14:textId="77777777" w:rsidR="00CC69D3" w:rsidRDefault="00CC69D3" w:rsidP="005C6293"/>
    <w:p w14:paraId="04A6E838" w14:textId="77777777" w:rsidR="00CC69D3" w:rsidRDefault="00CC69D3" w:rsidP="005C6293"/>
    <w:p w14:paraId="12275003" w14:textId="77777777" w:rsidR="00CC69D3" w:rsidRDefault="00CC69D3" w:rsidP="005C6293"/>
    <w:p w14:paraId="09354841" w14:textId="77777777" w:rsidR="00CC69D3" w:rsidRDefault="00CC69D3" w:rsidP="005C6293"/>
    <w:p w14:paraId="5C218BD3" w14:textId="77777777" w:rsidR="00CC69D3" w:rsidRDefault="00CC69D3" w:rsidP="005C6293"/>
    <w:p w14:paraId="0DFE0FEC" w14:textId="77777777" w:rsidR="00CC69D3" w:rsidRDefault="00CC69D3" w:rsidP="005C6293"/>
    <w:p w14:paraId="66B58448" w14:textId="77777777" w:rsidR="00CC69D3" w:rsidRDefault="00CC69D3" w:rsidP="005C6293"/>
    <w:p w14:paraId="5CA0BD29" w14:textId="77777777" w:rsidR="00CC69D3" w:rsidRDefault="00CC69D3" w:rsidP="005C6293"/>
    <w:p w14:paraId="1D85A32A" w14:textId="77777777" w:rsidR="00CC69D3" w:rsidRDefault="00CC69D3" w:rsidP="005C6293"/>
    <w:p w14:paraId="2AD150DC" w14:textId="77777777" w:rsidR="00CC69D3" w:rsidRDefault="00CC69D3" w:rsidP="005C6293"/>
    <w:p w14:paraId="3B17D027" w14:textId="77777777" w:rsidR="00CC69D3" w:rsidRDefault="00CC69D3" w:rsidP="005C6293"/>
    <w:p w14:paraId="1B9945E8" w14:textId="77777777" w:rsidR="00CC69D3" w:rsidRDefault="00CC69D3" w:rsidP="005C6293"/>
    <w:p w14:paraId="621B91AC" w14:textId="77777777" w:rsidR="00CC69D3" w:rsidRDefault="00CC69D3" w:rsidP="005C6293"/>
    <w:p w14:paraId="56B05CC2" w14:textId="77777777" w:rsidR="00CC69D3" w:rsidRDefault="00CC69D3" w:rsidP="005C6293"/>
    <w:p w14:paraId="46E3602F" w14:textId="77777777" w:rsidR="00CC69D3" w:rsidRDefault="00CC69D3" w:rsidP="005C6293"/>
    <w:p w14:paraId="1BEDBF85" w14:textId="77777777" w:rsidR="00CC69D3" w:rsidRDefault="00CC69D3" w:rsidP="005C6293"/>
    <w:p w14:paraId="0AD91FFF" w14:textId="77777777" w:rsidR="00CC69D3" w:rsidRDefault="00CC69D3" w:rsidP="005C6293"/>
    <w:p w14:paraId="46AD2279" w14:textId="77777777" w:rsidR="00CC69D3" w:rsidRDefault="00CC69D3" w:rsidP="005C6293"/>
    <w:p w14:paraId="7B105591" w14:textId="77777777" w:rsidR="00CC69D3" w:rsidRDefault="00CC69D3" w:rsidP="005C6293"/>
    <w:p w14:paraId="3CAFA52B" w14:textId="77777777" w:rsidR="00CC69D3" w:rsidRDefault="00CC69D3" w:rsidP="005C6293"/>
    <w:p w14:paraId="39604873" w14:textId="77777777" w:rsidR="00CC69D3" w:rsidRDefault="00CC69D3" w:rsidP="005C6293"/>
    <w:p w14:paraId="3DC837D9" w14:textId="77777777" w:rsidR="00CC69D3" w:rsidRDefault="00CC69D3" w:rsidP="005C6293"/>
    <w:p w14:paraId="45135207" w14:textId="77777777" w:rsidR="00CC69D3" w:rsidRDefault="00CC69D3" w:rsidP="005C6293"/>
    <w:p w14:paraId="113EBA5A" w14:textId="77777777" w:rsidR="00CC69D3" w:rsidRDefault="00CC69D3" w:rsidP="005C6293"/>
    <w:p w14:paraId="2E7FC013" w14:textId="77777777" w:rsidR="00CC69D3" w:rsidRDefault="00CC69D3" w:rsidP="005C6293"/>
    <w:p w14:paraId="75F86746" w14:textId="77777777" w:rsidR="00CC69D3" w:rsidRDefault="00CC69D3" w:rsidP="005C6293"/>
    <w:p w14:paraId="559EE87B" w14:textId="77777777" w:rsidR="00CC69D3" w:rsidRDefault="00CC69D3" w:rsidP="005C6293"/>
    <w:p w14:paraId="4C49A0DB" w14:textId="77777777" w:rsidR="00CC69D3" w:rsidRDefault="00CC69D3" w:rsidP="005C6293"/>
    <w:p w14:paraId="3FACDA29" w14:textId="77777777" w:rsidR="00CC69D3" w:rsidRDefault="00CC69D3" w:rsidP="005C6293"/>
    <w:p w14:paraId="653A203F" w14:textId="77777777" w:rsidR="00CC69D3" w:rsidRDefault="00CC69D3" w:rsidP="005C6293"/>
    <w:p w14:paraId="01F40A6D" w14:textId="77777777" w:rsidR="00CC69D3" w:rsidRDefault="00CC69D3" w:rsidP="005C6293"/>
    <w:p w14:paraId="0A409C8A" w14:textId="77777777" w:rsidR="00CC69D3" w:rsidRDefault="00CC69D3" w:rsidP="005C6293"/>
    <w:p w14:paraId="6BC222AA" w14:textId="77777777" w:rsidR="00CC69D3" w:rsidRDefault="00CC69D3" w:rsidP="005C6293"/>
    <w:p w14:paraId="11B8BE00" w14:textId="77777777" w:rsidR="00CC69D3" w:rsidRDefault="00CC69D3" w:rsidP="005C6293"/>
    <w:p w14:paraId="775DC011" w14:textId="77777777" w:rsidR="00CC69D3" w:rsidRDefault="00CC69D3" w:rsidP="005C6293"/>
    <w:p w14:paraId="629E439C" w14:textId="77777777" w:rsidR="00CC69D3" w:rsidRDefault="00CC69D3" w:rsidP="005C6293"/>
    <w:p w14:paraId="6C94A630" w14:textId="77777777" w:rsidR="00CC69D3" w:rsidRDefault="00CC69D3" w:rsidP="005C6293"/>
    <w:p w14:paraId="1DB87C92" w14:textId="77777777" w:rsidR="00CC69D3" w:rsidRDefault="00CC69D3" w:rsidP="005C6293"/>
    <w:p w14:paraId="498FADB4" w14:textId="77777777" w:rsidR="00CC69D3" w:rsidRDefault="00CC69D3" w:rsidP="005C6293"/>
    <w:p w14:paraId="2807A2DE" w14:textId="77777777" w:rsidR="00CC69D3" w:rsidRDefault="00CC69D3" w:rsidP="005C6293"/>
    <w:p w14:paraId="47FFD545" w14:textId="77777777" w:rsidR="00CC69D3" w:rsidRDefault="00CC69D3" w:rsidP="005C6293"/>
    <w:p w14:paraId="3CA5A1DE" w14:textId="77777777" w:rsidR="00CC69D3" w:rsidRDefault="00CC69D3" w:rsidP="005C6293"/>
    <w:p w14:paraId="393F8768" w14:textId="77777777" w:rsidR="00CC69D3" w:rsidRDefault="00CC69D3" w:rsidP="005C6293"/>
    <w:p w14:paraId="553A7EBE" w14:textId="77777777" w:rsidR="00CC69D3" w:rsidRDefault="00CC69D3" w:rsidP="005C6293"/>
    <w:p w14:paraId="401D1052" w14:textId="77777777" w:rsidR="00CC69D3" w:rsidRDefault="00CC69D3" w:rsidP="005C6293"/>
    <w:p w14:paraId="3607F6B3" w14:textId="77777777" w:rsidR="00CC69D3" w:rsidRDefault="00CC69D3" w:rsidP="005C6293"/>
    <w:p w14:paraId="6A9013DB" w14:textId="77777777" w:rsidR="00CC69D3" w:rsidRDefault="00CC69D3" w:rsidP="005C6293"/>
    <w:p w14:paraId="3456A8CD" w14:textId="77777777" w:rsidR="00CC69D3" w:rsidRDefault="00CC69D3" w:rsidP="005C6293"/>
    <w:p w14:paraId="7B969E0E" w14:textId="77777777" w:rsidR="00CC69D3" w:rsidRDefault="00CC69D3" w:rsidP="005C6293"/>
    <w:p w14:paraId="5C3A7A44" w14:textId="77777777" w:rsidR="00CC69D3" w:rsidRDefault="00CC69D3" w:rsidP="005C6293"/>
    <w:p w14:paraId="4A717438" w14:textId="77777777" w:rsidR="00CC69D3" w:rsidRDefault="00CC69D3" w:rsidP="005C6293"/>
    <w:p w14:paraId="7D84694C" w14:textId="77777777" w:rsidR="00CC69D3" w:rsidRDefault="00CC69D3" w:rsidP="005C6293"/>
    <w:p w14:paraId="5BC88A75" w14:textId="77777777" w:rsidR="00CC69D3" w:rsidRDefault="00CC69D3" w:rsidP="005C6293"/>
    <w:p w14:paraId="3774A277" w14:textId="77777777" w:rsidR="00CC69D3" w:rsidRDefault="00CC69D3" w:rsidP="005C6293"/>
    <w:p w14:paraId="108981A8" w14:textId="77777777" w:rsidR="00CC69D3" w:rsidRDefault="00CC69D3" w:rsidP="005C6293"/>
    <w:p w14:paraId="063FB605" w14:textId="77777777" w:rsidR="00CC69D3" w:rsidRDefault="00CC69D3" w:rsidP="005C6293"/>
    <w:p w14:paraId="553682D4" w14:textId="77777777" w:rsidR="00CC69D3" w:rsidRDefault="00CC69D3" w:rsidP="005C6293"/>
    <w:p w14:paraId="2745F4E1" w14:textId="77777777" w:rsidR="00CC69D3" w:rsidRDefault="00CC69D3" w:rsidP="005C6293"/>
    <w:p w14:paraId="41D02ADD" w14:textId="77777777" w:rsidR="00CC69D3" w:rsidRDefault="00CC69D3" w:rsidP="005C6293"/>
    <w:p w14:paraId="6A0932EE" w14:textId="77777777" w:rsidR="00CC69D3" w:rsidRDefault="00CC69D3" w:rsidP="005C6293"/>
    <w:p w14:paraId="7DF3BBB5" w14:textId="77777777" w:rsidR="00CC69D3" w:rsidRDefault="00CC69D3"/>
    <w:p w14:paraId="0A751A80" w14:textId="77777777" w:rsidR="00CC69D3" w:rsidRDefault="00CC69D3"/>
    <w:p w14:paraId="49864AD6" w14:textId="77777777" w:rsidR="00CC69D3" w:rsidRDefault="00CC69D3"/>
    <w:p w14:paraId="3FF1BF45" w14:textId="77777777" w:rsidR="00CC69D3" w:rsidRDefault="00CC69D3" w:rsidP="00D74254"/>
    <w:p w14:paraId="38439781" w14:textId="77777777" w:rsidR="00CC69D3" w:rsidRDefault="00CC69D3" w:rsidP="00D74254"/>
    <w:p w14:paraId="1417F6C0" w14:textId="77777777" w:rsidR="00CC69D3" w:rsidRDefault="00CC69D3" w:rsidP="00D74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A8B91" w14:textId="77777777" w:rsidR="00CC69D3" w:rsidRDefault="00CC69D3" w:rsidP="005C6293">
      <w:r>
        <w:separator/>
      </w:r>
    </w:p>
    <w:p w14:paraId="1FE8FA1E" w14:textId="77777777" w:rsidR="00CC69D3" w:rsidRDefault="00CC69D3" w:rsidP="005C6293"/>
    <w:p w14:paraId="47D00C77" w14:textId="77777777" w:rsidR="00CC69D3" w:rsidRDefault="00CC69D3" w:rsidP="005C6293"/>
    <w:p w14:paraId="137B1A95" w14:textId="77777777" w:rsidR="00CC69D3" w:rsidRDefault="00CC69D3" w:rsidP="005C6293"/>
    <w:p w14:paraId="74B78870" w14:textId="77777777" w:rsidR="00CC69D3" w:rsidRDefault="00CC69D3" w:rsidP="005C6293"/>
    <w:p w14:paraId="3FFA2760" w14:textId="77777777" w:rsidR="00CC69D3" w:rsidRDefault="00CC69D3" w:rsidP="005C6293"/>
    <w:p w14:paraId="7AC55CEC" w14:textId="77777777" w:rsidR="00CC69D3" w:rsidRDefault="00CC69D3" w:rsidP="005C6293"/>
    <w:p w14:paraId="008ABBC8" w14:textId="77777777" w:rsidR="00CC69D3" w:rsidRDefault="00CC69D3" w:rsidP="005C6293"/>
    <w:p w14:paraId="65528673" w14:textId="77777777" w:rsidR="00CC69D3" w:rsidRDefault="00CC69D3" w:rsidP="005C6293"/>
    <w:p w14:paraId="29FCDCB8" w14:textId="77777777" w:rsidR="00CC69D3" w:rsidRDefault="00CC69D3" w:rsidP="005C6293"/>
    <w:p w14:paraId="64AC5635" w14:textId="77777777" w:rsidR="00CC69D3" w:rsidRDefault="00CC69D3" w:rsidP="005C6293"/>
    <w:p w14:paraId="42742784" w14:textId="77777777" w:rsidR="00CC69D3" w:rsidRDefault="00CC69D3" w:rsidP="005C6293"/>
    <w:p w14:paraId="7D1CBAE2" w14:textId="77777777" w:rsidR="00CC69D3" w:rsidRDefault="00CC69D3" w:rsidP="005C6293"/>
    <w:p w14:paraId="523A5853" w14:textId="77777777" w:rsidR="00CC69D3" w:rsidRDefault="00CC69D3" w:rsidP="005C6293"/>
    <w:p w14:paraId="235B5B78" w14:textId="77777777" w:rsidR="00CC69D3" w:rsidRDefault="00CC69D3" w:rsidP="005C6293"/>
    <w:p w14:paraId="02D0D2FB" w14:textId="77777777" w:rsidR="00CC69D3" w:rsidRDefault="00CC69D3" w:rsidP="005C6293"/>
    <w:p w14:paraId="203A8622" w14:textId="77777777" w:rsidR="00CC69D3" w:rsidRDefault="00CC69D3" w:rsidP="005C6293"/>
    <w:p w14:paraId="00387A82" w14:textId="77777777" w:rsidR="00CC69D3" w:rsidRDefault="00CC69D3" w:rsidP="005C6293"/>
    <w:p w14:paraId="11C08188" w14:textId="77777777" w:rsidR="00CC69D3" w:rsidRDefault="00CC69D3" w:rsidP="005C6293"/>
    <w:p w14:paraId="2135E9A5" w14:textId="77777777" w:rsidR="00CC69D3" w:rsidRDefault="00CC69D3" w:rsidP="005C6293"/>
    <w:p w14:paraId="2C51195E" w14:textId="77777777" w:rsidR="00CC69D3" w:rsidRDefault="00CC69D3" w:rsidP="005C6293"/>
    <w:p w14:paraId="3E470091" w14:textId="77777777" w:rsidR="00CC69D3" w:rsidRDefault="00CC69D3" w:rsidP="005C6293"/>
    <w:p w14:paraId="44ED9736" w14:textId="77777777" w:rsidR="00CC69D3" w:rsidRDefault="00CC69D3" w:rsidP="005C6293"/>
    <w:p w14:paraId="69CED8F8" w14:textId="77777777" w:rsidR="00CC69D3" w:rsidRDefault="00CC69D3" w:rsidP="005C6293"/>
    <w:p w14:paraId="3F668094" w14:textId="77777777" w:rsidR="00CC69D3" w:rsidRDefault="00CC69D3" w:rsidP="005C6293"/>
    <w:p w14:paraId="5A5F897A" w14:textId="77777777" w:rsidR="00CC69D3" w:rsidRDefault="00CC69D3" w:rsidP="005C6293"/>
    <w:p w14:paraId="1E29F3C0" w14:textId="77777777" w:rsidR="00CC69D3" w:rsidRDefault="00CC69D3" w:rsidP="005C6293"/>
    <w:p w14:paraId="4A78CBD7" w14:textId="77777777" w:rsidR="00CC69D3" w:rsidRDefault="00CC69D3" w:rsidP="005C6293"/>
    <w:p w14:paraId="1730CEB3" w14:textId="77777777" w:rsidR="00CC69D3" w:rsidRDefault="00CC69D3" w:rsidP="005C6293"/>
    <w:p w14:paraId="46766977" w14:textId="77777777" w:rsidR="00CC69D3" w:rsidRDefault="00CC69D3" w:rsidP="005C6293"/>
    <w:p w14:paraId="47B8DC29" w14:textId="77777777" w:rsidR="00CC69D3" w:rsidRDefault="00CC69D3" w:rsidP="005C6293"/>
    <w:p w14:paraId="19E2FA3F" w14:textId="77777777" w:rsidR="00CC69D3" w:rsidRDefault="00CC69D3" w:rsidP="005C6293"/>
    <w:p w14:paraId="33A70533" w14:textId="77777777" w:rsidR="00CC69D3" w:rsidRDefault="00CC69D3" w:rsidP="005C6293"/>
    <w:p w14:paraId="297F45DA" w14:textId="77777777" w:rsidR="00CC69D3" w:rsidRDefault="00CC69D3" w:rsidP="005C6293"/>
    <w:p w14:paraId="12A78B3F" w14:textId="77777777" w:rsidR="00CC69D3" w:rsidRDefault="00CC69D3" w:rsidP="005C6293"/>
    <w:p w14:paraId="4095BB91" w14:textId="77777777" w:rsidR="00CC69D3" w:rsidRDefault="00CC69D3" w:rsidP="005C6293"/>
    <w:p w14:paraId="4B496EAF" w14:textId="77777777" w:rsidR="00CC69D3" w:rsidRDefault="00CC69D3" w:rsidP="005C6293"/>
    <w:p w14:paraId="5B281494" w14:textId="77777777" w:rsidR="00CC69D3" w:rsidRDefault="00CC69D3" w:rsidP="005C6293"/>
    <w:p w14:paraId="2BAA45E9" w14:textId="77777777" w:rsidR="00CC69D3" w:rsidRDefault="00CC69D3" w:rsidP="005C6293"/>
    <w:p w14:paraId="3E48D4CF" w14:textId="77777777" w:rsidR="00CC69D3" w:rsidRDefault="00CC69D3" w:rsidP="005C6293"/>
    <w:p w14:paraId="0B18E8E3" w14:textId="77777777" w:rsidR="00CC69D3" w:rsidRDefault="00CC69D3" w:rsidP="005C6293"/>
    <w:p w14:paraId="55AAFE37" w14:textId="77777777" w:rsidR="00CC69D3" w:rsidRDefault="00CC69D3" w:rsidP="005C6293"/>
    <w:p w14:paraId="1BE77533" w14:textId="77777777" w:rsidR="00CC69D3" w:rsidRDefault="00CC69D3" w:rsidP="005C6293"/>
    <w:p w14:paraId="1987EA9D" w14:textId="77777777" w:rsidR="00CC69D3" w:rsidRDefault="00CC69D3" w:rsidP="005C6293"/>
    <w:p w14:paraId="0E404EA6" w14:textId="77777777" w:rsidR="00CC69D3" w:rsidRDefault="00CC69D3" w:rsidP="005C6293"/>
    <w:p w14:paraId="5415DFF7" w14:textId="77777777" w:rsidR="00CC69D3" w:rsidRDefault="00CC69D3" w:rsidP="005C6293"/>
    <w:p w14:paraId="663DE045" w14:textId="77777777" w:rsidR="00CC69D3" w:rsidRDefault="00CC69D3" w:rsidP="005C6293"/>
    <w:p w14:paraId="6ED1933A" w14:textId="77777777" w:rsidR="00CC69D3" w:rsidRDefault="00CC69D3" w:rsidP="005C6293"/>
    <w:p w14:paraId="790A01F1" w14:textId="77777777" w:rsidR="00CC69D3" w:rsidRDefault="00CC69D3" w:rsidP="005C6293"/>
    <w:p w14:paraId="0FF96DB8" w14:textId="77777777" w:rsidR="00CC69D3" w:rsidRDefault="00CC69D3" w:rsidP="005C6293"/>
    <w:p w14:paraId="6EF2E65C" w14:textId="77777777" w:rsidR="00CC69D3" w:rsidRDefault="00CC69D3" w:rsidP="005C6293"/>
    <w:p w14:paraId="777C524D" w14:textId="77777777" w:rsidR="00CC69D3" w:rsidRDefault="00CC69D3" w:rsidP="005C6293"/>
    <w:p w14:paraId="776E4FFA" w14:textId="77777777" w:rsidR="00CC69D3" w:rsidRDefault="00CC69D3" w:rsidP="005C6293"/>
    <w:p w14:paraId="5DFF1B56" w14:textId="77777777" w:rsidR="00CC69D3" w:rsidRDefault="00CC69D3" w:rsidP="005C6293"/>
    <w:p w14:paraId="1EC89347" w14:textId="77777777" w:rsidR="00CC69D3" w:rsidRDefault="00CC69D3" w:rsidP="005C6293"/>
    <w:p w14:paraId="0FC6C6E4" w14:textId="77777777" w:rsidR="00CC69D3" w:rsidRDefault="00CC69D3" w:rsidP="005C6293"/>
    <w:p w14:paraId="57C8BFDD" w14:textId="77777777" w:rsidR="00CC69D3" w:rsidRDefault="00CC69D3" w:rsidP="005C6293"/>
    <w:p w14:paraId="4B75737A" w14:textId="77777777" w:rsidR="00CC69D3" w:rsidRDefault="00CC69D3" w:rsidP="005C6293"/>
    <w:p w14:paraId="73DBE243" w14:textId="77777777" w:rsidR="00CC69D3" w:rsidRDefault="00CC69D3" w:rsidP="005C6293"/>
    <w:p w14:paraId="55842777" w14:textId="77777777" w:rsidR="00CC69D3" w:rsidRDefault="00CC69D3" w:rsidP="005C6293"/>
    <w:p w14:paraId="49EAD546" w14:textId="77777777" w:rsidR="00CC69D3" w:rsidRDefault="00CC69D3" w:rsidP="005C6293"/>
    <w:p w14:paraId="5104BE7D" w14:textId="77777777" w:rsidR="00CC69D3" w:rsidRDefault="00CC69D3" w:rsidP="005C6293"/>
    <w:p w14:paraId="3E0C9601" w14:textId="77777777" w:rsidR="00CC69D3" w:rsidRDefault="00CC69D3" w:rsidP="005C6293"/>
    <w:p w14:paraId="03E380FB" w14:textId="77777777" w:rsidR="00CC69D3" w:rsidRDefault="00CC69D3" w:rsidP="005C6293"/>
    <w:p w14:paraId="49D7BDC7" w14:textId="77777777" w:rsidR="00CC69D3" w:rsidRDefault="00CC69D3" w:rsidP="005C6293"/>
    <w:p w14:paraId="749855A7" w14:textId="77777777" w:rsidR="00CC69D3" w:rsidRDefault="00CC69D3" w:rsidP="005C6293"/>
    <w:p w14:paraId="131AEA1F" w14:textId="77777777" w:rsidR="00CC69D3" w:rsidRDefault="00CC69D3" w:rsidP="005C6293"/>
    <w:p w14:paraId="0A9463E2" w14:textId="77777777" w:rsidR="00CC69D3" w:rsidRDefault="00CC69D3" w:rsidP="005C6293"/>
    <w:p w14:paraId="79C8868D" w14:textId="77777777" w:rsidR="00CC69D3" w:rsidRDefault="00CC69D3" w:rsidP="005C6293"/>
    <w:p w14:paraId="1CDECAEF" w14:textId="77777777" w:rsidR="00CC69D3" w:rsidRDefault="00CC69D3" w:rsidP="005C6293"/>
    <w:p w14:paraId="2A1BE21B" w14:textId="77777777" w:rsidR="00CC69D3" w:rsidRDefault="00CC69D3" w:rsidP="005C6293"/>
    <w:p w14:paraId="0ABDF0E4" w14:textId="77777777" w:rsidR="00CC69D3" w:rsidRDefault="00CC69D3" w:rsidP="005C6293"/>
    <w:p w14:paraId="33CF0E74" w14:textId="77777777" w:rsidR="00CC69D3" w:rsidRDefault="00CC69D3" w:rsidP="005C6293"/>
    <w:p w14:paraId="296A57C0" w14:textId="77777777" w:rsidR="00CC69D3" w:rsidRDefault="00CC69D3" w:rsidP="005C6293"/>
    <w:p w14:paraId="6FB531E5" w14:textId="77777777" w:rsidR="00CC69D3" w:rsidRDefault="00CC69D3" w:rsidP="005C6293"/>
    <w:p w14:paraId="15481388" w14:textId="77777777" w:rsidR="00CC69D3" w:rsidRDefault="00CC69D3" w:rsidP="005C6293"/>
    <w:p w14:paraId="09220D45" w14:textId="77777777" w:rsidR="00CC69D3" w:rsidRDefault="00CC69D3" w:rsidP="005C6293"/>
    <w:p w14:paraId="7A63C0C4" w14:textId="77777777" w:rsidR="00CC69D3" w:rsidRDefault="00CC69D3" w:rsidP="005C6293"/>
    <w:p w14:paraId="5FE721F4" w14:textId="77777777" w:rsidR="00CC69D3" w:rsidRDefault="00CC69D3" w:rsidP="005C6293"/>
    <w:p w14:paraId="410E6622" w14:textId="77777777" w:rsidR="00CC69D3" w:rsidRDefault="00CC69D3" w:rsidP="005C6293"/>
    <w:p w14:paraId="6070EDAF" w14:textId="77777777" w:rsidR="00CC69D3" w:rsidRDefault="00CC69D3" w:rsidP="005C6293"/>
    <w:p w14:paraId="675B296A" w14:textId="77777777" w:rsidR="00CC69D3" w:rsidRDefault="00CC69D3" w:rsidP="005C6293"/>
    <w:p w14:paraId="2F50B55B" w14:textId="77777777" w:rsidR="00CC69D3" w:rsidRDefault="00CC69D3" w:rsidP="005C6293"/>
    <w:p w14:paraId="464A2279" w14:textId="77777777" w:rsidR="00CC69D3" w:rsidRDefault="00CC69D3" w:rsidP="005C6293"/>
    <w:p w14:paraId="25196190" w14:textId="77777777" w:rsidR="00CC69D3" w:rsidRDefault="00CC69D3" w:rsidP="005C6293"/>
    <w:p w14:paraId="59C0907A" w14:textId="77777777" w:rsidR="00CC69D3" w:rsidRDefault="00CC69D3" w:rsidP="005C6293"/>
    <w:p w14:paraId="4B7376E1" w14:textId="77777777" w:rsidR="00CC69D3" w:rsidRDefault="00CC69D3" w:rsidP="005C6293"/>
    <w:p w14:paraId="27A4786C" w14:textId="77777777" w:rsidR="00CC69D3" w:rsidRDefault="00CC69D3" w:rsidP="005C6293"/>
    <w:p w14:paraId="6BAC832D" w14:textId="77777777" w:rsidR="00CC69D3" w:rsidRDefault="00CC69D3" w:rsidP="005C6293"/>
    <w:p w14:paraId="54313B2D" w14:textId="77777777" w:rsidR="00CC69D3" w:rsidRDefault="00CC69D3" w:rsidP="005C6293"/>
    <w:p w14:paraId="7FB8017D" w14:textId="77777777" w:rsidR="00CC69D3" w:rsidRDefault="00CC69D3" w:rsidP="005C6293"/>
    <w:p w14:paraId="511E17F0" w14:textId="77777777" w:rsidR="00CC69D3" w:rsidRDefault="00CC69D3" w:rsidP="005C6293"/>
    <w:p w14:paraId="0A893206" w14:textId="77777777" w:rsidR="00CC69D3" w:rsidRDefault="00CC69D3" w:rsidP="005C6293"/>
    <w:p w14:paraId="4C50CFDE" w14:textId="77777777" w:rsidR="00CC69D3" w:rsidRDefault="00CC69D3" w:rsidP="005C6293"/>
    <w:p w14:paraId="5343609F" w14:textId="77777777" w:rsidR="00CC69D3" w:rsidRDefault="00CC69D3" w:rsidP="005C6293"/>
    <w:p w14:paraId="5ADE9FF5" w14:textId="77777777" w:rsidR="00CC69D3" w:rsidRDefault="00CC69D3" w:rsidP="005C6293"/>
    <w:p w14:paraId="29AB5EEF" w14:textId="77777777" w:rsidR="00CC69D3" w:rsidRDefault="00CC69D3" w:rsidP="005C6293"/>
    <w:p w14:paraId="2E65C400" w14:textId="77777777" w:rsidR="00CC69D3" w:rsidRDefault="00CC69D3" w:rsidP="005C6293"/>
    <w:p w14:paraId="111D114A" w14:textId="77777777" w:rsidR="00CC69D3" w:rsidRDefault="00CC69D3" w:rsidP="005C6293"/>
    <w:p w14:paraId="232CFCD5" w14:textId="77777777" w:rsidR="00CC69D3" w:rsidRDefault="00CC69D3" w:rsidP="005C6293"/>
    <w:p w14:paraId="0FEC2CA8" w14:textId="77777777" w:rsidR="00CC69D3" w:rsidRDefault="00CC69D3" w:rsidP="005C6293"/>
    <w:p w14:paraId="7279E220" w14:textId="77777777" w:rsidR="00CC69D3" w:rsidRDefault="00CC69D3" w:rsidP="005C6293"/>
    <w:p w14:paraId="48E4CF33" w14:textId="77777777" w:rsidR="00CC69D3" w:rsidRDefault="00CC69D3" w:rsidP="005C6293"/>
    <w:p w14:paraId="0CEDAED2" w14:textId="77777777" w:rsidR="00CC69D3" w:rsidRDefault="00CC69D3" w:rsidP="005C6293"/>
    <w:p w14:paraId="15587938" w14:textId="77777777" w:rsidR="00CC69D3" w:rsidRDefault="00CC69D3" w:rsidP="005C6293"/>
    <w:p w14:paraId="7E2F2564" w14:textId="77777777" w:rsidR="00CC69D3" w:rsidRDefault="00CC69D3" w:rsidP="005C6293"/>
    <w:p w14:paraId="71BA7B8A" w14:textId="77777777" w:rsidR="00CC69D3" w:rsidRDefault="00CC69D3" w:rsidP="005C6293"/>
    <w:p w14:paraId="1A22540C" w14:textId="77777777" w:rsidR="00CC69D3" w:rsidRDefault="00CC69D3" w:rsidP="005C6293"/>
    <w:p w14:paraId="31FF0E07" w14:textId="77777777" w:rsidR="00CC69D3" w:rsidRDefault="00CC69D3" w:rsidP="005C6293"/>
    <w:p w14:paraId="20C9E8D4" w14:textId="77777777" w:rsidR="00CC69D3" w:rsidRDefault="00CC69D3" w:rsidP="005C6293"/>
    <w:p w14:paraId="7CF5CF06" w14:textId="77777777" w:rsidR="00CC69D3" w:rsidRDefault="00CC69D3" w:rsidP="005C6293"/>
    <w:p w14:paraId="7D141A5A" w14:textId="77777777" w:rsidR="00CC69D3" w:rsidRDefault="00CC69D3" w:rsidP="005C6293"/>
    <w:p w14:paraId="0743F499" w14:textId="77777777" w:rsidR="00CC69D3" w:rsidRDefault="00CC69D3" w:rsidP="005C6293"/>
    <w:p w14:paraId="550B3579" w14:textId="77777777" w:rsidR="00CC69D3" w:rsidRDefault="00CC69D3" w:rsidP="005C6293"/>
    <w:p w14:paraId="2A0F3D06" w14:textId="77777777" w:rsidR="00CC69D3" w:rsidRDefault="00CC69D3" w:rsidP="005C6293"/>
    <w:p w14:paraId="25A4CF65" w14:textId="77777777" w:rsidR="00CC69D3" w:rsidRDefault="00CC69D3" w:rsidP="005C6293"/>
    <w:p w14:paraId="3EB522B8" w14:textId="77777777" w:rsidR="00CC69D3" w:rsidRDefault="00CC69D3" w:rsidP="005C6293"/>
    <w:p w14:paraId="4601BC31" w14:textId="77777777" w:rsidR="00CC69D3" w:rsidRDefault="00CC69D3" w:rsidP="005C6293"/>
    <w:p w14:paraId="4B9D8B5A" w14:textId="77777777" w:rsidR="00CC69D3" w:rsidRDefault="00CC69D3" w:rsidP="005C6293"/>
    <w:p w14:paraId="75F7D695" w14:textId="77777777" w:rsidR="00CC69D3" w:rsidRDefault="00CC69D3" w:rsidP="005C6293"/>
    <w:p w14:paraId="3FEFF8A2" w14:textId="77777777" w:rsidR="00CC69D3" w:rsidRDefault="00CC69D3" w:rsidP="005C6293"/>
    <w:p w14:paraId="742224E8" w14:textId="77777777" w:rsidR="00CC69D3" w:rsidRDefault="00CC69D3" w:rsidP="005C6293"/>
    <w:p w14:paraId="5CEED21D" w14:textId="77777777" w:rsidR="00CC69D3" w:rsidRDefault="00CC69D3" w:rsidP="005C6293"/>
    <w:p w14:paraId="50FF89DC" w14:textId="77777777" w:rsidR="00CC69D3" w:rsidRDefault="00CC69D3" w:rsidP="005C6293"/>
    <w:p w14:paraId="7658A944" w14:textId="77777777" w:rsidR="00CC69D3" w:rsidRDefault="00CC69D3" w:rsidP="005C6293"/>
    <w:p w14:paraId="42628892" w14:textId="77777777" w:rsidR="00CC69D3" w:rsidRDefault="00CC69D3" w:rsidP="005C6293"/>
    <w:p w14:paraId="591E0E0C" w14:textId="77777777" w:rsidR="00CC69D3" w:rsidRDefault="00CC69D3" w:rsidP="005C6293"/>
    <w:p w14:paraId="710DC75C" w14:textId="77777777" w:rsidR="00CC69D3" w:rsidRDefault="00CC69D3" w:rsidP="005C6293"/>
    <w:p w14:paraId="38A60EEE" w14:textId="77777777" w:rsidR="00CC69D3" w:rsidRDefault="00CC69D3" w:rsidP="005C6293"/>
    <w:p w14:paraId="559799B3" w14:textId="77777777" w:rsidR="00CC69D3" w:rsidRDefault="00CC69D3" w:rsidP="005C6293"/>
    <w:p w14:paraId="33F04EAE" w14:textId="77777777" w:rsidR="00CC69D3" w:rsidRDefault="00CC69D3" w:rsidP="005C6293"/>
    <w:p w14:paraId="25073D35" w14:textId="77777777" w:rsidR="00CC69D3" w:rsidRDefault="00CC69D3" w:rsidP="005C6293"/>
    <w:p w14:paraId="21C3E57C" w14:textId="77777777" w:rsidR="00CC69D3" w:rsidRDefault="00CC69D3" w:rsidP="005C6293"/>
    <w:p w14:paraId="7347879B" w14:textId="77777777" w:rsidR="00CC69D3" w:rsidRDefault="00CC69D3" w:rsidP="005C6293"/>
    <w:p w14:paraId="1A2A430A" w14:textId="77777777" w:rsidR="00CC69D3" w:rsidRDefault="00CC69D3" w:rsidP="005C6293"/>
    <w:p w14:paraId="625AA8AD" w14:textId="77777777" w:rsidR="00CC69D3" w:rsidRDefault="00CC69D3" w:rsidP="005C6293"/>
    <w:p w14:paraId="4B05F114" w14:textId="77777777" w:rsidR="00CC69D3" w:rsidRDefault="00CC69D3" w:rsidP="005C6293"/>
    <w:p w14:paraId="3DFE6C40" w14:textId="77777777" w:rsidR="00CC69D3" w:rsidRDefault="00CC69D3" w:rsidP="005C6293"/>
    <w:p w14:paraId="648BA0E0" w14:textId="77777777" w:rsidR="00CC69D3" w:rsidRDefault="00CC69D3" w:rsidP="005C6293"/>
    <w:p w14:paraId="5BA7921B" w14:textId="77777777" w:rsidR="00CC69D3" w:rsidRDefault="00CC69D3" w:rsidP="005C6293"/>
    <w:p w14:paraId="469D02C1" w14:textId="77777777" w:rsidR="00CC69D3" w:rsidRDefault="00CC69D3" w:rsidP="005C6293"/>
    <w:p w14:paraId="107F8400" w14:textId="77777777" w:rsidR="00CC69D3" w:rsidRDefault="00CC69D3" w:rsidP="005C6293"/>
    <w:p w14:paraId="06F7BE55" w14:textId="77777777" w:rsidR="00CC69D3" w:rsidRDefault="00CC69D3" w:rsidP="005C6293"/>
    <w:p w14:paraId="694D7D8C" w14:textId="77777777" w:rsidR="00CC69D3" w:rsidRDefault="00CC69D3" w:rsidP="005C6293"/>
    <w:p w14:paraId="5CD64650" w14:textId="77777777" w:rsidR="00CC69D3" w:rsidRDefault="00CC69D3" w:rsidP="005C6293"/>
    <w:p w14:paraId="23545ED4" w14:textId="77777777" w:rsidR="00CC69D3" w:rsidRDefault="00CC69D3" w:rsidP="005C6293"/>
    <w:p w14:paraId="76C6B6D7" w14:textId="77777777" w:rsidR="00CC69D3" w:rsidRDefault="00CC69D3" w:rsidP="005C6293"/>
    <w:p w14:paraId="40614F6A" w14:textId="77777777" w:rsidR="00CC69D3" w:rsidRDefault="00CC69D3" w:rsidP="005C6293"/>
    <w:p w14:paraId="70307257" w14:textId="77777777" w:rsidR="00CC69D3" w:rsidRDefault="00CC69D3" w:rsidP="005C6293"/>
    <w:p w14:paraId="0D9F75D6" w14:textId="77777777" w:rsidR="00CC69D3" w:rsidRDefault="00CC69D3" w:rsidP="005C6293"/>
    <w:p w14:paraId="39783A88" w14:textId="77777777" w:rsidR="00CC69D3" w:rsidRDefault="00CC69D3" w:rsidP="005C6293"/>
    <w:p w14:paraId="546A3831" w14:textId="77777777" w:rsidR="00CC69D3" w:rsidRDefault="00CC69D3" w:rsidP="005C6293"/>
    <w:p w14:paraId="09FA7FE7" w14:textId="77777777" w:rsidR="00CC69D3" w:rsidRDefault="00CC69D3" w:rsidP="005C6293"/>
    <w:p w14:paraId="6A097B0F" w14:textId="77777777" w:rsidR="00CC69D3" w:rsidRDefault="00CC69D3" w:rsidP="005C6293"/>
    <w:p w14:paraId="08C2ECDB" w14:textId="77777777" w:rsidR="00CC69D3" w:rsidRDefault="00CC69D3" w:rsidP="005C6293"/>
    <w:p w14:paraId="39055172" w14:textId="77777777" w:rsidR="00CC69D3" w:rsidRDefault="00CC69D3" w:rsidP="005C6293"/>
    <w:p w14:paraId="1C124B9F" w14:textId="77777777" w:rsidR="00CC69D3" w:rsidRDefault="00CC69D3" w:rsidP="005C6293"/>
    <w:p w14:paraId="04EBD800" w14:textId="77777777" w:rsidR="00CC69D3" w:rsidRDefault="00CC69D3" w:rsidP="005C6293"/>
    <w:p w14:paraId="66CA252E" w14:textId="77777777" w:rsidR="00CC69D3" w:rsidRDefault="00CC69D3" w:rsidP="005C6293"/>
    <w:p w14:paraId="740143DA" w14:textId="77777777" w:rsidR="00CC69D3" w:rsidRDefault="00CC69D3" w:rsidP="005C6293"/>
    <w:p w14:paraId="6F9502D8" w14:textId="77777777" w:rsidR="00CC69D3" w:rsidRDefault="00CC69D3" w:rsidP="005C6293"/>
    <w:p w14:paraId="429B1407" w14:textId="77777777" w:rsidR="00CC69D3" w:rsidRDefault="00CC69D3" w:rsidP="005C6293"/>
    <w:p w14:paraId="525C1840" w14:textId="77777777" w:rsidR="00CC69D3" w:rsidRDefault="00CC69D3" w:rsidP="005C6293"/>
    <w:p w14:paraId="321B2292" w14:textId="77777777" w:rsidR="00CC69D3" w:rsidRDefault="00CC69D3" w:rsidP="005C6293"/>
    <w:p w14:paraId="560A1447" w14:textId="77777777" w:rsidR="00CC69D3" w:rsidRDefault="00CC69D3" w:rsidP="005C6293"/>
    <w:p w14:paraId="5BB8CE72" w14:textId="77777777" w:rsidR="00CC69D3" w:rsidRDefault="00CC69D3" w:rsidP="005C6293"/>
    <w:p w14:paraId="5BD4BF68" w14:textId="77777777" w:rsidR="00CC69D3" w:rsidRDefault="00CC69D3" w:rsidP="005C6293"/>
    <w:p w14:paraId="0BBFEA60" w14:textId="77777777" w:rsidR="00CC69D3" w:rsidRDefault="00CC69D3" w:rsidP="005C6293"/>
    <w:p w14:paraId="5C8F2670" w14:textId="77777777" w:rsidR="00CC69D3" w:rsidRDefault="00CC69D3" w:rsidP="005C6293"/>
    <w:p w14:paraId="7AC26E0D" w14:textId="77777777" w:rsidR="00CC69D3" w:rsidRDefault="00CC69D3" w:rsidP="005C6293"/>
    <w:p w14:paraId="1004E0FC" w14:textId="77777777" w:rsidR="00CC69D3" w:rsidRDefault="00CC69D3" w:rsidP="005C6293"/>
    <w:p w14:paraId="2637EB8E" w14:textId="77777777" w:rsidR="00CC69D3" w:rsidRDefault="00CC69D3" w:rsidP="005C6293"/>
    <w:p w14:paraId="4A546F6A" w14:textId="77777777" w:rsidR="00CC69D3" w:rsidRDefault="00CC69D3" w:rsidP="005C6293"/>
    <w:p w14:paraId="244324A1" w14:textId="77777777" w:rsidR="00CC69D3" w:rsidRDefault="00CC69D3" w:rsidP="005C6293"/>
    <w:p w14:paraId="3EE0F647" w14:textId="77777777" w:rsidR="00CC69D3" w:rsidRDefault="00CC69D3" w:rsidP="005C6293"/>
    <w:p w14:paraId="5754C7B3" w14:textId="77777777" w:rsidR="00CC69D3" w:rsidRDefault="00CC69D3" w:rsidP="005C6293"/>
    <w:p w14:paraId="6A7E09EC" w14:textId="77777777" w:rsidR="00CC69D3" w:rsidRDefault="00CC69D3"/>
    <w:p w14:paraId="004F9228" w14:textId="77777777" w:rsidR="00CC69D3" w:rsidRDefault="00CC69D3"/>
    <w:p w14:paraId="07A6BFD5" w14:textId="77777777" w:rsidR="00CC69D3" w:rsidRDefault="00CC69D3"/>
    <w:p w14:paraId="231A03CE" w14:textId="77777777" w:rsidR="00CC69D3" w:rsidRDefault="00CC69D3" w:rsidP="00D74254"/>
    <w:p w14:paraId="3810CB3F" w14:textId="77777777" w:rsidR="00CC69D3" w:rsidRDefault="00CC69D3" w:rsidP="00D74254"/>
    <w:p w14:paraId="7751FD2C" w14:textId="77777777" w:rsidR="00CC69D3" w:rsidRDefault="00CC69D3" w:rsidP="00D74254"/>
  </w:footnote>
  <w:footnote w:type="continuationSeparator" w:id="0">
    <w:p w14:paraId="531EC94A" w14:textId="77777777" w:rsidR="00CC69D3" w:rsidRDefault="00CC69D3" w:rsidP="005C6293">
      <w:r>
        <w:continuationSeparator/>
      </w:r>
    </w:p>
    <w:p w14:paraId="5F1D0D53" w14:textId="77777777" w:rsidR="00CC69D3" w:rsidRDefault="00CC69D3" w:rsidP="005C6293"/>
    <w:p w14:paraId="78950323" w14:textId="77777777" w:rsidR="00CC69D3" w:rsidRDefault="00CC69D3" w:rsidP="005C6293"/>
    <w:p w14:paraId="07A65BB1" w14:textId="77777777" w:rsidR="00CC69D3" w:rsidRDefault="00CC69D3" w:rsidP="005C6293"/>
    <w:p w14:paraId="14184016" w14:textId="77777777" w:rsidR="00CC69D3" w:rsidRDefault="00CC69D3" w:rsidP="005C6293"/>
    <w:p w14:paraId="015F5AF9" w14:textId="77777777" w:rsidR="00CC69D3" w:rsidRDefault="00CC69D3" w:rsidP="005C6293"/>
    <w:p w14:paraId="4231A0CE" w14:textId="77777777" w:rsidR="00CC69D3" w:rsidRDefault="00CC69D3" w:rsidP="005C6293"/>
    <w:p w14:paraId="04F2C7F9" w14:textId="77777777" w:rsidR="00CC69D3" w:rsidRDefault="00CC69D3" w:rsidP="005C6293"/>
    <w:p w14:paraId="70EE3ED2" w14:textId="77777777" w:rsidR="00CC69D3" w:rsidRDefault="00CC69D3" w:rsidP="005C6293"/>
    <w:p w14:paraId="7EECF44C" w14:textId="77777777" w:rsidR="00CC69D3" w:rsidRDefault="00CC69D3" w:rsidP="005C6293"/>
    <w:p w14:paraId="63650B1B" w14:textId="77777777" w:rsidR="00CC69D3" w:rsidRDefault="00CC69D3" w:rsidP="005C6293"/>
    <w:p w14:paraId="3668029F" w14:textId="77777777" w:rsidR="00CC69D3" w:rsidRDefault="00CC69D3" w:rsidP="005C6293"/>
    <w:p w14:paraId="4F39523F" w14:textId="77777777" w:rsidR="00CC69D3" w:rsidRDefault="00CC69D3" w:rsidP="005C6293"/>
    <w:p w14:paraId="65151579" w14:textId="77777777" w:rsidR="00CC69D3" w:rsidRDefault="00CC69D3" w:rsidP="005C6293"/>
    <w:p w14:paraId="74E5B3F2" w14:textId="77777777" w:rsidR="00CC69D3" w:rsidRDefault="00CC69D3" w:rsidP="005C6293"/>
    <w:p w14:paraId="2B3547D2" w14:textId="77777777" w:rsidR="00CC69D3" w:rsidRDefault="00CC69D3" w:rsidP="005C6293"/>
    <w:p w14:paraId="36111556" w14:textId="77777777" w:rsidR="00CC69D3" w:rsidRDefault="00CC69D3" w:rsidP="005C6293"/>
    <w:p w14:paraId="486C5A1C" w14:textId="77777777" w:rsidR="00CC69D3" w:rsidRDefault="00CC69D3" w:rsidP="005C6293"/>
    <w:p w14:paraId="7FC9C427" w14:textId="77777777" w:rsidR="00CC69D3" w:rsidRDefault="00CC69D3" w:rsidP="005C6293"/>
    <w:p w14:paraId="7A770027" w14:textId="77777777" w:rsidR="00CC69D3" w:rsidRDefault="00CC69D3" w:rsidP="005C6293"/>
    <w:p w14:paraId="424DDF44" w14:textId="77777777" w:rsidR="00CC69D3" w:rsidRDefault="00CC69D3" w:rsidP="005C6293"/>
    <w:p w14:paraId="407AFA5C" w14:textId="77777777" w:rsidR="00CC69D3" w:rsidRDefault="00CC69D3" w:rsidP="005C6293"/>
    <w:p w14:paraId="48E38046" w14:textId="77777777" w:rsidR="00CC69D3" w:rsidRDefault="00CC69D3" w:rsidP="005C6293"/>
    <w:p w14:paraId="5ABCEA00" w14:textId="77777777" w:rsidR="00CC69D3" w:rsidRDefault="00CC69D3" w:rsidP="005C6293"/>
    <w:p w14:paraId="1C69E369" w14:textId="77777777" w:rsidR="00CC69D3" w:rsidRDefault="00CC69D3" w:rsidP="005C6293"/>
    <w:p w14:paraId="2545EBB8" w14:textId="77777777" w:rsidR="00CC69D3" w:rsidRDefault="00CC69D3" w:rsidP="005C6293"/>
    <w:p w14:paraId="0670AAA5" w14:textId="77777777" w:rsidR="00CC69D3" w:rsidRDefault="00CC69D3" w:rsidP="005C6293"/>
    <w:p w14:paraId="2B4F2348" w14:textId="77777777" w:rsidR="00CC69D3" w:rsidRDefault="00CC69D3" w:rsidP="005C6293"/>
    <w:p w14:paraId="1609427F" w14:textId="77777777" w:rsidR="00CC69D3" w:rsidRDefault="00CC69D3" w:rsidP="005C6293"/>
    <w:p w14:paraId="7C48C498" w14:textId="77777777" w:rsidR="00CC69D3" w:rsidRDefault="00CC69D3" w:rsidP="005C6293"/>
    <w:p w14:paraId="0EAAFFD8" w14:textId="77777777" w:rsidR="00CC69D3" w:rsidRDefault="00CC69D3" w:rsidP="005C6293"/>
    <w:p w14:paraId="5125C86D" w14:textId="77777777" w:rsidR="00CC69D3" w:rsidRDefault="00CC69D3" w:rsidP="005C6293"/>
    <w:p w14:paraId="3186D7F6" w14:textId="77777777" w:rsidR="00CC69D3" w:rsidRDefault="00CC69D3" w:rsidP="005C6293"/>
    <w:p w14:paraId="1D17D475" w14:textId="77777777" w:rsidR="00CC69D3" w:rsidRDefault="00CC69D3" w:rsidP="005C6293"/>
    <w:p w14:paraId="363E490C" w14:textId="77777777" w:rsidR="00CC69D3" w:rsidRDefault="00CC69D3" w:rsidP="005C6293"/>
    <w:p w14:paraId="0E852236" w14:textId="77777777" w:rsidR="00CC69D3" w:rsidRDefault="00CC69D3" w:rsidP="005C6293"/>
    <w:p w14:paraId="247E24B8" w14:textId="77777777" w:rsidR="00CC69D3" w:rsidRDefault="00CC69D3" w:rsidP="005C6293"/>
    <w:p w14:paraId="16537C0A" w14:textId="77777777" w:rsidR="00CC69D3" w:rsidRDefault="00CC69D3" w:rsidP="005C6293"/>
    <w:p w14:paraId="1BCA5344" w14:textId="77777777" w:rsidR="00CC69D3" w:rsidRDefault="00CC69D3" w:rsidP="005C6293"/>
    <w:p w14:paraId="3BE9240E" w14:textId="77777777" w:rsidR="00CC69D3" w:rsidRDefault="00CC69D3" w:rsidP="005C6293"/>
    <w:p w14:paraId="7A190A72" w14:textId="77777777" w:rsidR="00CC69D3" w:rsidRDefault="00CC69D3" w:rsidP="005C6293"/>
    <w:p w14:paraId="2DB29DB1" w14:textId="77777777" w:rsidR="00CC69D3" w:rsidRDefault="00CC69D3" w:rsidP="005C6293"/>
    <w:p w14:paraId="385866E5" w14:textId="77777777" w:rsidR="00CC69D3" w:rsidRDefault="00CC69D3" w:rsidP="005C6293"/>
    <w:p w14:paraId="32701FA2" w14:textId="77777777" w:rsidR="00CC69D3" w:rsidRDefault="00CC69D3" w:rsidP="005C6293"/>
    <w:p w14:paraId="127A456C" w14:textId="77777777" w:rsidR="00CC69D3" w:rsidRDefault="00CC69D3" w:rsidP="005C6293"/>
    <w:p w14:paraId="77C60338" w14:textId="77777777" w:rsidR="00CC69D3" w:rsidRDefault="00CC69D3" w:rsidP="005C6293"/>
    <w:p w14:paraId="02766406" w14:textId="77777777" w:rsidR="00CC69D3" w:rsidRDefault="00CC69D3" w:rsidP="005C6293"/>
    <w:p w14:paraId="12E7E438" w14:textId="77777777" w:rsidR="00CC69D3" w:rsidRDefault="00CC69D3" w:rsidP="005C6293"/>
    <w:p w14:paraId="652AE800" w14:textId="77777777" w:rsidR="00CC69D3" w:rsidRDefault="00CC69D3" w:rsidP="005C6293"/>
    <w:p w14:paraId="3A13268F" w14:textId="77777777" w:rsidR="00CC69D3" w:rsidRDefault="00CC69D3" w:rsidP="005C6293"/>
    <w:p w14:paraId="0BBB1EA2" w14:textId="77777777" w:rsidR="00CC69D3" w:rsidRDefault="00CC69D3" w:rsidP="005C6293"/>
    <w:p w14:paraId="2492E8CC" w14:textId="77777777" w:rsidR="00CC69D3" w:rsidRDefault="00CC69D3" w:rsidP="005C6293"/>
    <w:p w14:paraId="32F99993" w14:textId="77777777" w:rsidR="00CC69D3" w:rsidRDefault="00CC69D3" w:rsidP="005C6293"/>
    <w:p w14:paraId="2C857079" w14:textId="77777777" w:rsidR="00CC69D3" w:rsidRDefault="00CC69D3" w:rsidP="005C6293"/>
    <w:p w14:paraId="1638A428" w14:textId="77777777" w:rsidR="00CC69D3" w:rsidRDefault="00CC69D3" w:rsidP="005C6293"/>
    <w:p w14:paraId="15FE4FFA" w14:textId="77777777" w:rsidR="00CC69D3" w:rsidRDefault="00CC69D3" w:rsidP="005C6293"/>
    <w:p w14:paraId="584EDB32" w14:textId="77777777" w:rsidR="00CC69D3" w:rsidRDefault="00CC69D3" w:rsidP="005C6293"/>
    <w:p w14:paraId="643C01E7" w14:textId="77777777" w:rsidR="00CC69D3" w:rsidRDefault="00CC69D3" w:rsidP="005C6293"/>
    <w:p w14:paraId="6D21D49B" w14:textId="77777777" w:rsidR="00CC69D3" w:rsidRDefault="00CC69D3" w:rsidP="005C6293"/>
    <w:p w14:paraId="45E62868" w14:textId="77777777" w:rsidR="00CC69D3" w:rsidRDefault="00CC69D3" w:rsidP="005C6293"/>
    <w:p w14:paraId="29A8FF6A" w14:textId="77777777" w:rsidR="00CC69D3" w:rsidRDefault="00CC69D3" w:rsidP="005C6293"/>
    <w:p w14:paraId="535B52FC" w14:textId="77777777" w:rsidR="00CC69D3" w:rsidRDefault="00CC69D3" w:rsidP="005C6293"/>
    <w:p w14:paraId="718B6057" w14:textId="77777777" w:rsidR="00CC69D3" w:rsidRDefault="00CC69D3" w:rsidP="005C6293"/>
    <w:p w14:paraId="0AFBDECC" w14:textId="77777777" w:rsidR="00CC69D3" w:rsidRDefault="00CC69D3" w:rsidP="005C6293"/>
    <w:p w14:paraId="7B9EEEE1" w14:textId="77777777" w:rsidR="00CC69D3" w:rsidRDefault="00CC69D3" w:rsidP="005C6293"/>
    <w:p w14:paraId="1B3F257A" w14:textId="77777777" w:rsidR="00CC69D3" w:rsidRDefault="00CC69D3" w:rsidP="005C6293"/>
    <w:p w14:paraId="608D76FC" w14:textId="77777777" w:rsidR="00CC69D3" w:rsidRDefault="00CC69D3" w:rsidP="005C6293"/>
    <w:p w14:paraId="2E1A8E32" w14:textId="77777777" w:rsidR="00CC69D3" w:rsidRDefault="00CC69D3" w:rsidP="005C6293"/>
    <w:p w14:paraId="4BCDD62D" w14:textId="77777777" w:rsidR="00CC69D3" w:rsidRDefault="00CC69D3" w:rsidP="005C6293"/>
    <w:p w14:paraId="329E5729" w14:textId="77777777" w:rsidR="00CC69D3" w:rsidRDefault="00CC69D3" w:rsidP="005C6293"/>
    <w:p w14:paraId="7F829F6D" w14:textId="77777777" w:rsidR="00CC69D3" w:rsidRDefault="00CC69D3" w:rsidP="005C6293"/>
    <w:p w14:paraId="512B0924" w14:textId="77777777" w:rsidR="00CC69D3" w:rsidRDefault="00CC69D3" w:rsidP="005C6293"/>
    <w:p w14:paraId="7B0A7D52" w14:textId="77777777" w:rsidR="00CC69D3" w:rsidRDefault="00CC69D3" w:rsidP="005C6293"/>
    <w:p w14:paraId="5C76AB6C" w14:textId="77777777" w:rsidR="00CC69D3" w:rsidRDefault="00CC69D3" w:rsidP="005C6293"/>
    <w:p w14:paraId="4F9B3928" w14:textId="77777777" w:rsidR="00CC69D3" w:rsidRDefault="00CC69D3" w:rsidP="005C6293"/>
    <w:p w14:paraId="10EC9517" w14:textId="77777777" w:rsidR="00CC69D3" w:rsidRDefault="00CC69D3" w:rsidP="005C6293"/>
    <w:p w14:paraId="5F2059DD" w14:textId="77777777" w:rsidR="00CC69D3" w:rsidRDefault="00CC69D3" w:rsidP="005C6293"/>
    <w:p w14:paraId="77244A33" w14:textId="77777777" w:rsidR="00CC69D3" w:rsidRDefault="00CC69D3" w:rsidP="005C6293"/>
    <w:p w14:paraId="463F7B57" w14:textId="77777777" w:rsidR="00CC69D3" w:rsidRDefault="00CC69D3" w:rsidP="005C6293"/>
    <w:p w14:paraId="0C6B9957" w14:textId="77777777" w:rsidR="00CC69D3" w:rsidRDefault="00CC69D3" w:rsidP="005C6293"/>
    <w:p w14:paraId="16E66531" w14:textId="77777777" w:rsidR="00CC69D3" w:rsidRDefault="00CC69D3" w:rsidP="005C6293"/>
    <w:p w14:paraId="1FC4C053" w14:textId="77777777" w:rsidR="00CC69D3" w:rsidRDefault="00CC69D3" w:rsidP="005C6293"/>
    <w:p w14:paraId="5A12FA7B" w14:textId="77777777" w:rsidR="00CC69D3" w:rsidRDefault="00CC69D3" w:rsidP="005C6293"/>
    <w:p w14:paraId="252021B8" w14:textId="77777777" w:rsidR="00CC69D3" w:rsidRDefault="00CC69D3" w:rsidP="005C6293"/>
    <w:p w14:paraId="5CBA4BEF" w14:textId="77777777" w:rsidR="00CC69D3" w:rsidRDefault="00CC69D3" w:rsidP="005C6293"/>
    <w:p w14:paraId="72000396" w14:textId="77777777" w:rsidR="00CC69D3" w:rsidRDefault="00CC69D3" w:rsidP="005C6293"/>
    <w:p w14:paraId="059683B0" w14:textId="77777777" w:rsidR="00CC69D3" w:rsidRDefault="00CC69D3" w:rsidP="005C6293"/>
    <w:p w14:paraId="7A46A384" w14:textId="77777777" w:rsidR="00CC69D3" w:rsidRDefault="00CC69D3" w:rsidP="005C6293"/>
    <w:p w14:paraId="02FC0215" w14:textId="77777777" w:rsidR="00CC69D3" w:rsidRDefault="00CC69D3" w:rsidP="005C6293"/>
    <w:p w14:paraId="18E88E50" w14:textId="77777777" w:rsidR="00CC69D3" w:rsidRDefault="00CC69D3" w:rsidP="005C6293"/>
    <w:p w14:paraId="2CA84CC3" w14:textId="77777777" w:rsidR="00CC69D3" w:rsidRDefault="00CC69D3" w:rsidP="005C6293"/>
    <w:p w14:paraId="4F959A13" w14:textId="77777777" w:rsidR="00CC69D3" w:rsidRDefault="00CC69D3" w:rsidP="005C6293"/>
    <w:p w14:paraId="39449E73" w14:textId="77777777" w:rsidR="00CC69D3" w:rsidRDefault="00CC69D3" w:rsidP="005C6293"/>
    <w:p w14:paraId="187F6990" w14:textId="77777777" w:rsidR="00CC69D3" w:rsidRDefault="00CC69D3" w:rsidP="005C6293"/>
    <w:p w14:paraId="6B016D3C" w14:textId="77777777" w:rsidR="00CC69D3" w:rsidRDefault="00CC69D3" w:rsidP="005C6293"/>
    <w:p w14:paraId="30C89248" w14:textId="77777777" w:rsidR="00CC69D3" w:rsidRDefault="00CC69D3" w:rsidP="005C6293"/>
    <w:p w14:paraId="19A094D2" w14:textId="77777777" w:rsidR="00CC69D3" w:rsidRDefault="00CC69D3" w:rsidP="005C6293"/>
    <w:p w14:paraId="407A0CC3" w14:textId="77777777" w:rsidR="00CC69D3" w:rsidRDefault="00CC69D3" w:rsidP="005C6293"/>
    <w:p w14:paraId="254871D4" w14:textId="77777777" w:rsidR="00CC69D3" w:rsidRDefault="00CC69D3" w:rsidP="005C6293"/>
    <w:p w14:paraId="67439573" w14:textId="77777777" w:rsidR="00CC69D3" w:rsidRDefault="00CC69D3" w:rsidP="005C6293"/>
    <w:p w14:paraId="26C948E7" w14:textId="77777777" w:rsidR="00CC69D3" w:rsidRDefault="00CC69D3" w:rsidP="005C6293"/>
    <w:p w14:paraId="12FE7D85" w14:textId="77777777" w:rsidR="00CC69D3" w:rsidRDefault="00CC69D3" w:rsidP="005C6293"/>
    <w:p w14:paraId="48220240" w14:textId="77777777" w:rsidR="00CC69D3" w:rsidRDefault="00CC69D3" w:rsidP="005C6293"/>
    <w:p w14:paraId="5BBD2E29" w14:textId="77777777" w:rsidR="00CC69D3" w:rsidRDefault="00CC69D3" w:rsidP="005C6293"/>
    <w:p w14:paraId="03A0BDBB" w14:textId="77777777" w:rsidR="00CC69D3" w:rsidRDefault="00CC69D3" w:rsidP="005C6293"/>
    <w:p w14:paraId="489B5273" w14:textId="77777777" w:rsidR="00CC69D3" w:rsidRDefault="00CC69D3" w:rsidP="005C6293"/>
    <w:p w14:paraId="09B6E35E" w14:textId="77777777" w:rsidR="00CC69D3" w:rsidRDefault="00CC69D3" w:rsidP="005C6293"/>
    <w:p w14:paraId="483D3B9B" w14:textId="77777777" w:rsidR="00CC69D3" w:rsidRDefault="00CC69D3" w:rsidP="005C6293"/>
    <w:p w14:paraId="70247476" w14:textId="77777777" w:rsidR="00CC69D3" w:rsidRDefault="00CC69D3" w:rsidP="005C6293"/>
    <w:p w14:paraId="4194B3D3" w14:textId="77777777" w:rsidR="00CC69D3" w:rsidRDefault="00CC69D3" w:rsidP="005C6293"/>
    <w:p w14:paraId="00C3814B" w14:textId="77777777" w:rsidR="00CC69D3" w:rsidRDefault="00CC69D3" w:rsidP="005C6293"/>
    <w:p w14:paraId="6743D357" w14:textId="77777777" w:rsidR="00CC69D3" w:rsidRDefault="00CC69D3" w:rsidP="005C6293"/>
    <w:p w14:paraId="300F9A2F" w14:textId="77777777" w:rsidR="00CC69D3" w:rsidRDefault="00CC69D3" w:rsidP="005C6293"/>
    <w:p w14:paraId="619AB964" w14:textId="77777777" w:rsidR="00CC69D3" w:rsidRDefault="00CC69D3" w:rsidP="005C6293"/>
    <w:p w14:paraId="07C713A3" w14:textId="77777777" w:rsidR="00CC69D3" w:rsidRDefault="00CC69D3" w:rsidP="005C6293"/>
    <w:p w14:paraId="7B4913AD" w14:textId="77777777" w:rsidR="00CC69D3" w:rsidRDefault="00CC69D3" w:rsidP="005C6293"/>
    <w:p w14:paraId="3D84CE48" w14:textId="77777777" w:rsidR="00CC69D3" w:rsidRDefault="00CC69D3" w:rsidP="005C6293"/>
    <w:p w14:paraId="2AEA7281" w14:textId="77777777" w:rsidR="00CC69D3" w:rsidRDefault="00CC69D3" w:rsidP="005C6293"/>
    <w:p w14:paraId="7F378A3D" w14:textId="77777777" w:rsidR="00CC69D3" w:rsidRDefault="00CC69D3" w:rsidP="005C6293"/>
    <w:p w14:paraId="10BF3C07" w14:textId="77777777" w:rsidR="00CC69D3" w:rsidRDefault="00CC69D3" w:rsidP="005C6293"/>
    <w:p w14:paraId="136E8162" w14:textId="77777777" w:rsidR="00CC69D3" w:rsidRDefault="00CC69D3" w:rsidP="005C6293"/>
    <w:p w14:paraId="11663FDB" w14:textId="77777777" w:rsidR="00CC69D3" w:rsidRDefault="00CC69D3" w:rsidP="005C6293"/>
    <w:p w14:paraId="1AAC7154" w14:textId="77777777" w:rsidR="00CC69D3" w:rsidRDefault="00CC69D3" w:rsidP="005C6293"/>
    <w:p w14:paraId="648462E7" w14:textId="77777777" w:rsidR="00CC69D3" w:rsidRDefault="00CC69D3" w:rsidP="005C6293"/>
    <w:p w14:paraId="45D32B62" w14:textId="77777777" w:rsidR="00CC69D3" w:rsidRDefault="00CC69D3" w:rsidP="005C6293"/>
    <w:p w14:paraId="513424EB" w14:textId="77777777" w:rsidR="00CC69D3" w:rsidRDefault="00CC69D3" w:rsidP="005C6293"/>
    <w:p w14:paraId="58792ECD" w14:textId="77777777" w:rsidR="00CC69D3" w:rsidRDefault="00CC69D3" w:rsidP="005C6293"/>
    <w:p w14:paraId="3C0549BC" w14:textId="77777777" w:rsidR="00CC69D3" w:rsidRDefault="00CC69D3" w:rsidP="005C6293"/>
    <w:p w14:paraId="31EA9447" w14:textId="77777777" w:rsidR="00CC69D3" w:rsidRDefault="00CC69D3" w:rsidP="005C6293"/>
    <w:p w14:paraId="0F473F9D" w14:textId="77777777" w:rsidR="00CC69D3" w:rsidRDefault="00CC69D3" w:rsidP="005C6293"/>
    <w:p w14:paraId="3B601904" w14:textId="77777777" w:rsidR="00CC69D3" w:rsidRDefault="00CC69D3" w:rsidP="005C6293"/>
    <w:p w14:paraId="70AC8405" w14:textId="77777777" w:rsidR="00CC69D3" w:rsidRDefault="00CC69D3" w:rsidP="005C6293"/>
    <w:p w14:paraId="25519E4B" w14:textId="77777777" w:rsidR="00CC69D3" w:rsidRDefault="00CC69D3" w:rsidP="005C6293"/>
    <w:p w14:paraId="47325B11" w14:textId="77777777" w:rsidR="00CC69D3" w:rsidRDefault="00CC69D3" w:rsidP="005C6293"/>
    <w:p w14:paraId="71DC8160" w14:textId="77777777" w:rsidR="00CC69D3" w:rsidRDefault="00CC69D3" w:rsidP="005C6293"/>
    <w:p w14:paraId="335C36CA" w14:textId="77777777" w:rsidR="00CC69D3" w:rsidRDefault="00CC69D3" w:rsidP="005C6293"/>
    <w:p w14:paraId="73AEA10C" w14:textId="77777777" w:rsidR="00CC69D3" w:rsidRDefault="00CC69D3" w:rsidP="005C6293"/>
    <w:p w14:paraId="0D653602" w14:textId="77777777" w:rsidR="00CC69D3" w:rsidRDefault="00CC69D3" w:rsidP="005C6293"/>
    <w:p w14:paraId="7ED5ACE2" w14:textId="77777777" w:rsidR="00CC69D3" w:rsidRDefault="00CC69D3" w:rsidP="005C6293"/>
    <w:p w14:paraId="66566936" w14:textId="77777777" w:rsidR="00CC69D3" w:rsidRDefault="00CC69D3" w:rsidP="005C6293"/>
    <w:p w14:paraId="1C0F3A6D" w14:textId="77777777" w:rsidR="00CC69D3" w:rsidRDefault="00CC69D3" w:rsidP="005C6293"/>
    <w:p w14:paraId="0F411A1A" w14:textId="77777777" w:rsidR="00CC69D3" w:rsidRDefault="00CC69D3" w:rsidP="005C6293"/>
    <w:p w14:paraId="4F931B41" w14:textId="77777777" w:rsidR="00CC69D3" w:rsidRDefault="00CC69D3" w:rsidP="005C6293"/>
    <w:p w14:paraId="59897536" w14:textId="77777777" w:rsidR="00CC69D3" w:rsidRDefault="00CC69D3" w:rsidP="005C6293"/>
    <w:p w14:paraId="09628857" w14:textId="77777777" w:rsidR="00CC69D3" w:rsidRDefault="00CC69D3" w:rsidP="005C6293"/>
    <w:p w14:paraId="24151E6A" w14:textId="77777777" w:rsidR="00CC69D3" w:rsidRDefault="00CC69D3" w:rsidP="005C6293"/>
    <w:p w14:paraId="593C93CF" w14:textId="77777777" w:rsidR="00CC69D3" w:rsidRDefault="00CC69D3" w:rsidP="005C6293"/>
    <w:p w14:paraId="03FF5B19" w14:textId="77777777" w:rsidR="00CC69D3" w:rsidRDefault="00CC69D3" w:rsidP="005C6293"/>
    <w:p w14:paraId="76567AF6" w14:textId="77777777" w:rsidR="00CC69D3" w:rsidRDefault="00CC69D3" w:rsidP="005C6293"/>
    <w:p w14:paraId="6EB82800" w14:textId="77777777" w:rsidR="00CC69D3" w:rsidRDefault="00CC69D3" w:rsidP="005C6293"/>
    <w:p w14:paraId="29E372ED" w14:textId="77777777" w:rsidR="00CC69D3" w:rsidRDefault="00CC69D3" w:rsidP="005C6293"/>
    <w:p w14:paraId="15BCA95E" w14:textId="77777777" w:rsidR="00CC69D3" w:rsidRDefault="00CC69D3" w:rsidP="005C6293"/>
    <w:p w14:paraId="01BA48A1" w14:textId="77777777" w:rsidR="00CC69D3" w:rsidRDefault="00CC69D3" w:rsidP="005C6293"/>
    <w:p w14:paraId="6280F4EB" w14:textId="77777777" w:rsidR="00CC69D3" w:rsidRDefault="00CC69D3" w:rsidP="005C6293"/>
    <w:p w14:paraId="0840D091" w14:textId="77777777" w:rsidR="00CC69D3" w:rsidRDefault="00CC69D3" w:rsidP="005C6293"/>
    <w:p w14:paraId="398DF217" w14:textId="77777777" w:rsidR="00CC69D3" w:rsidRDefault="00CC69D3" w:rsidP="005C6293"/>
    <w:p w14:paraId="158D24AA" w14:textId="77777777" w:rsidR="00CC69D3" w:rsidRDefault="00CC69D3" w:rsidP="005C6293"/>
    <w:p w14:paraId="62C44C19" w14:textId="77777777" w:rsidR="00CC69D3" w:rsidRDefault="00CC69D3" w:rsidP="005C6293"/>
    <w:p w14:paraId="1FA839B8" w14:textId="77777777" w:rsidR="00CC69D3" w:rsidRDefault="00CC69D3" w:rsidP="005C6293"/>
    <w:p w14:paraId="13BB0B22" w14:textId="77777777" w:rsidR="00CC69D3" w:rsidRDefault="00CC69D3" w:rsidP="005C6293"/>
    <w:p w14:paraId="09A6CF2D" w14:textId="77777777" w:rsidR="00CC69D3" w:rsidRDefault="00CC69D3" w:rsidP="005C6293"/>
    <w:p w14:paraId="5F66B12F" w14:textId="77777777" w:rsidR="00CC69D3" w:rsidRDefault="00CC69D3" w:rsidP="005C6293"/>
    <w:p w14:paraId="01A84EFD" w14:textId="77777777" w:rsidR="00CC69D3" w:rsidRDefault="00CC69D3" w:rsidP="005C6293"/>
    <w:p w14:paraId="30EAFD81" w14:textId="77777777" w:rsidR="00CC69D3" w:rsidRDefault="00CC69D3" w:rsidP="005C6293"/>
    <w:p w14:paraId="420BFD2E" w14:textId="77777777" w:rsidR="00CC69D3" w:rsidRDefault="00CC69D3" w:rsidP="005C6293"/>
    <w:p w14:paraId="60FC9F58" w14:textId="77777777" w:rsidR="00CC69D3" w:rsidRDefault="00CC69D3" w:rsidP="005C6293"/>
    <w:p w14:paraId="5679DC04" w14:textId="77777777" w:rsidR="00CC69D3" w:rsidRDefault="00CC69D3" w:rsidP="005C6293"/>
    <w:p w14:paraId="1BFA789F" w14:textId="77777777" w:rsidR="00CC69D3" w:rsidRDefault="00CC69D3" w:rsidP="005C6293"/>
    <w:p w14:paraId="72F22634" w14:textId="77777777" w:rsidR="00CC69D3" w:rsidRDefault="00CC69D3" w:rsidP="005C6293"/>
    <w:p w14:paraId="4EB08CCE" w14:textId="77777777" w:rsidR="00CC69D3" w:rsidRDefault="00CC69D3" w:rsidP="005C6293"/>
    <w:p w14:paraId="661694AC" w14:textId="77777777" w:rsidR="00CC69D3" w:rsidRDefault="00CC69D3" w:rsidP="005C6293"/>
    <w:p w14:paraId="0B528286" w14:textId="77777777" w:rsidR="00CC69D3" w:rsidRDefault="00CC69D3" w:rsidP="005C6293"/>
    <w:p w14:paraId="776601B4" w14:textId="77777777" w:rsidR="00CC69D3" w:rsidRDefault="00CC69D3" w:rsidP="005C6293"/>
    <w:p w14:paraId="1F5C4AFB" w14:textId="77777777" w:rsidR="00CC69D3" w:rsidRDefault="00CC69D3" w:rsidP="005C6293"/>
    <w:p w14:paraId="32B54AF0" w14:textId="77777777" w:rsidR="00CC69D3" w:rsidRDefault="00CC69D3" w:rsidP="005C6293"/>
    <w:p w14:paraId="7008A52A" w14:textId="77777777" w:rsidR="00CC69D3" w:rsidRDefault="00CC69D3" w:rsidP="005C6293"/>
    <w:p w14:paraId="16B51D25" w14:textId="77777777" w:rsidR="00CC69D3" w:rsidRDefault="00CC69D3"/>
    <w:p w14:paraId="3D2BC2AC" w14:textId="77777777" w:rsidR="00CC69D3" w:rsidRDefault="00CC69D3"/>
    <w:p w14:paraId="52D81D18" w14:textId="77777777" w:rsidR="00CC69D3" w:rsidRDefault="00CC69D3"/>
    <w:p w14:paraId="47E10F0A" w14:textId="77777777" w:rsidR="00CC69D3" w:rsidRDefault="00CC69D3" w:rsidP="00D74254"/>
    <w:p w14:paraId="200ACD00" w14:textId="77777777" w:rsidR="00CC69D3" w:rsidRDefault="00CC69D3" w:rsidP="00D74254"/>
    <w:p w14:paraId="59672EB9" w14:textId="77777777" w:rsidR="00CC69D3" w:rsidRDefault="00CC69D3" w:rsidP="00D742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4876" w14:textId="77777777" w:rsidR="00534A00" w:rsidRDefault="00534A00" w:rsidP="005C6293"/>
  <w:p w14:paraId="18159DD4" w14:textId="77777777" w:rsidR="00534A00" w:rsidRDefault="00534A00" w:rsidP="005C62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3988"/>
      <w:docPartObj>
        <w:docPartGallery w:val="Page Numbers (Top of Page)"/>
        <w:docPartUnique/>
      </w:docPartObj>
    </w:sdtPr>
    <w:sdtContent>
      <w:p w14:paraId="22B7240A" w14:textId="5AA0BF5E" w:rsidR="00534A00" w:rsidRDefault="00534A00" w:rsidP="006F228D">
        <w:pPr>
          <w:pStyle w:val="Cabealho"/>
          <w:jc w:val="right"/>
        </w:pPr>
        <w:r>
          <w:fldChar w:fldCharType="begin"/>
        </w:r>
        <w:r>
          <w:instrText>PAGE   \* MERGEFORMAT</w:instrText>
        </w:r>
        <w:r>
          <w:fldChar w:fldCharType="separate"/>
        </w:r>
        <w:r w:rsidR="00AA6AF2">
          <w:rPr>
            <w:noProof/>
          </w:rPr>
          <w:t>xiv</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1917" w14:textId="77777777" w:rsidR="00534A00" w:rsidRDefault="00534A00" w:rsidP="005C6293">
    <w:pPr>
      <w:pStyle w:val="Cabealho"/>
    </w:pPr>
  </w:p>
  <w:p w14:paraId="65F09C39" w14:textId="77777777" w:rsidR="00534A00" w:rsidRDefault="00534A00" w:rsidP="005C6293"/>
  <w:p w14:paraId="268EC70A" w14:textId="77777777" w:rsidR="00534A00" w:rsidRDefault="00534A00" w:rsidP="005C6293"/>
  <w:p w14:paraId="42CEA1DE" w14:textId="77777777" w:rsidR="00534A00" w:rsidRDefault="00534A00" w:rsidP="005C6293"/>
  <w:p w14:paraId="0DA989B5" w14:textId="77777777" w:rsidR="00534A00" w:rsidRDefault="00534A00" w:rsidP="005C6293"/>
  <w:p w14:paraId="4BCA52B8" w14:textId="77777777" w:rsidR="00534A00" w:rsidRDefault="00534A00" w:rsidP="005C6293"/>
  <w:p w14:paraId="6FFB9001" w14:textId="77777777" w:rsidR="00534A00" w:rsidRDefault="00534A00" w:rsidP="005C6293"/>
  <w:p w14:paraId="10D4BC4F" w14:textId="77777777" w:rsidR="00534A00" w:rsidRDefault="00534A00" w:rsidP="005C6293"/>
  <w:p w14:paraId="187CB557" w14:textId="77777777" w:rsidR="00534A00" w:rsidRDefault="00534A00" w:rsidP="005C6293"/>
  <w:p w14:paraId="07C71305" w14:textId="77777777" w:rsidR="00534A00" w:rsidRDefault="00534A00" w:rsidP="005C6293"/>
  <w:p w14:paraId="5D93E22C" w14:textId="77777777" w:rsidR="00534A00" w:rsidRDefault="00534A00" w:rsidP="005C6293"/>
  <w:p w14:paraId="0D290892" w14:textId="77777777" w:rsidR="00534A00" w:rsidRDefault="00534A00" w:rsidP="005C6293"/>
  <w:p w14:paraId="21D24BB5" w14:textId="77777777" w:rsidR="00534A00" w:rsidRDefault="00534A00" w:rsidP="005C6293"/>
  <w:p w14:paraId="0F789F8C" w14:textId="77777777" w:rsidR="00534A00" w:rsidRDefault="00534A00" w:rsidP="005C6293"/>
  <w:p w14:paraId="1168E4F0" w14:textId="77777777" w:rsidR="00534A00" w:rsidRDefault="00534A00" w:rsidP="005C6293"/>
  <w:p w14:paraId="06960EC6" w14:textId="77777777" w:rsidR="00534A00" w:rsidRDefault="00534A00" w:rsidP="005C6293"/>
  <w:p w14:paraId="64A4C2AF" w14:textId="77777777" w:rsidR="00534A00" w:rsidRDefault="00534A00" w:rsidP="005C6293"/>
  <w:p w14:paraId="3A6A4708" w14:textId="77777777" w:rsidR="00534A00" w:rsidRDefault="00534A00" w:rsidP="005C6293"/>
  <w:p w14:paraId="15FF01B5" w14:textId="77777777" w:rsidR="00534A00" w:rsidRDefault="00534A00" w:rsidP="005C6293"/>
  <w:p w14:paraId="0FB87B8F" w14:textId="77777777" w:rsidR="00534A00" w:rsidRDefault="00534A00" w:rsidP="005C6293"/>
  <w:p w14:paraId="0BFF9DE3" w14:textId="77777777" w:rsidR="00534A00" w:rsidRDefault="00534A00" w:rsidP="005C6293"/>
  <w:p w14:paraId="6E57D1EA" w14:textId="77777777" w:rsidR="00534A00" w:rsidRDefault="00534A00" w:rsidP="005C6293"/>
  <w:p w14:paraId="0B993581" w14:textId="77777777" w:rsidR="00534A00" w:rsidRDefault="00534A00" w:rsidP="005C6293"/>
  <w:p w14:paraId="4757EA58" w14:textId="77777777" w:rsidR="00534A00" w:rsidRDefault="00534A00" w:rsidP="005C6293"/>
  <w:p w14:paraId="2D29C6DC" w14:textId="77777777" w:rsidR="00534A00" w:rsidRDefault="00534A00" w:rsidP="005C6293"/>
  <w:p w14:paraId="40C4A101" w14:textId="77777777" w:rsidR="00534A00" w:rsidRDefault="00534A00" w:rsidP="005C6293"/>
  <w:p w14:paraId="0934B706" w14:textId="77777777" w:rsidR="00534A00" w:rsidRDefault="00534A00" w:rsidP="005C6293"/>
  <w:p w14:paraId="18D4FE13" w14:textId="77777777" w:rsidR="00534A00" w:rsidRDefault="00534A00" w:rsidP="005C6293"/>
  <w:p w14:paraId="0800EAF9" w14:textId="77777777" w:rsidR="00534A00" w:rsidRDefault="00534A00" w:rsidP="005C6293"/>
  <w:p w14:paraId="47633A4B" w14:textId="77777777" w:rsidR="00534A00" w:rsidRDefault="00534A00" w:rsidP="005C6293"/>
  <w:p w14:paraId="6F6D06AD" w14:textId="77777777" w:rsidR="00534A00" w:rsidRDefault="00534A00" w:rsidP="005C6293"/>
  <w:p w14:paraId="20017A1E" w14:textId="77777777" w:rsidR="00534A00" w:rsidRDefault="00534A00" w:rsidP="005C6293"/>
  <w:p w14:paraId="18180AC9" w14:textId="77777777" w:rsidR="00534A00" w:rsidRDefault="00534A00"/>
  <w:p w14:paraId="3A8217FE" w14:textId="77777777" w:rsidR="00534A00" w:rsidRDefault="00534A00"/>
  <w:p w14:paraId="15703438" w14:textId="77777777" w:rsidR="00534A00" w:rsidRDefault="00534A00"/>
  <w:p w14:paraId="03AE911B" w14:textId="77777777" w:rsidR="00534A00" w:rsidRDefault="00534A00" w:rsidP="00D74254"/>
  <w:p w14:paraId="7FCF734F" w14:textId="77777777" w:rsidR="00534A00" w:rsidRDefault="00534A00" w:rsidP="00D74254"/>
  <w:p w14:paraId="0F5480EA" w14:textId="77777777" w:rsidR="00534A00" w:rsidRDefault="00534A00" w:rsidP="00D742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353515"/>
      <w:docPartObj>
        <w:docPartGallery w:val="Page Numbers (Top of Page)"/>
        <w:docPartUnique/>
      </w:docPartObj>
    </w:sdtPr>
    <w:sdtContent>
      <w:p w14:paraId="0E2FA401" w14:textId="5782684F" w:rsidR="00534A00" w:rsidRDefault="00534A00" w:rsidP="00930A22">
        <w:pPr>
          <w:pStyle w:val="Cabealho"/>
          <w:jc w:val="right"/>
        </w:pPr>
        <w:r>
          <w:fldChar w:fldCharType="begin"/>
        </w:r>
        <w:r>
          <w:instrText>PAGE   \* MERGEFORMAT</w:instrText>
        </w:r>
        <w:r>
          <w:fldChar w:fldCharType="separate"/>
        </w:r>
        <w:r w:rsidR="0038630F">
          <w:rPr>
            <w:noProof/>
          </w:rPr>
          <w:t>17</w:t>
        </w:r>
        <w:r>
          <w:fldChar w:fldCharType="end"/>
        </w:r>
      </w:p>
    </w:sdtContent>
  </w:sdt>
  <w:p w14:paraId="4870DF84" w14:textId="77777777" w:rsidR="00534A00" w:rsidRDefault="00534A00" w:rsidP="00D74254"/>
  <w:p w14:paraId="2A42518F" w14:textId="77777777" w:rsidR="00534A00" w:rsidRDefault="00534A00" w:rsidP="00D742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399368"/>
      <w:docPartObj>
        <w:docPartGallery w:val="Page Numbers (Top of Page)"/>
        <w:docPartUnique/>
      </w:docPartObj>
    </w:sdtPr>
    <w:sdtContent>
      <w:p w14:paraId="064CBA67" w14:textId="1FC476C8" w:rsidR="00534A00" w:rsidRDefault="00534A00" w:rsidP="006B1596">
        <w:pPr>
          <w:pStyle w:val="Cabealho"/>
          <w:jc w:val="right"/>
        </w:pPr>
        <w:r>
          <w:fldChar w:fldCharType="begin"/>
        </w:r>
        <w:r>
          <w:instrText>PAGE   \* MERGEFORMAT</w:instrText>
        </w:r>
        <w:r>
          <w:fldChar w:fldCharType="separate"/>
        </w:r>
        <w:r w:rsidR="0038630F">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2"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3"/>
  </w:num>
  <w:num w:numId="3">
    <w:abstractNumId w:val="18"/>
  </w:num>
  <w:num w:numId="4">
    <w:abstractNumId w:val="7"/>
  </w:num>
  <w:num w:numId="5">
    <w:abstractNumId w:val="1"/>
  </w:num>
  <w:num w:numId="6">
    <w:abstractNumId w:val="13"/>
  </w:num>
  <w:num w:numId="7">
    <w:abstractNumId w:val="6"/>
  </w:num>
  <w:num w:numId="8">
    <w:abstractNumId w:val="21"/>
  </w:num>
  <w:num w:numId="9">
    <w:abstractNumId w:val="5"/>
  </w:num>
  <w:num w:numId="10">
    <w:abstractNumId w:val="0"/>
  </w:num>
  <w:num w:numId="11">
    <w:abstractNumId w:val="16"/>
  </w:num>
  <w:num w:numId="12">
    <w:abstractNumId w:val="15"/>
  </w:num>
  <w:num w:numId="13">
    <w:abstractNumId w:val="25"/>
  </w:num>
  <w:num w:numId="14">
    <w:abstractNumId w:val="9"/>
  </w:num>
  <w:num w:numId="15">
    <w:abstractNumId w:val="8"/>
  </w:num>
  <w:num w:numId="16">
    <w:abstractNumId w:val="2"/>
  </w:num>
  <w:num w:numId="17">
    <w:abstractNumId w:val="12"/>
  </w:num>
  <w:num w:numId="18">
    <w:abstractNumId w:val="20"/>
  </w:num>
  <w:num w:numId="19">
    <w:abstractNumId w:val="14"/>
  </w:num>
  <w:num w:numId="20">
    <w:abstractNumId w:val="19"/>
  </w:num>
  <w:num w:numId="21">
    <w:abstractNumId w:val="3"/>
  </w:num>
  <w:num w:numId="22">
    <w:abstractNumId w:val="10"/>
  </w:num>
  <w:num w:numId="23">
    <w:abstractNumId w:val="24"/>
  </w:num>
  <w:num w:numId="24">
    <w:abstractNumId w:val="26"/>
  </w:num>
  <w:num w:numId="25">
    <w:abstractNumId w:val="27"/>
  </w:num>
  <w:num w:numId="26">
    <w:abstractNumId w:val="11"/>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01368"/>
    <w:rsid w:val="00005EB7"/>
    <w:rsid w:val="00011B03"/>
    <w:rsid w:val="00013268"/>
    <w:rsid w:val="000138E4"/>
    <w:rsid w:val="000152AA"/>
    <w:rsid w:val="000167BA"/>
    <w:rsid w:val="00017E64"/>
    <w:rsid w:val="0002081F"/>
    <w:rsid w:val="00021FBA"/>
    <w:rsid w:val="000232BE"/>
    <w:rsid w:val="00023DB8"/>
    <w:rsid w:val="00024908"/>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270"/>
    <w:rsid w:val="001626EC"/>
    <w:rsid w:val="00165F30"/>
    <w:rsid w:val="0016650E"/>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90C"/>
    <w:rsid w:val="001E6CDB"/>
    <w:rsid w:val="001F0F68"/>
    <w:rsid w:val="001F0FB5"/>
    <w:rsid w:val="001F2A0D"/>
    <w:rsid w:val="001F39A8"/>
    <w:rsid w:val="001F644A"/>
    <w:rsid w:val="00200468"/>
    <w:rsid w:val="002013A9"/>
    <w:rsid w:val="0020172C"/>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759"/>
    <w:rsid w:val="00314816"/>
    <w:rsid w:val="003209A3"/>
    <w:rsid w:val="003219D2"/>
    <w:rsid w:val="003222AC"/>
    <w:rsid w:val="003222E3"/>
    <w:rsid w:val="00322785"/>
    <w:rsid w:val="00322876"/>
    <w:rsid w:val="0032316C"/>
    <w:rsid w:val="00324723"/>
    <w:rsid w:val="00327419"/>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5C31"/>
    <w:rsid w:val="003816D0"/>
    <w:rsid w:val="00383E46"/>
    <w:rsid w:val="0038630F"/>
    <w:rsid w:val="003867D8"/>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20A8"/>
    <w:rsid w:val="003E7FF4"/>
    <w:rsid w:val="003F07C3"/>
    <w:rsid w:val="003F517B"/>
    <w:rsid w:val="003F5F7A"/>
    <w:rsid w:val="00403D7E"/>
    <w:rsid w:val="00403D91"/>
    <w:rsid w:val="00405B07"/>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972B5"/>
    <w:rsid w:val="004A0C52"/>
    <w:rsid w:val="004A2D7A"/>
    <w:rsid w:val="004A3983"/>
    <w:rsid w:val="004A3CEC"/>
    <w:rsid w:val="004A5A41"/>
    <w:rsid w:val="004B0ACE"/>
    <w:rsid w:val="004B235A"/>
    <w:rsid w:val="004B3366"/>
    <w:rsid w:val="004B3DB6"/>
    <w:rsid w:val="004B3F6F"/>
    <w:rsid w:val="004B433E"/>
    <w:rsid w:val="004B4A77"/>
    <w:rsid w:val="004B4B86"/>
    <w:rsid w:val="004B634F"/>
    <w:rsid w:val="004C1901"/>
    <w:rsid w:val="004C39AB"/>
    <w:rsid w:val="004C706F"/>
    <w:rsid w:val="004C7900"/>
    <w:rsid w:val="004C7D27"/>
    <w:rsid w:val="004D139A"/>
    <w:rsid w:val="004D2EDA"/>
    <w:rsid w:val="004D56A9"/>
    <w:rsid w:val="004D57AF"/>
    <w:rsid w:val="004D5C50"/>
    <w:rsid w:val="004E0B39"/>
    <w:rsid w:val="004E1DBF"/>
    <w:rsid w:val="004E2CC7"/>
    <w:rsid w:val="004E2D1A"/>
    <w:rsid w:val="004E37AA"/>
    <w:rsid w:val="004E45BF"/>
    <w:rsid w:val="004E485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1436"/>
    <w:rsid w:val="005D1A68"/>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26D04"/>
    <w:rsid w:val="006351C9"/>
    <w:rsid w:val="006400B0"/>
    <w:rsid w:val="0064276A"/>
    <w:rsid w:val="00644595"/>
    <w:rsid w:val="00644EC0"/>
    <w:rsid w:val="006464A8"/>
    <w:rsid w:val="006505E0"/>
    <w:rsid w:val="0065203C"/>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1596"/>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8BC"/>
    <w:rsid w:val="00703A21"/>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62F95"/>
    <w:rsid w:val="00770812"/>
    <w:rsid w:val="0077198D"/>
    <w:rsid w:val="00772541"/>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20FE0"/>
    <w:rsid w:val="00821767"/>
    <w:rsid w:val="0082176F"/>
    <w:rsid w:val="008228D0"/>
    <w:rsid w:val="00822D99"/>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0E58"/>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A22"/>
    <w:rsid w:val="00930E29"/>
    <w:rsid w:val="00933FB2"/>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DE1"/>
    <w:rsid w:val="009D2250"/>
    <w:rsid w:val="009D3170"/>
    <w:rsid w:val="009D3B3E"/>
    <w:rsid w:val="009D6327"/>
    <w:rsid w:val="009D7F3A"/>
    <w:rsid w:val="009E0856"/>
    <w:rsid w:val="009E0B2F"/>
    <w:rsid w:val="009E4166"/>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9E0"/>
    <w:rsid w:val="00A57C9F"/>
    <w:rsid w:val="00A6235F"/>
    <w:rsid w:val="00A63234"/>
    <w:rsid w:val="00A64C03"/>
    <w:rsid w:val="00A6619A"/>
    <w:rsid w:val="00A66F60"/>
    <w:rsid w:val="00A72CEB"/>
    <w:rsid w:val="00A746D1"/>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5107"/>
    <w:rsid w:val="00AD7EDE"/>
    <w:rsid w:val="00AE2BC8"/>
    <w:rsid w:val="00AE6116"/>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5A61"/>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2181"/>
    <w:rsid w:val="00BF3DBF"/>
    <w:rsid w:val="00BF480D"/>
    <w:rsid w:val="00BF5234"/>
    <w:rsid w:val="00BF524D"/>
    <w:rsid w:val="00BF61BF"/>
    <w:rsid w:val="00BF74AA"/>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C0F48"/>
    <w:rsid w:val="00CC1048"/>
    <w:rsid w:val="00CC273E"/>
    <w:rsid w:val="00CC2D20"/>
    <w:rsid w:val="00CC4524"/>
    <w:rsid w:val="00CC64F2"/>
    <w:rsid w:val="00CC69D3"/>
    <w:rsid w:val="00CC7730"/>
    <w:rsid w:val="00CC7D38"/>
    <w:rsid w:val="00CD29AB"/>
    <w:rsid w:val="00CD383E"/>
    <w:rsid w:val="00CD5097"/>
    <w:rsid w:val="00CD6197"/>
    <w:rsid w:val="00CE6E72"/>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6472"/>
    <w:rsid w:val="00DA78A7"/>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68D5"/>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1D1"/>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9E7-16D1-4D61-8187-4CB03694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85</Pages>
  <Words>14681</Words>
  <Characters>79278</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Conta da Microsoft</cp:lastModifiedBy>
  <cp:revision>100</cp:revision>
  <cp:lastPrinted>2022-05-21T22:50:00Z</cp:lastPrinted>
  <dcterms:created xsi:type="dcterms:W3CDTF">2022-05-18T01:17:00Z</dcterms:created>
  <dcterms:modified xsi:type="dcterms:W3CDTF">2022-05-26T16:41:00Z</dcterms:modified>
</cp:coreProperties>
</file>